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C97F" w14:textId="64A8D5C3" w:rsidR="00E2165D" w:rsidRPr="00E2165D" w:rsidRDefault="00E2165D" w:rsidP="004534AD">
      <w:pPr>
        <w:pStyle w:val="a4"/>
        <w:spacing w:line="247" w:lineRule="auto"/>
        <w:ind w:left="1134" w:hanging="46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487602176" behindDoc="1" locked="0" layoutInCell="1" allowOverlap="1" wp14:anchorId="7B21674A" wp14:editId="6FED7135">
            <wp:simplePos x="0" y="0"/>
            <wp:positionH relativeFrom="margin">
              <wp:posOffset>400050</wp:posOffset>
            </wp:positionH>
            <wp:positionV relativeFrom="margin">
              <wp:posOffset>-829945</wp:posOffset>
            </wp:positionV>
            <wp:extent cx="3203101" cy="11287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el-transfor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01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B0375" w14:textId="43E45034" w:rsidR="00EE4DCA" w:rsidRPr="0034509B" w:rsidRDefault="0034509B" w:rsidP="00E2165D">
      <w:pPr>
        <w:pStyle w:val="a4"/>
        <w:spacing w:line="247" w:lineRule="auto"/>
        <w:ind w:left="1134" w:hanging="46"/>
        <w:jc w:val="center"/>
        <w:rPr>
          <w:b w:val="0"/>
          <w:sz w:val="20"/>
        </w:rPr>
      </w:pPr>
      <w:r>
        <w:t>Лазерный</w:t>
      </w:r>
      <w:r w:rsidRPr="0034509B">
        <w:t xml:space="preserve"> </w:t>
      </w:r>
      <w:proofErr w:type="spellStart"/>
      <w:proofErr w:type="gramStart"/>
      <w:r>
        <w:t>маркиратор</w:t>
      </w:r>
      <w:proofErr w:type="spellEnd"/>
      <w:r w:rsidRPr="0034509B">
        <w:t xml:space="preserve"> </w:t>
      </w:r>
      <w:r w:rsidR="004534AD" w:rsidRPr="004534AD">
        <w:t xml:space="preserve"> </w:t>
      </w:r>
      <w:r w:rsidRPr="0034509B">
        <w:rPr>
          <w:lang w:val="en-US"/>
        </w:rPr>
        <w:t>DX</w:t>
      </w:r>
      <w:proofErr w:type="gramEnd"/>
      <w:r w:rsidRPr="0034509B">
        <w:t>-</w:t>
      </w:r>
      <w:r w:rsidRPr="0034509B">
        <w:rPr>
          <w:spacing w:val="-177"/>
        </w:rPr>
        <w:t xml:space="preserve"> </w:t>
      </w:r>
      <w:r w:rsidR="006F1BCB">
        <w:t>3</w:t>
      </w:r>
      <w:r w:rsidRPr="0034509B">
        <w:t>0</w:t>
      </w:r>
      <w:r w:rsidRPr="0034509B">
        <w:rPr>
          <w:lang w:val="en-US"/>
        </w:rPr>
        <w:t>W</w:t>
      </w:r>
      <w:r w:rsidRPr="0034509B">
        <w:t xml:space="preserve"> </w:t>
      </w:r>
      <w:r>
        <w:rPr>
          <w:lang w:val="en-US"/>
        </w:rPr>
        <w:t>Compact</w:t>
      </w:r>
      <w:r w:rsidRPr="0034509B">
        <w:rPr>
          <w:spacing w:val="1"/>
        </w:rPr>
        <w:t xml:space="preserve"> </w:t>
      </w:r>
      <w:r w:rsidRPr="0034509B">
        <w:rPr>
          <w:lang w:val="en-US"/>
        </w:rPr>
        <w:t>RAYCUS</w:t>
      </w:r>
      <w:r w:rsidRPr="0034509B">
        <w:t xml:space="preserve">/ </w:t>
      </w:r>
      <w:r>
        <w:rPr>
          <w:lang w:val="en-US"/>
        </w:rPr>
        <w:t>DAKSTOOLS</w:t>
      </w:r>
      <w:r w:rsidRPr="0034509B">
        <w:t xml:space="preserve"> </w:t>
      </w:r>
      <w:r>
        <w:rPr>
          <w:lang w:val="en-US"/>
        </w:rPr>
        <w:t>LASER</w:t>
      </w:r>
    </w:p>
    <w:p w14:paraId="3A207B5E" w14:textId="77777777" w:rsidR="00EE4DCA" w:rsidRPr="0034509B" w:rsidRDefault="00EE4DCA">
      <w:pPr>
        <w:pStyle w:val="a3"/>
        <w:ind w:left="0"/>
        <w:rPr>
          <w:rFonts w:ascii="Times New Roman"/>
          <w:b/>
          <w:sz w:val="20"/>
        </w:rPr>
      </w:pPr>
    </w:p>
    <w:p w14:paraId="0B299327" w14:textId="3A1F626A" w:rsidR="00EE4DCA" w:rsidRPr="0034509B" w:rsidRDefault="00EE4DCA">
      <w:pPr>
        <w:pStyle w:val="a3"/>
        <w:spacing w:before="11"/>
        <w:ind w:left="0"/>
        <w:rPr>
          <w:rFonts w:ascii="Times New Roman"/>
          <w:b/>
          <w:sz w:val="21"/>
        </w:rPr>
      </w:pPr>
    </w:p>
    <w:p w14:paraId="54FEF604" w14:textId="2616F2FF" w:rsidR="00EE4DCA" w:rsidRDefault="0034509B" w:rsidP="004534AD">
      <w:pPr>
        <w:jc w:val="center"/>
        <w:rPr>
          <w:rFonts w:ascii="Times New Roman"/>
          <w:sz w:val="21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space="720"/>
        </w:sectPr>
      </w:pPr>
      <w:r>
        <w:rPr>
          <w:rFonts w:ascii="Times New Roman"/>
          <w:noProof/>
          <w:sz w:val="21"/>
          <w:lang w:eastAsia="ru-RU"/>
        </w:rPr>
        <w:drawing>
          <wp:inline distT="0" distB="0" distL="0" distR="0" wp14:anchorId="5974DBAE" wp14:editId="21CEBC1C">
            <wp:extent cx="6200775" cy="620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зер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FCB" w14:textId="77777777" w:rsidR="00EE4DCA" w:rsidRDefault="0034509B">
      <w:pPr>
        <w:pStyle w:val="1"/>
        <w:spacing w:before="69"/>
        <w:ind w:left="4311"/>
      </w:pPr>
      <w:r>
        <w:rPr>
          <w:color w:val="1F1F1F"/>
        </w:rPr>
        <w:lastRenderedPageBreak/>
        <w:t>Предисловие</w:t>
      </w:r>
    </w:p>
    <w:p w14:paraId="6FA07E80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7B21F9F2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29"/>
        </w:rPr>
      </w:pPr>
    </w:p>
    <w:p w14:paraId="617EA615" w14:textId="0EE1077E" w:rsidR="00EE4DCA" w:rsidRDefault="0034509B" w:rsidP="00056212">
      <w:pPr>
        <w:pStyle w:val="a3"/>
        <w:spacing w:before="97"/>
        <w:ind w:left="1650" w:right="890"/>
        <w:jc w:val="both"/>
      </w:pPr>
      <w:r>
        <w:rPr>
          <w:color w:val="1F2023"/>
        </w:rPr>
        <w:t>Благодарим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Вас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ыбор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нашег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лазерного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оборудования.</w:t>
      </w:r>
    </w:p>
    <w:p w14:paraId="52B6667E" w14:textId="77777777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Эт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машина</w:t>
      </w:r>
      <w:r>
        <w:rPr>
          <w:color w:val="1F2023"/>
          <w:spacing w:val="-16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маркировки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олоконным</w:t>
      </w:r>
      <w:r>
        <w:rPr>
          <w:color w:val="1F2023"/>
          <w:spacing w:val="-18"/>
        </w:rPr>
        <w:t xml:space="preserve"> </w:t>
      </w:r>
      <w:r>
        <w:rPr>
          <w:color w:val="1F2023"/>
        </w:rPr>
        <w:t>лазером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предназначен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личного и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профессионального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использования.</w:t>
      </w:r>
    </w:p>
    <w:p w14:paraId="3A86DB12" w14:textId="77777777" w:rsidR="00EE4DCA" w:rsidRDefault="0034509B" w:rsidP="00056212">
      <w:pPr>
        <w:pStyle w:val="a3"/>
        <w:spacing w:before="2"/>
        <w:ind w:left="1650" w:right="890"/>
        <w:jc w:val="both"/>
      </w:pPr>
      <w:r>
        <w:rPr>
          <w:color w:val="1F2023"/>
        </w:rPr>
        <w:t>Перед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началом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работы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нимательн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прочтит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данное</w:t>
      </w:r>
    </w:p>
    <w:p w14:paraId="27BB22AB" w14:textId="2EC4C458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руководство.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нем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робно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описаны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правильная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установка,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стройка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обслуживание и, что наиболее важно, безопасная эксплуатация ваше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ового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лазера.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н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едназначен для использовани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мест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</w:t>
      </w:r>
      <w:r w:rsidR="00332459" w:rsidRPr="00332459">
        <w:rPr>
          <w:color w:val="1F2023"/>
        </w:rPr>
        <w:t xml:space="preserve"> </w:t>
      </w:r>
      <w:r>
        <w:rPr>
          <w:color w:val="1F2023"/>
          <w:spacing w:val="-1"/>
        </w:rPr>
        <w:t>руководством</w:t>
      </w:r>
      <w:r>
        <w:rPr>
          <w:color w:val="1F2023"/>
          <w:spacing w:val="-15"/>
        </w:rPr>
        <w:t xml:space="preserve"> </w:t>
      </w:r>
      <w:r>
        <w:rPr>
          <w:color w:val="1F2023"/>
          <w:spacing w:val="-1"/>
        </w:rPr>
        <w:t>к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программному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обеспечению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для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гравиро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поскольку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программа не только обеспечивает дизайн изображений, н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лужит основным интерфейсом для настроек лазера и управления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ашиной. Вы и любые другие пользователи этого устройства должны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тщательно изучить руководство, прежде чем приступать к работе с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лазером.</w:t>
      </w:r>
    </w:p>
    <w:p w14:paraId="512DD2E9" w14:textId="49466CC2" w:rsidR="00EE4DCA" w:rsidRDefault="0034509B" w:rsidP="00056212">
      <w:pPr>
        <w:pStyle w:val="a3"/>
        <w:spacing w:before="7" w:line="408" w:lineRule="auto"/>
        <w:ind w:right="890" w:firstLine="917"/>
        <w:jc w:val="both"/>
      </w:pPr>
      <w:r>
        <w:rPr>
          <w:color w:val="1F2023"/>
        </w:rPr>
        <w:t>Руководств</w:t>
      </w:r>
      <w:r w:rsidR="00186583">
        <w:rPr>
          <w:color w:val="1F2023"/>
        </w:rPr>
        <w:t>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н</w:t>
      </w:r>
      <w:r w:rsidR="00186583">
        <w:rPr>
          <w:color w:val="1F2023"/>
        </w:rPr>
        <w:t>ы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быть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ключены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комплект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поста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если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данно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устройств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ере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или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о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третье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тороне.</w:t>
      </w:r>
    </w:p>
    <w:p w14:paraId="660117D9" w14:textId="77777777" w:rsidR="00EE4DCA" w:rsidRDefault="0034509B" w:rsidP="00056212">
      <w:pPr>
        <w:pStyle w:val="a3"/>
        <w:spacing w:before="3" w:line="408" w:lineRule="auto"/>
        <w:ind w:right="890" w:firstLine="917"/>
        <w:jc w:val="both"/>
      </w:pPr>
      <w:r>
        <w:rPr>
          <w:color w:val="1F2023"/>
        </w:rPr>
        <w:t>Если после прочтения этих руководств у вас возникнут вопросы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свяжитес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ами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ш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служб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поддержки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решит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аши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проблемы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как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н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корее.</w:t>
      </w:r>
    </w:p>
    <w:p w14:paraId="52FCCC8D" w14:textId="77777777" w:rsidR="00EE4DCA" w:rsidRDefault="00EE4DCA">
      <w:pPr>
        <w:spacing w:line="408" w:lineRule="auto"/>
        <w:jc w:val="both"/>
        <w:sectPr w:rsidR="00EE4DCA">
          <w:pgSz w:w="11920" w:h="16850"/>
          <w:pgMar w:top="960" w:right="140" w:bottom="280" w:left="400" w:header="720" w:footer="720" w:gutter="0"/>
          <w:cols w:space="720"/>
        </w:sectPr>
      </w:pPr>
    </w:p>
    <w:p w14:paraId="47402C91" w14:textId="77777777" w:rsidR="00EE4DCA" w:rsidRDefault="0034509B">
      <w:pPr>
        <w:pStyle w:val="1"/>
        <w:ind w:right="4173"/>
      </w:pPr>
      <w:r>
        <w:rPr>
          <w:color w:val="1F1F1F"/>
        </w:rPr>
        <w:lastRenderedPageBreak/>
        <w:t>Содержание</w:t>
      </w:r>
    </w:p>
    <w:sdt>
      <w:sdtPr>
        <w:id w:val="209160952"/>
        <w:docPartObj>
          <w:docPartGallery w:val="Table of Contents"/>
          <w:docPartUnique/>
        </w:docPartObj>
      </w:sdtPr>
      <w:sdtEndPr/>
      <w:sdtContent>
        <w:p w14:paraId="03FA8D5F" w14:textId="14392138" w:rsidR="00EE4DCA" w:rsidRDefault="00C7436D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</w:tabs>
            <w:spacing w:before="3"/>
            <w:ind w:hanging="315"/>
          </w:pPr>
          <w:hyperlink w:anchor="_TOC_250016" w:history="1">
            <w:r w:rsidR="0034509B">
              <w:rPr>
                <w:color w:val="1F2023"/>
              </w:rPr>
              <w:t>Введ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</w:p>
        <w:p w14:paraId="3E0E2F0F" w14:textId="33105051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r>
            <w:rPr>
              <w:color w:val="1F2023"/>
            </w:rPr>
            <w:t>Обща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информация</w:t>
          </w:r>
          <w:r>
            <w:rPr>
              <w:rFonts w:ascii="Times New Roman" w:hAnsi="Times New Roman"/>
              <w:color w:val="1F2023"/>
            </w:rPr>
            <w:tab/>
          </w:r>
          <w:r w:rsidR="002F233A">
            <w:rPr>
              <w:color w:val="1F2023"/>
              <w:lang w:val="en-US"/>
            </w:rPr>
            <w:t>1</w:t>
          </w:r>
        </w:p>
        <w:p w14:paraId="4130191B" w14:textId="77777777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ind w:hanging="469"/>
          </w:pPr>
          <w:hyperlink w:anchor="_TOC_250015" w:history="1">
            <w:r w:rsidR="0034509B">
              <w:rPr>
                <w:color w:val="1F2023"/>
              </w:rPr>
              <w:t>Руководство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символам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</w:p>
        <w:p w14:paraId="6D4005A9" w14:textId="77777777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hyperlink w:anchor="_TOC_250014" w:history="1">
            <w:r w:rsidR="0034509B">
              <w:rPr>
                <w:color w:val="1F2023"/>
              </w:rPr>
              <w:t>Использован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1"/>
              </w:rPr>
              <w:t xml:space="preserve"> </w:t>
            </w:r>
            <w:r w:rsidR="0034509B">
              <w:rPr>
                <w:color w:val="1F2023"/>
              </w:rPr>
              <w:t>назначению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3</w:t>
            </w:r>
          </w:hyperlink>
        </w:p>
        <w:p w14:paraId="4C2610F7" w14:textId="77777777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9958"/>
            </w:tabs>
            <w:spacing w:before="168"/>
            <w:ind w:left="1202" w:hanging="471"/>
          </w:pPr>
          <w:hyperlink w:anchor="_TOC_250013" w:history="1">
            <w:r w:rsidR="0034509B">
              <w:rPr>
                <w:color w:val="1F2023"/>
              </w:rPr>
              <w:t>Технически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характеристик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4</w:t>
            </w:r>
          </w:hyperlink>
        </w:p>
        <w:p w14:paraId="6B65B536" w14:textId="77777777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</w:tabs>
            <w:ind w:left="1202" w:hanging="471"/>
          </w:pPr>
          <w:hyperlink w:anchor="_TOC_250012" w:history="1">
            <w:r w:rsidR="0034509B">
              <w:rPr>
                <w:color w:val="1F2023"/>
              </w:rPr>
              <w:t>Компонен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5</w:t>
            </w:r>
          </w:hyperlink>
        </w:p>
        <w:p w14:paraId="37E5BE85" w14:textId="28B06DE2" w:rsidR="00EE4DCA" w:rsidRDefault="0034509B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06"/>
            </w:tabs>
            <w:spacing w:before="166"/>
            <w:ind w:hanging="315"/>
          </w:pPr>
          <w:r>
            <w:rPr>
              <w:color w:val="1F2023"/>
            </w:rPr>
            <w:t>Информация по</w:t>
          </w:r>
          <w:r>
            <w:rPr>
              <w:color w:val="1F2023"/>
              <w:spacing w:val="3"/>
            </w:rPr>
            <w:t xml:space="preserve"> </w:t>
          </w:r>
          <w:r w:rsidR="00260335">
            <w:rPr>
              <w:color w:val="1F2023"/>
              <w:spacing w:val="3"/>
            </w:rPr>
            <w:t xml:space="preserve">технике </w:t>
          </w:r>
          <w:r>
            <w:rPr>
              <w:color w:val="1F2023"/>
            </w:rPr>
            <w:t>безопасности</w:t>
          </w:r>
          <w:r>
            <w:rPr>
              <w:rFonts w:ascii="Times New Roman" w:hAnsi="Times New Roman"/>
              <w:color w:val="1F2023"/>
            </w:rPr>
            <w:tab/>
          </w:r>
          <w:r w:rsidR="00AA5119">
            <w:rPr>
              <w:color w:val="1F2023"/>
            </w:rPr>
            <w:t>9</w:t>
          </w:r>
        </w:p>
        <w:p w14:paraId="03CACF5C" w14:textId="4738C4F1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82"/>
            </w:tabs>
            <w:ind w:hanging="469"/>
          </w:pPr>
          <w:hyperlink w:anchor="_TOC_250011" w:history="1">
            <w:r w:rsidR="0034509B">
              <w:rPr>
                <w:color w:val="1F2023"/>
              </w:rPr>
              <w:t>Отказ</w:t>
            </w:r>
            <w:r w:rsidR="0034509B">
              <w:rPr>
                <w:color w:val="1F2023"/>
                <w:spacing w:val="4"/>
              </w:rPr>
              <w:t xml:space="preserve"> </w:t>
            </w:r>
            <w:r w:rsidR="0034509B">
              <w:rPr>
                <w:color w:val="1F2023"/>
              </w:rPr>
              <w:t>от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ответствен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1681A423" w14:textId="682D01DD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56"/>
            </w:tabs>
            <w:spacing w:before="169"/>
            <w:ind w:left="1201" w:hanging="470"/>
          </w:pPr>
          <w:hyperlink w:anchor="_TOC_250010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безопас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06829089" w14:textId="6212825C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133"/>
            </w:tabs>
            <w:ind w:left="1203" w:hanging="472"/>
          </w:pPr>
          <w:r>
            <w:rPr>
              <w:color w:val="1F2023"/>
              <w:w w:val="95"/>
            </w:rPr>
            <w:t>Инструкция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о</w:t>
          </w:r>
          <w:r>
            <w:rPr>
              <w:color w:val="1F2023"/>
              <w:spacing w:val="18"/>
              <w:w w:val="95"/>
            </w:rPr>
            <w:t xml:space="preserve"> </w:t>
          </w:r>
          <w:r>
            <w:rPr>
              <w:color w:val="1F2023"/>
              <w:w w:val="95"/>
            </w:rPr>
            <w:t>безопасност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р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работе</w:t>
          </w:r>
          <w:r>
            <w:rPr>
              <w:color w:val="1F2023"/>
              <w:spacing w:val="15"/>
              <w:w w:val="95"/>
            </w:rPr>
            <w:t xml:space="preserve"> </w:t>
          </w:r>
          <w:r>
            <w:rPr>
              <w:color w:val="1F2023"/>
              <w:w w:val="95"/>
            </w:rPr>
            <w:t>с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лазером</w:t>
          </w:r>
          <w:r>
            <w:rPr>
              <w:rFonts w:ascii="Times New Roman" w:hAnsi="Times New Roman"/>
              <w:color w:val="1F2023"/>
              <w:w w:val="95"/>
            </w:rPr>
            <w:tab/>
          </w:r>
          <w:r>
            <w:rPr>
              <w:color w:val="1F2023"/>
              <w:w w:val="95"/>
            </w:rPr>
            <w:t>1</w:t>
          </w:r>
          <w:r w:rsidR="00AA5119">
            <w:rPr>
              <w:color w:val="1F2023"/>
              <w:w w:val="95"/>
            </w:rPr>
            <w:t>0</w:t>
          </w:r>
        </w:p>
        <w:p w14:paraId="59EF85A0" w14:textId="7556C2AD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044"/>
            </w:tabs>
            <w:ind w:left="1203" w:hanging="472"/>
          </w:pPr>
          <w:r>
            <w:rPr>
              <w:color w:val="1F2023"/>
            </w:rPr>
            <w:t>Инструкци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по</w:t>
          </w:r>
          <w:r>
            <w:rPr>
              <w:color w:val="1F2023"/>
              <w:spacing w:val="3"/>
            </w:rPr>
            <w:t xml:space="preserve"> </w:t>
          </w:r>
          <w:r>
            <w:rPr>
              <w:color w:val="1F2023"/>
            </w:rPr>
            <w:t>электробезопасности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1</w:t>
          </w:r>
        </w:p>
        <w:p w14:paraId="54E62B42" w14:textId="712236F7" w:rsidR="00EE4DCA" w:rsidRDefault="00230C5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68"/>
            </w:tabs>
            <w:spacing w:before="166"/>
            <w:ind w:hanging="469"/>
          </w:pPr>
          <w:r>
            <w:rPr>
              <w:color w:val="1F2023"/>
            </w:rPr>
            <w:t>Инструкция по ТБ при работе с материалам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2</w:t>
          </w:r>
        </w:p>
        <w:p w14:paraId="1D165E8B" w14:textId="2916804E" w:rsidR="00EE4DCA" w:rsidRDefault="00C7436D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33"/>
            </w:tabs>
            <w:ind w:hanging="315"/>
          </w:pPr>
          <w:hyperlink w:anchor="_TOC_250009" w:history="1">
            <w:r w:rsidR="0034509B">
              <w:rPr>
                <w:color w:val="1F2023"/>
              </w:rPr>
              <w:t>Установ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4</w:t>
          </w:r>
        </w:p>
        <w:p w14:paraId="7E35AC9F" w14:textId="43A82AB6" w:rsidR="00EE4DCA" w:rsidRDefault="0002129A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46"/>
            </w:tabs>
            <w:spacing w:before="168"/>
            <w:ind w:hanging="469"/>
          </w:pPr>
          <w:r>
            <w:rPr>
              <w:color w:val="1F2023"/>
            </w:rPr>
            <w:t>Описание установк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6C2C3D74" w14:textId="57D07DE0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9"/>
            </w:tabs>
            <w:spacing w:before="166"/>
            <w:ind w:hanging="469"/>
          </w:pPr>
          <w:r>
            <w:rPr>
              <w:color w:val="1F2023"/>
            </w:rPr>
            <w:t>Выбор места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783E8858" w14:textId="2ABB98FA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2"/>
            </w:tabs>
            <w:spacing w:before="166"/>
            <w:ind w:hanging="469"/>
          </w:pPr>
          <w:hyperlink w:anchor="_TOC_250008" w:history="1">
            <w:r w:rsidR="0034509B">
              <w:rPr>
                <w:color w:val="1F2023"/>
              </w:rPr>
              <w:t>Электрическо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заземл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5</w:t>
          </w:r>
        </w:p>
        <w:p w14:paraId="120185E4" w14:textId="210B53F3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53"/>
            </w:tabs>
            <w:ind w:left="1202" w:hanging="471"/>
          </w:pPr>
          <w:hyperlink w:anchor="_TOC_250007" w:history="1">
            <w:r w:rsidR="0034509B">
              <w:rPr>
                <w:color w:val="1F2023"/>
              </w:rPr>
              <w:t>Сбор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6</w:t>
          </w:r>
        </w:p>
        <w:p w14:paraId="5F7A4149" w14:textId="45B21B6D" w:rsidR="00EE4DCA" w:rsidRDefault="0004231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63"/>
            </w:tabs>
            <w:spacing w:before="168"/>
            <w:ind w:left="1202" w:hanging="471"/>
          </w:pPr>
          <w:r>
            <w:rPr>
              <w:color w:val="1F2023"/>
            </w:rPr>
            <w:t>Установка компьютера управления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7</w:t>
          </w:r>
        </w:p>
        <w:p w14:paraId="702775F8" w14:textId="577D3987" w:rsidR="00EE4DCA" w:rsidRDefault="00C7436D" w:rsidP="00332459">
          <w:pPr>
            <w:pStyle w:val="10"/>
            <w:numPr>
              <w:ilvl w:val="0"/>
              <w:numId w:val="12"/>
            </w:numPr>
            <w:tabs>
              <w:tab w:val="left" w:pos="1048"/>
              <w:tab w:val="right" w:leader="dot" w:pos="9910"/>
              <w:tab w:val="right" w:leader="dot" w:pos="9984"/>
            </w:tabs>
            <w:spacing w:before="166"/>
            <w:ind w:left="1047" w:hanging="316"/>
          </w:pPr>
          <w:hyperlink w:anchor="_TOC_250006" w:history="1">
            <w:r w:rsidR="0034509B">
              <w:rPr>
                <w:color w:val="1F2023"/>
              </w:rPr>
              <w:t>Эксплуатация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34E58CE0" w14:textId="21895F0E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9972"/>
            </w:tabs>
            <w:ind w:left="1201" w:hanging="470"/>
          </w:pPr>
          <w:hyperlink w:anchor="_TOC_250005" w:history="1">
            <w:r w:rsidR="0034509B">
              <w:rPr>
                <w:color w:val="1F2023"/>
              </w:rPr>
              <w:t>Порядок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рабо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655A48DC" w14:textId="073C5287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16"/>
            </w:tabs>
            <w:spacing w:before="166"/>
            <w:ind w:hanging="469"/>
          </w:pPr>
          <w:hyperlink w:anchor="_TOC_250004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53AA17CE" w14:textId="3C1EB936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39"/>
            </w:tabs>
            <w:spacing w:before="167"/>
            <w:ind w:left="1201" w:hanging="470"/>
          </w:pPr>
          <w:hyperlink w:anchor="_TOC_250003" w:history="1">
            <w:r w:rsidR="0034509B">
              <w:rPr>
                <w:color w:val="1F2023"/>
              </w:rPr>
              <w:t>Инструкц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дл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использован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конкретных</w:t>
            </w:r>
            <w:r w:rsidR="0034509B">
              <w:rPr>
                <w:color w:val="1F2023"/>
                <w:spacing w:val="-4"/>
              </w:rPr>
              <w:t xml:space="preserve"> </w:t>
            </w:r>
            <w:r w:rsidR="0034509B">
              <w:rPr>
                <w:color w:val="1F2023"/>
              </w:rPr>
              <w:t>материалов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  <w:r w:rsidR="00AA5119">
            <w:rPr>
              <w:color w:val="1F2023"/>
            </w:rPr>
            <w:t>0</w:t>
          </w:r>
        </w:p>
        <w:p w14:paraId="3F602BA7" w14:textId="22ED4F49" w:rsidR="00EE4DCA" w:rsidRDefault="00C7436D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032"/>
            </w:tabs>
            <w:spacing w:before="167"/>
            <w:ind w:hanging="315"/>
          </w:pPr>
          <w:hyperlink w:anchor="_TOC_250002" w:history="1">
            <w:r w:rsidR="0034509B">
              <w:rPr>
                <w:color w:val="1F2023"/>
              </w:rPr>
              <w:t>Техническое обслужива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7777C22" w14:textId="35E14764" w:rsidR="00EE4DCA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49"/>
            </w:tabs>
            <w:spacing w:before="249"/>
            <w:ind w:left="1201" w:hanging="470"/>
          </w:pPr>
          <w:hyperlink w:anchor="_TOC_250001" w:history="1">
            <w:r w:rsidR="0034509B">
              <w:rPr>
                <w:color w:val="1F1F1F"/>
              </w:rPr>
              <w:t>Рекомендации</w:t>
            </w:r>
            <w:r w:rsidR="0034509B">
              <w:rPr>
                <w:color w:val="1F1F1F"/>
                <w:spacing w:val="-1"/>
              </w:rPr>
              <w:t xml:space="preserve"> </w:t>
            </w:r>
            <w:r w:rsidR="0034509B">
              <w:rPr>
                <w:color w:val="1F1F1F"/>
              </w:rPr>
              <w:t>технического</w:t>
            </w:r>
            <w:r w:rsidR="0034509B">
              <w:rPr>
                <w:color w:val="1F1F1F"/>
                <w:spacing w:val="1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8977B91" w14:textId="33A97645" w:rsidR="00332459" w:rsidRPr="00332459" w:rsidRDefault="00C7436D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  <w:ind w:left="1201" w:hanging="470"/>
          </w:pPr>
          <w:hyperlink w:anchor="_TOC_250000" w:history="1">
            <w:r w:rsidR="0034509B">
              <w:rPr>
                <w:color w:val="1F1F1F"/>
              </w:rPr>
              <w:t>Регулярные процедуры технического</w:t>
            </w:r>
            <w:r w:rsidR="0034509B">
              <w:rPr>
                <w:color w:val="1F1F1F"/>
                <w:spacing w:val="2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5815F999" w14:textId="55D9AF4C" w:rsidR="00332459" w:rsidRPr="00332459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Устранение неполадок</w:t>
          </w:r>
          <w:r w:rsidRPr="00332459">
            <w:rPr>
              <w:color w:val="1F2023"/>
            </w:rPr>
            <w:tab/>
          </w:r>
          <w:r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  <w:p w14:paraId="6DE215B7" w14:textId="001B2A78" w:rsidR="00EE4DCA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Инструкции по утилизации</w:t>
          </w:r>
          <w:r w:rsidRPr="00332459">
            <w:rPr>
              <w:color w:val="1F2023"/>
            </w:rPr>
            <w:tab/>
          </w:r>
          <w:r w:rsidR="007F4D1E"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</w:sdtContent>
    </w:sdt>
    <w:p w14:paraId="156806DE" w14:textId="60209010" w:rsidR="00EE4DCA" w:rsidRDefault="00EE4DCA">
      <w:pPr>
        <w:pStyle w:val="a3"/>
        <w:ind w:left="704"/>
        <w:rPr>
          <w:sz w:val="20"/>
        </w:rPr>
      </w:pPr>
    </w:p>
    <w:p w14:paraId="52DC3004" w14:textId="77777777" w:rsidR="00EE4DCA" w:rsidRDefault="00EE4DCA">
      <w:pPr>
        <w:rPr>
          <w:sz w:val="20"/>
        </w:rPr>
        <w:sectPr w:rsidR="00EE4DCA">
          <w:pgSz w:w="11920" w:h="16850"/>
          <w:pgMar w:top="1020" w:right="140" w:bottom="280" w:left="400" w:header="720" w:footer="720" w:gutter="0"/>
          <w:cols w:space="720"/>
        </w:sectPr>
      </w:pPr>
    </w:p>
    <w:p w14:paraId="642ADA39" w14:textId="614DE3A8" w:rsidR="00EE4DCA" w:rsidRPr="00260335" w:rsidRDefault="0034509B" w:rsidP="00260335">
      <w:pPr>
        <w:pStyle w:val="2"/>
        <w:numPr>
          <w:ilvl w:val="2"/>
          <w:numId w:val="12"/>
        </w:numPr>
        <w:tabs>
          <w:tab w:val="left" w:pos="1276"/>
        </w:tabs>
        <w:spacing w:before="61"/>
        <w:ind w:hanging="1351"/>
        <w:rPr>
          <w:rFonts w:ascii="Microsoft Sans Serif" w:hAnsi="Microsoft Sans Serif" w:cs="Microsoft Sans Serif"/>
          <w:u w:val="single"/>
        </w:rPr>
      </w:pPr>
      <w:bookmarkStart w:id="0" w:name="_TOC_250016"/>
      <w:bookmarkEnd w:id="0"/>
      <w:r w:rsidRPr="00260335">
        <w:rPr>
          <w:rFonts w:ascii="Microsoft Sans Serif" w:hAnsi="Microsoft Sans Serif" w:cs="Microsoft Sans Serif"/>
          <w:u w:val="single"/>
        </w:rPr>
        <w:lastRenderedPageBreak/>
        <w:t>Введение</w:t>
      </w:r>
    </w:p>
    <w:p w14:paraId="5B02B591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11FC54FE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17"/>
        </w:rPr>
      </w:pPr>
    </w:p>
    <w:p w14:paraId="18555B88" w14:textId="6D8514D1" w:rsidR="00EE4DCA" w:rsidRDefault="00DA5FC3" w:rsidP="00DA5FC3">
      <w:pPr>
        <w:pStyle w:val="a5"/>
        <w:numPr>
          <w:ilvl w:val="1"/>
          <w:numId w:val="10"/>
        </w:numPr>
        <w:tabs>
          <w:tab w:val="left" w:pos="1201"/>
          <w:tab w:val="left" w:pos="10490"/>
        </w:tabs>
        <w:spacing w:before="96"/>
        <w:ind w:right="890" w:hanging="46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Общая</w:t>
      </w:r>
      <w:r w:rsidR="0034509B" w:rsidRPr="00DA5FC3">
        <w:rPr>
          <w:b/>
          <w:spacing w:val="-5"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информация</w:t>
      </w:r>
    </w:p>
    <w:p w14:paraId="257C9648" w14:textId="77777777" w:rsidR="00F26CA5" w:rsidRPr="00DA5FC3" w:rsidRDefault="00F26CA5" w:rsidP="00F26CA5">
      <w:pPr>
        <w:pStyle w:val="a5"/>
        <w:tabs>
          <w:tab w:val="left" w:pos="1201"/>
          <w:tab w:val="left" w:pos="10490"/>
        </w:tabs>
        <w:spacing w:before="96"/>
        <w:ind w:left="1200" w:right="890"/>
        <w:jc w:val="both"/>
        <w:rPr>
          <w:b/>
          <w:sz w:val="32"/>
          <w:szCs w:val="32"/>
        </w:rPr>
      </w:pPr>
    </w:p>
    <w:p w14:paraId="1DA54048" w14:textId="77777777" w:rsidR="00EE4DCA" w:rsidRDefault="0034509B" w:rsidP="00F26CA5">
      <w:pPr>
        <w:pStyle w:val="a3"/>
        <w:tabs>
          <w:tab w:val="left" w:pos="10490"/>
        </w:tabs>
        <w:spacing w:before="5"/>
        <w:ind w:right="890" w:firstLine="544"/>
        <w:jc w:val="both"/>
      </w:pPr>
      <w:r>
        <w:t>Настоящее руководство представляет собой специальное</w:t>
      </w:r>
      <w:r>
        <w:rPr>
          <w:spacing w:val="-72"/>
        </w:rPr>
        <w:t xml:space="preserve"> </w:t>
      </w:r>
      <w:r>
        <w:rPr>
          <w:spacing w:val="-1"/>
        </w:rPr>
        <w:t>руководство</w:t>
      </w:r>
      <w:r>
        <w:rPr>
          <w:spacing w:val="-16"/>
        </w:rPr>
        <w:t xml:space="preserve"> </w:t>
      </w:r>
      <w:r>
        <w:t>пользователя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становке,</w:t>
      </w:r>
      <w:r>
        <w:rPr>
          <w:spacing w:val="-15"/>
        </w:rPr>
        <w:t xml:space="preserve"> </w:t>
      </w:r>
      <w:r>
        <w:t>настройке,</w:t>
      </w:r>
      <w:r>
        <w:rPr>
          <w:spacing w:val="-15"/>
        </w:rPr>
        <w:t xml:space="preserve"> </w:t>
      </w:r>
      <w:r>
        <w:t>безопасной</w:t>
      </w:r>
      <w:r>
        <w:rPr>
          <w:spacing w:val="-72"/>
        </w:rPr>
        <w:t xml:space="preserve"> </w:t>
      </w:r>
      <w:r>
        <w:t>эксплуат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ческому</w:t>
      </w:r>
      <w:r>
        <w:rPr>
          <w:spacing w:val="-13"/>
        </w:rPr>
        <w:t xml:space="preserve"> </w:t>
      </w:r>
      <w:r>
        <w:t>обслуживанию</w:t>
      </w:r>
      <w:r>
        <w:rPr>
          <w:spacing w:val="-11"/>
        </w:rPr>
        <w:t xml:space="preserve"> </w:t>
      </w:r>
      <w:r>
        <w:t>вашего</w:t>
      </w:r>
      <w:r>
        <w:rPr>
          <w:spacing w:val="-12"/>
        </w:rPr>
        <w:t xml:space="preserve"> </w:t>
      </w:r>
      <w:r>
        <w:t>станка</w:t>
      </w:r>
      <w:r>
        <w:rPr>
          <w:spacing w:val="-13"/>
        </w:rPr>
        <w:t xml:space="preserve"> </w:t>
      </w:r>
      <w:r>
        <w:t>для</w:t>
      </w:r>
    </w:p>
    <w:p w14:paraId="679FD5C2" w14:textId="550FC712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маркировки</w:t>
      </w:r>
      <w:r>
        <w:rPr>
          <w:spacing w:val="-12"/>
        </w:rPr>
        <w:t xml:space="preserve"> </w:t>
      </w:r>
      <w:r>
        <w:t>волоконным</w:t>
      </w:r>
      <w:r>
        <w:rPr>
          <w:spacing w:val="-13"/>
        </w:rPr>
        <w:t xml:space="preserve"> </w:t>
      </w:r>
      <w:r>
        <w:t>лазером.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разделен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DA5FC3">
        <w:t>пять</w:t>
      </w:r>
      <w:r>
        <w:rPr>
          <w:spacing w:val="-12"/>
        </w:rPr>
        <w:t xml:space="preserve"> </w:t>
      </w:r>
      <w:r>
        <w:t>глав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71"/>
        </w:rPr>
        <w:t xml:space="preserve"> </w:t>
      </w:r>
      <w:r>
        <w:t>содержится общая информация, инструкции по безопасности, этапы</w:t>
      </w:r>
      <w:r>
        <w:rPr>
          <w:spacing w:val="1"/>
        </w:rPr>
        <w:t xml:space="preserve"> </w:t>
      </w:r>
      <w:r>
        <w:t>установки, инструкции по эксплуатации, инструкции по техническому</w:t>
      </w:r>
      <w:r>
        <w:rPr>
          <w:spacing w:val="1"/>
        </w:rPr>
        <w:t xml:space="preserve"> </w:t>
      </w:r>
      <w:r>
        <w:t>обслуживан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актная</w:t>
      </w:r>
      <w:r>
        <w:rPr>
          <w:spacing w:val="2"/>
        </w:rPr>
        <w:t xml:space="preserve"> </w:t>
      </w:r>
      <w:r>
        <w:t>информация.</w:t>
      </w:r>
    </w:p>
    <w:p w14:paraId="79D857E1" w14:textId="77777777" w:rsidR="00EE4DCA" w:rsidRDefault="0034509B" w:rsidP="00F26CA5">
      <w:pPr>
        <w:pStyle w:val="a3"/>
        <w:tabs>
          <w:tab w:val="left" w:pos="10490"/>
        </w:tabs>
        <w:spacing w:before="6"/>
        <w:ind w:right="890" w:firstLine="544"/>
        <w:jc w:val="both"/>
      </w:pPr>
      <w:r>
        <w:t>Весь</w:t>
      </w:r>
      <w:r>
        <w:rPr>
          <w:spacing w:val="-1"/>
        </w:rPr>
        <w:t xml:space="preserve"> </w:t>
      </w:r>
      <w:r>
        <w:t>персонал,</w:t>
      </w:r>
      <w:r>
        <w:rPr>
          <w:spacing w:val="2"/>
        </w:rPr>
        <w:t xml:space="preserve"> </w:t>
      </w:r>
      <w:r>
        <w:t>участвующий в</w:t>
      </w:r>
      <w:r>
        <w:rPr>
          <w:spacing w:val="1"/>
        </w:rPr>
        <w:t xml:space="preserve"> </w:t>
      </w:r>
      <w:r>
        <w:t>установке, настройке,</w:t>
      </w:r>
      <w:r>
        <w:rPr>
          <w:spacing w:val="1"/>
        </w:rPr>
        <w:t xml:space="preserve"> </w:t>
      </w:r>
      <w:r>
        <w:t>эксплуатации,</w:t>
      </w:r>
      <w:r>
        <w:rPr>
          <w:spacing w:val="-13"/>
        </w:rPr>
        <w:t xml:space="preserve"> </w:t>
      </w:r>
      <w:r>
        <w:t>техническом</w:t>
      </w:r>
      <w:r>
        <w:rPr>
          <w:spacing w:val="-14"/>
        </w:rPr>
        <w:t xml:space="preserve"> </w:t>
      </w:r>
      <w:r>
        <w:t>обслужива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монте</w:t>
      </w:r>
      <w:r>
        <w:rPr>
          <w:spacing w:val="-12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машины,</w:t>
      </w:r>
      <w:r>
        <w:rPr>
          <w:spacing w:val="-7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читать</w:t>
      </w:r>
      <w:r>
        <w:rPr>
          <w:spacing w:val="-1"/>
        </w:rPr>
        <w:t xml:space="preserve"> </w:t>
      </w:r>
      <w:r>
        <w:t>и понять данное</w:t>
      </w:r>
      <w:r>
        <w:rPr>
          <w:spacing w:val="-2"/>
        </w:rPr>
        <w:t xml:space="preserve"> </w:t>
      </w:r>
      <w:r>
        <w:t>руководство,</w:t>
      </w:r>
      <w:r>
        <w:rPr>
          <w:spacing w:val="2"/>
        </w:rPr>
        <w:t xml:space="preserve"> </w:t>
      </w:r>
      <w:r>
        <w:t>особенно</w:t>
      </w:r>
    </w:p>
    <w:p w14:paraId="7BB03BDC" w14:textId="38FF8731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содержащие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м</w:t>
      </w:r>
      <w:r>
        <w:rPr>
          <w:spacing w:val="-12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хнике</w:t>
      </w:r>
      <w:r>
        <w:rPr>
          <w:spacing w:val="-11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Незнание</w:t>
      </w:r>
      <w:r>
        <w:rPr>
          <w:spacing w:val="-11"/>
        </w:rPr>
        <w:t xml:space="preserve"> </w:t>
      </w:r>
      <w:r>
        <w:t>и</w:t>
      </w:r>
      <w:r>
        <w:rPr>
          <w:spacing w:val="-71"/>
        </w:rPr>
        <w:t xml:space="preserve"> </w:t>
      </w:r>
      <w:r w:rsidR="00DA5FC3">
        <w:rPr>
          <w:spacing w:val="-71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>соблюдение этих инструкций может привести к снижению</w:t>
      </w:r>
      <w:r>
        <w:rPr>
          <w:spacing w:val="1"/>
        </w:rPr>
        <w:t xml:space="preserve"> </w:t>
      </w:r>
      <w:r>
        <w:t>производительности и долговечности, материальному ущербу и</w:t>
      </w:r>
      <w:r>
        <w:rPr>
          <w:spacing w:val="1"/>
        </w:rPr>
        <w:t xml:space="preserve"> </w:t>
      </w:r>
      <w:r>
        <w:t>травмам.</w:t>
      </w:r>
    </w:p>
    <w:p w14:paraId="32F56122" w14:textId="2966D8A6" w:rsidR="00EE4DCA" w:rsidRDefault="0034509B" w:rsidP="00F26CA5">
      <w:pPr>
        <w:pStyle w:val="a3"/>
        <w:tabs>
          <w:tab w:val="left" w:pos="10490"/>
        </w:tabs>
        <w:spacing w:before="8"/>
        <w:ind w:right="890" w:firstLine="544"/>
        <w:jc w:val="both"/>
      </w:pPr>
      <w:r>
        <w:t>Ваш волоконный лазерный маркер работает, излучая мощный</w:t>
      </w:r>
      <w:r>
        <w:rPr>
          <w:spacing w:val="-72"/>
        </w:rPr>
        <w:t xml:space="preserve"> </w:t>
      </w:r>
      <w:r>
        <w:t xml:space="preserve">лазерный луч из источника волоконного лазера, направляя этот </w:t>
      </w:r>
      <w:proofErr w:type="gramStart"/>
      <w:r>
        <w:t>луч</w:t>
      </w:r>
      <w:r w:rsidR="00DA5FC3">
        <w:t xml:space="preserve"> </w:t>
      </w:r>
      <w:r>
        <w:rPr>
          <w:spacing w:val="-72"/>
        </w:rPr>
        <w:t xml:space="preserve"> </w:t>
      </w:r>
      <w:r>
        <w:t>через</w:t>
      </w:r>
      <w:proofErr w:type="gramEnd"/>
      <w:r>
        <w:rPr>
          <w:spacing w:val="-15"/>
        </w:rPr>
        <w:t xml:space="preserve"> </w:t>
      </w:r>
      <w:r>
        <w:t>оптоволоконный</w:t>
      </w:r>
      <w:r>
        <w:rPr>
          <w:spacing w:val="-14"/>
        </w:rPr>
        <w:t xml:space="preserve"> </w:t>
      </w:r>
      <w:r>
        <w:t>кабель,</w:t>
      </w:r>
      <w:r>
        <w:rPr>
          <w:spacing w:val="-13"/>
        </w:rPr>
        <w:t xml:space="preserve"> </w:t>
      </w:r>
      <w:r>
        <w:t>фокусируя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мощность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линзу</w:t>
      </w:r>
    </w:p>
    <w:p w14:paraId="0A9C12B9" w14:textId="77777777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гальваномет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сфокусированный</w:t>
      </w:r>
      <w:r>
        <w:rPr>
          <w:spacing w:val="-10"/>
        </w:rPr>
        <w:t xml:space="preserve"> </w:t>
      </w:r>
      <w:r>
        <w:t>свет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равировки</w:t>
      </w:r>
      <w:r>
        <w:rPr>
          <w:spacing w:val="-72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 определенных</w:t>
      </w:r>
      <w:r>
        <w:rPr>
          <w:spacing w:val="-1"/>
        </w:rPr>
        <w:t xml:space="preserve"> </w:t>
      </w:r>
      <w:r>
        <w:t>подложках.</w:t>
      </w:r>
    </w:p>
    <w:p w14:paraId="2086ED9E" w14:textId="77777777" w:rsidR="00EE4DCA" w:rsidRDefault="0034509B" w:rsidP="00F26CA5">
      <w:pPr>
        <w:pStyle w:val="a3"/>
        <w:tabs>
          <w:tab w:val="left" w:pos="10490"/>
        </w:tabs>
        <w:spacing w:before="3"/>
        <w:ind w:right="890" w:firstLine="544"/>
        <w:jc w:val="both"/>
      </w:pPr>
      <w:r>
        <w:t>Эта машина для маркировки волоконным лазером использует</w:t>
      </w:r>
      <w:r>
        <w:rPr>
          <w:spacing w:val="1"/>
        </w:rPr>
        <w:t xml:space="preserve"> </w:t>
      </w:r>
      <w:proofErr w:type="spellStart"/>
      <w:r>
        <w:t>наноразмерный</w:t>
      </w:r>
      <w:proofErr w:type="spellEnd"/>
      <w:r>
        <w:rPr>
          <w:spacing w:val="-15"/>
        </w:rPr>
        <w:t xml:space="preserve"> </w:t>
      </w:r>
      <w:r>
        <w:t>источник</w:t>
      </w:r>
      <w:r>
        <w:rPr>
          <w:spacing w:val="-17"/>
        </w:rPr>
        <w:t xml:space="preserve"> </w:t>
      </w:r>
      <w:r>
        <w:t>волоконного</w:t>
      </w:r>
      <w:r>
        <w:rPr>
          <w:spacing w:val="-14"/>
        </w:rPr>
        <w:t xml:space="preserve"> </w:t>
      </w:r>
      <w:r>
        <w:t>лазера.</w:t>
      </w:r>
      <w:r>
        <w:rPr>
          <w:spacing w:val="-15"/>
        </w:rPr>
        <w:t xml:space="preserve"> </w:t>
      </w:r>
      <w:r>
        <w:t>Его</w:t>
      </w:r>
      <w:r>
        <w:rPr>
          <w:spacing w:val="-16"/>
        </w:rPr>
        <w:t xml:space="preserve"> </w:t>
      </w:r>
      <w:proofErr w:type="spellStart"/>
      <w:r>
        <w:t>одномодовый</w:t>
      </w:r>
      <w:proofErr w:type="spellEnd"/>
      <w:r>
        <w:rPr>
          <w:spacing w:val="-14"/>
        </w:rPr>
        <w:t xml:space="preserve"> </w:t>
      </w:r>
      <w:r>
        <w:t>выход,</w:t>
      </w:r>
      <w:r>
        <w:rPr>
          <w:spacing w:val="-72"/>
        </w:rPr>
        <w:t xml:space="preserve"> </w:t>
      </w:r>
      <w:r>
        <w:t>хорошее</w:t>
      </w:r>
      <w:r>
        <w:rPr>
          <w:spacing w:val="-5"/>
        </w:rPr>
        <w:t xml:space="preserve"> </w:t>
      </w:r>
      <w:r>
        <w:t>рассеивание</w:t>
      </w:r>
      <w:r>
        <w:rPr>
          <w:spacing w:val="-6"/>
        </w:rPr>
        <w:t xml:space="preserve"> </w:t>
      </w:r>
      <w:r>
        <w:t>тепла,</w:t>
      </w:r>
      <w:r>
        <w:rPr>
          <w:spacing w:val="-6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актная</w:t>
      </w:r>
    </w:p>
    <w:p w14:paraId="735698E4" w14:textId="77777777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конструкция делают его идеальным для высокоточной лазерной</w:t>
      </w:r>
      <w:r>
        <w:rPr>
          <w:spacing w:val="1"/>
        </w:rPr>
        <w:t xml:space="preserve"> </w:t>
      </w:r>
      <w:r>
        <w:t>маркировки. При типичном использовании средний срок службы эт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часов.</w:t>
      </w:r>
      <w:r>
        <w:rPr>
          <w:spacing w:val="-8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постоянная</w:t>
      </w:r>
      <w:r>
        <w:rPr>
          <w:spacing w:val="-71"/>
        </w:rPr>
        <w:t xml:space="preserve"> </w:t>
      </w:r>
      <w:r>
        <w:t>работа вашего лазера на мощности выше 80% от максимальной</w:t>
      </w:r>
      <w:r>
        <w:rPr>
          <w:spacing w:val="1"/>
        </w:rPr>
        <w:t xml:space="preserve"> </w:t>
      </w:r>
      <w:r>
        <w:t>номинально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сократить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лужбы.</w:t>
      </w:r>
    </w:p>
    <w:p w14:paraId="5C346281" w14:textId="77777777" w:rsidR="00EE4DCA" w:rsidRDefault="0034509B" w:rsidP="00DA5FC3">
      <w:pPr>
        <w:pStyle w:val="a3"/>
        <w:tabs>
          <w:tab w:val="left" w:pos="10490"/>
        </w:tabs>
        <w:spacing w:before="8"/>
        <w:ind w:right="890"/>
        <w:jc w:val="both"/>
      </w:pP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пазоне 10–75</w:t>
      </w:r>
      <w:r>
        <w:rPr>
          <w:spacing w:val="3"/>
        </w:rPr>
        <w:t xml:space="preserve"> </w:t>
      </w:r>
      <w:r>
        <w:t>% от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7"/>
        </w:rPr>
        <w:t xml:space="preserve"> </w:t>
      </w:r>
      <w:r>
        <w:t>номинальной</w:t>
      </w:r>
      <w:r>
        <w:rPr>
          <w:spacing w:val="-17"/>
        </w:rPr>
        <w:t xml:space="preserve"> </w:t>
      </w:r>
      <w:r>
        <w:t>мощности,</w:t>
      </w:r>
      <w:r>
        <w:rPr>
          <w:spacing w:val="-13"/>
        </w:rPr>
        <w:t xml:space="preserve"> </w:t>
      </w:r>
      <w:r>
        <w:t>чтобы</w:t>
      </w:r>
      <w:r>
        <w:rPr>
          <w:spacing w:val="-17"/>
        </w:rPr>
        <w:t xml:space="preserve"> </w:t>
      </w:r>
      <w:r>
        <w:t>обеспечить</w:t>
      </w:r>
      <w:r>
        <w:rPr>
          <w:spacing w:val="-15"/>
        </w:rPr>
        <w:t xml:space="preserve"> </w:t>
      </w:r>
      <w:r>
        <w:t>оптимальную</w:t>
      </w:r>
      <w:r>
        <w:rPr>
          <w:spacing w:val="-72"/>
        </w:rPr>
        <w:t xml:space="preserve"> </w:t>
      </w:r>
      <w:r>
        <w:t>производительность</w:t>
      </w:r>
      <w:r>
        <w:rPr>
          <w:spacing w:val="3"/>
        </w:rPr>
        <w:t xml:space="preserve"> </w:t>
      </w:r>
      <w:r>
        <w:t>и долговечность.</w:t>
      </w:r>
    </w:p>
    <w:p w14:paraId="60B3DC7B" w14:textId="77777777" w:rsidR="00EE4DCA" w:rsidRDefault="0034509B" w:rsidP="00F26CA5">
      <w:pPr>
        <w:pStyle w:val="a3"/>
        <w:tabs>
          <w:tab w:val="left" w:pos="10490"/>
        </w:tabs>
        <w:spacing w:before="4"/>
        <w:ind w:right="890" w:firstLine="544"/>
        <w:jc w:val="both"/>
      </w:pPr>
      <w:r>
        <w:t>Обратите внимание, что это высоковольтное устройство, и в целях</w:t>
      </w:r>
      <w:r>
        <w:rPr>
          <w:spacing w:val="-72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прикасаться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компонентам</w:t>
      </w:r>
      <w:r>
        <w:rPr>
          <w:spacing w:val="-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дной рукой.</w:t>
      </w:r>
    </w:p>
    <w:p w14:paraId="6F1E50EB" w14:textId="77777777" w:rsidR="00EE4DCA" w:rsidRDefault="0034509B" w:rsidP="00DA5FC3">
      <w:pPr>
        <w:pStyle w:val="a3"/>
        <w:tabs>
          <w:tab w:val="left" w:pos="10490"/>
        </w:tabs>
        <w:ind w:right="890" w:firstLine="576"/>
        <w:jc w:val="both"/>
      </w:pPr>
      <w:r>
        <w:t>Также обратите внимание, что данное устройство не имеет</w:t>
      </w:r>
      <w:r>
        <w:rPr>
          <w:spacing w:val="1"/>
        </w:rPr>
        <w:t xml:space="preserve"> </w:t>
      </w:r>
      <w:r>
        <w:rPr>
          <w:spacing w:val="-1"/>
        </w:rPr>
        <w:t>защитного</w:t>
      </w:r>
      <w:r>
        <w:rPr>
          <w:spacing w:val="-16"/>
        </w:rPr>
        <w:t xml:space="preserve"> </w:t>
      </w:r>
      <w:r>
        <w:rPr>
          <w:spacing w:val="-1"/>
        </w:rPr>
        <w:t>корпуса.</w:t>
      </w:r>
      <w:r>
        <w:rPr>
          <w:spacing w:val="-14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специальное</w:t>
      </w:r>
      <w:r>
        <w:rPr>
          <w:spacing w:val="-71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становить</w:t>
      </w:r>
      <w:r>
        <w:rPr>
          <w:spacing w:val="-6"/>
        </w:rPr>
        <w:t xml:space="preserve"> </w:t>
      </w:r>
      <w:r>
        <w:t>защитные</w:t>
      </w:r>
      <w:r>
        <w:rPr>
          <w:spacing w:val="-3"/>
        </w:rPr>
        <w:t xml:space="preserve"> </w:t>
      </w:r>
      <w:r>
        <w:t>экраны</w:t>
      </w:r>
      <w:r>
        <w:rPr>
          <w:spacing w:val="-7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зоны.</w:t>
      </w:r>
    </w:p>
    <w:p w14:paraId="718B7CB8" w14:textId="19BE0539" w:rsidR="00EE4DCA" w:rsidRDefault="0034509B" w:rsidP="00DA5FC3">
      <w:pPr>
        <w:pStyle w:val="a3"/>
        <w:tabs>
          <w:tab w:val="left" w:pos="10490"/>
        </w:tabs>
        <w:spacing w:before="3"/>
        <w:ind w:right="890"/>
        <w:jc w:val="both"/>
      </w:pPr>
      <w:r>
        <w:t>Активный</w:t>
      </w:r>
      <w:r>
        <w:rPr>
          <w:spacing w:val="-12"/>
        </w:rPr>
        <w:t xml:space="preserve"> </w:t>
      </w:r>
      <w:r>
        <w:t>лазер</w:t>
      </w:r>
      <w:r>
        <w:rPr>
          <w:spacing w:val="-11"/>
        </w:rPr>
        <w:t xml:space="preserve"> </w:t>
      </w:r>
      <w:r>
        <w:t>невидим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глаза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,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находится</w:t>
      </w:r>
      <w:r>
        <w:rPr>
          <w:spacing w:val="-72"/>
        </w:rPr>
        <w:t xml:space="preserve"> </w:t>
      </w:r>
      <w:r>
        <w:t>в рабочей зоне или рядом с ней, ДОЛЖНЫ носить специальные</w:t>
      </w:r>
      <w:r>
        <w:rPr>
          <w:spacing w:val="1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оч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лазера,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збежать</w:t>
      </w:r>
      <w:r w:rsidR="00DA5FC3">
        <w:t xml:space="preserve"> </w:t>
      </w:r>
      <w:r>
        <w:t>потенциально</w:t>
      </w:r>
      <w:r>
        <w:rPr>
          <w:spacing w:val="-8"/>
        </w:rPr>
        <w:t xml:space="preserve"> </w:t>
      </w:r>
      <w:r>
        <w:t>необратимых</w:t>
      </w:r>
      <w:r>
        <w:rPr>
          <w:spacing w:val="-8"/>
        </w:rPr>
        <w:t xml:space="preserve"> </w:t>
      </w:r>
      <w:r>
        <w:t>травм.</w:t>
      </w:r>
    </w:p>
    <w:p w14:paraId="0F3C8F04" w14:textId="77777777" w:rsidR="00EE4DCA" w:rsidRDefault="00EE4DCA">
      <w:pPr>
        <w:sectPr w:rsidR="00EE4DCA">
          <w:footerReference w:type="default" r:id="rId10"/>
          <w:pgSz w:w="11920" w:h="16850"/>
          <w:pgMar w:top="640" w:right="140" w:bottom="380" w:left="400" w:header="0" w:footer="198" w:gutter="0"/>
          <w:pgNumType w:start="1"/>
          <w:cols w:space="720"/>
        </w:sectPr>
      </w:pPr>
    </w:p>
    <w:p w14:paraId="21473CC9" w14:textId="68DCE7FD" w:rsidR="00EE4DCA" w:rsidRPr="00DA5FC3" w:rsidRDefault="0034509B" w:rsidP="00F26CA5">
      <w:pPr>
        <w:pStyle w:val="2"/>
        <w:numPr>
          <w:ilvl w:val="1"/>
          <w:numId w:val="10"/>
        </w:numPr>
        <w:tabs>
          <w:tab w:val="left" w:pos="1276"/>
        </w:tabs>
        <w:spacing w:before="75"/>
        <w:ind w:left="2305" w:hanging="1596"/>
        <w:jc w:val="left"/>
        <w:rPr>
          <w:rFonts w:ascii="Microsoft Sans Serif" w:hAnsi="Microsoft Sans Serif" w:cs="Microsoft Sans Serif"/>
        </w:rPr>
      </w:pPr>
      <w:bookmarkStart w:id="1" w:name="_TOC_250015"/>
      <w:r w:rsidRPr="00DA5FC3">
        <w:rPr>
          <w:rFonts w:ascii="Microsoft Sans Serif" w:hAnsi="Microsoft Sans Serif" w:cs="Microsoft Sans Serif"/>
        </w:rPr>
        <w:lastRenderedPageBreak/>
        <w:t>Руководство</w:t>
      </w:r>
      <w:r w:rsidRPr="00DA5FC3">
        <w:rPr>
          <w:rFonts w:ascii="Microsoft Sans Serif" w:hAnsi="Microsoft Sans Serif" w:cs="Microsoft Sans Serif"/>
          <w:spacing w:val="-4"/>
        </w:rPr>
        <w:t xml:space="preserve"> </w:t>
      </w:r>
      <w:r w:rsidRPr="00DA5FC3">
        <w:rPr>
          <w:rFonts w:ascii="Microsoft Sans Serif" w:hAnsi="Microsoft Sans Serif" w:cs="Microsoft Sans Serif"/>
        </w:rPr>
        <w:t>по</w:t>
      </w:r>
      <w:r w:rsidRPr="00DA5FC3">
        <w:rPr>
          <w:rFonts w:ascii="Microsoft Sans Serif" w:hAnsi="Microsoft Sans Serif" w:cs="Microsoft Sans Serif"/>
          <w:spacing w:val="-5"/>
        </w:rPr>
        <w:t xml:space="preserve"> </w:t>
      </w:r>
      <w:bookmarkEnd w:id="1"/>
      <w:r w:rsidRPr="00DA5FC3">
        <w:rPr>
          <w:rFonts w:ascii="Microsoft Sans Serif" w:hAnsi="Microsoft Sans Serif" w:cs="Microsoft Sans Serif"/>
        </w:rPr>
        <w:t>символам</w:t>
      </w:r>
    </w:p>
    <w:p w14:paraId="44F3A491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51FD1555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32E5297" w14:textId="51A23266" w:rsidR="00DA5FC3" w:rsidRDefault="00DA5FC3" w:rsidP="00F26CA5">
      <w:pPr>
        <w:spacing w:before="197" w:line="276" w:lineRule="auto"/>
        <w:ind w:left="709" w:right="890" w:firstLine="567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маркировке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аппарат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14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данном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руководстве</w:t>
      </w:r>
      <w:r>
        <w:rPr>
          <w:color w:val="1F2023"/>
          <w:spacing w:val="-12"/>
          <w:sz w:val="28"/>
        </w:rPr>
        <w:t xml:space="preserve"> </w:t>
      </w:r>
      <w:proofErr w:type="gramStart"/>
      <w:r>
        <w:rPr>
          <w:color w:val="1F2023"/>
          <w:sz w:val="28"/>
        </w:rPr>
        <w:t xml:space="preserve">используются </w:t>
      </w:r>
      <w:r>
        <w:rPr>
          <w:color w:val="1F2023"/>
          <w:spacing w:val="-72"/>
          <w:sz w:val="28"/>
        </w:rPr>
        <w:t xml:space="preserve"> </w:t>
      </w:r>
      <w:r>
        <w:rPr>
          <w:color w:val="1F2023"/>
          <w:sz w:val="28"/>
        </w:rPr>
        <w:t>следующие</w:t>
      </w:r>
      <w:proofErr w:type="gramEnd"/>
      <w:r>
        <w:rPr>
          <w:color w:val="1F2023"/>
          <w:spacing w:val="3"/>
          <w:sz w:val="28"/>
        </w:rPr>
        <w:t xml:space="preserve"> </w:t>
      </w:r>
      <w:r>
        <w:rPr>
          <w:color w:val="1F2023"/>
          <w:sz w:val="28"/>
        </w:rPr>
        <w:t>символы:</w:t>
      </w:r>
    </w:p>
    <w:p w14:paraId="752842BB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2494EC82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40BEC15" w14:textId="77777777" w:rsid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  <w:r>
        <w:rPr>
          <w:noProof/>
          <w:color w:val="1F1F1F"/>
          <w:lang w:eastAsia="ru-RU"/>
        </w:rPr>
        <w:drawing>
          <wp:anchor distT="0" distB="0" distL="114300" distR="114300" simplePos="0" relativeHeight="487143424" behindDoc="1" locked="0" layoutInCell="1" allowOverlap="1" wp14:anchorId="2249BD57" wp14:editId="5C40C1B8">
            <wp:simplePos x="0" y="0"/>
            <wp:positionH relativeFrom="column">
              <wp:posOffset>851609</wp:posOffset>
            </wp:positionH>
            <wp:positionV relativeFrom="paragraph">
              <wp:posOffset>157258</wp:posOffset>
            </wp:positionV>
            <wp:extent cx="315595" cy="291465"/>
            <wp:effectExtent l="0" t="0" r="8255" b="0"/>
            <wp:wrapNone/>
            <wp:docPr id="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4509B">
        <w:rPr>
          <w:color w:val="1F1F1F"/>
        </w:rPr>
        <w:t>Эти</w:t>
      </w:r>
      <w:r w:rsidR="0034509B">
        <w:rPr>
          <w:color w:val="1F1F1F"/>
          <w:spacing w:val="28"/>
        </w:rPr>
        <w:t xml:space="preserve"> </w:t>
      </w:r>
      <w:r w:rsidR="0034509B">
        <w:rPr>
          <w:color w:val="1F1F1F"/>
        </w:rPr>
        <w:t>предметы</w:t>
      </w:r>
      <w:r w:rsidR="0034509B">
        <w:rPr>
          <w:color w:val="1F1F1F"/>
          <w:spacing w:val="101"/>
        </w:rPr>
        <w:t xml:space="preserve"> </w:t>
      </w:r>
      <w:r w:rsidR="0034509B">
        <w:rPr>
          <w:color w:val="1F1F1F"/>
        </w:rPr>
        <w:t>представляют</w:t>
      </w:r>
      <w:r w:rsidR="0034509B">
        <w:rPr>
          <w:color w:val="1F1F1F"/>
          <w:spacing w:val="102"/>
        </w:rPr>
        <w:t xml:space="preserve"> </w:t>
      </w:r>
      <w:r w:rsidR="0034509B">
        <w:rPr>
          <w:color w:val="1F1F1F"/>
        </w:rPr>
        <w:t>собой</w:t>
      </w:r>
      <w:r>
        <w:rPr>
          <w:color w:val="1F1F1F"/>
        </w:rPr>
        <w:t xml:space="preserve"> </w:t>
      </w:r>
      <w:r w:rsidR="0034509B">
        <w:rPr>
          <w:color w:val="1F1F1F"/>
        </w:rPr>
        <w:t xml:space="preserve">риск серьезного </w:t>
      </w:r>
    </w:p>
    <w:p w14:paraId="21352FA6" w14:textId="7EF2FD60" w:rsidR="00DA5FC3" w:rsidRDefault="0034509B" w:rsidP="00DA5FC3">
      <w:pPr>
        <w:pStyle w:val="a3"/>
        <w:tabs>
          <w:tab w:val="left" w:pos="7655"/>
          <w:tab w:val="left" w:pos="10490"/>
        </w:tabs>
        <w:spacing w:before="265" w:line="276" w:lineRule="auto"/>
        <w:ind w:right="890"/>
        <w:rPr>
          <w:color w:val="1F1F1F"/>
        </w:rPr>
      </w:pPr>
      <w:r>
        <w:rPr>
          <w:color w:val="1F1F1F"/>
        </w:rPr>
        <w:t xml:space="preserve">материального ущерба </w:t>
      </w:r>
      <w:proofErr w:type="gramStart"/>
      <w:r>
        <w:rPr>
          <w:color w:val="1F1F1F"/>
        </w:rPr>
        <w:t>или</w:t>
      </w:r>
      <w:r w:rsidR="00DA5FC3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телесных</w:t>
      </w:r>
      <w:proofErr w:type="gramEnd"/>
      <w:r>
        <w:rPr>
          <w:color w:val="1F1F1F"/>
          <w:spacing w:val="-1"/>
        </w:rPr>
        <w:t xml:space="preserve"> </w:t>
      </w:r>
      <w:r>
        <w:rPr>
          <w:color w:val="1F1F1F"/>
        </w:rPr>
        <w:t>повреждений.</w:t>
      </w:r>
    </w:p>
    <w:p w14:paraId="50B158EA" w14:textId="77777777" w:rsidR="00DA5FC3" w:rsidRP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</w:p>
    <w:p w14:paraId="35A04811" w14:textId="77777777" w:rsidR="00DA5FC3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firstLine="80"/>
        <w:jc w:val="both"/>
        <w:rPr>
          <w:color w:val="1F1F1F"/>
          <w:spacing w:val="1"/>
        </w:rPr>
      </w:pPr>
      <w:r>
        <w:rPr>
          <w:noProof/>
          <w:position w:val="-11"/>
          <w:lang w:eastAsia="ru-RU"/>
        </w:rPr>
        <w:drawing>
          <wp:inline distT="0" distB="0" distL="0" distR="0" wp14:anchorId="0B7232B2" wp14:editId="53FE550B">
            <wp:extent cx="330708" cy="289559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C3">
        <w:rPr>
          <w:color w:val="1F1F1F"/>
        </w:rPr>
        <w:t xml:space="preserve"> 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 w:rsidR="00DA5FC3">
        <w:rPr>
          <w:color w:val="1F1F1F"/>
          <w:spacing w:val="1"/>
        </w:rPr>
        <w:t>с</w:t>
      </w:r>
      <w:r>
        <w:rPr>
          <w:color w:val="1F1F1F"/>
        </w:rPr>
        <w:t>ерьез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  <w:r>
        <w:rPr>
          <w:color w:val="1F1F1F"/>
          <w:spacing w:val="1"/>
        </w:rPr>
        <w:t xml:space="preserve"> </w:t>
      </w:r>
    </w:p>
    <w:p w14:paraId="1253EE55" w14:textId="7CD47941" w:rsidR="00EE4DCA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ым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лучом</w:t>
      </w:r>
      <w:r w:rsidR="00DA5FC3">
        <w:rPr>
          <w:color w:val="1F1F1F"/>
        </w:rPr>
        <w:t>.</w:t>
      </w:r>
    </w:p>
    <w:p w14:paraId="46AB5567" w14:textId="77777777" w:rsidR="00DA5FC3" w:rsidRDefault="00DA5FC3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</w:pPr>
    </w:p>
    <w:p w14:paraId="16191306" w14:textId="77777777" w:rsidR="00DA5FC3" w:rsidRDefault="0034509B" w:rsidP="00DA5FC3">
      <w:pPr>
        <w:pStyle w:val="a3"/>
        <w:spacing w:before="49" w:line="276" w:lineRule="auto"/>
        <w:ind w:left="1366" w:right="890" w:hanging="102"/>
        <w:jc w:val="both"/>
        <w:rPr>
          <w:color w:val="1F1F1F"/>
          <w:spacing w:val="1"/>
        </w:rPr>
      </w:pPr>
      <w:r>
        <w:rPr>
          <w:noProof/>
          <w:position w:val="-9"/>
          <w:lang w:eastAsia="ru-RU"/>
        </w:rPr>
        <w:drawing>
          <wp:inline distT="0" distB="0" distL="0" distR="0" wp14:anchorId="68A6AA98" wp14:editId="5F116FE5">
            <wp:extent cx="422148" cy="286511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ерьезные</w:t>
      </w:r>
      <w:r>
        <w:rPr>
          <w:color w:val="1F1F1F"/>
          <w:spacing w:val="-72"/>
        </w:rPr>
        <w:t xml:space="preserve"> </w:t>
      </w:r>
      <w:r w:rsidR="00DA5FC3">
        <w:rPr>
          <w:color w:val="1F1F1F"/>
          <w:spacing w:val="-72"/>
        </w:rPr>
        <w:t xml:space="preserve">       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</w:p>
    <w:p w14:paraId="38EAEB00" w14:textId="3A8BE46B" w:rsidR="00EE4DCA" w:rsidRDefault="0034509B" w:rsidP="00DA5FC3">
      <w:pPr>
        <w:pStyle w:val="a3"/>
        <w:spacing w:before="49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лектрически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онентами.</w:t>
      </w:r>
    </w:p>
    <w:p w14:paraId="23C6B3B7" w14:textId="77777777" w:rsidR="00DA5FC3" w:rsidRDefault="00DA5FC3" w:rsidP="00DA5FC3">
      <w:pPr>
        <w:pStyle w:val="a3"/>
        <w:spacing w:before="49" w:line="276" w:lineRule="auto"/>
        <w:ind w:left="1366" w:right="890" w:hanging="657"/>
        <w:jc w:val="both"/>
      </w:pPr>
    </w:p>
    <w:p w14:paraId="2425CB88" w14:textId="6E4C0A37" w:rsidR="00F26CA5" w:rsidRDefault="0034509B" w:rsidP="00DA5FC3">
      <w:pPr>
        <w:pStyle w:val="a3"/>
        <w:spacing w:before="45" w:line="276" w:lineRule="auto"/>
        <w:ind w:left="1366" w:right="890" w:hanging="25"/>
        <w:jc w:val="both"/>
        <w:rPr>
          <w:color w:val="1F1F1F"/>
          <w:spacing w:val="-1"/>
        </w:rPr>
      </w:pPr>
      <w:r>
        <w:rPr>
          <w:noProof/>
          <w:position w:val="-17"/>
          <w:lang w:eastAsia="ru-RU"/>
        </w:rPr>
        <w:drawing>
          <wp:inline distT="0" distB="0" distL="0" distR="0" wp14:anchorId="51EFD252" wp14:editId="3AFE896C">
            <wp:extent cx="326136" cy="373379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color w:val="1F1F1F"/>
        </w:rPr>
        <w:t>В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время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работы</w:t>
      </w:r>
      <w:r>
        <w:rPr>
          <w:color w:val="1F1F1F"/>
          <w:spacing w:val="22"/>
        </w:rPr>
        <w:t xml:space="preserve"> </w:t>
      </w:r>
      <w:r>
        <w:rPr>
          <w:color w:val="1F1F1F"/>
        </w:rPr>
        <w:t>все,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кт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находитс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72"/>
        </w:rPr>
        <w:t xml:space="preserve"> </w:t>
      </w:r>
      <w:r w:rsidR="00E97287">
        <w:rPr>
          <w:color w:val="1F1F1F"/>
          <w:spacing w:val="-72"/>
        </w:rPr>
        <w:t xml:space="preserve">                       </w:t>
      </w:r>
      <w:r>
        <w:rPr>
          <w:color w:val="1F1F1F"/>
        </w:rPr>
        <w:t>с машин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1"/>
        </w:rPr>
        <w:t xml:space="preserve"> </w:t>
      </w:r>
    </w:p>
    <w:p w14:paraId="27463AB7" w14:textId="46D99494" w:rsidR="00EE4DCA" w:rsidRDefault="0034509B" w:rsidP="00F26CA5">
      <w:pPr>
        <w:pStyle w:val="a3"/>
        <w:spacing w:before="45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нос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защитны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чки.</w:t>
      </w:r>
    </w:p>
    <w:p w14:paraId="12F1AEF7" w14:textId="77777777" w:rsidR="00F26CA5" w:rsidRDefault="00F26CA5" w:rsidP="00DA5FC3">
      <w:pPr>
        <w:pStyle w:val="a3"/>
        <w:spacing w:before="45" w:line="276" w:lineRule="auto"/>
        <w:ind w:left="1366" w:right="890" w:hanging="25"/>
        <w:jc w:val="both"/>
      </w:pPr>
    </w:p>
    <w:p w14:paraId="26513164" w14:textId="64C49345" w:rsidR="00F26CA5" w:rsidRDefault="006F1BCB" w:rsidP="00F26CA5">
      <w:pPr>
        <w:pStyle w:val="a3"/>
        <w:spacing w:before="96" w:line="316" w:lineRule="auto"/>
        <w:ind w:left="1366" w:right="890" w:hanging="25"/>
        <w:jc w:val="both"/>
        <w:rPr>
          <w:color w:val="1F1F1F"/>
          <w:spacing w:val="2"/>
        </w:rPr>
      </w:pPr>
      <w:r>
        <w:pict w14:anchorId="38DF2CC0">
          <v:shape id="image8.png" o:spid="_x0000_i1026" type="#_x0000_t75" style="width:21pt;height:15.7pt;visibility:visible;mso-wrap-style:square">
            <v:imagedata r:id="rId15" o:title=""/>
          </v:shape>
        </w:pict>
      </w:r>
      <w:r w:rsidR="00F26CA5">
        <w:rPr>
          <w:rFonts w:ascii="Times New Roman" w:hAnsi="Times New Roman"/>
          <w:sz w:val="20"/>
        </w:rPr>
        <w:t xml:space="preserve">  </w:t>
      </w:r>
      <w:r w:rsidR="0034509B">
        <w:rPr>
          <w:color w:val="1F1F1F"/>
        </w:rPr>
        <w:t>Этот продукт продается в соответствии с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действующими</w:t>
      </w:r>
      <w:r w:rsidR="0034509B">
        <w:rPr>
          <w:color w:val="1F1F1F"/>
          <w:spacing w:val="2"/>
        </w:rPr>
        <w:t xml:space="preserve"> </w:t>
      </w:r>
    </w:p>
    <w:p w14:paraId="4C473E8B" w14:textId="4102DFD1" w:rsidR="00EE4DCA" w:rsidRDefault="0034509B" w:rsidP="00F26CA5">
      <w:pPr>
        <w:pStyle w:val="a3"/>
        <w:spacing w:before="96" w:line="316" w:lineRule="auto"/>
        <w:ind w:left="1366" w:right="890" w:hanging="657"/>
        <w:jc w:val="both"/>
      </w:pPr>
      <w:r>
        <w:rPr>
          <w:color w:val="1F1F1F"/>
        </w:rPr>
        <w:t>правилам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С.</w:t>
      </w:r>
    </w:p>
    <w:p w14:paraId="64373FF2" w14:textId="77777777" w:rsidR="00EE4DCA" w:rsidRDefault="00EE4DCA">
      <w:pPr>
        <w:pStyle w:val="a3"/>
        <w:spacing w:before="10"/>
        <w:ind w:left="0"/>
        <w:rPr>
          <w:sz w:val="23"/>
        </w:rPr>
      </w:pPr>
    </w:p>
    <w:p w14:paraId="369D24DF" w14:textId="77777777" w:rsidR="00EE4DCA" w:rsidRDefault="0034509B">
      <w:pPr>
        <w:pStyle w:val="a3"/>
        <w:spacing w:line="244" w:lineRule="auto"/>
        <w:ind w:left="2005" w:right="991" w:firstLine="7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096466F9" wp14:editId="1B12EE60">
            <wp:simplePos x="0" y="0"/>
            <wp:positionH relativeFrom="page">
              <wp:posOffset>1030224</wp:posOffset>
            </wp:positionH>
            <wp:positionV relativeFrom="paragraph">
              <wp:posOffset>59388</wp:posOffset>
            </wp:positionV>
            <wp:extent cx="332231" cy="371855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1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Этот</w:t>
      </w:r>
      <w:r>
        <w:rPr>
          <w:spacing w:val="-17"/>
        </w:rPr>
        <w:t xml:space="preserve"> </w:t>
      </w:r>
      <w:r>
        <w:rPr>
          <w:spacing w:val="-1"/>
        </w:rPr>
        <w:t>продукт</w:t>
      </w:r>
      <w:r>
        <w:rPr>
          <w:spacing w:val="-15"/>
        </w:rPr>
        <w:t xml:space="preserve"> </w:t>
      </w:r>
      <w:r>
        <w:t>содержит</w:t>
      </w:r>
      <w:r>
        <w:rPr>
          <w:spacing w:val="-16"/>
        </w:rPr>
        <w:t xml:space="preserve"> </w:t>
      </w:r>
      <w:r>
        <w:t>электрические</w:t>
      </w:r>
      <w:r>
        <w:rPr>
          <w:spacing w:val="-16"/>
        </w:rPr>
        <w:t xml:space="preserve"> </w:t>
      </w:r>
      <w:r>
        <w:t>компоненты,</w:t>
      </w:r>
      <w:r>
        <w:rPr>
          <w:spacing w:val="-15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выбрасывать</w:t>
      </w:r>
      <w:r>
        <w:rPr>
          <w:spacing w:val="2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мусором</w:t>
      </w:r>
      <w:r>
        <w:rPr>
          <w:color w:val="1F1F1F"/>
        </w:rPr>
        <w:t>.</w:t>
      </w:r>
    </w:p>
    <w:p w14:paraId="459C3F73" w14:textId="77777777" w:rsidR="00EE4DCA" w:rsidRDefault="00EE4DCA">
      <w:pPr>
        <w:spacing w:line="244" w:lineRule="auto"/>
        <w:sectPr w:rsidR="00EE4DCA">
          <w:pgSz w:w="11920" w:h="16850"/>
          <w:pgMar w:top="560" w:right="140" w:bottom="400" w:left="400" w:header="0" w:footer="198" w:gutter="0"/>
          <w:cols w:space="720"/>
        </w:sectPr>
      </w:pPr>
    </w:p>
    <w:p w14:paraId="163B00B6" w14:textId="235EE1F4" w:rsidR="00EE4DCA" w:rsidRDefault="0034509B" w:rsidP="00F26CA5">
      <w:pPr>
        <w:pStyle w:val="2"/>
        <w:numPr>
          <w:ilvl w:val="1"/>
          <w:numId w:val="10"/>
        </w:numPr>
        <w:tabs>
          <w:tab w:val="left" w:pos="1267"/>
        </w:tabs>
        <w:spacing w:before="1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2" w:name="_TOC_250014"/>
      <w:r w:rsidRPr="00F26CA5">
        <w:rPr>
          <w:rFonts w:ascii="Microsoft Sans Serif" w:hAnsi="Microsoft Sans Serif" w:cs="Microsoft Sans Serif"/>
          <w:color w:val="1F2023"/>
        </w:rPr>
        <w:lastRenderedPageBreak/>
        <w:t>Использование</w:t>
      </w:r>
      <w:r w:rsidRPr="00F26CA5">
        <w:rPr>
          <w:rFonts w:ascii="Microsoft Sans Serif" w:hAnsi="Microsoft Sans Serif" w:cs="Microsoft Sans Serif"/>
          <w:color w:val="1F2023"/>
          <w:spacing w:val="-5"/>
        </w:rPr>
        <w:t xml:space="preserve"> </w:t>
      </w:r>
      <w:r w:rsidRPr="00F26CA5">
        <w:rPr>
          <w:rFonts w:ascii="Microsoft Sans Serif" w:hAnsi="Microsoft Sans Serif" w:cs="Microsoft Sans Serif"/>
          <w:color w:val="1F2023"/>
        </w:rPr>
        <w:t>по</w:t>
      </w:r>
      <w:r w:rsidRPr="00F26CA5">
        <w:rPr>
          <w:rFonts w:ascii="Microsoft Sans Serif" w:hAnsi="Microsoft Sans Serif" w:cs="Microsoft Sans Serif"/>
          <w:color w:val="1F2023"/>
          <w:spacing w:val="-6"/>
        </w:rPr>
        <w:t xml:space="preserve"> </w:t>
      </w:r>
      <w:bookmarkEnd w:id="2"/>
      <w:r w:rsidRPr="00F26CA5">
        <w:rPr>
          <w:rFonts w:ascii="Microsoft Sans Serif" w:hAnsi="Microsoft Sans Serif" w:cs="Microsoft Sans Serif"/>
          <w:color w:val="1F2023"/>
        </w:rPr>
        <w:t>назначению</w:t>
      </w:r>
    </w:p>
    <w:p w14:paraId="0A0F053E" w14:textId="77777777" w:rsidR="00260335" w:rsidRPr="00F26CA5" w:rsidRDefault="00260335" w:rsidP="00260335">
      <w:pPr>
        <w:pStyle w:val="2"/>
        <w:tabs>
          <w:tab w:val="left" w:pos="1267"/>
        </w:tabs>
        <w:spacing w:before="167"/>
        <w:ind w:firstLine="0"/>
        <w:rPr>
          <w:rFonts w:ascii="Microsoft Sans Serif" w:hAnsi="Microsoft Sans Serif" w:cs="Microsoft Sans Serif"/>
          <w:color w:val="1F2023"/>
        </w:rPr>
      </w:pPr>
    </w:p>
    <w:p w14:paraId="7097091A" w14:textId="0EB3D811" w:rsidR="00EE4DCA" w:rsidRDefault="0034509B" w:rsidP="00764C33">
      <w:pPr>
        <w:pStyle w:val="a3"/>
        <w:spacing w:before="224" w:line="276" w:lineRule="auto"/>
        <w:ind w:right="890" w:firstLine="544"/>
        <w:jc w:val="both"/>
      </w:pPr>
      <w:r>
        <w:rPr>
          <w:color w:val="1F2023"/>
        </w:rPr>
        <w:t>Эта машина предназначена для гравировки вывесок и других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отребительских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товаров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соответствующих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ложках.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Этот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лазер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ет обрабатывать широкий спектр металлов, включая стал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алюминий, титан, латунь, медь, вольфрам, карбид и хром. Ег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ожно использовать с камнем и некоторыми твердыми пластиками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такими как акрил. (Подробнее см. в §2.5 и 4.3.) </w:t>
      </w:r>
    </w:p>
    <w:p w14:paraId="6D45131E" w14:textId="19D64088" w:rsidR="00EE4DCA" w:rsidRDefault="0034509B" w:rsidP="00764C33">
      <w:pPr>
        <w:pStyle w:val="a3"/>
        <w:spacing w:before="9" w:line="276" w:lineRule="auto"/>
        <w:ind w:right="890" w:firstLine="544"/>
        <w:jc w:val="both"/>
      </w:pPr>
      <w:r>
        <w:rPr>
          <w:color w:val="1F2023"/>
        </w:rPr>
        <w:t>Систему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ен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эксплуатировать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обслуживат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емонтировать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 xml:space="preserve">персонал, знакомый с областью использования и опасностями </w:t>
      </w:r>
      <w:proofErr w:type="gramStart"/>
      <w:r>
        <w:rPr>
          <w:color w:val="1F2023"/>
        </w:rPr>
        <w:t>машины</w:t>
      </w:r>
      <w:r w:rsidR="00F26CA5">
        <w:rPr>
          <w:color w:val="1F2023"/>
        </w:rPr>
        <w:t xml:space="preserve"> 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и</w:t>
      </w:r>
      <w:proofErr w:type="gramEnd"/>
      <w:r>
        <w:rPr>
          <w:color w:val="1F2023"/>
        </w:rPr>
        <w:t xml:space="preserve"> гравируемого материала, включая ее отражательную способност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водимость, возможность образования вредных или горючих паров и</w:t>
      </w:r>
      <w:r>
        <w:rPr>
          <w:color w:val="1F2023"/>
          <w:spacing w:val="-72"/>
        </w:rPr>
        <w:t xml:space="preserve"> </w:t>
      </w:r>
      <w:r w:rsidR="00F26CA5">
        <w:rPr>
          <w:color w:val="1F2023"/>
          <w:spacing w:val="-72"/>
        </w:rPr>
        <w:t xml:space="preserve">                  </w:t>
      </w:r>
      <w:r>
        <w:rPr>
          <w:color w:val="1F2023"/>
        </w:rPr>
        <w:t>т.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д.</w:t>
      </w:r>
    </w:p>
    <w:p w14:paraId="0DFB5CAA" w14:textId="1358C781" w:rsidR="00EE4DCA" w:rsidRDefault="0034509B" w:rsidP="00764C33">
      <w:pPr>
        <w:pStyle w:val="a3"/>
        <w:spacing w:before="6" w:line="276" w:lineRule="auto"/>
        <w:ind w:right="890" w:firstLine="544"/>
        <w:jc w:val="both"/>
      </w:pPr>
      <w:r>
        <w:rPr>
          <w:color w:val="1F2023"/>
        </w:rPr>
        <w:t>Лазерные лучи опасны. Производитель и/или продавец не несу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икакой ответственности и не принимают на себя никако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ответственност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енадлежащее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использование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данного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устройства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а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также за любой ущерб или травмы, возникшие в результате так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спользования. Оператор обязан использовать этот волоконны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лазерный </w:t>
      </w:r>
      <w:proofErr w:type="spellStart"/>
      <w:r>
        <w:rPr>
          <w:color w:val="1F2023"/>
        </w:rPr>
        <w:t>марк</w:t>
      </w:r>
      <w:r w:rsidR="00F26CA5">
        <w:rPr>
          <w:color w:val="1F2023"/>
        </w:rPr>
        <w:t>иратор</w:t>
      </w:r>
      <w:proofErr w:type="spellEnd"/>
      <w:r>
        <w:rPr>
          <w:color w:val="1F2023"/>
        </w:rPr>
        <w:t xml:space="preserve"> только в соответствии с его назначением, други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нструкциями на устройстве и в его руководствах, а также все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именимым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местными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национальны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закона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правилами</w:t>
      </w:r>
      <w:r w:rsidR="00F26CA5">
        <w:rPr>
          <w:color w:val="1F2023"/>
        </w:rPr>
        <w:t>.</w:t>
      </w:r>
    </w:p>
    <w:p w14:paraId="7F1E957C" w14:textId="77777777" w:rsidR="00EE4DCA" w:rsidRDefault="00EE4DCA">
      <w:pPr>
        <w:spacing w:line="408" w:lineRule="auto"/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5359AAEF" w14:textId="28DB421D" w:rsidR="00EE4DCA" w:rsidRPr="00A905FB" w:rsidRDefault="0034509B" w:rsidP="00A905FB">
      <w:pPr>
        <w:pStyle w:val="2"/>
        <w:numPr>
          <w:ilvl w:val="1"/>
          <w:numId w:val="10"/>
        </w:numPr>
        <w:tabs>
          <w:tab w:val="left" w:pos="1267"/>
          <w:tab w:val="left" w:pos="10402"/>
        </w:tabs>
        <w:spacing w:before="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3" w:name="_TOC_250013"/>
      <w:r w:rsidRPr="00A905FB">
        <w:rPr>
          <w:rFonts w:ascii="Microsoft Sans Serif" w:hAnsi="Microsoft Sans Serif" w:cs="Microsoft Sans Serif"/>
          <w:color w:val="1F2023"/>
          <w:shd w:val="clear" w:color="auto" w:fill="F8F8F9"/>
        </w:rPr>
        <w:lastRenderedPageBreak/>
        <w:t>Технические</w:t>
      </w:r>
      <w:r w:rsidRPr="00A905FB">
        <w:rPr>
          <w:rFonts w:ascii="Microsoft Sans Serif" w:hAnsi="Microsoft Sans Serif" w:cs="Microsoft Sans Serif"/>
          <w:color w:val="1F2023"/>
          <w:spacing w:val="-7"/>
          <w:shd w:val="clear" w:color="auto" w:fill="F8F8F9"/>
        </w:rPr>
        <w:t xml:space="preserve"> </w:t>
      </w:r>
      <w:bookmarkEnd w:id="3"/>
      <w:r w:rsidR="00A905FB" w:rsidRPr="00A905FB">
        <w:rPr>
          <w:rFonts w:ascii="Microsoft Sans Serif" w:hAnsi="Microsoft Sans Serif" w:cs="Microsoft Sans Serif"/>
          <w:color w:val="1F2023"/>
          <w:shd w:val="clear" w:color="auto" w:fill="F8F8F9"/>
        </w:rPr>
        <w:t>характеристики</w:t>
      </w:r>
    </w:p>
    <w:p w14:paraId="7E841478" w14:textId="77777777" w:rsidR="00A905FB" w:rsidRPr="00A905FB" w:rsidRDefault="00A905FB" w:rsidP="00A905FB">
      <w:pPr>
        <w:pStyle w:val="2"/>
        <w:tabs>
          <w:tab w:val="left" w:pos="1267"/>
          <w:tab w:val="left" w:pos="10402"/>
        </w:tabs>
        <w:spacing w:before="67"/>
        <w:ind w:firstLine="0"/>
        <w:rPr>
          <w:rFonts w:ascii="Microsoft Sans Serif" w:hAnsi="Microsoft Sans Serif" w:cs="Microsoft Sans Serif"/>
          <w:color w:val="1F2023"/>
        </w:rPr>
      </w:pPr>
    </w:p>
    <w:p w14:paraId="31FF7A74" w14:textId="77777777" w:rsidR="00EE4DCA" w:rsidRDefault="00EE4DCA">
      <w:pPr>
        <w:pStyle w:val="a3"/>
        <w:spacing w:before="10"/>
        <w:ind w:left="0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74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657"/>
      </w:tblGrid>
      <w:tr w:rsidR="00EE4DCA" w:rsidRPr="006F1BCB" w14:paraId="4406D03B" w14:textId="77777777" w:rsidTr="00A905FB">
        <w:trPr>
          <w:trHeight w:val="693"/>
        </w:trPr>
        <w:tc>
          <w:tcPr>
            <w:tcW w:w="4549" w:type="dxa"/>
            <w:tcBorders>
              <w:bottom w:val="single" w:sz="8" w:space="0" w:color="1F1F1F"/>
              <w:right w:val="single" w:sz="8" w:space="0" w:color="1F1F1F"/>
            </w:tcBorders>
            <w:vAlign w:val="center"/>
          </w:tcPr>
          <w:p w14:paraId="31096FA3" w14:textId="77777777" w:rsidR="00EE4DCA" w:rsidRPr="00A905FB" w:rsidRDefault="0034509B" w:rsidP="00A905FB">
            <w:pPr>
              <w:pStyle w:val="TableParagraph"/>
              <w:spacing w:before="1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дель</w:t>
            </w:r>
          </w:p>
        </w:tc>
        <w:tc>
          <w:tcPr>
            <w:tcW w:w="4657" w:type="dxa"/>
            <w:tcBorders>
              <w:left w:val="single" w:sz="8" w:space="0" w:color="1F1F1F"/>
              <w:bottom w:val="single" w:sz="8" w:space="0" w:color="1F1F1F"/>
            </w:tcBorders>
            <w:vAlign w:val="center"/>
          </w:tcPr>
          <w:p w14:paraId="520C7C3B" w14:textId="3AE48F18" w:rsidR="00EE4DCA" w:rsidRPr="00A905FB" w:rsidRDefault="0034509B" w:rsidP="006F1BCB">
            <w:pPr>
              <w:pStyle w:val="TableParagraph"/>
              <w:spacing w:before="152"/>
              <w:ind w:left="352" w:right="344"/>
              <w:rPr>
                <w:rFonts w:ascii="Microsoft Sans Serif" w:hAnsi="Microsoft Sans Serif" w:cs="Microsoft Sans Serif"/>
                <w:sz w:val="28"/>
                <w:lang w:val="en-US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DX-</w:t>
            </w:r>
            <w:r w:rsidR="006F1BCB" w:rsidRPr="006F1BC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3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 xml:space="preserve">0W Compact RAYCUS/DAKSTOOLS 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52"/>
                <w:sz w:val="28"/>
                <w:lang w:val="en-US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LASER</w:t>
            </w:r>
          </w:p>
        </w:tc>
      </w:tr>
      <w:tr w:rsidR="00EE4DCA" w:rsidRPr="00A905FB" w14:paraId="794AE144" w14:textId="77777777" w:rsidTr="00A905FB">
        <w:trPr>
          <w:trHeight w:val="64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46F3762" w14:textId="77777777" w:rsidR="00EE4DCA" w:rsidRPr="00A905FB" w:rsidRDefault="0034509B" w:rsidP="00A905FB">
            <w:pPr>
              <w:pStyle w:val="TableParagraph"/>
              <w:spacing w:before="11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ита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9AC7D2C" w14:textId="77777777" w:rsidR="00EE4DCA" w:rsidRPr="00A905FB" w:rsidRDefault="0034509B" w:rsidP="00A905FB">
            <w:pPr>
              <w:pStyle w:val="TableParagraph"/>
              <w:spacing w:before="11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20В/50Гц</w:t>
            </w:r>
          </w:p>
        </w:tc>
      </w:tr>
      <w:tr w:rsidR="00EE4DCA" w:rsidRPr="00A905FB" w14:paraId="0B244B2A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8B0D734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щность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33CB624" w14:textId="391710B8" w:rsidR="00EE4DCA" w:rsidRPr="00A905FB" w:rsidRDefault="006F1BC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>
              <w:rPr>
                <w:rFonts w:ascii="Microsoft Sans Serif" w:hAnsi="Microsoft Sans Serif" w:cs="Microsoft Sans Serif"/>
                <w:color w:val="1F1F1F"/>
                <w:sz w:val="28"/>
              </w:rPr>
              <w:t>3</w:t>
            </w:r>
            <w:bookmarkStart w:id="4" w:name="_GoBack"/>
            <w:bookmarkEnd w:id="4"/>
            <w:r w:rsidR="0034509B"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Вт</w:t>
            </w:r>
          </w:p>
        </w:tc>
      </w:tr>
      <w:tr w:rsidR="00EE4DCA" w:rsidRPr="00A905FB" w14:paraId="02856423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A6433B2" w14:textId="77777777" w:rsidR="00EE4DCA" w:rsidRPr="00A905FB" w:rsidRDefault="0034509B" w:rsidP="00A905FB">
            <w:pPr>
              <w:pStyle w:val="TableParagraph"/>
              <w:spacing w:before="13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ро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ужб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злучател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11FF84C" w14:textId="77777777" w:rsidR="00EE4DCA" w:rsidRPr="00A905FB" w:rsidRDefault="0034509B" w:rsidP="00A905FB">
            <w:pPr>
              <w:pStyle w:val="TableParagraph"/>
              <w:spacing w:before="13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0,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.</w:t>
            </w:r>
          </w:p>
        </w:tc>
      </w:tr>
      <w:tr w:rsidR="00EE4DCA" w:rsidRPr="00A905FB" w14:paraId="65C03D97" w14:textId="77777777" w:rsidTr="00A905FB">
        <w:trPr>
          <w:trHeight w:val="630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25F551A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Дл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олн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азера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2E509DBE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64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Нм</w:t>
            </w:r>
            <w:proofErr w:type="spellEnd"/>
          </w:p>
        </w:tc>
      </w:tr>
      <w:tr w:rsidR="00EE4DCA" w:rsidRPr="00A905FB" w14:paraId="796C1CFF" w14:textId="77777777" w:rsidTr="00A905FB">
        <w:trPr>
          <w:trHeight w:val="681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1B07B335" w14:textId="77777777" w:rsidR="00EE4DCA" w:rsidRPr="00A905FB" w:rsidRDefault="0034509B" w:rsidP="00A905FB">
            <w:pPr>
              <w:pStyle w:val="TableParagraph"/>
              <w:spacing w:before="154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астот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едовани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мпульсов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172BA92" w14:textId="77777777" w:rsidR="00EE4DCA" w:rsidRPr="00A905FB" w:rsidRDefault="0034509B" w:rsidP="00A905FB">
            <w:pPr>
              <w:pStyle w:val="TableParagraph"/>
              <w:spacing w:before="154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–80 кГц</w:t>
            </w:r>
          </w:p>
        </w:tc>
      </w:tr>
      <w:tr w:rsidR="00EE4DCA" w:rsidRPr="00A905FB" w14:paraId="7F54324B" w14:textId="77777777" w:rsidTr="00A905FB">
        <w:trPr>
          <w:trHeight w:val="65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3A1580D" w14:textId="77777777" w:rsidR="00EE4DCA" w:rsidRPr="00A905FB" w:rsidRDefault="0034509B" w:rsidP="00A905FB">
            <w:pPr>
              <w:pStyle w:val="TableParagraph"/>
              <w:spacing w:before="130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Размер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л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FBBB67A" w14:textId="77777777" w:rsidR="00EE4DCA" w:rsidRPr="00A905FB" w:rsidRDefault="0034509B" w:rsidP="00A905FB">
            <w:pPr>
              <w:pStyle w:val="TableParagraph"/>
              <w:spacing w:before="130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0х2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109A6EC3" w14:textId="77777777" w:rsidTr="00A905FB">
        <w:trPr>
          <w:trHeight w:val="65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C1A6E7E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кор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рав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7D0DAC5D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7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/с</w:t>
            </w:r>
          </w:p>
        </w:tc>
      </w:tr>
      <w:tr w:rsidR="00EE4DCA" w:rsidRPr="00A905FB" w14:paraId="251D970C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F97F5CD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53BD6D79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05 мм</w:t>
            </w:r>
          </w:p>
        </w:tc>
      </w:tr>
      <w:tr w:rsidR="00EE4DCA" w:rsidRPr="00A905FB" w14:paraId="4315E9BE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7B3863E6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3D5D65C4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8 мм</w:t>
            </w:r>
          </w:p>
        </w:tc>
      </w:tr>
      <w:tr w:rsidR="00EE4DCA" w:rsidRPr="00A905FB" w14:paraId="22532502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B4FA30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6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шир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ини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BEEC6F3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15 мм</w:t>
            </w:r>
          </w:p>
        </w:tc>
      </w:tr>
      <w:tr w:rsidR="00EE4DCA" w:rsidRPr="00A905FB" w14:paraId="7683D2B3" w14:textId="77777777" w:rsidTr="00A905FB">
        <w:trPr>
          <w:trHeight w:val="66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ABF7133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оч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8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зиционировани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D66A990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±0.1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6D11F225" w14:textId="77777777" w:rsidTr="00A905FB">
        <w:trPr>
          <w:trHeight w:val="639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37119E" w14:textId="77777777" w:rsidR="00EE4DCA" w:rsidRPr="00A905FB" w:rsidRDefault="0034509B" w:rsidP="00A905FB">
            <w:pPr>
              <w:pStyle w:val="TableParagraph"/>
              <w:spacing w:before="11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ребовани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мещению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6DABA626" w14:textId="77777777" w:rsidR="00EE4DCA" w:rsidRPr="00A905FB" w:rsidRDefault="0034509B" w:rsidP="00A905FB">
            <w:pPr>
              <w:pStyle w:val="TableParagraph"/>
              <w:spacing w:before="113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лаж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&lt;80%,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5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емператур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(5–35°C)</w:t>
            </w:r>
          </w:p>
        </w:tc>
      </w:tr>
      <w:tr w:rsidR="00EE4DCA" w:rsidRPr="00A905FB" w14:paraId="1B9889C8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4835679" w14:textId="77777777" w:rsidR="00EE4DCA" w:rsidRPr="00A905FB" w:rsidRDefault="0034509B" w:rsidP="00A905FB">
            <w:pPr>
              <w:pStyle w:val="TableParagraph"/>
              <w:spacing w:before="12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перацион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рограмм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беспече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D99427D" w14:textId="77777777" w:rsidR="00EE4DCA" w:rsidRPr="00A905FB" w:rsidRDefault="0034509B" w:rsidP="00A905FB">
            <w:pPr>
              <w:pStyle w:val="TableParagraph"/>
              <w:spacing w:before="123"/>
              <w:ind w:left="352"/>
              <w:rPr>
                <w:rFonts w:ascii="Microsoft Sans Serif" w:hAnsi="Microsoft Sans Serif" w:cs="Microsoft Sans Serif"/>
                <w:sz w:val="28"/>
              </w:rPr>
            </w:pP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SeaCAD</w:t>
            </w:r>
            <w:proofErr w:type="spellEnd"/>
          </w:p>
        </w:tc>
      </w:tr>
    </w:tbl>
    <w:p w14:paraId="45EA855D" w14:textId="77777777" w:rsidR="00EE4DCA" w:rsidRDefault="00EE4DCA">
      <w:pPr>
        <w:sectPr w:rsidR="00EE4DCA">
          <w:pgSz w:w="11920" w:h="16850"/>
          <w:pgMar w:top="880" w:right="140" w:bottom="400" w:left="400" w:header="0" w:footer="198" w:gutter="0"/>
          <w:cols w:space="720"/>
        </w:sectPr>
      </w:pPr>
    </w:p>
    <w:p w14:paraId="510B141B" w14:textId="5CCFDF7D" w:rsidR="00EE4DCA" w:rsidRDefault="0034509B" w:rsidP="00A905FB">
      <w:pPr>
        <w:pStyle w:val="2"/>
        <w:numPr>
          <w:ilvl w:val="1"/>
          <w:numId w:val="10"/>
        </w:numPr>
        <w:tabs>
          <w:tab w:val="left" w:pos="1276"/>
        </w:tabs>
        <w:spacing w:before="60"/>
        <w:ind w:left="2305" w:hanging="1596"/>
        <w:jc w:val="left"/>
        <w:rPr>
          <w:rFonts w:ascii="Microsoft Sans Serif" w:hAnsi="Microsoft Sans Serif" w:cs="Microsoft Sans Serif"/>
        </w:rPr>
      </w:pPr>
      <w:bookmarkStart w:id="5" w:name="_TOC_250012"/>
      <w:bookmarkEnd w:id="5"/>
      <w:r w:rsidRPr="00A905FB">
        <w:rPr>
          <w:rFonts w:ascii="Microsoft Sans Serif" w:hAnsi="Microsoft Sans Serif" w:cs="Microsoft Sans Serif"/>
        </w:rPr>
        <w:lastRenderedPageBreak/>
        <w:t>Компоненты</w:t>
      </w:r>
    </w:p>
    <w:p w14:paraId="2DBDB3AD" w14:textId="77777777" w:rsidR="00A905FB" w:rsidRPr="00A905FB" w:rsidRDefault="00A905FB" w:rsidP="00A905FB">
      <w:pPr>
        <w:pStyle w:val="2"/>
        <w:tabs>
          <w:tab w:val="left" w:pos="2305"/>
          <w:tab w:val="left" w:pos="2306"/>
        </w:tabs>
        <w:spacing w:before="60"/>
        <w:ind w:left="2305" w:firstLine="0"/>
        <w:rPr>
          <w:rFonts w:ascii="Microsoft Sans Serif" w:hAnsi="Microsoft Sans Serif" w:cs="Microsoft Sans Serif"/>
        </w:rPr>
      </w:pPr>
    </w:p>
    <w:p w14:paraId="310F290D" w14:textId="3855EC8C" w:rsidR="00EE4DCA" w:rsidRDefault="00783562">
      <w:pPr>
        <w:pStyle w:val="a3"/>
        <w:ind w:left="0"/>
        <w:rPr>
          <w:rFonts w:ascii="Times New Roman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566867" wp14:editId="404F9E7C">
                <wp:simplePos x="0" y="0"/>
                <wp:positionH relativeFrom="column">
                  <wp:posOffset>3057525</wp:posOffset>
                </wp:positionH>
                <wp:positionV relativeFrom="paragraph">
                  <wp:posOffset>1287145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26137" w14:textId="2B37EEA3" w:rsidR="00583BE3" w:rsidRPr="0034509B" w:rsidRDefault="00583BE3" w:rsidP="00783562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6686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40.75pt;margin-top:101.3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W6NwIAAE0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" filled="f" stroked="f">
                <v:textbox style="mso-fit-shape-to-text:t">
                  <w:txbxContent>
                    <w:p w14:paraId="39226137" w14:textId="2B37EEA3" w:rsidR="00583BE3" w:rsidRPr="0034509B" w:rsidRDefault="00583BE3" w:rsidP="00783562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39E20" wp14:editId="497FCB12">
                <wp:simplePos x="0" y="0"/>
                <wp:positionH relativeFrom="column">
                  <wp:posOffset>514350</wp:posOffset>
                </wp:positionH>
                <wp:positionV relativeFrom="paragraph">
                  <wp:posOffset>180975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5CE49" w14:textId="2FA24291" w:rsidR="00583BE3" w:rsidRPr="0034509B" w:rsidRDefault="00583BE3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9E20" id="Надпись 10" o:spid="_x0000_s1027" type="#_x0000_t202" style="position:absolute;margin-left:40.5pt;margin-top:142.5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kFOQIAAFY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" filled="f" stroked="f">
                <v:textbox style="mso-fit-shape-to-text:t">
                  <w:txbxContent>
                    <w:p w14:paraId="4A95CE49" w14:textId="2FA24291" w:rsidR="00583BE3" w:rsidRPr="0034509B" w:rsidRDefault="00583BE3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1E28" wp14:editId="469E4B14">
                <wp:simplePos x="0" y="0"/>
                <wp:positionH relativeFrom="column">
                  <wp:posOffset>1136650</wp:posOffset>
                </wp:positionH>
                <wp:positionV relativeFrom="paragraph">
                  <wp:posOffset>13970</wp:posOffset>
                </wp:positionV>
                <wp:extent cx="1828800" cy="664210"/>
                <wp:effectExtent l="0" t="0" r="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D3D4A" w14:textId="628F8214" w:rsidR="00583BE3" w:rsidRPr="0034509B" w:rsidRDefault="00583BE3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1E28" id="Надпись 14" o:spid="_x0000_s1028" type="#_x0000_t202" style="position:absolute;margin-left:89.5pt;margin-top:1.1pt;width:2in;height:52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" filled="f" stroked="f">
                <v:textbox>
                  <w:txbxContent>
                    <w:p w14:paraId="094D3D4A" w14:textId="628F8214" w:rsidR="00583BE3" w:rsidRPr="0034509B" w:rsidRDefault="00583BE3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FEC03" wp14:editId="41B31A6D">
                <wp:simplePos x="0" y="0"/>
                <wp:positionH relativeFrom="column">
                  <wp:posOffset>1647825</wp:posOffset>
                </wp:positionH>
                <wp:positionV relativeFrom="paragraph">
                  <wp:posOffset>685800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1DFC7" w14:textId="2B0706BD" w:rsidR="00583BE3" w:rsidRPr="0034509B" w:rsidRDefault="00583BE3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EC03" id="Надпись 16" o:spid="_x0000_s1029" type="#_x0000_t202" style="position:absolute;margin-left:129.75pt;margin-top:54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8SOwIAAFY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" filled="f" stroked="f">
                <v:textbox style="mso-fit-shape-to-text:t">
                  <w:txbxContent>
                    <w:p w14:paraId="48A1DFC7" w14:textId="2B0706BD" w:rsidR="00583BE3" w:rsidRPr="0034509B" w:rsidRDefault="00583BE3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D4627" wp14:editId="0F09B17A">
                <wp:simplePos x="0" y="0"/>
                <wp:positionH relativeFrom="column">
                  <wp:posOffset>2489200</wp:posOffset>
                </wp:positionH>
                <wp:positionV relativeFrom="paragraph">
                  <wp:posOffset>2538095</wp:posOffset>
                </wp:positionV>
                <wp:extent cx="514350" cy="182880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61F56" w14:textId="3AC20F16" w:rsidR="00583BE3" w:rsidRPr="0034509B" w:rsidRDefault="00583BE3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D4627" id="Надпись 12" o:spid="_x0000_s1030" type="#_x0000_t202" style="position:absolute;margin-left:196pt;margin-top:199.85pt;width:40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" filled="f" stroked="f">
                <v:textbox style="mso-fit-shape-to-text:t">
                  <w:txbxContent>
                    <w:p w14:paraId="5DB61F56" w14:textId="3AC20F16" w:rsidR="00583BE3" w:rsidRPr="0034509B" w:rsidRDefault="00583BE3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70C88E" wp14:editId="01EA3BB0">
                <wp:simplePos x="0" y="0"/>
                <wp:positionH relativeFrom="column">
                  <wp:posOffset>1698625</wp:posOffset>
                </wp:positionH>
                <wp:positionV relativeFrom="paragraph">
                  <wp:posOffset>3061970</wp:posOffset>
                </wp:positionV>
                <wp:extent cx="6096000" cy="60579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C303A" w14:textId="3910419A" w:rsidR="00583BE3" w:rsidRPr="0034509B" w:rsidRDefault="00583BE3" w:rsidP="0034509B">
                            <w:pPr>
                              <w:pStyle w:val="a3"/>
                              <w:ind w:left="0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88E" id="Надпись 6" o:spid="_x0000_s1031" type="#_x0000_t202" style="position:absolute;margin-left:133.75pt;margin-top:241.1pt;width:480pt;height:47.7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" filled="f" stroked="f">
                <v:textbox>
                  <w:txbxContent>
                    <w:p w14:paraId="6FEC303A" w14:textId="3910419A" w:rsidR="00583BE3" w:rsidRPr="0034509B" w:rsidRDefault="00583BE3" w:rsidP="0034509B">
                      <w:pPr>
                        <w:pStyle w:val="a3"/>
                        <w:ind w:left="0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w:drawing>
          <wp:inline distT="0" distB="0" distL="0" distR="0" wp14:anchorId="411C75B4" wp14:editId="1200826B">
            <wp:extent cx="4157331" cy="41573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зер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30" cy="41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803" w14:textId="4F2633ED" w:rsidR="00EE4DCA" w:rsidRDefault="00EE4DCA">
      <w:pPr>
        <w:pStyle w:val="a3"/>
        <w:spacing w:before="8"/>
        <w:ind w:left="0"/>
        <w:rPr>
          <w:rFonts w:ascii="Times New Roman"/>
          <w:b/>
          <w:sz w:val="10"/>
        </w:rPr>
      </w:pPr>
    </w:p>
    <w:p w14:paraId="6B227F15" w14:textId="7D750923" w:rsidR="00EE4DCA" w:rsidRDefault="00EE4DCA">
      <w:pPr>
        <w:pStyle w:val="a3"/>
        <w:ind w:left="0"/>
        <w:rPr>
          <w:rFonts w:ascii="Times New Roman"/>
          <w:b/>
          <w:sz w:val="45"/>
        </w:rPr>
      </w:pPr>
    </w:p>
    <w:p w14:paraId="25723A39" w14:textId="77777777" w:rsidR="00EE4DCA" w:rsidRPr="00111150" w:rsidRDefault="0034509B">
      <w:pPr>
        <w:pStyle w:val="3"/>
        <w:spacing w:before="1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Основные</w:t>
      </w:r>
      <w:r w:rsidRPr="00111150">
        <w:rPr>
          <w:rFonts w:ascii="Microsoft Sans Serif" w:hAnsi="Microsoft Sans Serif" w:cs="Microsoft Sans Serif"/>
          <w:color w:val="1F1F1F"/>
          <w:spacing w:val="-4"/>
          <w:sz w:val="32"/>
          <w:szCs w:val="32"/>
          <w:u w:val="thick" w:color="1F1F1F"/>
        </w:rPr>
        <w:t xml:space="preserve"> </w:t>
      </w: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детали</w:t>
      </w:r>
    </w:p>
    <w:p w14:paraId="2A305E45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24" w:line="266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сновной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корпус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Здесь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находитс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источник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лазера,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нская плат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различн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единения.</w:t>
      </w:r>
    </w:p>
    <w:p w14:paraId="1C9D546F" w14:textId="3468632E" w:rsidR="00EE4DCA" w:rsidRDefault="0034509B" w:rsidP="00A905FB">
      <w:pPr>
        <w:pStyle w:val="a5"/>
        <w:numPr>
          <w:ilvl w:val="0"/>
          <w:numId w:val="9"/>
        </w:numPr>
        <w:tabs>
          <w:tab w:val="left" w:pos="1079"/>
        </w:tabs>
        <w:spacing w:before="124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pacing w:val="-2"/>
          <w:sz w:val="28"/>
        </w:rPr>
        <w:t>Гальванометрический</w:t>
      </w:r>
      <w:r w:rsidRPr="002B2E87">
        <w:rPr>
          <w:b/>
          <w:color w:val="1F1F1F"/>
          <w:spacing w:val="-15"/>
          <w:sz w:val="28"/>
        </w:rPr>
        <w:t xml:space="preserve"> </w:t>
      </w:r>
      <w:proofErr w:type="spellStart"/>
      <w:r w:rsidR="00A905FB" w:rsidRPr="002B2E87">
        <w:rPr>
          <w:b/>
          <w:color w:val="1F1F1F"/>
          <w:spacing w:val="-1"/>
          <w:sz w:val="28"/>
        </w:rPr>
        <w:t>ска</w:t>
      </w:r>
      <w:r w:rsidRPr="002B2E87">
        <w:rPr>
          <w:b/>
          <w:color w:val="1F1F1F"/>
          <w:spacing w:val="-1"/>
          <w:sz w:val="28"/>
        </w:rPr>
        <w:t>натор</w:t>
      </w:r>
      <w:proofErr w:type="spellEnd"/>
      <w:r w:rsidRPr="002B2E87">
        <w:rPr>
          <w:b/>
          <w:color w:val="1F1F1F"/>
          <w:spacing w:val="-1"/>
          <w:sz w:val="28"/>
        </w:rPr>
        <w:t>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Высокоскоростная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1"/>
          <w:sz w:val="28"/>
        </w:rPr>
        <w:t>сканирующа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головка гальванометра фокусирует лазерный луч в тонкой точке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правля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его в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ужные мест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 целевом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атериал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ремя</w:t>
      </w:r>
    </w:p>
    <w:p w14:paraId="5ABCF838" w14:textId="77777777" w:rsidR="00EE4DCA" w:rsidRDefault="0034509B" w:rsidP="00A905FB">
      <w:pPr>
        <w:pStyle w:val="a3"/>
        <w:spacing w:line="315" w:lineRule="exact"/>
        <w:ind w:right="890"/>
        <w:jc w:val="both"/>
      </w:pPr>
      <w:r>
        <w:rPr>
          <w:color w:val="1F1F1F"/>
        </w:rPr>
        <w:t>гравировки.</w:t>
      </w:r>
    </w:p>
    <w:p w14:paraId="1E8B6AA4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56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Лазерный</w:t>
      </w:r>
      <w:r w:rsidRPr="002B2E87">
        <w:rPr>
          <w:b/>
          <w:color w:val="1F1F1F"/>
          <w:spacing w:val="2"/>
          <w:sz w:val="28"/>
        </w:rPr>
        <w:t xml:space="preserve"> </w:t>
      </w:r>
      <w:r w:rsidRPr="002B2E87">
        <w:rPr>
          <w:b/>
          <w:color w:val="1F1F1F"/>
          <w:sz w:val="28"/>
        </w:rPr>
        <w:t>кабел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ередае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ый луч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источника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w w:val="105"/>
          <w:sz w:val="28"/>
        </w:rPr>
        <w:t>гальванометрической</w:t>
      </w:r>
      <w:r>
        <w:rPr>
          <w:color w:val="1F1F1F"/>
          <w:spacing w:val="-6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линзе.</w:t>
      </w:r>
    </w:p>
    <w:p w14:paraId="6586D77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19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абочий</w:t>
      </w:r>
      <w:r w:rsidRPr="002B2E87">
        <w:rPr>
          <w:b/>
          <w:color w:val="1F1F1F"/>
          <w:spacing w:val="10"/>
          <w:sz w:val="28"/>
        </w:rPr>
        <w:t xml:space="preserve"> </w:t>
      </w:r>
      <w:r w:rsidRPr="002B2E87">
        <w:rPr>
          <w:b/>
          <w:color w:val="1F1F1F"/>
          <w:sz w:val="28"/>
        </w:rPr>
        <w:t>стол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эт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платформ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sz w:val="28"/>
        </w:rPr>
        <w:t>целевой</w:t>
      </w:r>
      <w:r>
        <w:rPr>
          <w:color w:val="1F1F1F"/>
          <w:spacing w:val="12"/>
          <w:sz w:val="28"/>
        </w:rPr>
        <w:t xml:space="preserve"> </w:t>
      </w:r>
      <w:r>
        <w:rPr>
          <w:color w:val="1F1F1F"/>
          <w:sz w:val="28"/>
        </w:rPr>
        <w:t>материал</w:t>
      </w:r>
      <w:r>
        <w:rPr>
          <w:color w:val="1F1F1F"/>
          <w:spacing w:val="1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полнительными позиционирующими планками для обеспечени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w w:val="105"/>
          <w:sz w:val="28"/>
        </w:rPr>
        <w:t>точного</w:t>
      </w:r>
      <w:r>
        <w:rPr>
          <w:color w:val="1F1F1F"/>
          <w:spacing w:val="-4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выравнивания.</w:t>
      </w:r>
    </w:p>
    <w:p w14:paraId="0103D6EE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учка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регулировки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высоты</w:t>
      </w:r>
      <w:r>
        <w:rPr>
          <w:color w:val="1F1F1F"/>
          <w:sz w:val="28"/>
        </w:rPr>
        <w:t>.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лес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еремещ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верх и вниз для правильного выравнивания при работе с различным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алам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0B5929E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62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порная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стойка.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Опорна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стойк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ключает в себя точную градуированную линейку для быстр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гулировки высоты для работы с различными материалам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76A83FCE" w14:textId="77777777" w:rsidR="00EE4DCA" w:rsidRDefault="00EE4DCA">
      <w:pPr>
        <w:spacing w:line="268" w:lineRule="auto"/>
        <w:rPr>
          <w:sz w:val="28"/>
        </w:rPr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2FA4A77A" w14:textId="3D38C34A" w:rsidR="00EE4DCA" w:rsidRDefault="00EE4DCA">
      <w:pPr>
        <w:pStyle w:val="a3"/>
        <w:ind w:left="0"/>
        <w:rPr>
          <w:sz w:val="20"/>
        </w:rPr>
      </w:pPr>
    </w:p>
    <w:p w14:paraId="58D10285" w14:textId="157E6560" w:rsidR="00EE4DCA" w:rsidRDefault="002B16CA">
      <w:pPr>
        <w:pStyle w:val="a3"/>
        <w:spacing w:before="10"/>
        <w:ind w:left="0"/>
        <w:rPr>
          <w:rFonts w:ascii="Arial"/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487603200" behindDoc="0" locked="0" layoutInCell="1" allowOverlap="1" wp14:anchorId="36F366E0" wp14:editId="4C65F0E2">
            <wp:simplePos x="257175" y="704850"/>
            <wp:positionH relativeFrom="margin">
              <wp:align>center</wp:align>
            </wp:positionH>
            <wp:positionV relativeFrom="margin">
              <wp:align>top</wp:align>
            </wp:positionV>
            <wp:extent cx="5505450" cy="31527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81CE2" w14:textId="36B5E519" w:rsidR="00EE4DCA" w:rsidRPr="002B16CA" w:rsidRDefault="00BD61D7" w:rsidP="002B16CA">
      <w:pPr>
        <w:pStyle w:val="a5"/>
        <w:numPr>
          <w:ilvl w:val="0"/>
          <w:numId w:val="8"/>
        </w:numPr>
        <w:tabs>
          <w:tab w:val="left" w:pos="1134"/>
        </w:tabs>
        <w:spacing w:before="137" w:line="276" w:lineRule="auto"/>
        <w:ind w:right="890" w:hanging="23"/>
        <w:jc w:val="both"/>
        <w:rPr>
          <w:sz w:val="28"/>
        </w:rPr>
      </w:pPr>
      <w:r>
        <w:rPr>
          <w:b/>
          <w:color w:val="1F1F1F"/>
          <w:spacing w:val="-5"/>
          <w:sz w:val="28"/>
        </w:rPr>
        <w:t>Разъем</w:t>
      </w:r>
      <w:r w:rsidR="002B16CA">
        <w:rPr>
          <w:b/>
          <w:color w:val="1F1F1F"/>
          <w:spacing w:val="-5"/>
          <w:sz w:val="28"/>
        </w:rPr>
        <w:t xml:space="preserve"> для подключения поворотного устройства (опция)</w:t>
      </w:r>
      <w:r w:rsidR="0034509B" w:rsidRPr="002B16CA">
        <w:rPr>
          <w:b/>
          <w:color w:val="1F1F1F"/>
          <w:spacing w:val="-5"/>
          <w:sz w:val="28"/>
        </w:rPr>
        <w:t>.</w:t>
      </w:r>
      <w:r w:rsidR="0034509B" w:rsidRPr="002B16CA">
        <w:rPr>
          <w:b/>
          <w:color w:val="1F1F1F"/>
          <w:spacing w:val="-14"/>
          <w:sz w:val="28"/>
        </w:rPr>
        <w:t xml:space="preserve"> </w:t>
      </w:r>
      <w:r w:rsidR="002B16CA">
        <w:rPr>
          <w:color w:val="1F1F1F"/>
          <w:spacing w:val="-5"/>
          <w:sz w:val="28"/>
        </w:rPr>
        <w:t>При необходимости можно заказать поворотное устройство, для гравировки на различных, например, цилиндрических предметах.</w:t>
      </w:r>
    </w:p>
    <w:p w14:paraId="7E28E104" w14:textId="03A3AB7A" w:rsidR="00EE4DCA" w:rsidRPr="00812581" w:rsidRDefault="00BD61D7" w:rsidP="002B16CA">
      <w:pPr>
        <w:pStyle w:val="a5"/>
        <w:numPr>
          <w:ilvl w:val="0"/>
          <w:numId w:val="8"/>
        </w:numPr>
        <w:tabs>
          <w:tab w:val="left" w:pos="1134"/>
          <w:tab w:val="left" w:pos="1453"/>
          <w:tab w:val="left" w:pos="1454"/>
        </w:tabs>
        <w:spacing w:before="145" w:line="276" w:lineRule="auto"/>
        <w:ind w:right="890" w:firstLine="0"/>
        <w:jc w:val="both"/>
        <w:rPr>
          <w:sz w:val="28"/>
        </w:rPr>
      </w:pPr>
      <w:r>
        <w:rPr>
          <w:b/>
          <w:color w:val="1F1F1F"/>
          <w:spacing w:val="-5"/>
          <w:sz w:val="28"/>
        </w:rPr>
        <w:t xml:space="preserve">Разъем </w:t>
      </w:r>
      <w:r w:rsidR="002B16CA">
        <w:rPr>
          <w:b/>
          <w:color w:val="1F1F1F"/>
          <w:spacing w:val="-5"/>
          <w:sz w:val="28"/>
        </w:rPr>
        <w:t>для подключения ножной педали</w:t>
      </w:r>
      <w:r w:rsidR="0034509B" w:rsidRPr="00812581">
        <w:rPr>
          <w:b/>
          <w:color w:val="1F1F1F"/>
          <w:spacing w:val="-5"/>
          <w:sz w:val="28"/>
        </w:rPr>
        <w:t>.</w:t>
      </w:r>
      <w:r w:rsidR="0034509B" w:rsidRPr="00812581">
        <w:rPr>
          <w:b/>
          <w:color w:val="1F1F1F"/>
          <w:spacing w:val="-11"/>
          <w:sz w:val="28"/>
        </w:rPr>
        <w:t xml:space="preserve"> </w:t>
      </w:r>
      <w:r w:rsidR="002B16CA">
        <w:rPr>
          <w:color w:val="1F1F1F"/>
          <w:spacing w:val="-5"/>
          <w:sz w:val="28"/>
        </w:rPr>
        <w:t>Если оператору удобнее работать с помощью ножного переключателя, можно его подключить</w:t>
      </w:r>
      <w:r w:rsidR="0034509B" w:rsidRPr="00812581">
        <w:rPr>
          <w:color w:val="1F1F1F"/>
          <w:sz w:val="28"/>
        </w:rPr>
        <w:t>.</w:t>
      </w:r>
    </w:p>
    <w:p w14:paraId="4CDB5228" w14:textId="3D0BCF98" w:rsidR="00EE4DCA" w:rsidRPr="00BD61D7" w:rsidRDefault="00BD61D7" w:rsidP="00681100">
      <w:pPr>
        <w:pStyle w:val="a5"/>
        <w:numPr>
          <w:ilvl w:val="0"/>
          <w:numId w:val="8"/>
        </w:numPr>
        <w:tabs>
          <w:tab w:val="left" w:pos="1134"/>
          <w:tab w:val="left" w:pos="1454"/>
        </w:tabs>
        <w:spacing w:before="144" w:line="242" w:lineRule="auto"/>
        <w:ind w:right="890" w:firstLine="0"/>
        <w:jc w:val="both"/>
        <w:rPr>
          <w:sz w:val="28"/>
        </w:rPr>
        <w:sectPr w:rsidR="00EE4DCA" w:rsidRPr="00BD61D7">
          <w:pgSz w:w="11920" w:h="16850"/>
          <w:pgMar w:top="880" w:right="140" w:bottom="400" w:left="400" w:header="0" w:footer="198" w:gutter="0"/>
          <w:cols w:space="720"/>
        </w:sectPr>
      </w:pPr>
      <w:r w:rsidRPr="00BD61D7">
        <w:rPr>
          <w:b/>
          <w:color w:val="1F1F1F"/>
          <w:spacing w:val="-5"/>
          <w:sz w:val="28"/>
        </w:rPr>
        <w:t xml:space="preserve">Разъем </w:t>
      </w:r>
      <w:r w:rsidRPr="00BD61D7">
        <w:rPr>
          <w:b/>
          <w:color w:val="1F1F1F"/>
          <w:spacing w:val="-4"/>
          <w:sz w:val="28"/>
        </w:rPr>
        <w:t>для подключения кабеля питания</w:t>
      </w:r>
      <w:r w:rsidR="0034509B" w:rsidRPr="00BD61D7">
        <w:rPr>
          <w:b/>
          <w:color w:val="1F1F1F"/>
          <w:spacing w:val="-3"/>
          <w:sz w:val="28"/>
        </w:rPr>
        <w:t>.</w:t>
      </w:r>
      <w:r w:rsidR="0034509B" w:rsidRPr="00BD61D7">
        <w:rPr>
          <w:b/>
          <w:color w:val="1F1F1F"/>
          <w:spacing w:val="-14"/>
          <w:sz w:val="28"/>
        </w:rPr>
        <w:t xml:space="preserve"> </w:t>
      </w:r>
    </w:p>
    <w:p w14:paraId="64278423" w14:textId="5DF263E5" w:rsidR="00EE4DCA" w:rsidRDefault="00BD61D7">
      <w:pPr>
        <w:pStyle w:val="a3"/>
        <w:ind w:left="4008"/>
        <w:rPr>
          <w:sz w:val="20"/>
        </w:rPr>
      </w:pPr>
      <w:r w:rsidRPr="00BD61D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604224" behindDoc="1" locked="0" layoutInCell="1" allowOverlap="1" wp14:anchorId="1BC9390E" wp14:editId="1B494E49">
            <wp:simplePos x="0" y="0"/>
            <wp:positionH relativeFrom="margin">
              <wp:posOffset>-11875</wp:posOffset>
            </wp:positionH>
            <wp:positionV relativeFrom="margin">
              <wp:posOffset>0</wp:posOffset>
            </wp:positionV>
            <wp:extent cx="2162175" cy="6905625"/>
            <wp:effectExtent l="0" t="0" r="9525" b="9525"/>
            <wp:wrapTight wrapText="bothSides">
              <wp:wrapPolygon edited="0">
                <wp:start x="0" y="0"/>
                <wp:lineTo x="0" y="21570"/>
                <wp:lineTo x="21505" y="21570"/>
                <wp:lineTo x="21505" y="0"/>
                <wp:lineTo x="0" y="0"/>
              </wp:wrapPolygon>
            </wp:wrapTight>
            <wp:docPr id="22" name="Рисунок 22" descr="C:\Users\user\Desktop\НАКЛЕЙКИ\лазерные маркираторы\ИНСТРУКЦИИ К ЛАЗЕРАМ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КЛЕЙКИ\лазерные маркираторы\ИНСТРУКЦИИ К ЛАЗЕРАМ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519D1" w14:textId="0704764B" w:rsidR="00EE4DCA" w:rsidRDefault="0034509B">
      <w:pPr>
        <w:pStyle w:val="3"/>
        <w:spacing w:before="10" w:after="4"/>
        <w:ind w:left="1383"/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</w:pPr>
      <w:r w:rsidRPr="00F650D4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Кнопки</w:t>
      </w:r>
      <w:r w:rsidRPr="00F650D4">
        <w:rPr>
          <w:rFonts w:ascii="Microsoft Sans Serif" w:hAnsi="Microsoft Sans Serif" w:cs="Microsoft Sans Serif"/>
          <w:color w:val="1F1F1F"/>
          <w:spacing w:val="-2"/>
          <w:sz w:val="32"/>
          <w:szCs w:val="32"/>
          <w:u w:val="thick" w:color="1F1F1F"/>
        </w:rPr>
        <w:t xml:space="preserve"> </w:t>
      </w:r>
      <w:r w:rsidRPr="00F650D4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питания</w:t>
      </w:r>
    </w:p>
    <w:p w14:paraId="3CEB4673" w14:textId="77777777" w:rsidR="009034A2" w:rsidRDefault="009034A2" w:rsidP="009034A2">
      <w:pPr>
        <w:pStyle w:val="a3"/>
        <w:tabs>
          <w:tab w:val="left" w:pos="10632"/>
        </w:tabs>
        <w:spacing w:before="219" w:line="360" w:lineRule="auto"/>
        <w:ind w:left="28" w:right="748"/>
        <w:jc w:val="both"/>
      </w:pPr>
      <w:r w:rsidRPr="00F650D4">
        <w:rPr>
          <w:b/>
          <w:color w:val="1F2023"/>
        </w:rPr>
        <w:t>А.</w:t>
      </w:r>
      <w:r>
        <w:rPr>
          <w:color w:val="1F2023"/>
          <w:spacing w:val="-9"/>
        </w:rPr>
        <w:t xml:space="preserve"> </w:t>
      </w:r>
      <w:r w:rsidRPr="00F650D4">
        <w:rPr>
          <w:b/>
          <w:color w:val="1F2023"/>
        </w:rPr>
        <w:t>Аварийная</w:t>
      </w:r>
      <w:r w:rsidRPr="00F650D4">
        <w:rPr>
          <w:b/>
          <w:color w:val="1F2023"/>
          <w:spacing w:val="-11"/>
        </w:rPr>
        <w:t xml:space="preserve"> </w:t>
      </w:r>
      <w:r w:rsidRPr="00F650D4">
        <w:rPr>
          <w:b/>
          <w:color w:val="1F2023"/>
        </w:rPr>
        <w:t>остановка</w:t>
      </w:r>
      <w:r>
        <w:rPr>
          <w:color w:val="1F2023"/>
        </w:rPr>
        <w:t>.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Из-з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иска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озгорания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других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опасностей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во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время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гравировки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данный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гравер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оснащен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большой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легкодоступной</w:t>
      </w:r>
    </w:p>
    <w:p w14:paraId="28FA86FD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</w:pPr>
      <w:r>
        <w:rPr>
          <w:color w:val="1F2023"/>
        </w:rPr>
        <w:t>кнопкой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аварийной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остановк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ядом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анелью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управления.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Нажмите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нее,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чтобы мгновенно остановить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лазер.</w:t>
      </w:r>
    </w:p>
    <w:p w14:paraId="2FF39887" w14:textId="77777777" w:rsidR="009034A2" w:rsidRDefault="009034A2" w:rsidP="009034A2">
      <w:pPr>
        <w:pStyle w:val="a3"/>
        <w:tabs>
          <w:tab w:val="left" w:pos="10632"/>
        </w:tabs>
        <w:spacing w:line="360" w:lineRule="auto"/>
        <w:ind w:left="28" w:right="748"/>
        <w:jc w:val="both"/>
        <w:rPr>
          <w:b/>
          <w:color w:val="1F2023"/>
        </w:rPr>
      </w:pPr>
    </w:p>
    <w:p w14:paraId="7192CA1D" w14:textId="5D26A339" w:rsidR="009034A2" w:rsidRDefault="009034A2" w:rsidP="009034A2">
      <w:pPr>
        <w:pStyle w:val="a3"/>
        <w:tabs>
          <w:tab w:val="left" w:pos="10632"/>
        </w:tabs>
        <w:spacing w:line="360" w:lineRule="auto"/>
        <w:ind w:left="28" w:right="748"/>
        <w:jc w:val="both"/>
        <w:rPr>
          <w:b/>
          <w:color w:val="1F2023"/>
        </w:rPr>
      </w:pPr>
    </w:p>
    <w:p w14:paraId="2E50B6D2" w14:textId="77777777" w:rsidR="006C07C1" w:rsidRDefault="006C07C1" w:rsidP="009034A2">
      <w:pPr>
        <w:pStyle w:val="a3"/>
        <w:tabs>
          <w:tab w:val="left" w:pos="10632"/>
        </w:tabs>
        <w:spacing w:line="360" w:lineRule="auto"/>
        <w:ind w:left="28" w:right="748"/>
        <w:jc w:val="both"/>
        <w:rPr>
          <w:b/>
          <w:color w:val="1F2023"/>
        </w:rPr>
      </w:pPr>
    </w:p>
    <w:p w14:paraId="2E197041" w14:textId="3ECBC02C" w:rsidR="009034A2" w:rsidRDefault="009034A2" w:rsidP="009034A2">
      <w:pPr>
        <w:pStyle w:val="a3"/>
        <w:tabs>
          <w:tab w:val="left" w:pos="10632"/>
        </w:tabs>
        <w:spacing w:line="360" w:lineRule="auto"/>
        <w:ind w:left="28" w:right="748"/>
        <w:jc w:val="both"/>
      </w:pPr>
      <w:r w:rsidRPr="00F650D4">
        <w:rPr>
          <w:b/>
          <w:color w:val="1F2023"/>
        </w:rPr>
        <w:t>B.</w:t>
      </w:r>
      <w:r>
        <w:rPr>
          <w:color w:val="1F2023"/>
          <w:spacing w:val="2"/>
        </w:rPr>
        <w:t xml:space="preserve"> </w:t>
      </w:r>
      <w:r w:rsidRPr="009034A2">
        <w:rPr>
          <w:b/>
          <w:color w:val="1F2023"/>
          <w:spacing w:val="2"/>
        </w:rPr>
        <w:t>Гальванометр</w:t>
      </w:r>
      <w:r>
        <w:rPr>
          <w:color w:val="1F2023"/>
          <w:spacing w:val="2"/>
        </w:rPr>
        <w:t>.</w:t>
      </w:r>
      <w:r w:rsidRPr="009034A2">
        <w:t xml:space="preserve"> </w:t>
      </w:r>
      <w:r>
        <w:t xml:space="preserve">Активирует материнскую плату внутри </w:t>
      </w:r>
      <w:r w:rsidR="006C07C1">
        <w:t>лазерного излучателя</w:t>
      </w:r>
      <w:r>
        <w:t>.</w:t>
      </w:r>
    </w:p>
    <w:p w14:paraId="729652C7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3D07DC55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78F7963D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59D75692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20F42703" w14:textId="4E43F6E1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</w:pPr>
      <w:r w:rsidRPr="00F650D4">
        <w:rPr>
          <w:b/>
          <w:color w:val="1F2023"/>
        </w:rPr>
        <w:t>C.</w:t>
      </w:r>
      <w:r>
        <w:rPr>
          <w:color w:val="1F2023"/>
          <w:spacing w:val="4"/>
        </w:rPr>
        <w:t xml:space="preserve"> </w:t>
      </w:r>
      <w:r w:rsidRPr="00F650D4">
        <w:rPr>
          <w:b/>
          <w:color w:val="1F2023"/>
        </w:rPr>
        <w:t>Волоконный</w:t>
      </w:r>
      <w:r w:rsidRPr="00F650D4">
        <w:rPr>
          <w:b/>
          <w:color w:val="1F2023"/>
          <w:spacing w:val="3"/>
        </w:rPr>
        <w:t xml:space="preserve"> </w:t>
      </w:r>
      <w:r w:rsidRPr="00F650D4">
        <w:rPr>
          <w:b/>
          <w:color w:val="1F2023"/>
        </w:rPr>
        <w:t>лазер</w:t>
      </w:r>
      <w:r>
        <w:rPr>
          <w:b/>
          <w:color w:val="1F2023"/>
        </w:rPr>
        <w:t>.</w:t>
      </w:r>
      <w:r>
        <w:rPr>
          <w:color w:val="1F2023"/>
          <w:spacing w:val="4"/>
        </w:rPr>
        <w:t xml:space="preserve"> А</w:t>
      </w:r>
      <w:r>
        <w:rPr>
          <w:color w:val="1F2023"/>
        </w:rPr>
        <w:t>ктивирует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источник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лазера.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Нажмите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эту</w:t>
      </w:r>
      <w:r>
        <w:t xml:space="preserve"> </w:t>
      </w:r>
      <w:r>
        <w:rPr>
          <w:color w:val="1F2023"/>
        </w:rPr>
        <w:t>кнопку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последней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о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ремя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запуск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первой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во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ремя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выключения.</w:t>
      </w:r>
    </w:p>
    <w:p w14:paraId="513AD53D" w14:textId="77777777" w:rsidR="009034A2" w:rsidRPr="00F650D4" w:rsidRDefault="009034A2">
      <w:pPr>
        <w:pStyle w:val="3"/>
        <w:spacing w:before="10" w:after="4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</w:p>
    <w:p w14:paraId="6DBC3E5D" w14:textId="0C3D7F4D" w:rsidR="00EE4DCA" w:rsidRDefault="00EE4DCA">
      <w:pPr>
        <w:pStyle w:val="a3"/>
        <w:ind w:left="704"/>
        <w:rPr>
          <w:rFonts w:ascii="Times New Roman"/>
          <w:sz w:val="20"/>
        </w:rPr>
      </w:pPr>
    </w:p>
    <w:p w14:paraId="2E49610D" w14:textId="61BEAA47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6A975E33" w14:textId="28F6FC53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263AB6D3" w14:textId="4ACCBA64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2B17768E" w14:textId="6042AF3E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7949C885" w14:textId="77777777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69B17503" w14:textId="61A9CCE8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57E2DE69" w14:textId="4A26C37C" w:rsidR="00EE4DCA" w:rsidRDefault="00111150">
      <w:pPr>
        <w:pStyle w:val="a3"/>
        <w:spacing w:before="11"/>
        <w:ind w:left="0"/>
        <w:rPr>
          <w:rFonts w:ascii="Times New Roman"/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52B726A2" wp14:editId="03CA2AE2">
                <wp:simplePos x="0" y="0"/>
                <wp:positionH relativeFrom="page">
                  <wp:posOffset>848670</wp:posOffset>
                </wp:positionH>
                <wp:positionV relativeFrom="paragraph">
                  <wp:posOffset>187931</wp:posOffset>
                </wp:positionV>
                <wp:extent cx="5601335" cy="2820035"/>
                <wp:effectExtent l="0" t="0" r="0" b="0"/>
                <wp:wrapTopAndBottom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820035"/>
                          <a:chOff x="1170" y="246"/>
                          <a:chExt cx="8821" cy="4441"/>
                        </a:xfrm>
                      </wpg:grpSpPr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245"/>
                            <a:ext cx="8146" cy="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5" y="245"/>
                            <a:ext cx="686" cy="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4044"/>
                            <a:ext cx="814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1"/>
                        <wps:cNvSpPr>
                          <a:spLocks/>
                        </wps:cNvSpPr>
                        <wps:spPr bwMode="auto">
                          <a:xfrm>
                            <a:off x="1369" y="488"/>
                            <a:ext cx="7435" cy="3866"/>
                          </a:xfrm>
                          <a:custGeom>
                            <a:avLst/>
                            <a:gdLst>
                              <a:gd name="T0" fmla="+- 0 1433 1369"/>
                              <a:gd name="T1" fmla="*/ T0 w 7435"/>
                              <a:gd name="T2" fmla="+- 0 1221 489"/>
                              <a:gd name="T3" fmla="*/ 1221 h 3866"/>
                              <a:gd name="T4" fmla="+- 0 1433 1369"/>
                              <a:gd name="T5" fmla="*/ T4 w 7435"/>
                              <a:gd name="T6" fmla="+- 0 1344 489"/>
                              <a:gd name="T7" fmla="*/ 1344 h 3866"/>
                              <a:gd name="T8" fmla="+- 0 1444 1369"/>
                              <a:gd name="T9" fmla="*/ T8 w 7435"/>
                              <a:gd name="T10" fmla="+- 0 1302 489"/>
                              <a:gd name="T11" fmla="*/ 1302 h 3866"/>
                              <a:gd name="T12" fmla="+- 0 1587 1369"/>
                              <a:gd name="T13" fmla="*/ T12 w 7435"/>
                              <a:gd name="T14" fmla="+- 0 1262 489"/>
                              <a:gd name="T15" fmla="*/ 1262 h 3866"/>
                              <a:gd name="T16" fmla="+- 0 1488 1369"/>
                              <a:gd name="T17" fmla="*/ T16 w 7435"/>
                              <a:gd name="T18" fmla="+- 0 1221 489"/>
                              <a:gd name="T19" fmla="*/ 1221 h 3866"/>
                              <a:gd name="T20" fmla="+- 0 1824 1369"/>
                              <a:gd name="T21" fmla="*/ T20 w 7435"/>
                              <a:gd name="T22" fmla="+- 0 2732 489"/>
                              <a:gd name="T23" fmla="*/ 2732 h 3866"/>
                              <a:gd name="T24" fmla="+- 0 1865 1369"/>
                              <a:gd name="T25" fmla="*/ T24 w 7435"/>
                              <a:gd name="T26" fmla="+- 0 2871 489"/>
                              <a:gd name="T27" fmla="*/ 2871 h 3866"/>
                              <a:gd name="T28" fmla="+- 0 1845 1369"/>
                              <a:gd name="T29" fmla="*/ T28 w 7435"/>
                              <a:gd name="T30" fmla="+- 0 2658 489"/>
                              <a:gd name="T31" fmla="*/ 2658 h 3866"/>
                              <a:gd name="T32" fmla="+- 0 1781 1369"/>
                              <a:gd name="T33" fmla="*/ T32 w 7435"/>
                              <a:gd name="T34" fmla="+- 0 2773 489"/>
                              <a:gd name="T35" fmla="*/ 2773 h 3866"/>
                              <a:gd name="T36" fmla="+- 0 1909 1369"/>
                              <a:gd name="T37" fmla="*/ T36 w 7435"/>
                              <a:gd name="T38" fmla="+- 0 2732 489"/>
                              <a:gd name="T39" fmla="*/ 2732 h 3866"/>
                              <a:gd name="T40" fmla="+- 0 1845 1369"/>
                              <a:gd name="T41" fmla="*/ T40 w 7435"/>
                              <a:gd name="T42" fmla="+- 0 2658 489"/>
                              <a:gd name="T43" fmla="*/ 2658 h 3866"/>
                              <a:gd name="T44" fmla="+- 0 1865 1369"/>
                              <a:gd name="T45" fmla="*/ T44 w 7435"/>
                              <a:gd name="T46" fmla="+- 0 2732 489"/>
                              <a:gd name="T47" fmla="*/ 2732 h 3866"/>
                              <a:gd name="T48" fmla="+- 0 1909 1369"/>
                              <a:gd name="T49" fmla="*/ T48 w 7435"/>
                              <a:gd name="T50" fmla="+- 0 2732 489"/>
                              <a:gd name="T51" fmla="*/ 2732 h 3866"/>
                              <a:gd name="T52" fmla="+- 0 2166 1369"/>
                              <a:gd name="T53" fmla="*/ T52 w 7435"/>
                              <a:gd name="T54" fmla="+- 0 638 489"/>
                              <a:gd name="T55" fmla="*/ 638 h 3866"/>
                              <a:gd name="T56" fmla="+- 0 2293 1369"/>
                              <a:gd name="T57" fmla="*/ T56 w 7435"/>
                              <a:gd name="T58" fmla="+- 0 638 489"/>
                              <a:gd name="T59" fmla="*/ 638 h 3866"/>
                              <a:gd name="T60" fmla="+- 0 2210 1369"/>
                              <a:gd name="T61" fmla="*/ T60 w 7435"/>
                              <a:gd name="T62" fmla="+- 0 627 489"/>
                              <a:gd name="T63" fmla="*/ 627 h 3866"/>
                              <a:gd name="T64" fmla="+- 0 2250 1369"/>
                              <a:gd name="T65" fmla="*/ T64 w 7435"/>
                              <a:gd name="T66" fmla="+- 0 489 489"/>
                              <a:gd name="T67" fmla="*/ 489 h 3866"/>
                              <a:gd name="T68" fmla="+- 0 2210 1369"/>
                              <a:gd name="T69" fmla="*/ T68 w 7435"/>
                              <a:gd name="T70" fmla="+- 0 627 489"/>
                              <a:gd name="T71" fmla="*/ 627 h 3866"/>
                              <a:gd name="T72" fmla="+- 0 2250 1369"/>
                              <a:gd name="T73" fmla="*/ T72 w 7435"/>
                              <a:gd name="T74" fmla="+- 0 489 489"/>
                              <a:gd name="T75" fmla="*/ 489 h 3866"/>
                              <a:gd name="T76" fmla="+- 0 2250 1369"/>
                              <a:gd name="T77" fmla="*/ T76 w 7435"/>
                              <a:gd name="T78" fmla="+- 0 627 489"/>
                              <a:gd name="T79" fmla="*/ 627 h 3866"/>
                              <a:gd name="T80" fmla="+- 0 2293 1369"/>
                              <a:gd name="T81" fmla="*/ T80 w 7435"/>
                              <a:gd name="T82" fmla="+- 0 585 489"/>
                              <a:gd name="T83" fmla="*/ 585 h 3866"/>
                              <a:gd name="T84" fmla="+- 0 3858 1369"/>
                              <a:gd name="T85" fmla="*/ T84 w 7435"/>
                              <a:gd name="T86" fmla="+- 0 4293 489"/>
                              <a:gd name="T87" fmla="*/ 4293 h 3866"/>
                              <a:gd name="T88" fmla="+- 0 3986 1369"/>
                              <a:gd name="T89" fmla="*/ T88 w 7435"/>
                              <a:gd name="T90" fmla="+- 0 4293 489"/>
                              <a:gd name="T91" fmla="*/ 4293 h 3866"/>
                              <a:gd name="T92" fmla="+- 0 3901 1369"/>
                              <a:gd name="T93" fmla="*/ T92 w 7435"/>
                              <a:gd name="T94" fmla="+- 0 4282 489"/>
                              <a:gd name="T95" fmla="*/ 4282 h 3866"/>
                              <a:gd name="T96" fmla="+- 0 3942 1369"/>
                              <a:gd name="T97" fmla="*/ T96 w 7435"/>
                              <a:gd name="T98" fmla="+- 0 4143 489"/>
                              <a:gd name="T99" fmla="*/ 4143 h 3866"/>
                              <a:gd name="T100" fmla="+- 0 3901 1369"/>
                              <a:gd name="T101" fmla="*/ T100 w 7435"/>
                              <a:gd name="T102" fmla="+- 0 4282 489"/>
                              <a:gd name="T103" fmla="*/ 4282 h 3866"/>
                              <a:gd name="T104" fmla="+- 0 3942 1369"/>
                              <a:gd name="T105" fmla="*/ T104 w 7435"/>
                              <a:gd name="T106" fmla="+- 0 4143 489"/>
                              <a:gd name="T107" fmla="*/ 4143 h 3866"/>
                              <a:gd name="T108" fmla="+- 0 3942 1369"/>
                              <a:gd name="T109" fmla="*/ T108 w 7435"/>
                              <a:gd name="T110" fmla="+- 0 4282 489"/>
                              <a:gd name="T111" fmla="*/ 4282 h 3866"/>
                              <a:gd name="T112" fmla="+- 0 3986 1369"/>
                              <a:gd name="T113" fmla="*/ T112 w 7435"/>
                              <a:gd name="T114" fmla="+- 0 4240 489"/>
                              <a:gd name="T115" fmla="*/ 4240 h 3866"/>
                              <a:gd name="T116" fmla="+- 0 4456 1369"/>
                              <a:gd name="T117" fmla="*/ T116 w 7435"/>
                              <a:gd name="T118" fmla="+- 0 1015 489"/>
                              <a:gd name="T119" fmla="*/ 1015 h 3866"/>
                              <a:gd name="T120" fmla="+- 0 4498 1369"/>
                              <a:gd name="T121" fmla="*/ T120 w 7435"/>
                              <a:gd name="T122" fmla="+- 0 1155 489"/>
                              <a:gd name="T123" fmla="*/ 1155 h 3866"/>
                              <a:gd name="T124" fmla="+- 0 4477 1369"/>
                              <a:gd name="T125" fmla="*/ T124 w 7435"/>
                              <a:gd name="T126" fmla="+- 0 943 489"/>
                              <a:gd name="T127" fmla="*/ 943 h 3866"/>
                              <a:gd name="T128" fmla="+- 0 4414 1369"/>
                              <a:gd name="T129" fmla="*/ T128 w 7435"/>
                              <a:gd name="T130" fmla="+- 0 1057 489"/>
                              <a:gd name="T131" fmla="*/ 1057 h 3866"/>
                              <a:gd name="T132" fmla="+- 0 4541 1369"/>
                              <a:gd name="T133" fmla="*/ T132 w 7435"/>
                              <a:gd name="T134" fmla="+- 0 1015 489"/>
                              <a:gd name="T135" fmla="*/ 1015 h 3866"/>
                              <a:gd name="T136" fmla="+- 0 4477 1369"/>
                              <a:gd name="T137" fmla="*/ T136 w 7435"/>
                              <a:gd name="T138" fmla="+- 0 943 489"/>
                              <a:gd name="T139" fmla="*/ 943 h 3866"/>
                              <a:gd name="T140" fmla="+- 0 4498 1369"/>
                              <a:gd name="T141" fmla="*/ T140 w 7435"/>
                              <a:gd name="T142" fmla="+- 0 1015 489"/>
                              <a:gd name="T143" fmla="*/ 1015 h 3866"/>
                              <a:gd name="T144" fmla="+- 0 4541 1369"/>
                              <a:gd name="T145" fmla="*/ T144 w 7435"/>
                              <a:gd name="T146" fmla="+- 0 1015 489"/>
                              <a:gd name="T147" fmla="*/ 1015 h 3866"/>
                              <a:gd name="T148" fmla="+- 0 8685 1369"/>
                              <a:gd name="T149" fmla="*/ T148 w 7435"/>
                              <a:gd name="T150" fmla="+- 0 2661 489"/>
                              <a:gd name="T151" fmla="*/ 2661 h 3866"/>
                              <a:gd name="T152" fmla="+- 0 8586 1369"/>
                              <a:gd name="T153" fmla="*/ T152 w 7435"/>
                              <a:gd name="T154" fmla="+- 0 2705 489"/>
                              <a:gd name="T155" fmla="*/ 2705 h 3866"/>
                              <a:gd name="T156" fmla="+- 0 8731 1369"/>
                              <a:gd name="T157" fmla="*/ T156 w 7435"/>
                              <a:gd name="T158" fmla="+- 0 2743 489"/>
                              <a:gd name="T159" fmla="*/ 2743 h 3866"/>
                              <a:gd name="T160" fmla="+- 0 8740 1369"/>
                              <a:gd name="T161" fmla="*/ T160 w 7435"/>
                              <a:gd name="T162" fmla="+- 0 2787 489"/>
                              <a:gd name="T163" fmla="*/ 2787 h 3866"/>
                              <a:gd name="T164" fmla="+- 0 8740 1369"/>
                              <a:gd name="T165" fmla="*/ T164 w 7435"/>
                              <a:gd name="T166" fmla="+- 0 2661 489"/>
                              <a:gd name="T167" fmla="*/ 2661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435" h="3866">
                                <a:moveTo>
                                  <a:pt x="119" y="732"/>
                                </a:moveTo>
                                <a:lnTo>
                                  <a:pt x="64" y="732"/>
                                </a:lnTo>
                                <a:lnTo>
                                  <a:pt x="0" y="794"/>
                                </a:lnTo>
                                <a:lnTo>
                                  <a:pt x="64" y="855"/>
                                </a:lnTo>
                                <a:lnTo>
                                  <a:pt x="119" y="855"/>
                                </a:lnTo>
                                <a:lnTo>
                                  <a:pt x="75" y="813"/>
                                </a:lnTo>
                                <a:lnTo>
                                  <a:pt x="218" y="813"/>
                                </a:lnTo>
                                <a:lnTo>
                                  <a:pt x="218" y="773"/>
                                </a:lnTo>
                                <a:lnTo>
                                  <a:pt x="75" y="773"/>
                                </a:lnTo>
                                <a:lnTo>
                                  <a:pt x="119" y="732"/>
                                </a:lnTo>
                                <a:close/>
                                <a:moveTo>
                                  <a:pt x="496" y="2243"/>
                                </a:moveTo>
                                <a:lnTo>
                                  <a:pt x="455" y="2243"/>
                                </a:lnTo>
                                <a:lnTo>
                                  <a:pt x="455" y="2382"/>
                                </a:lnTo>
                                <a:lnTo>
                                  <a:pt x="496" y="2382"/>
                                </a:lnTo>
                                <a:lnTo>
                                  <a:pt x="496" y="2243"/>
                                </a:lnTo>
                                <a:close/>
                                <a:moveTo>
                                  <a:pt x="476" y="2169"/>
                                </a:moveTo>
                                <a:lnTo>
                                  <a:pt x="412" y="2232"/>
                                </a:lnTo>
                                <a:lnTo>
                                  <a:pt x="412" y="2284"/>
                                </a:lnTo>
                                <a:lnTo>
                                  <a:pt x="455" y="2243"/>
                                </a:lnTo>
                                <a:lnTo>
                                  <a:pt x="540" y="2243"/>
                                </a:lnTo>
                                <a:lnTo>
                                  <a:pt x="540" y="2232"/>
                                </a:lnTo>
                                <a:lnTo>
                                  <a:pt x="476" y="2169"/>
                                </a:lnTo>
                                <a:close/>
                                <a:moveTo>
                                  <a:pt x="540" y="2243"/>
                                </a:moveTo>
                                <a:lnTo>
                                  <a:pt x="496" y="2243"/>
                                </a:lnTo>
                                <a:lnTo>
                                  <a:pt x="540" y="2284"/>
                                </a:lnTo>
                                <a:lnTo>
                                  <a:pt x="540" y="2243"/>
                                </a:lnTo>
                                <a:close/>
                                <a:moveTo>
                                  <a:pt x="797" y="96"/>
                                </a:moveTo>
                                <a:lnTo>
                                  <a:pt x="797" y="149"/>
                                </a:lnTo>
                                <a:lnTo>
                                  <a:pt x="861" y="211"/>
                                </a:lnTo>
                                <a:lnTo>
                                  <a:pt x="924" y="149"/>
                                </a:lnTo>
                                <a:lnTo>
                                  <a:pt x="924" y="138"/>
                                </a:lnTo>
                                <a:lnTo>
                                  <a:pt x="841" y="138"/>
                                </a:lnTo>
                                <a:lnTo>
                                  <a:pt x="797" y="96"/>
                                </a:lnTo>
                                <a:close/>
                                <a:moveTo>
                                  <a:pt x="881" y="0"/>
                                </a:moveTo>
                                <a:lnTo>
                                  <a:pt x="841" y="0"/>
                                </a:lnTo>
                                <a:lnTo>
                                  <a:pt x="841" y="138"/>
                                </a:lnTo>
                                <a:lnTo>
                                  <a:pt x="881" y="138"/>
                                </a:lnTo>
                                <a:lnTo>
                                  <a:pt x="881" y="0"/>
                                </a:lnTo>
                                <a:close/>
                                <a:moveTo>
                                  <a:pt x="924" y="96"/>
                                </a:moveTo>
                                <a:lnTo>
                                  <a:pt x="881" y="138"/>
                                </a:lnTo>
                                <a:lnTo>
                                  <a:pt x="924" y="138"/>
                                </a:lnTo>
                                <a:lnTo>
                                  <a:pt x="924" y="96"/>
                                </a:lnTo>
                                <a:close/>
                                <a:moveTo>
                                  <a:pt x="2489" y="3751"/>
                                </a:moveTo>
                                <a:lnTo>
                                  <a:pt x="2489" y="3804"/>
                                </a:lnTo>
                                <a:lnTo>
                                  <a:pt x="2552" y="3866"/>
                                </a:lnTo>
                                <a:lnTo>
                                  <a:pt x="2617" y="3804"/>
                                </a:lnTo>
                                <a:lnTo>
                                  <a:pt x="2617" y="3793"/>
                                </a:lnTo>
                                <a:lnTo>
                                  <a:pt x="2532" y="3793"/>
                                </a:lnTo>
                                <a:lnTo>
                                  <a:pt x="2489" y="3751"/>
                                </a:lnTo>
                                <a:close/>
                                <a:moveTo>
                                  <a:pt x="2573" y="3654"/>
                                </a:moveTo>
                                <a:lnTo>
                                  <a:pt x="2532" y="3654"/>
                                </a:lnTo>
                                <a:lnTo>
                                  <a:pt x="2532" y="3793"/>
                                </a:lnTo>
                                <a:lnTo>
                                  <a:pt x="2573" y="3793"/>
                                </a:lnTo>
                                <a:lnTo>
                                  <a:pt x="2573" y="3654"/>
                                </a:lnTo>
                                <a:close/>
                                <a:moveTo>
                                  <a:pt x="2617" y="3751"/>
                                </a:moveTo>
                                <a:lnTo>
                                  <a:pt x="2573" y="3793"/>
                                </a:lnTo>
                                <a:lnTo>
                                  <a:pt x="2617" y="3793"/>
                                </a:lnTo>
                                <a:lnTo>
                                  <a:pt x="2617" y="3751"/>
                                </a:lnTo>
                                <a:close/>
                                <a:moveTo>
                                  <a:pt x="3129" y="526"/>
                                </a:moveTo>
                                <a:lnTo>
                                  <a:pt x="3087" y="526"/>
                                </a:lnTo>
                                <a:lnTo>
                                  <a:pt x="3087" y="666"/>
                                </a:lnTo>
                                <a:lnTo>
                                  <a:pt x="3129" y="666"/>
                                </a:lnTo>
                                <a:lnTo>
                                  <a:pt x="3129" y="526"/>
                                </a:lnTo>
                                <a:close/>
                                <a:moveTo>
                                  <a:pt x="3108" y="454"/>
                                </a:moveTo>
                                <a:lnTo>
                                  <a:pt x="3045" y="518"/>
                                </a:lnTo>
                                <a:lnTo>
                                  <a:pt x="3045" y="568"/>
                                </a:lnTo>
                                <a:lnTo>
                                  <a:pt x="3087" y="526"/>
                                </a:lnTo>
                                <a:lnTo>
                                  <a:pt x="3172" y="526"/>
                                </a:lnTo>
                                <a:lnTo>
                                  <a:pt x="3172" y="518"/>
                                </a:lnTo>
                                <a:lnTo>
                                  <a:pt x="3108" y="454"/>
                                </a:lnTo>
                                <a:close/>
                                <a:moveTo>
                                  <a:pt x="3172" y="526"/>
                                </a:moveTo>
                                <a:lnTo>
                                  <a:pt x="3129" y="526"/>
                                </a:lnTo>
                                <a:lnTo>
                                  <a:pt x="3172" y="568"/>
                                </a:lnTo>
                                <a:lnTo>
                                  <a:pt x="3172" y="526"/>
                                </a:lnTo>
                                <a:close/>
                                <a:moveTo>
                                  <a:pt x="7371" y="2172"/>
                                </a:moveTo>
                                <a:lnTo>
                                  <a:pt x="7316" y="2172"/>
                                </a:lnTo>
                                <a:lnTo>
                                  <a:pt x="7361" y="2216"/>
                                </a:lnTo>
                                <a:lnTo>
                                  <a:pt x="7217" y="2216"/>
                                </a:lnTo>
                                <a:lnTo>
                                  <a:pt x="7217" y="2254"/>
                                </a:lnTo>
                                <a:lnTo>
                                  <a:pt x="7362" y="2254"/>
                                </a:lnTo>
                                <a:lnTo>
                                  <a:pt x="7316" y="2298"/>
                                </a:lnTo>
                                <a:lnTo>
                                  <a:pt x="7371" y="2298"/>
                                </a:lnTo>
                                <a:lnTo>
                                  <a:pt x="7435" y="2235"/>
                                </a:lnTo>
                                <a:lnTo>
                                  <a:pt x="7371" y="2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10"/>
                            <a:ext cx="84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7010" w14:textId="77777777" w:rsidR="00583BE3" w:rsidRDefault="00583BE3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View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189"/>
                            <a:ext cx="716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27D" w14:textId="77777777" w:rsidR="00583BE3" w:rsidRDefault="00583BE3">
                              <w:pPr>
                                <w:spacing w:line="237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Drawing</w:t>
                              </w:r>
                              <w:proofErr w:type="spellEnd"/>
                              <w:r>
                                <w:rPr>
                                  <w:spacing w:val="-4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s</w:t>
                              </w:r>
                              <w:proofErr w:type="spellEnd"/>
                            </w:p>
                            <w:p w14:paraId="1DB5F7A5" w14:textId="77777777" w:rsidR="00583BE3" w:rsidRDefault="00583BE3">
                              <w:pPr>
                                <w:spacing w:before="72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1160"/>
                            <a:ext cx="131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DF9E0" w14:textId="77777777" w:rsidR="00583BE3" w:rsidRDefault="00583BE3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Comman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2504"/>
                            <a:ext cx="92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9B48" w14:textId="77777777" w:rsidR="00583BE3" w:rsidRDefault="00583BE3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</w:p>
                            <w:p w14:paraId="04BAB8C8" w14:textId="77777777" w:rsidR="00583BE3" w:rsidRDefault="00583BE3">
                              <w:pPr>
                                <w:spacing w:before="15"/>
                                <w:ind w:left="22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907"/>
                            <a:ext cx="79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D350C" w14:textId="77777777" w:rsidR="00583BE3" w:rsidRDefault="00583BE3">
                              <w:pPr>
                                <w:spacing w:line="261" w:lineRule="auto"/>
                                <w:ind w:right="6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Propert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3736"/>
                            <a:ext cx="69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9C2C" w14:textId="77777777" w:rsidR="00583BE3" w:rsidRDefault="00583BE3">
                              <w:pPr>
                                <w:spacing w:line="254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726A2" id="Group 14" o:spid="_x0000_s1032" style="position:absolute;margin-left:66.8pt;margin-top:14.8pt;width:441.05pt;height:222.05pt;z-index:-15721472;mso-wrap-distance-left:0;mso-wrap-distance-right:0;mso-position-horizontal-relative:page" coordorigin="1170,246" coordsize="8821,44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C/jzQtGg0AABoNAAAVAAAAZHJzL21lZGlhL2ltYWdlMy5qcGVn&#10;/9j/4AAQSkZJRgABAQEAYABgAAD/2wBDAAMCAgMCAgMDAwMEAwMEBQgFBQQEBQoHBwYIDAoMDAsK&#10;CwsNDhIQDQ4RDgsLEBYQERMUFRUVDA8XGBYUGBIUFRT/2wBDAQMEBAUEBQkFBQkUDQsNFBQUFBQU&#10;FBQUFBQUFBQUFBQUFBQUFBQUFBQUFBQUFBQUFBQUFBQUFBQUFBQUFBQUFBT/wAARCAAjAa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">
                <v:shape id="Picture 24" o:spid="_x0000_s1033" type="#_x0000_t75" style="position:absolute;left:1170;top:245;width:8146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">
                  <v:imagedata r:id="rId22" o:title=""/>
                </v:shape>
                <v:shape id="Picture 23" o:spid="_x0000_s1034" type="#_x0000_t75" style="position:absolute;left:9305;top:245;width:686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">
                  <v:imagedata r:id="rId23" o:title=""/>
                </v:shape>
                <v:shape id="Picture 22" o:spid="_x0000_s1035" type="#_x0000_t75" style="position:absolute;left:1170;top:4044;width:814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">
                  <v:imagedata r:id="rId24" o:title=""/>
                </v:shape>
                <v:shape id="AutoShape 21" o:spid="_x0000_s1036" style="position:absolute;left:1369;top:488;width:7435;height:3866;visibility:visible;mso-wrap-style:square;v-text-anchor:top" coordsize="7435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" path="m119,732r-55,l,794r64,61l119,855,75,813r143,l218,773r-143,l119,732xm496,2243r-41,l455,2382r41,l496,2243xm476,2169r-64,63l412,2284r43,-41l540,2243r,-11l476,2169xm540,2243r-44,l540,2284r,-41xm797,96r,53l861,211r63,-62l924,138r-83,l797,96xm881,l841,r,138l881,138,881,xm924,96r-43,42l924,138r,-42xm2489,3751r,53l2552,3866r65,-62l2617,3793r-85,l2489,3751xm2573,3654r-41,l2532,3793r41,l2573,3654xm2617,3751r-44,42l2617,3793r,-42xm3129,526r-42,l3087,666r42,l3129,526xm3108,454r-63,64l3045,568r42,-42l3172,526r,-8l3108,454xm3172,526r-43,l3172,568r,-42xm7371,2172r-55,l7361,2216r-144,l7217,2254r145,l7316,2298r55,l7435,2235r-64,-63xe" fillcolor="#878787" stroked="f">
                  <v:path arrowok="t" o:connecttype="custom" o:connectlocs="64,1221;64,1344;75,1302;218,1262;119,1221;455,2732;496,2871;476,2658;412,2773;540,2732;476,2658;496,2732;540,2732;797,638;924,638;841,627;881,489;841,627;881,489;881,627;924,585;2489,4293;2617,4293;2532,4282;2573,4143;2532,4282;2573,4143;2573,4282;2617,4240;3087,1015;3129,1155;3108,943;3045,1057;3172,1015;3108,943;3129,1015;3172,1015;7316,2661;7217,2705;7362,2743;7371,2787;7371,2661" o:connectangles="0,0,0,0,0,0,0,0,0,0,0,0,0,0,0,0,0,0,0,0,0,0,0,0,0,0,0,0,0,0,0,0,0,0,0,0,0,0,0,0,0,0"/>
                </v:shape>
                <v:shape id="Text Box 20" o:spid="_x0000_s1037" type="#_x0000_t202" style="position:absolute;left:1788;top:310;width:84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6CF7010" w14:textId="77777777" w:rsidR="00583BE3" w:rsidRDefault="00583BE3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View</w:t>
                        </w:r>
                        <w:proofErr w:type="spellEnd"/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9" o:spid="_x0000_s1038" type="#_x0000_t202" style="position:absolute;left:1613;top:1189;width:7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F96227D" w14:textId="77777777" w:rsidR="00583BE3" w:rsidRDefault="00583BE3">
                        <w:pPr>
                          <w:spacing w:line="237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Drawing</w:t>
                        </w:r>
                        <w:proofErr w:type="spellEnd"/>
                        <w:r>
                          <w:rPr>
                            <w:spacing w:val="-4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s</w:t>
                        </w:r>
                        <w:proofErr w:type="spellEnd"/>
                      </w:p>
                      <w:p w14:paraId="1DB5F7A5" w14:textId="77777777" w:rsidR="00583BE3" w:rsidRDefault="00583BE3">
                        <w:pPr>
                          <w:spacing w:before="72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</w:t>
                        </w:r>
                        <w:proofErr w:type="spellEnd"/>
                      </w:p>
                    </w:txbxContent>
                  </v:textbox>
                </v:shape>
                <v:shape id="Text Box 18" o:spid="_x0000_s1039" type="#_x0000_t202" style="position:absolute;left:3785;top:1160;width:13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ADDF9E0" w14:textId="77777777" w:rsidR="00583BE3" w:rsidRDefault="00583BE3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Command</w:t>
                        </w:r>
                        <w:proofErr w:type="spellEnd"/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7" o:spid="_x0000_s1040" type="#_x0000_t202" style="position:absolute;left:7407;top:2504;width:92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37D9B48" w14:textId="77777777" w:rsidR="00583BE3" w:rsidRDefault="00583BE3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</w:p>
                      <w:p w14:paraId="04BAB8C8" w14:textId="77777777" w:rsidR="00583BE3" w:rsidRDefault="00583BE3">
                        <w:pPr>
                          <w:spacing w:before="15"/>
                          <w:ind w:left="22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v:shape id="Text Box 16" o:spid="_x0000_s1041" type="#_x0000_t202" style="position:absolute;left:1613;top:2907;width:7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58D350C" w14:textId="77777777" w:rsidR="00583BE3" w:rsidRDefault="00583BE3">
                        <w:pPr>
                          <w:spacing w:line="261" w:lineRule="auto"/>
                          <w:ind w:right="6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t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Propertie</w:t>
                        </w:r>
                        <w:proofErr w:type="spellEnd"/>
                      </w:p>
                    </w:txbxContent>
                  </v:textbox>
                </v:shape>
                <v:shape id="Text Box 15" o:spid="_x0000_s1042" type="#_x0000_t202" style="position:absolute;left:3627;top:3736;width:69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DEB9C2C" w14:textId="77777777" w:rsidR="00583BE3" w:rsidRDefault="00583BE3">
                        <w:pPr>
                          <w:spacing w:line="254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B58AF" w14:textId="77777777" w:rsidR="00EE4DCA" w:rsidRDefault="00EE4DCA">
      <w:pPr>
        <w:pStyle w:val="a3"/>
        <w:spacing w:before="7"/>
        <w:ind w:left="0"/>
        <w:rPr>
          <w:rFonts w:ascii="Times New Roman"/>
          <w:b/>
          <w:sz w:val="27"/>
        </w:rPr>
      </w:pPr>
    </w:p>
    <w:p w14:paraId="322C1BF2" w14:textId="77777777" w:rsidR="00111150" w:rsidRDefault="00111150">
      <w:pPr>
        <w:spacing w:before="89"/>
        <w:ind w:left="1383"/>
        <w:rPr>
          <w:b/>
          <w:color w:val="1F1F1F"/>
          <w:sz w:val="32"/>
          <w:szCs w:val="32"/>
          <w:u w:val="thick" w:color="1F1F1F"/>
        </w:rPr>
      </w:pPr>
    </w:p>
    <w:p w14:paraId="5805F2B0" w14:textId="0A34F45B" w:rsidR="00EE4DCA" w:rsidRDefault="0034509B">
      <w:pPr>
        <w:spacing w:before="89"/>
        <w:ind w:left="1383"/>
        <w:rPr>
          <w:b/>
          <w:color w:val="1F1F1F"/>
          <w:sz w:val="32"/>
          <w:szCs w:val="32"/>
          <w:u w:val="thick" w:color="1F1F1F"/>
        </w:rPr>
      </w:pPr>
      <w:r w:rsidRPr="00111150">
        <w:rPr>
          <w:b/>
          <w:color w:val="1F1F1F"/>
          <w:sz w:val="32"/>
          <w:szCs w:val="32"/>
          <w:u w:val="thick" w:color="1F1F1F"/>
        </w:rPr>
        <w:t>Програ</w:t>
      </w:r>
      <w:r w:rsidR="00E54291">
        <w:rPr>
          <w:b/>
          <w:color w:val="1F1F1F"/>
          <w:sz w:val="32"/>
          <w:szCs w:val="32"/>
          <w:u w:val="thick" w:color="1F1F1F"/>
        </w:rPr>
        <w:t>м</w:t>
      </w:r>
      <w:r w:rsidRPr="00111150">
        <w:rPr>
          <w:b/>
          <w:color w:val="1F1F1F"/>
          <w:sz w:val="32"/>
          <w:szCs w:val="32"/>
          <w:u w:val="thick" w:color="1F1F1F"/>
        </w:rPr>
        <w:t>мное</w:t>
      </w:r>
      <w:r w:rsidRPr="00111150">
        <w:rPr>
          <w:b/>
          <w:color w:val="1F1F1F"/>
          <w:spacing w:val="-4"/>
          <w:sz w:val="32"/>
          <w:szCs w:val="32"/>
          <w:u w:val="thick" w:color="1F1F1F"/>
        </w:rPr>
        <w:t xml:space="preserve"> </w:t>
      </w:r>
      <w:r w:rsidRPr="00111150">
        <w:rPr>
          <w:b/>
          <w:color w:val="1F1F1F"/>
          <w:sz w:val="32"/>
          <w:szCs w:val="32"/>
          <w:u w:val="thick" w:color="1F1F1F"/>
        </w:rPr>
        <w:t>управление</w:t>
      </w:r>
    </w:p>
    <w:p w14:paraId="0A523046" w14:textId="77777777" w:rsidR="00B229F6" w:rsidRPr="00111150" w:rsidRDefault="00B229F6">
      <w:pPr>
        <w:spacing w:before="89"/>
        <w:ind w:left="1383"/>
        <w:rPr>
          <w:b/>
          <w:sz w:val="32"/>
          <w:szCs w:val="32"/>
        </w:rPr>
      </w:pPr>
    </w:p>
    <w:p w14:paraId="6734E1D5" w14:textId="6987640E" w:rsidR="00EE4DCA" w:rsidRPr="00B229F6" w:rsidRDefault="0034509B" w:rsidP="00B229F6">
      <w:pPr>
        <w:pStyle w:val="a5"/>
        <w:keepLines/>
        <w:numPr>
          <w:ilvl w:val="0"/>
          <w:numId w:val="6"/>
        </w:numPr>
        <w:tabs>
          <w:tab w:val="left" w:pos="1453"/>
          <w:tab w:val="left" w:pos="1454"/>
        </w:tabs>
        <w:spacing w:before="121" w:line="276" w:lineRule="auto"/>
        <w:ind w:left="731" w:right="890" w:firstLine="0"/>
        <w:contextualSpacing/>
        <w:jc w:val="both"/>
        <w:rPr>
          <w:sz w:val="28"/>
          <w:szCs w:val="28"/>
        </w:rPr>
      </w:pPr>
      <w:r>
        <w:rPr>
          <w:color w:val="1F1F1F"/>
          <w:sz w:val="28"/>
        </w:rPr>
        <w:t>Этот</w:t>
      </w:r>
      <w:r>
        <w:rPr>
          <w:color w:val="1F1F1F"/>
          <w:spacing w:val="1"/>
          <w:sz w:val="28"/>
        </w:rPr>
        <w:t xml:space="preserve"> </w:t>
      </w:r>
      <w:r w:rsidRPr="00B229F6">
        <w:rPr>
          <w:color w:val="1F1F1F"/>
          <w:sz w:val="28"/>
          <w:szCs w:val="28"/>
        </w:rPr>
        <w:t>волокон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арк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яетс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лагаемы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 xml:space="preserve">программным обеспечением </w:t>
      </w:r>
      <w:proofErr w:type="spellStart"/>
      <w:r w:rsidRPr="00B229F6">
        <w:rPr>
          <w:color w:val="1F1F1F"/>
          <w:sz w:val="28"/>
          <w:szCs w:val="28"/>
        </w:rPr>
        <w:t>SeaCAD</w:t>
      </w:r>
      <w:proofErr w:type="spellEnd"/>
      <w:r w:rsidRPr="00B229F6">
        <w:rPr>
          <w:color w:val="1F1F1F"/>
          <w:sz w:val="28"/>
          <w:szCs w:val="28"/>
        </w:rPr>
        <w:t>, которое необходимо установить</w:t>
      </w:r>
      <w:r w:rsidRPr="00B229F6">
        <w:rPr>
          <w:color w:val="1F1F1F"/>
          <w:spacing w:val="-72"/>
          <w:sz w:val="28"/>
          <w:szCs w:val="28"/>
        </w:rPr>
        <w:t xml:space="preserve"> </w:t>
      </w:r>
      <w:r w:rsidR="00332E9B">
        <w:rPr>
          <w:color w:val="1F1F1F"/>
          <w:spacing w:val="-72"/>
          <w:sz w:val="28"/>
          <w:szCs w:val="28"/>
        </w:rPr>
        <w:t xml:space="preserve">             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вместим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ьют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дл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ом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одробную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нформацию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</w:t>
      </w:r>
      <w:r w:rsidRPr="00B229F6">
        <w:rPr>
          <w:color w:val="1F1F1F"/>
          <w:spacing w:val="1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го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онентах</w:t>
      </w:r>
      <w:r w:rsidRPr="00B229F6">
        <w:rPr>
          <w:color w:val="1F1F1F"/>
          <w:spacing w:val="9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спользовании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м.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proofErr w:type="gramStart"/>
      <w:r w:rsidRPr="00B229F6">
        <w:rPr>
          <w:color w:val="1F1F1F"/>
          <w:sz w:val="28"/>
          <w:szCs w:val="28"/>
        </w:rPr>
        <w:t>отдельном</w:t>
      </w:r>
      <w:r w:rsidR="00111150" w:rsidRPr="00B229F6">
        <w:rPr>
          <w:color w:val="1F1F1F"/>
          <w:sz w:val="28"/>
          <w:szCs w:val="28"/>
        </w:rPr>
        <w:t xml:space="preserve"> </w:t>
      </w:r>
      <w:r w:rsidR="00B229F6" w:rsidRPr="00B229F6">
        <w:rPr>
          <w:color w:val="1F1F1F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уководстве</w:t>
      </w:r>
      <w:proofErr w:type="gramEnd"/>
      <w:r w:rsidRPr="00B229F6">
        <w:rPr>
          <w:color w:val="1F1F1F"/>
          <w:sz w:val="28"/>
          <w:szCs w:val="28"/>
        </w:rPr>
        <w:t>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е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сти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аж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бра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нимание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ключаю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ледующи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араметр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лемент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:</w:t>
      </w:r>
    </w:p>
    <w:p w14:paraId="72C88656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23"/>
        </w:tabs>
        <w:spacing w:before="239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Скорость (</w:t>
      </w:r>
      <w:proofErr w:type="spellStart"/>
      <w:r w:rsidRPr="00B229F6">
        <w:rPr>
          <w:color w:val="1F1F1F"/>
          <w:w w:val="105"/>
          <w:sz w:val="28"/>
          <w:szCs w:val="28"/>
        </w:rPr>
        <w:t>Speed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определяет скорость луча в миллиметрах в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секунду. Чем выше скорость, тем меньше контраст в отмеченном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изображении.</w:t>
      </w:r>
    </w:p>
    <w:p w14:paraId="11D688E8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4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(</w:t>
      </w:r>
      <w:proofErr w:type="spellStart"/>
      <w:r w:rsidRPr="00B229F6">
        <w:rPr>
          <w:color w:val="1F1F1F"/>
          <w:sz w:val="28"/>
          <w:szCs w:val="28"/>
        </w:rPr>
        <w:t>Power</w:t>
      </w:r>
      <w:proofErr w:type="spellEnd"/>
      <w:r w:rsidRPr="00B229F6">
        <w:rPr>
          <w:color w:val="1F1F1F"/>
          <w:sz w:val="28"/>
          <w:szCs w:val="28"/>
        </w:rPr>
        <w:t>)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40"/>
          <w:sz w:val="28"/>
          <w:szCs w:val="28"/>
        </w:rPr>
        <w:t>—</w:t>
      </w:r>
      <w:r w:rsidRPr="00B229F6">
        <w:rPr>
          <w:color w:val="1F1F1F"/>
          <w:spacing w:val="1"/>
          <w:w w:val="14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казыв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оцен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оминально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стройства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то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а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зд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ий</w:t>
      </w:r>
      <w:r w:rsidRPr="00B229F6">
        <w:rPr>
          <w:color w:val="1F1F1F"/>
          <w:spacing w:val="7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нтраст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ще раз обратите внимание, что эксплуатация машины на 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80 % сокращает срок ее службы, а для большинства применени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екомендуется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10–75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%.</w:t>
      </w:r>
    </w:p>
    <w:p w14:paraId="6E4EE2E7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58"/>
        </w:tabs>
        <w:spacing w:before="7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pacing w:val="-1"/>
          <w:w w:val="105"/>
          <w:sz w:val="28"/>
          <w:szCs w:val="28"/>
        </w:rPr>
        <w:t>Частота (</w:t>
      </w:r>
      <w:proofErr w:type="spellStart"/>
      <w:r w:rsidRPr="00B229F6">
        <w:rPr>
          <w:color w:val="1F1F1F"/>
          <w:spacing w:val="-1"/>
          <w:w w:val="105"/>
          <w:sz w:val="28"/>
          <w:szCs w:val="28"/>
        </w:rPr>
        <w:t>Frequency</w:t>
      </w:r>
      <w:proofErr w:type="spellEnd"/>
      <w:r w:rsidRPr="00B229F6">
        <w:rPr>
          <w:color w:val="1F1F1F"/>
          <w:spacing w:val="-1"/>
          <w:w w:val="105"/>
          <w:sz w:val="28"/>
          <w:szCs w:val="28"/>
        </w:rPr>
        <w:t xml:space="preserve">) </w:t>
      </w:r>
      <w:r w:rsidRPr="00B229F6">
        <w:rPr>
          <w:color w:val="1F1F1F"/>
          <w:spacing w:val="-1"/>
          <w:w w:val="110"/>
          <w:sz w:val="28"/>
          <w:szCs w:val="28"/>
        </w:rPr>
        <w:t xml:space="preserve">— </w:t>
      </w:r>
      <w:r w:rsidRPr="00B229F6">
        <w:rPr>
          <w:color w:val="1F1F1F"/>
          <w:spacing w:val="-1"/>
          <w:w w:val="105"/>
          <w:sz w:val="28"/>
          <w:szCs w:val="28"/>
        </w:rPr>
        <w:t xml:space="preserve">указывает частоту лазера в килогерцах </w:t>
      </w:r>
      <w:r w:rsidRPr="00B229F6">
        <w:rPr>
          <w:color w:val="1F1F1F"/>
          <w:w w:val="105"/>
          <w:sz w:val="28"/>
          <w:szCs w:val="28"/>
        </w:rPr>
        <w:t>(кГц).</w:t>
      </w:r>
      <w:r w:rsidRPr="00B229F6">
        <w:rPr>
          <w:color w:val="1F1F1F"/>
          <w:spacing w:val="-76"/>
          <w:w w:val="105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высокая частота обеспечивает более плотную лазерную метку 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более</w:t>
      </w:r>
      <w:r w:rsidRPr="00B229F6">
        <w:rPr>
          <w:color w:val="1F1F1F"/>
          <w:spacing w:val="-5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мную</w:t>
      </w:r>
      <w:r w:rsidRPr="00B229F6">
        <w:rPr>
          <w:color w:val="1F1F1F"/>
          <w:spacing w:val="-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гравировку.</w:t>
      </w:r>
    </w:p>
    <w:p w14:paraId="6363A1B7" w14:textId="5E06A6D4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2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Красный (F1) (</w:t>
      </w:r>
      <w:proofErr w:type="spellStart"/>
      <w:r w:rsidRPr="00B229F6">
        <w:rPr>
          <w:color w:val="1F1F1F"/>
          <w:sz w:val="28"/>
          <w:szCs w:val="28"/>
        </w:rPr>
        <w:t>Red</w:t>
      </w:r>
      <w:proofErr w:type="spellEnd"/>
      <w:r w:rsidRPr="00B229F6">
        <w:rPr>
          <w:color w:val="1F1F1F"/>
          <w:sz w:val="28"/>
          <w:szCs w:val="28"/>
        </w:rPr>
        <w:t xml:space="preserve"> (F1)</w:t>
      </w:r>
      <w:r w:rsidR="00B229F6">
        <w:rPr>
          <w:color w:val="1F1F1F"/>
          <w:sz w:val="28"/>
          <w:szCs w:val="28"/>
        </w:rPr>
        <w:t>)</w:t>
      </w:r>
      <w:r w:rsidRPr="00B229F6">
        <w:rPr>
          <w:color w:val="1F1F1F"/>
          <w:sz w:val="28"/>
          <w:szCs w:val="28"/>
        </w:rPr>
        <w:t xml:space="preserve"> — приказывает лазерному наведению осве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кущу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раектори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лазера.</w:t>
      </w:r>
    </w:p>
    <w:p w14:paraId="003FD59B" w14:textId="77777777" w:rsidR="00EE4DCA" w:rsidRPr="00B229F6" w:rsidRDefault="0034509B" w:rsidP="00B229F6">
      <w:pPr>
        <w:pStyle w:val="a5"/>
        <w:widowControl/>
        <w:numPr>
          <w:ilvl w:val="0"/>
          <w:numId w:val="5"/>
        </w:numPr>
        <w:tabs>
          <w:tab w:val="left" w:pos="997"/>
          <w:tab w:val="left" w:pos="8610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Метка (F2) (</w:t>
      </w:r>
      <w:proofErr w:type="spellStart"/>
      <w:r w:rsidRPr="00B229F6">
        <w:rPr>
          <w:color w:val="1F1F1F"/>
          <w:w w:val="105"/>
          <w:sz w:val="28"/>
          <w:szCs w:val="28"/>
        </w:rPr>
        <w:t>Mark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 (F2)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запускает лазерный луч для проверки и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улучшения</w:t>
      </w:r>
      <w:r w:rsidRPr="00B229F6">
        <w:rPr>
          <w:color w:val="1F1F1F"/>
          <w:w w:val="105"/>
          <w:sz w:val="28"/>
          <w:szCs w:val="28"/>
        </w:rPr>
        <w:tab/>
      </w:r>
      <w:r w:rsidRPr="00B229F6">
        <w:rPr>
          <w:color w:val="1F1F1F"/>
          <w:w w:val="95"/>
          <w:sz w:val="28"/>
          <w:szCs w:val="28"/>
        </w:rPr>
        <w:t>фокусировки.</w:t>
      </w:r>
    </w:p>
    <w:p w14:paraId="2BF252E8" w14:textId="77777777" w:rsidR="00EE4DCA" w:rsidRDefault="00EE4DCA">
      <w:pPr>
        <w:spacing w:line="244" w:lineRule="auto"/>
        <w:jc w:val="both"/>
        <w:rPr>
          <w:sz w:val="28"/>
        </w:rPr>
        <w:sectPr w:rsidR="00EE4DCA">
          <w:pgSz w:w="11920" w:h="16850"/>
          <w:pgMar w:top="540" w:right="140" w:bottom="400" w:left="400" w:header="0" w:footer="198" w:gutter="0"/>
          <w:cols w:space="720"/>
        </w:sectPr>
      </w:pPr>
    </w:p>
    <w:p w14:paraId="0A635F95" w14:textId="400F0011" w:rsidR="00EE4DCA" w:rsidRPr="00056212" w:rsidRDefault="0034509B" w:rsidP="00056212">
      <w:pPr>
        <w:pStyle w:val="a5"/>
        <w:numPr>
          <w:ilvl w:val="2"/>
          <w:numId w:val="12"/>
        </w:numPr>
        <w:spacing w:before="68"/>
        <w:ind w:left="1276" w:hanging="567"/>
        <w:rPr>
          <w:b/>
          <w:sz w:val="32"/>
        </w:rPr>
      </w:pPr>
      <w:r w:rsidRPr="00056212">
        <w:rPr>
          <w:b/>
          <w:sz w:val="32"/>
          <w:u w:val="thick"/>
        </w:rPr>
        <w:lastRenderedPageBreak/>
        <w:t>Информация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по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технике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безопасности</w:t>
      </w:r>
    </w:p>
    <w:p w14:paraId="21569C11" w14:textId="08682D65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spacing w:before="196"/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6" w:name="_TOC_250011"/>
      <w:r w:rsidRPr="00B229F6">
        <w:rPr>
          <w:rFonts w:ascii="Microsoft Sans Serif" w:hAnsi="Microsoft Sans Serif" w:cs="Microsoft Sans Serif"/>
          <w:color w:val="1F1F1F"/>
        </w:rPr>
        <w:t>Отказ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от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bookmarkEnd w:id="6"/>
      <w:r w:rsidRPr="00B229F6">
        <w:rPr>
          <w:rFonts w:ascii="Microsoft Sans Serif" w:hAnsi="Microsoft Sans Serif" w:cs="Microsoft Sans Serif"/>
          <w:color w:val="1F1F1F"/>
        </w:rPr>
        <w:t>ответственности</w:t>
      </w:r>
    </w:p>
    <w:p w14:paraId="1FA2279A" w14:textId="77777777" w:rsidR="00C65CA7" w:rsidRPr="00B229F6" w:rsidRDefault="00C65CA7" w:rsidP="00C65CA7">
      <w:pPr>
        <w:pStyle w:val="2"/>
        <w:tabs>
          <w:tab w:val="left" w:pos="1267"/>
        </w:tabs>
        <w:spacing w:before="196"/>
        <w:ind w:firstLine="0"/>
        <w:rPr>
          <w:rFonts w:ascii="Microsoft Sans Serif" w:hAnsi="Microsoft Sans Serif" w:cs="Microsoft Sans Serif"/>
          <w:color w:val="1F1F1F"/>
        </w:rPr>
      </w:pPr>
    </w:p>
    <w:p w14:paraId="12ADEFDA" w14:textId="77777777" w:rsidR="00EE4DCA" w:rsidRDefault="0034509B" w:rsidP="00764C33">
      <w:pPr>
        <w:pStyle w:val="a3"/>
        <w:spacing w:before="18" w:line="276" w:lineRule="auto"/>
        <w:ind w:right="890" w:firstLine="720"/>
        <w:jc w:val="both"/>
      </w:pPr>
      <w:r>
        <w:rPr>
          <w:color w:val="1F1F1F"/>
        </w:rPr>
        <w:t>Ваш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гравер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скольк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отличатьс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казанног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анном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уководстве из-за дополнительных опций, обновлений и т. д. Если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му маркировочному станку прилагалось устаревшее 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ть какие-либ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вопросы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ми.</w:t>
      </w:r>
    </w:p>
    <w:p w14:paraId="35D73019" w14:textId="77777777" w:rsidR="00EE4DCA" w:rsidRDefault="00EE4DCA">
      <w:pPr>
        <w:pStyle w:val="a3"/>
        <w:spacing w:before="4"/>
        <w:ind w:left="0"/>
      </w:pPr>
    </w:p>
    <w:p w14:paraId="1B5D07E0" w14:textId="66B9ABE0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7" w:name="_TOC_250010"/>
      <w:r w:rsidRPr="00B229F6">
        <w:rPr>
          <w:rFonts w:ascii="Microsoft Sans Serif" w:hAnsi="Microsoft Sans Serif" w:cs="Microsoft Sans Serif"/>
          <w:color w:val="1F1F1F"/>
        </w:rPr>
        <w:t>Общие</w:t>
      </w:r>
      <w:r w:rsidRPr="00B229F6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инструкции</w:t>
      </w:r>
      <w:r w:rsidRPr="00B229F6">
        <w:rPr>
          <w:rFonts w:ascii="Microsoft Sans Serif" w:hAnsi="Microsoft Sans Serif" w:cs="Microsoft Sans Serif"/>
          <w:color w:val="1F1F1F"/>
          <w:spacing w:val="-2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по</w:t>
      </w:r>
      <w:r w:rsidRPr="00B229F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7"/>
      <w:r w:rsidRPr="00B229F6">
        <w:rPr>
          <w:rFonts w:ascii="Microsoft Sans Serif" w:hAnsi="Microsoft Sans Serif" w:cs="Microsoft Sans Serif"/>
          <w:color w:val="1F1F1F"/>
        </w:rPr>
        <w:t>безопасности</w:t>
      </w:r>
    </w:p>
    <w:p w14:paraId="7C038FC1" w14:textId="77777777" w:rsidR="00C65CA7" w:rsidRPr="00B229F6" w:rsidRDefault="00C65CA7" w:rsidP="00C65CA7">
      <w:pPr>
        <w:pStyle w:val="2"/>
        <w:tabs>
          <w:tab w:val="left" w:pos="1267"/>
        </w:tabs>
        <w:ind w:firstLine="0"/>
        <w:rPr>
          <w:rFonts w:ascii="Microsoft Sans Serif" w:hAnsi="Microsoft Sans Serif" w:cs="Microsoft Sans Serif"/>
          <w:color w:val="1F1F1F"/>
        </w:rPr>
      </w:pPr>
    </w:p>
    <w:p w14:paraId="5B03D937" w14:textId="77777777" w:rsidR="00EE4DCA" w:rsidRDefault="0034509B" w:rsidP="00C65CA7">
      <w:pPr>
        <w:pStyle w:val="a3"/>
        <w:tabs>
          <w:tab w:val="left" w:pos="10348"/>
        </w:tabs>
        <w:spacing w:before="5" w:line="276" w:lineRule="auto"/>
        <w:ind w:left="731" w:right="991" w:firstLine="544"/>
        <w:contextualSpacing/>
        <w:jc w:val="both"/>
      </w:pPr>
      <w:r>
        <w:rPr>
          <w:color w:val="1F1F1F"/>
          <w:spacing w:val="-4"/>
        </w:rPr>
        <w:t>Используйте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эт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устройств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лазерной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3"/>
        </w:rPr>
        <w:t>маркировки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3"/>
        </w:rPr>
        <w:t>тольк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соответстви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о всеми применимыми местными и национальными законами 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авилами.</w:t>
      </w:r>
    </w:p>
    <w:p w14:paraId="3DB0FFB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023" w:firstLine="544"/>
        <w:contextualSpacing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в соответствии с дан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руководством по эксплуатации и руководством к прилагаемому </w:t>
      </w:r>
      <w:r>
        <w:rPr>
          <w:color w:val="1F1F1F"/>
          <w:spacing w:val="-1"/>
          <w:sz w:val="28"/>
        </w:rPr>
        <w:t>к нему</w:t>
      </w:r>
      <w:r>
        <w:rPr>
          <w:color w:val="1F1F1F"/>
          <w:sz w:val="28"/>
        </w:rPr>
        <w:t xml:space="preserve"> </w:t>
      </w:r>
      <w:r>
        <w:rPr>
          <w:color w:val="1F1F1F"/>
          <w:spacing w:val="-3"/>
          <w:sz w:val="28"/>
        </w:rPr>
        <w:t>программному обеспечению для гравировки. Разрешайте устанавливать,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эксплуатировать, обслуживать, ремонтировать и т. д. это устройств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только тем лицам, которые также </w:t>
      </w:r>
      <w:r>
        <w:rPr>
          <w:color w:val="1F1F1F"/>
          <w:spacing w:val="-1"/>
          <w:sz w:val="28"/>
        </w:rPr>
        <w:t>прочитали и поняли оба руководства.</w:t>
      </w:r>
      <w:r>
        <w:rPr>
          <w:color w:val="1F1F1F"/>
          <w:sz w:val="28"/>
        </w:rPr>
        <w:t xml:space="preserve"> Убедитесь, что данное руководство и руководство по программному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3"/>
          <w:sz w:val="28"/>
        </w:rPr>
        <w:t>обеспечению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включены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в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комплект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поставки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данного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устройства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если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оно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когда-либ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буд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ере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про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третьей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тороне.</w:t>
      </w:r>
    </w:p>
    <w:p w14:paraId="4A4E655F" w14:textId="73EF62AD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205" w:firstLine="544"/>
        <w:contextualSpacing/>
        <w:jc w:val="both"/>
        <w:rPr>
          <w:sz w:val="28"/>
        </w:rPr>
      </w:pPr>
      <w:r>
        <w:rPr>
          <w:color w:val="1F1F1F"/>
          <w:spacing w:val="-2"/>
          <w:sz w:val="28"/>
        </w:rPr>
        <w:t>Н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эксплуатируйт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данное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pacing w:val="-2"/>
          <w:sz w:val="28"/>
        </w:rPr>
        <w:t>устройств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непрерывн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боле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5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часов.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станавливайтес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кажды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5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часов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миниму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½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часа</w:t>
      </w:r>
      <w:r w:rsidR="00332E9B">
        <w:rPr>
          <w:color w:val="1F1F1F"/>
          <w:sz w:val="28"/>
        </w:rPr>
        <w:t>.</w:t>
      </w:r>
    </w:p>
    <w:p w14:paraId="3C93C43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before="87" w:line="276" w:lineRule="auto"/>
        <w:ind w:left="731" w:right="2482" w:firstLine="544"/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5751FD00" wp14:editId="7DDBD260">
            <wp:simplePos x="0" y="0"/>
            <wp:positionH relativeFrom="page">
              <wp:posOffset>6010655</wp:posOffset>
            </wp:positionH>
            <wp:positionV relativeFrom="paragraph">
              <wp:posOffset>194135</wp:posOffset>
            </wp:positionV>
            <wp:extent cx="826007" cy="758951"/>
            <wp:effectExtent l="0" t="0" r="0" b="0"/>
            <wp:wrapNone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007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28"/>
        </w:rPr>
        <w:t>НЕ оставляйте это устройство без присмотра во врем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аботы. Наблюдайте за устройством во время его работы и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если что-то работает странно, немедленно отключите ВС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итание устройства и обратитесь в нашу службу поддерж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лиенто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55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специализирован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ремонт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службу.</w:t>
      </w:r>
    </w:p>
    <w:p w14:paraId="0BDADECD" w14:textId="77777777" w:rsidR="00EE4DCA" w:rsidRDefault="0034509B" w:rsidP="00C65CA7">
      <w:pPr>
        <w:pStyle w:val="a3"/>
        <w:tabs>
          <w:tab w:val="left" w:pos="1624"/>
          <w:tab w:val="left" w:pos="10348"/>
        </w:tabs>
        <w:spacing w:line="276" w:lineRule="auto"/>
        <w:ind w:left="731" w:right="1004" w:firstLine="544"/>
        <w:contextualSpacing/>
        <w:jc w:val="both"/>
        <w:rPr>
          <w:rFonts w:ascii="Arial" w:hAnsi="Arial"/>
          <w:b/>
        </w:rPr>
      </w:pPr>
      <w:r>
        <w:rPr>
          <w:color w:val="1F1F1F"/>
        </w:rPr>
        <w:t>Аналогичн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жд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ройств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ЛНОСТЬЮ выключе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 правильном порядке</w:t>
      </w:r>
      <w:r>
        <w:rPr>
          <w:rFonts w:ascii="Arial" w:hAnsi="Arial"/>
          <w:b/>
          <w:color w:val="1F1F1F"/>
        </w:rPr>
        <w:t>.</w:t>
      </w:r>
    </w:p>
    <w:p w14:paraId="7C0BEFAC" w14:textId="7710B8AD" w:rsidR="00EE4DCA" w:rsidRPr="00AF776B" w:rsidRDefault="0034509B" w:rsidP="000E3935">
      <w:pPr>
        <w:pStyle w:val="a5"/>
        <w:numPr>
          <w:ilvl w:val="3"/>
          <w:numId w:val="4"/>
        </w:numPr>
        <w:tabs>
          <w:tab w:val="left" w:pos="1624"/>
          <w:tab w:val="left" w:pos="1797"/>
          <w:tab w:val="left" w:pos="10348"/>
        </w:tabs>
        <w:spacing w:before="5" w:line="276" w:lineRule="auto"/>
        <w:ind w:left="731" w:right="890" w:firstLine="544"/>
        <w:contextualSpacing/>
        <w:jc w:val="both"/>
        <w:rPr>
          <w:color w:val="1F1F1F"/>
        </w:rPr>
      </w:pPr>
      <w:r w:rsidRPr="00AF776B">
        <w:rPr>
          <w:color w:val="1F1F1F"/>
          <w:sz w:val="28"/>
        </w:rPr>
        <w:t>НЕ</w:t>
      </w:r>
      <w:r w:rsidRPr="00AF776B">
        <w:rPr>
          <w:color w:val="1F1F1F"/>
          <w:spacing w:val="-12"/>
          <w:sz w:val="28"/>
        </w:rPr>
        <w:t xml:space="preserve"> </w:t>
      </w:r>
      <w:r w:rsidRPr="00AF776B">
        <w:rPr>
          <w:color w:val="1F1F1F"/>
          <w:sz w:val="28"/>
        </w:rPr>
        <w:t>допускайте</w:t>
      </w:r>
      <w:r w:rsidRPr="00AF776B">
        <w:rPr>
          <w:color w:val="1F1F1F"/>
          <w:spacing w:val="-11"/>
          <w:sz w:val="28"/>
        </w:rPr>
        <w:t xml:space="preserve"> </w:t>
      </w:r>
      <w:r w:rsidRPr="00AF776B">
        <w:rPr>
          <w:color w:val="1F1F1F"/>
          <w:sz w:val="28"/>
        </w:rPr>
        <w:t>несовершеннолетних,</w:t>
      </w:r>
      <w:r w:rsidRPr="00AF776B">
        <w:rPr>
          <w:color w:val="1F1F1F"/>
          <w:spacing w:val="-10"/>
          <w:sz w:val="28"/>
        </w:rPr>
        <w:t xml:space="preserve"> </w:t>
      </w:r>
      <w:r w:rsidRPr="00AF776B">
        <w:rPr>
          <w:color w:val="1F1F1F"/>
          <w:sz w:val="28"/>
        </w:rPr>
        <w:t>необученного</w:t>
      </w:r>
      <w:r w:rsidRPr="00AF776B">
        <w:rPr>
          <w:color w:val="1F1F1F"/>
          <w:spacing w:val="-15"/>
          <w:sz w:val="28"/>
        </w:rPr>
        <w:t xml:space="preserve"> </w:t>
      </w:r>
      <w:r w:rsidRPr="00AF776B">
        <w:rPr>
          <w:color w:val="1F1F1F"/>
          <w:sz w:val="28"/>
        </w:rPr>
        <w:t>персонала</w:t>
      </w:r>
      <w:r w:rsidRPr="00AF776B">
        <w:rPr>
          <w:color w:val="1F1F1F"/>
          <w:spacing w:val="-71"/>
          <w:sz w:val="28"/>
        </w:rPr>
        <w:t xml:space="preserve"> </w:t>
      </w:r>
      <w:r w:rsidRPr="00AF776B">
        <w:rPr>
          <w:color w:val="1F1F1F"/>
          <w:sz w:val="28"/>
        </w:rPr>
        <w:t>или персонала, страдающего физическими или психическими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заболеваниями.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реждения,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которые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могут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лиять на</w:t>
      </w:r>
      <w:r w:rsidRPr="00AF776B">
        <w:rPr>
          <w:color w:val="1F1F1F"/>
          <w:spacing w:val="-3"/>
          <w:sz w:val="28"/>
        </w:rPr>
        <w:t xml:space="preserve"> </w:t>
      </w:r>
      <w:r w:rsidRPr="00AF776B">
        <w:rPr>
          <w:color w:val="1F1F1F"/>
          <w:sz w:val="28"/>
        </w:rPr>
        <w:t>их</w:t>
      </w:r>
      <w:r w:rsidR="00AF776B" w:rsidRP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способность следовать настоящему руководству и руководству по программному обеспечению для установки, эксплуатации,</w:t>
      </w:r>
      <w:r w:rsid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обслуживания или ремонта этого устройства</w:t>
      </w:r>
      <w:r w:rsidRPr="00AF776B">
        <w:rPr>
          <w:color w:val="1F1F1F"/>
        </w:rPr>
        <w:t>.</w:t>
      </w:r>
    </w:p>
    <w:p w14:paraId="70F6A154" w14:textId="77777777" w:rsidR="00EE4DCA" w:rsidRDefault="0034509B" w:rsidP="00C65CA7">
      <w:pPr>
        <w:pStyle w:val="a5"/>
        <w:numPr>
          <w:ilvl w:val="3"/>
          <w:numId w:val="4"/>
        </w:numPr>
        <w:tabs>
          <w:tab w:val="left" w:pos="1624"/>
          <w:tab w:val="left" w:pos="1794"/>
          <w:tab w:val="left" w:pos="10348"/>
        </w:tabs>
        <w:spacing w:before="140" w:line="276" w:lineRule="auto"/>
        <w:ind w:left="731" w:right="890" w:firstLine="544"/>
        <w:contextualSpacing/>
        <w:jc w:val="both"/>
        <w:rPr>
          <w:sz w:val="28"/>
        </w:rPr>
      </w:pPr>
      <w:r>
        <w:rPr>
          <w:color w:val="1F1F1F"/>
          <w:spacing w:val="-1"/>
          <w:sz w:val="28"/>
        </w:rPr>
        <w:t>Любой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pacing w:val="-1"/>
          <w:sz w:val="28"/>
        </w:rPr>
        <w:t>неподготовленный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pacing w:val="-1"/>
          <w:sz w:val="28"/>
        </w:rPr>
        <w:t>персонал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торый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находитьс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ядо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устройством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аботы,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ДОЛЖЕН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быть</w:t>
      </w:r>
    </w:p>
    <w:p w14:paraId="4097F97E" w14:textId="50206A68" w:rsidR="00EE4DCA" w:rsidRDefault="0034509B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  <w:rPr>
          <w:color w:val="1F1F1F"/>
        </w:rPr>
      </w:pPr>
      <w:r>
        <w:rPr>
          <w:color w:val="1F1F1F"/>
        </w:rPr>
        <w:t>проинформирован о том, что оно опасно, и полностью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проинструктирован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том,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травм</w:t>
      </w:r>
      <w:r>
        <w:rPr>
          <w:color w:val="1F1F1F"/>
          <w:spacing w:val="-18"/>
        </w:rPr>
        <w:t xml:space="preserve"> </w:t>
      </w:r>
      <w:proofErr w:type="gramStart"/>
      <w:r>
        <w:rPr>
          <w:color w:val="1F1F1F"/>
        </w:rPr>
        <w:t>в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ремя</w:t>
      </w:r>
      <w:proofErr w:type="gramEnd"/>
      <w:r>
        <w:rPr>
          <w:color w:val="1F1F1F"/>
          <w:spacing w:val="-17"/>
        </w:rPr>
        <w:t xml:space="preserve"> </w:t>
      </w:r>
      <w:r>
        <w:rPr>
          <w:color w:val="1F1F1F"/>
        </w:rPr>
        <w:t>его</w:t>
      </w:r>
      <w:r w:rsidR="008D5DA3">
        <w:rPr>
          <w:color w:val="1F1F1F"/>
        </w:rPr>
        <w:t xml:space="preserve"> 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спользования.</w:t>
      </w:r>
    </w:p>
    <w:p w14:paraId="1C7408ED" w14:textId="77777777" w:rsidR="008D5DA3" w:rsidRDefault="008D5DA3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</w:pPr>
    </w:p>
    <w:p w14:paraId="3526211E" w14:textId="3F5B6935" w:rsidR="00EE4DCA" w:rsidRPr="00C65CA7" w:rsidRDefault="0034509B" w:rsidP="00C65CA7">
      <w:pPr>
        <w:pStyle w:val="a5"/>
        <w:numPr>
          <w:ilvl w:val="0"/>
          <w:numId w:val="3"/>
        </w:numPr>
        <w:tabs>
          <w:tab w:val="left" w:pos="1586"/>
          <w:tab w:val="left" w:pos="1624"/>
          <w:tab w:val="left" w:pos="10348"/>
        </w:tabs>
        <w:spacing w:before="80" w:line="276" w:lineRule="auto"/>
        <w:ind w:left="709" w:right="991" w:firstLine="567"/>
        <w:contextualSpacing/>
        <w:jc w:val="both"/>
        <w:rPr>
          <w:color w:val="1F1F1F"/>
          <w:sz w:val="28"/>
        </w:rPr>
      </w:pPr>
      <w:r w:rsidRPr="00C65CA7">
        <w:rPr>
          <w:color w:val="1F1F1F"/>
          <w:sz w:val="28"/>
        </w:rPr>
        <w:lastRenderedPageBreak/>
        <w:t>На случай несчастных случаев всегда держите поблизости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огнетушитель, водяной шланг или другую огнезащитную систему.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Убедитесь, что поблизости четко отображается номер телефона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мест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пожар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службы.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В</w:t>
      </w:r>
      <w:r w:rsidRPr="00C65CA7">
        <w:rPr>
          <w:color w:val="1F1F1F"/>
          <w:spacing w:val="-14"/>
          <w:sz w:val="28"/>
        </w:rPr>
        <w:t xml:space="preserve"> </w:t>
      </w:r>
      <w:r w:rsidRPr="00C65CA7">
        <w:rPr>
          <w:color w:val="1F1F1F"/>
          <w:sz w:val="28"/>
        </w:rPr>
        <w:t>случае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пожара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отключите</w:t>
      </w:r>
      <w:r w:rsidRPr="00C65CA7">
        <w:rPr>
          <w:color w:val="1F1F1F"/>
          <w:spacing w:val="-11"/>
          <w:sz w:val="28"/>
        </w:rPr>
        <w:t xml:space="preserve"> </w:t>
      </w:r>
      <w:r w:rsidRPr="00C65CA7">
        <w:rPr>
          <w:color w:val="1F1F1F"/>
          <w:sz w:val="28"/>
        </w:rPr>
        <w:t>электроэнергию,</w:t>
      </w:r>
      <w:r w:rsidRPr="00C65CA7">
        <w:rPr>
          <w:color w:val="1F1F1F"/>
          <w:spacing w:val="-71"/>
          <w:sz w:val="28"/>
        </w:rPr>
        <w:t xml:space="preserve"> </w:t>
      </w:r>
      <w:r w:rsidRPr="00C65CA7">
        <w:rPr>
          <w:color w:val="1F1F1F"/>
          <w:sz w:val="28"/>
        </w:rPr>
        <w:t>прежде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ч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потушить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ламя.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еред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использовани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ознакомьтесь</w:t>
      </w:r>
      <w:r w:rsidRPr="00C65CA7">
        <w:rPr>
          <w:color w:val="1F1F1F"/>
          <w:spacing w:val="-7"/>
          <w:sz w:val="28"/>
        </w:rPr>
        <w:t xml:space="preserve"> </w:t>
      </w:r>
      <w:r w:rsidRPr="00C65CA7">
        <w:rPr>
          <w:color w:val="1F1F1F"/>
          <w:sz w:val="28"/>
        </w:rPr>
        <w:t>с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правильным диапазоном действия вашего огнетушителя. Будьте осторожны и не используйте огнетушитель слишком близко к огню, так как его высокое давление может вызвать обратную реакцию</w:t>
      </w:r>
      <w:r w:rsidR="009E4757">
        <w:rPr>
          <w:color w:val="1F1F1F"/>
          <w:sz w:val="28"/>
        </w:rPr>
        <w:t>.</w:t>
      </w:r>
    </w:p>
    <w:p w14:paraId="12D14CF9" w14:textId="77777777" w:rsidR="00EE4DCA" w:rsidRPr="00C65CA7" w:rsidRDefault="00EE4DCA">
      <w:pPr>
        <w:pStyle w:val="a3"/>
        <w:spacing w:before="5"/>
        <w:ind w:left="0"/>
        <w:rPr>
          <w:color w:val="1F1F1F"/>
          <w:szCs w:val="22"/>
        </w:rPr>
      </w:pPr>
    </w:p>
    <w:p w14:paraId="0282B478" w14:textId="77777777" w:rsidR="00EE4DCA" w:rsidRPr="00C65CA7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spacing w:before="1" w:line="276" w:lineRule="auto"/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безопасности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ри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работе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с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лазером</w:t>
      </w:r>
    </w:p>
    <w:p w14:paraId="6B52020F" w14:textId="77777777" w:rsidR="00EE4DCA" w:rsidRDefault="00EE4DCA" w:rsidP="00C65CA7">
      <w:pPr>
        <w:pStyle w:val="a3"/>
        <w:spacing w:line="276" w:lineRule="auto"/>
        <w:ind w:left="0"/>
        <w:rPr>
          <w:rFonts w:ascii="Times New Roman"/>
          <w:b/>
          <w:sz w:val="41"/>
        </w:rPr>
      </w:pPr>
    </w:p>
    <w:p w14:paraId="4425E892" w14:textId="36C2CA66" w:rsidR="00EE4DCA" w:rsidRPr="00C65CA7" w:rsidRDefault="00C65CA7" w:rsidP="00C65CA7">
      <w:pPr>
        <w:pStyle w:val="a3"/>
        <w:spacing w:line="276" w:lineRule="auto"/>
        <w:ind w:left="709" w:right="890" w:firstLine="567"/>
        <w:jc w:val="both"/>
      </w:pPr>
      <w:r w:rsidRPr="00C65CA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33F9A3F7" wp14:editId="7522A881">
                <wp:simplePos x="0" y="0"/>
                <wp:positionH relativeFrom="margin">
                  <wp:align>left</wp:align>
                </wp:positionH>
                <wp:positionV relativeFrom="paragraph">
                  <wp:posOffset>644510</wp:posOffset>
                </wp:positionV>
                <wp:extent cx="629920" cy="642620"/>
                <wp:effectExtent l="0" t="0" r="0" b="5080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2620"/>
                          <a:chOff x="1525" y="715"/>
                          <a:chExt cx="992" cy="1012"/>
                        </a:xfrm>
                      </wpg:grpSpPr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715"/>
                            <a:ext cx="99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727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050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607"/>
                            <a:ext cx="99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DCCB" id="Group 9" o:spid="_x0000_s1026" style="position:absolute;margin-left:0;margin-top:50.75pt;width:49.6pt;height:50.6pt;z-index:15734784;mso-position-horizontal:left;mso-position-horizontal-relative:margin" coordorigin="1525,715" coordsize="992,10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">
                <v:shape id="Picture 13" o:spid="_x0000_s1027" type="#_x0000_t75" style="position:absolute;left:1525;top:715;width:99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">
                  <v:imagedata r:id="rId33" o:title=""/>
                </v:shape>
                <v:shape id="Picture 12" o:spid="_x0000_s1028" type="#_x0000_t75" style="position:absolute;left:1527;top:727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">
                  <v:imagedata r:id="rId34" o:title=""/>
                </v:shape>
                <v:shape id="Picture 11" o:spid="_x0000_s1029" type="#_x0000_t75" style="position:absolute;left:1527;top:1050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">
                  <v:imagedata r:id="rId35" o:title=""/>
                </v:shape>
                <v:shape id="Picture 10" o:spid="_x0000_s1030" type="#_x0000_t75" style="position:absolute;left:1527;top:1607;width:9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">
                  <v:imagedata r:id="rId36" o:title=""/>
                </v:shape>
                <w10:wrap anchorx="margin"/>
              </v:group>
            </w:pict>
          </mc:Fallback>
        </mc:AlternateContent>
      </w:r>
      <w:r w:rsidR="0034509B" w:rsidRPr="00C65CA7">
        <w:rPr>
          <w:color w:val="1F1F1F"/>
        </w:rPr>
        <w:t>Эта машина использует невидимый лазер. При неосторожном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использовании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он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может</w:t>
      </w:r>
      <w:r w:rsidR="0034509B" w:rsidRPr="00C65CA7">
        <w:rPr>
          <w:color w:val="1F1F1F"/>
          <w:spacing w:val="-10"/>
        </w:rPr>
        <w:t xml:space="preserve"> </w:t>
      </w:r>
      <w:r w:rsidR="0034509B" w:rsidRPr="00C65CA7">
        <w:rPr>
          <w:color w:val="1F1F1F"/>
        </w:rPr>
        <w:t>привести</w:t>
      </w:r>
      <w:r w:rsidR="0034509B" w:rsidRPr="00C65CA7">
        <w:rPr>
          <w:color w:val="1F1F1F"/>
          <w:spacing w:val="-14"/>
        </w:rPr>
        <w:t xml:space="preserve"> </w:t>
      </w:r>
      <w:r w:rsidR="0034509B" w:rsidRPr="00C65CA7">
        <w:rPr>
          <w:color w:val="1F1F1F"/>
        </w:rPr>
        <w:t>к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серьезному</w:t>
      </w:r>
      <w:r w:rsidR="0034509B" w:rsidRPr="00C65CA7">
        <w:rPr>
          <w:color w:val="1F1F1F"/>
          <w:spacing w:val="-15"/>
        </w:rPr>
        <w:t xml:space="preserve"> </w:t>
      </w:r>
      <w:r w:rsidR="0034509B" w:rsidRPr="00C65CA7">
        <w:rPr>
          <w:color w:val="1F1F1F"/>
        </w:rPr>
        <w:t>материальному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ущербу</w:t>
      </w:r>
      <w:r w:rsidR="0034509B" w:rsidRPr="00C65CA7">
        <w:rPr>
          <w:color w:val="1F1F1F"/>
          <w:spacing w:val="-71"/>
        </w:rPr>
        <w:t xml:space="preserve"> </w:t>
      </w:r>
      <w:r>
        <w:rPr>
          <w:color w:val="1F1F1F"/>
          <w:spacing w:val="-71"/>
        </w:rPr>
        <w:t xml:space="preserve">           </w:t>
      </w:r>
      <w:r w:rsidR="0034509B" w:rsidRPr="00C65CA7">
        <w:rPr>
          <w:color w:val="1F1F1F"/>
        </w:rPr>
        <w:t>и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травмам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включая,</w:t>
      </w:r>
      <w:r w:rsidR="0034509B" w:rsidRPr="00C65CA7">
        <w:rPr>
          <w:color w:val="1F1F1F"/>
          <w:spacing w:val="3"/>
        </w:rPr>
        <w:t xml:space="preserve"> </w:t>
      </w:r>
      <w:r w:rsidR="0034509B" w:rsidRPr="00C65CA7">
        <w:rPr>
          <w:color w:val="1F1F1F"/>
        </w:rPr>
        <w:t>помимо</w:t>
      </w:r>
      <w:r w:rsidR="0034509B" w:rsidRPr="00C65CA7">
        <w:rPr>
          <w:color w:val="1F1F1F"/>
          <w:spacing w:val="2"/>
        </w:rPr>
        <w:t xml:space="preserve"> </w:t>
      </w:r>
      <w:r w:rsidR="0034509B" w:rsidRPr="00C65CA7">
        <w:rPr>
          <w:color w:val="1F1F1F"/>
        </w:rPr>
        <w:t>прочего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следующее:</w:t>
      </w:r>
    </w:p>
    <w:p w14:paraId="7D5801D3" w14:textId="35620DCC" w:rsidR="00EE4DCA" w:rsidRPr="00C65CA7" w:rsidRDefault="0034509B" w:rsidP="00C65CA7">
      <w:pPr>
        <w:pStyle w:val="a3"/>
        <w:spacing w:before="104" w:line="276" w:lineRule="auto"/>
        <w:ind w:left="709" w:right="890" w:firstLine="567"/>
        <w:jc w:val="both"/>
      </w:pPr>
      <w:r w:rsidRPr="00C65CA7">
        <w:rPr>
          <w:color w:val="1F1F1F"/>
        </w:rPr>
        <w:t>Лазер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может</w:t>
      </w:r>
      <w:r w:rsidRPr="00C65CA7">
        <w:rPr>
          <w:color w:val="1F1F1F"/>
          <w:spacing w:val="-17"/>
        </w:rPr>
        <w:t xml:space="preserve"> </w:t>
      </w:r>
      <w:r w:rsidRPr="00C65CA7">
        <w:rPr>
          <w:color w:val="1F1F1F"/>
        </w:rPr>
        <w:t>легко</w:t>
      </w:r>
      <w:r w:rsidRPr="00C65CA7">
        <w:rPr>
          <w:color w:val="1F1F1F"/>
          <w:spacing w:val="-18"/>
        </w:rPr>
        <w:t xml:space="preserve"> </w:t>
      </w:r>
      <w:r w:rsidRPr="00C65CA7">
        <w:rPr>
          <w:color w:val="1F1F1F"/>
        </w:rPr>
        <w:t>воспламенить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близлежащие</w:t>
      </w:r>
      <w:r w:rsidRPr="00C65CA7">
        <w:rPr>
          <w:color w:val="1F1F1F"/>
          <w:spacing w:val="-16"/>
        </w:rPr>
        <w:t xml:space="preserve"> </w:t>
      </w:r>
      <w:proofErr w:type="gramStart"/>
      <w:r w:rsidRPr="00C65CA7">
        <w:rPr>
          <w:color w:val="1F1F1F"/>
        </w:rPr>
        <w:t>горючие</w:t>
      </w:r>
      <w:r w:rsidR="00C82F0B">
        <w:rPr>
          <w:color w:val="1F1F1F"/>
        </w:rPr>
        <w:t xml:space="preserve"> </w:t>
      </w:r>
      <w:r w:rsidRPr="00C65CA7">
        <w:rPr>
          <w:color w:val="1F1F1F"/>
          <w:spacing w:val="-72"/>
        </w:rPr>
        <w:t xml:space="preserve"> </w:t>
      </w:r>
      <w:r w:rsidRPr="00C65CA7">
        <w:rPr>
          <w:color w:val="1F1F1F"/>
        </w:rPr>
        <w:t>материалы</w:t>
      </w:r>
      <w:proofErr w:type="gramEnd"/>
    </w:p>
    <w:p w14:paraId="344B0539" w14:textId="62175F30" w:rsidR="00EE4DCA" w:rsidRPr="00C65CA7" w:rsidRDefault="0034509B" w:rsidP="00C65CA7">
      <w:pPr>
        <w:pStyle w:val="a5"/>
        <w:numPr>
          <w:ilvl w:val="0"/>
          <w:numId w:val="2"/>
        </w:numPr>
        <w:tabs>
          <w:tab w:val="left" w:pos="1560"/>
        </w:tabs>
        <w:spacing w:before="126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которые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чи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ыделять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диацию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 газы</w:t>
      </w:r>
    </w:p>
    <w:p w14:paraId="3D142211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023"/>
        </w:tabs>
        <w:spacing w:before="98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Прямо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здействи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иведет</w:t>
      </w:r>
      <w:r w:rsidRPr="00C65CA7">
        <w:rPr>
          <w:color w:val="1F1F1F"/>
          <w:spacing w:val="2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есным</w:t>
      </w:r>
      <w:r w:rsidRPr="00C65CA7">
        <w:rPr>
          <w:color w:val="1F1F1F"/>
          <w:spacing w:val="2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ключа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ерьезные ожог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поправимы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лаз.</w:t>
      </w:r>
    </w:p>
    <w:p w14:paraId="662B6839" w14:textId="058F0213" w:rsidR="00EE4DCA" w:rsidRPr="00C65CA7" w:rsidRDefault="0034509B" w:rsidP="00C65CA7">
      <w:pPr>
        <w:pStyle w:val="a3"/>
        <w:spacing w:before="98" w:line="276" w:lineRule="auto"/>
        <w:ind w:left="709" w:right="890" w:firstLine="567"/>
        <w:jc w:val="both"/>
      </w:pPr>
      <w:r w:rsidRPr="00C65CA7">
        <w:rPr>
          <w:color w:val="1F1F1F"/>
          <w:spacing w:val="-1"/>
        </w:rPr>
        <w:t>Таким</w:t>
      </w:r>
      <w:r w:rsidRPr="00C65CA7">
        <w:rPr>
          <w:color w:val="1F1F1F"/>
          <w:spacing w:val="-15"/>
        </w:rPr>
        <w:t xml:space="preserve"> </w:t>
      </w:r>
      <w:r w:rsidRPr="00C65CA7">
        <w:rPr>
          <w:color w:val="1F1F1F"/>
          <w:spacing w:val="-1"/>
        </w:rPr>
        <w:t>образом:</w:t>
      </w:r>
    </w:p>
    <w:p w14:paraId="2A4A329E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1"/>
          <w:sz w:val="28"/>
          <w:szCs w:val="28"/>
        </w:rPr>
        <w:t>НИКОГДА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ешайт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му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у.</w:t>
      </w:r>
    </w:p>
    <w:p w14:paraId="7B849E0D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щайт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акие-либо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асти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д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инзу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 Примите меры для защиты от потенциально отражен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ых лучей, включая использование экранов или средств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ндивидуальной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ы.</w:t>
      </w:r>
    </w:p>
    <w:p w14:paraId="6EF6DAE8" w14:textId="63A62769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ИКОГДА не пытайтесь смотреть на лазер напрямую без защит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.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сегд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девайт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е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едназначенные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фильтрации определенной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ины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лны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аше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равера с</w:t>
      </w:r>
      <w:r w:rsidR="00C65CA7">
        <w:rPr>
          <w:color w:val="1F1F1F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птической плотностью (OD) 5+. Поскольку даже матовые материалы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оздавать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траженные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и,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ледует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заботиться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о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тобы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икт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без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х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блюдать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шиной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 xml:space="preserve">работы. ДАЖЕ </w:t>
      </w:r>
      <w:r w:rsidR="00C65CA7">
        <w:rPr>
          <w:color w:val="1F1F1F"/>
          <w:sz w:val="28"/>
          <w:szCs w:val="28"/>
        </w:rPr>
        <w:t>в</w:t>
      </w:r>
      <w:r w:rsidRPr="00C65CA7">
        <w:rPr>
          <w:color w:val="1F1F1F"/>
          <w:sz w:val="28"/>
          <w:szCs w:val="28"/>
        </w:rPr>
        <w:t xml:space="preserve"> защитных очках не смотрите и не позволяйте другим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стоянно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мотреть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 лазерный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 время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</w:t>
      </w:r>
    </w:p>
    <w:p w14:paraId="0F38E5A1" w14:textId="1A2E3341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 оставляйте потенциально горючие, легковоспламеняющиеся,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зрывоопасные</w:t>
      </w:r>
      <w:r w:rsidRPr="00C65CA7">
        <w:rPr>
          <w:color w:val="1F1F1F"/>
          <w:spacing w:val="-1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оррозионно-активные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1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близости,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де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2016FC">
        <w:rPr>
          <w:color w:val="1F1F1F"/>
          <w:spacing w:val="-72"/>
          <w:sz w:val="28"/>
          <w:szCs w:val="28"/>
        </w:rPr>
        <w:t xml:space="preserve">                     </w:t>
      </w:r>
      <w:r w:rsidRPr="00C65CA7">
        <w:rPr>
          <w:color w:val="1F1F1F"/>
          <w:sz w:val="28"/>
          <w:szCs w:val="28"/>
        </w:rPr>
        <w:t>они могут подвергнуться воздействию прямого или отраженно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го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а</w:t>
      </w:r>
    </w:p>
    <w:p w14:paraId="14CE01F8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3"/>
          <w:sz w:val="28"/>
          <w:szCs w:val="28"/>
        </w:rPr>
        <w:t xml:space="preserve">НЕ используйте и не оставляйте </w:t>
      </w:r>
      <w:r w:rsidRPr="00C65CA7">
        <w:rPr>
          <w:color w:val="1F1F1F"/>
          <w:spacing w:val="-2"/>
          <w:sz w:val="28"/>
          <w:szCs w:val="28"/>
        </w:rPr>
        <w:t>поблизости чувствительно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борудование,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отвечающе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электромагнитны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омехи.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использования убедитесь, </w:t>
      </w:r>
      <w:r w:rsidRPr="00C65CA7">
        <w:rPr>
          <w:color w:val="1F1F1F"/>
          <w:spacing w:val="-4"/>
          <w:sz w:val="28"/>
          <w:szCs w:val="28"/>
        </w:rPr>
        <w:t>что в зоне вокруг лазера нет сильных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электромагнитны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х.</w:t>
      </w:r>
    </w:p>
    <w:p w14:paraId="1189422F" w14:textId="4C80EEE4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lastRenderedPageBreak/>
        <w:t>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 ТОЛЬКО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ак,</w:t>
      </w:r>
      <w:r w:rsidRPr="00C65CA7">
        <w:rPr>
          <w:color w:val="1F1F1F"/>
          <w:spacing w:val="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ак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исано в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зделе</w:t>
      </w:r>
      <w:r w:rsidR="00C65CA7">
        <w:rPr>
          <w:color w:val="1F1F1F"/>
          <w:w w:val="9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«Безопасность материалов» </w:t>
      </w:r>
      <w:r w:rsidRPr="00C65CA7">
        <w:rPr>
          <w:color w:val="1F1F1F"/>
          <w:spacing w:val="-5"/>
          <w:sz w:val="28"/>
          <w:szCs w:val="28"/>
        </w:rPr>
        <w:t>данного руководства. Настройки лазера и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оцесс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гравировк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олж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быть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авильно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адаптирова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нкретным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ам.</w:t>
      </w:r>
    </w:p>
    <w:p w14:paraId="32A37D6B" w14:textId="619F7032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80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>Убедитесь,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чт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а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ерритори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ет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грязняющи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еществ,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ереносимых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воздуху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скольку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он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могут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редставлять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аналогичный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риск</w:t>
      </w:r>
      <w:r w:rsidR="00C65CA7"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тражения,</w:t>
      </w:r>
      <w:r w:rsidRPr="00C65CA7">
        <w:rPr>
          <w:color w:val="1F1F1F"/>
          <w:spacing w:val="-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возгорания</w:t>
      </w:r>
      <w:r w:rsidRPr="00C65CA7">
        <w:rPr>
          <w:color w:val="1F1F1F"/>
          <w:spacing w:val="-5"/>
          <w:sz w:val="28"/>
          <w:szCs w:val="28"/>
        </w:rPr>
        <w:t xml:space="preserve"> 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.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д.</w:t>
      </w:r>
    </w:p>
    <w:p w14:paraId="450F2E30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t>НИКОГДА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не 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ркировочную</w:t>
      </w:r>
      <w:r w:rsidRPr="00C65CA7">
        <w:rPr>
          <w:color w:val="1F1F1F"/>
          <w:spacing w:val="3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с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ткрытым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рпусом источника волокна, поскольку закрытый путь лазерного луча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необходим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для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предотвращения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утечк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лазерного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излучения.</w:t>
      </w:r>
    </w:p>
    <w:p w14:paraId="726BC9BE" w14:textId="6E499EDE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 xml:space="preserve">НЕ модифицируйте </w:t>
      </w:r>
      <w:r w:rsidRPr="00C65CA7">
        <w:rPr>
          <w:color w:val="1F1F1F"/>
          <w:spacing w:val="-4"/>
          <w:sz w:val="28"/>
          <w:szCs w:val="28"/>
        </w:rPr>
        <w:t>и не разбирайте лазер и не используйте лазер, если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D408EB">
        <w:rPr>
          <w:color w:val="1F1F1F"/>
          <w:spacing w:val="-72"/>
          <w:sz w:val="28"/>
          <w:szCs w:val="28"/>
        </w:rPr>
        <w:t xml:space="preserve">      </w:t>
      </w:r>
      <w:r w:rsidRPr="00C65CA7">
        <w:rPr>
          <w:color w:val="1F1F1F"/>
          <w:spacing w:val="-3"/>
          <w:sz w:val="28"/>
          <w:szCs w:val="28"/>
        </w:rPr>
        <w:t xml:space="preserve">он был модифицирован или разобран кем-либо, кроме </w:t>
      </w:r>
      <w:r w:rsidRPr="00C65CA7">
        <w:rPr>
          <w:color w:val="1F1F1F"/>
          <w:spacing w:val="-2"/>
          <w:sz w:val="28"/>
          <w:szCs w:val="28"/>
        </w:rPr>
        <w:t>обученных и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квалифицированных </w:t>
      </w:r>
      <w:r w:rsidRPr="00C65CA7">
        <w:rPr>
          <w:color w:val="1F1F1F"/>
          <w:spacing w:val="-4"/>
          <w:sz w:val="28"/>
          <w:szCs w:val="28"/>
        </w:rPr>
        <w:t>специалистов. Использование настроенного,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модифицированного </w:t>
      </w:r>
      <w:r w:rsidRPr="00C65CA7">
        <w:rPr>
          <w:color w:val="1F1F1F"/>
          <w:spacing w:val="-5"/>
          <w:sz w:val="28"/>
          <w:szCs w:val="28"/>
        </w:rPr>
        <w:t>или иным образом несовместимого оборудовани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ожет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ивест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асному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диационному</w:t>
      </w:r>
      <w:r w:rsidRPr="00C65CA7">
        <w:rPr>
          <w:color w:val="1F1F1F"/>
          <w:spacing w:val="6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блучению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и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ругим</w:t>
      </w:r>
      <w:r w:rsidRPr="00C65CA7">
        <w:rPr>
          <w:color w:val="1F1F1F"/>
          <w:spacing w:val="10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равмам.</w:t>
      </w:r>
    </w:p>
    <w:p w14:paraId="2C2763DA" w14:textId="00D29FDF" w:rsidR="00EE4DCA" w:rsidRDefault="002064E7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0B1403CA" wp14:editId="7052A327">
            <wp:simplePos x="0" y="0"/>
            <wp:positionH relativeFrom="page">
              <wp:posOffset>6116852</wp:posOffset>
            </wp:positionH>
            <wp:positionV relativeFrom="paragraph">
              <wp:posOffset>12316</wp:posOffset>
            </wp:positionV>
            <wp:extent cx="792426" cy="648586"/>
            <wp:effectExtent l="0" t="0" r="8255" b="0"/>
            <wp:wrapNone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26" cy="64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7656" w14:textId="0418B3E3" w:rsidR="00EE4DCA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9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электробезопасности</w:t>
      </w:r>
    </w:p>
    <w:p w14:paraId="761F3A9E" w14:textId="77777777" w:rsidR="00C65CA7" w:rsidRPr="00C65CA7" w:rsidRDefault="00C65CA7" w:rsidP="00C65CA7">
      <w:pPr>
        <w:pStyle w:val="2"/>
        <w:tabs>
          <w:tab w:val="left" w:pos="2305"/>
          <w:tab w:val="left" w:pos="2306"/>
        </w:tabs>
        <w:ind w:left="2305" w:firstLine="0"/>
        <w:rPr>
          <w:rFonts w:ascii="Microsoft Sans Serif" w:hAnsi="Microsoft Sans Serif" w:cs="Microsoft Sans Serif"/>
          <w:color w:val="1F1F1F"/>
        </w:rPr>
      </w:pPr>
    </w:p>
    <w:p w14:paraId="577EC0C5" w14:textId="49EAE499" w:rsidR="00EE4DCA" w:rsidRDefault="0034509B" w:rsidP="00C65CA7">
      <w:pPr>
        <w:pStyle w:val="a5"/>
        <w:numPr>
          <w:ilvl w:val="0"/>
          <w:numId w:val="5"/>
        </w:numPr>
        <w:tabs>
          <w:tab w:val="left" w:pos="951"/>
        </w:tabs>
        <w:spacing w:before="126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с совместимым и стабиль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точником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пита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олебаниям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пряже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енее 5%.</w:t>
      </w:r>
    </w:p>
    <w:p w14:paraId="34B62567" w14:textId="2C6CADD1" w:rsidR="00EE4DCA" w:rsidRDefault="0034509B" w:rsidP="00C65CA7">
      <w:pPr>
        <w:pStyle w:val="a5"/>
        <w:numPr>
          <w:ilvl w:val="0"/>
          <w:numId w:val="5"/>
        </w:numPr>
        <w:tabs>
          <w:tab w:val="left" w:pos="968"/>
        </w:tabs>
        <w:spacing w:before="131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НЕ ПОДКЛЮЧАЙТЕ другие устройства к тому же предохранителю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стем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требу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н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л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ка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андартным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удлинителями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защитные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номинало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выш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2000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Дж</w:t>
      </w:r>
      <w:r w:rsidR="008B7F82">
        <w:rPr>
          <w:color w:val="1F1F1F"/>
          <w:sz w:val="28"/>
        </w:rPr>
        <w:t>.</w:t>
      </w:r>
    </w:p>
    <w:p w14:paraId="4AC5A01B" w14:textId="4B48603B" w:rsidR="00EE4DCA" w:rsidRDefault="0034509B" w:rsidP="00C65CA7">
      <w:pPr>
        <w:pStyle w:val="a5"/>
        <w:numPr>
          <w:ilvl w:val="0"/>
          <w:numId w:val="5"/>
        </w:numPr>
        <w:tabs>
          <w:tab w:val="left" w:pos="1039"/>
        </w:tabs>
        <w:spacing w:before="91" w:line="276" w:lineRule="auto"/>
        <w:ind w:right="890" w:firstLine="544"/>
        <w:jc w:val="both"/>
        <w:rPr>
          <w:rFonts w:ascii="Times New Roman" w:hAnsi="Times New Roman"/>
        </w:rPr>
      </w:pPr>
      <w:r>
        <w:rPr>
          <w:sz w:val="28"/>
        </w:rPr>
        <w:t>Включайт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ено: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дежное</w:t>
      </w:r>
      <w:r w:rsidR="00291FB2">
        <w:rPr>
          <w:sz w:val="28"/>
        </w:rPr>
        <w:t xml:space="preserve"> </w:t>
      </w:r>
      <w:r>
        <w:rPr>
          <w:spacing w:val="-72"/>
          <w:sz w:val="28"/>
        </w:rPr>
        <w:t xml:space="preserve"> </w:t>
      </w:r>
      <w:r>
        <w:rPr>
          <w:sz w:val="28"/>
        </w:rPr>
        <w:t>соедин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ехконтак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з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рпуса.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й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земленным</w:t>
      </w:r>
      <w:r w:rsidR="000F7E8A">
        <w:rPr>
          <w:sz w:val="28"/>
        </w:rPr>
        <w:t xml:space="preserve"> </w:t>
      </w:r>
      <w:r>
        <w:rPr>
          <w:sz w:val="28"/>
        </w:rPr>
        <w:t>переходником с 3 на 2 контакта. Заземление 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о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rFonts w:ascii="Times New Roman" w:hAnsi="Times New Roman"/>
        </w:rPr>
        <w:t>.</w:t>
      </w:r>
    </w:p>
    <w:p w14:paraId="70D628DA" w14:textId="01840F4D" w:rsidR="00EE4DCA" w:rsidRPr="00A22363" w:rsidRDefault="0034509B" w:rsidP="00636576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right="890" w:firstLine="544"/>
        <w:jc w:val="both"/>
        <w:rPr>
          <w:color w:val="1F1F1F"/>
          <w:sz w:val="28"/>
        </w:rPr>
      </w:pPr>
      <w:r w:rsidRPr="00A22363">
        <w:rPr>
          <w:color w:val="1F1F1F"/>
          <w:sz w:val="28"/>
        </w:rPr>
        <w:t>Включите и выключите устройство, используя его ключ и кнопк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питания в правильном порядке. Материнская плата, гальванометр 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лазер имеют отдельные источники питания, которые правильно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заземлены.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Активация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сего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разу,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лишком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быстро</w:t>
      </w:r>
      <w:r w:rsidRPr="00A22363">
        <w:rPr>
          <w:color w:val="1F1F1F"/>
          <w:spacing w:val="-13"/>
          <w:sz w:val="28"/>
        </w:rPr>
        <w:t xml:space="preserve"> </w:t>
      </w:r>
      <w:r w:rsidRPr="00A22363">
        <w:rPr>
          <w:color w:val="1F1F1F"/>
          <w:sz w:val="28"/>
        </w:rPr>
        <w:t>или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неправильном</w:t>
      </w:r>
      <w:r w:rsidRPr="00A22363">
        <w:rPr>
          <w:color w:val="1F1F1F"/>
          <w:spacing w:val="-71"/>
          <w:sz w:val="28"/>
        </w:rPr>
        <w:t xml:space="preserve"> </w:t>
      </w:r>
      <w:r w:rsidRPr="00A22363">
        <w:rPr>
          <w:color w:val="1F1F1F"/>
          <w:sz w:val="28"/>
        </w:rPr>
        <w:t>порядке может привести к попаданию электрического тока в незаземленный компонент, что приведет к короткому замыканию и</w:t>
      </w:r>
      <w:r w:rsidR="00A22363">
        <w:rPr>
          <w:color w:val="1F1F1F"/>
          <w:sz w:val="28"/>
        </w:rPr>
        <w:t xml:space="preserve"> </w:t>
      </w:r>
      <w:r w:rsidRPr="00A22363">
        <w:rPr>
          <w:color w:val="1F1F1F"/>
          <w:sz w:val="28"/>
        </w:rPr>
        <w:t>другим опасностям, связанным с электричеством.</w:t>
      </w:r>
    </w:p>
    <w:p w14:paraId="62EA181F" w14:textId="525FF2E6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5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одной рукой. Лазер питается о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чрезвычайно высокого напряжения, и одновременное прикосновение 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аппарату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двум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руками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работы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создать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замкнутую</w:t>
      </w:r>
      <w:r>
        <w:rPr>
          <w:color w:val="1F1F1F"/>
          <w:spacing w:val="-11"/>
          <w:sz w:val="28"/>
        </w:rPr>
        <w:t xml:space="preserve"> </w:t>
      </w:r>
      <w:proofErr w:type="gramStart"/>
      <w:r>
        <w:rPr>
          <w:color w:val="1F1F1F"/>
          <w:sz w:val="28"/>
        </w:rPr>
        <w:t>цепь</w:t>
      </w:r>
      <w:r w:rsidR="00A22363">
        <w:rPr>
          <w:color w:val="1F1F1F"/>
          <w:sz w:val="28"/>
        </w:rPr>
        <w:t xml:space="preserve"> 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</w:t>
      </w:r>
      <w:proofErr w:type="gramEnd"/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елом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человека,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что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ведет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поражению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электрически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оком.</w:t>
      </w:r>
    </w:p>
    <w:p w14:paraId="49AC50E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lastRenderedPageBreak/>
        <w:t>Зона вокруг устройства лазерной маркировки должна содержаться в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ухом, хорошо проветриваемом месте, а окружающая среда долж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ддерживать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ределах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5–35°C.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Влажность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кружающей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среды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лжн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превышат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80%.</w:t>
      </w:r>
    </w:p>
    <w:p w14:paraId="4F9E61C8" w14:textId="4F534BA6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3" w:line="276" w:lineRule="auto"/>
        <w:ind w:right="890" w:firstLine="544"/>
        <w:jc w:val="both"/>
        <w:rPr>
          <w:color w:val="1F1F1F"/>
          <w:sz w:val="28"/>
        </w:rPr>
      </w:pPr>
      <w:r w:rsidRPr="00C65CA7">
        <w:rPr>
          <w:color w:val="1F1F1F"/>
          <w:spacing w:val="-1"/>
          <w:sz w:val="28"/>
        </w:rPr>
        <w:t>Регулировка,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обслуживание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и</w:t>
      </w:r>
      <w:r w:rsidRPr="00C65CA7">
        <w:rPr>
          <w:color w:val="1F1F1F"/>
          <w:spacing w:val="-16"/>
          <w:sz w:val="28"/>
        </w:rPr>
        <w:t xml:space="preserve"> </w:t>
      </w:r>
      <w:r w:rsidRPr="00C65CA7">
        <w:rPr>
          <w:color w:val="1F1F1F"/>
          <w:sz w:val="28"/>
        </w:rPr>
        <w:t>ремонт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электрических</w:t>
      </w:r>
      <w:r w:rsidRPr="00C65CA7">
        <w:rPr>
          <w:color w:val="1F1F1F"/>
          <w:spacing w:val="-18"/>
          <w:sz w:val="28"/>
        </w:rPr>
        <w:t xml:space="preserve"> </w:t>
      </w:r>
      <w:r w:rsidRPr="00C65CA7">
        <w:rPr>
          <w:color w:val="1F1F1F"/>
          <w:sz w:val="28"/>
        </w:rPr>
        <w:t>компонентов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этого</w:t>
      </w:r>
      <w:r w:rsidRPr="00C65CA7">
        <w:rPr>
          <w:color w:val="1F1F1F"/>
          <w:spacing w:val="-72"/>
          <w:sz w:val="28"/>
        </w:rPr>
        <w:t xml:space="preserve"> </w:t>
      </w:r>
      <w:r w:rsidRPr="00C65CA7">
        <w:rPr>
          <w:color w:val="1F1F1F"/>
          <w:sz w:val="28"/>
        </w:rPr>
        <w:t>устройства должны выполняться ТОЛЬКО обученными и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квалифицированными специалистами во избежание возгораний и других неисправностей, включая потенциальное радиационное воздействие в</w:t>
      </w:r>
      <w:r w:rsidR="00C65CA7" w:rsidRP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результате повреждения компонентов лазера. Поскольку для тестирования электрических компонентов этой системы маркировки требуются специальные методы, рекомендуется, чтобы такие испытания проводились только производителем, продавцом или ремонтной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службой.</w:t>
      </w:r>
    </w:p>
    <w:p w14:paraId="0A1A0F2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12" w:line="276" w:lineRule="auto"/>
        <w:ind w:right="1428" w:firstLine="544"/>
        <w:jc w:val="both"/>
        <w:rPr>
          <w:sz w:val="28"/>
        </w:rPr>
      </w:pPr>
      <w:r>
        <w:rPr>
          <w:color w:val="1F1F1F"/>
          <w:sz w:val="28"/>
        </w:rPr>
        <w:t>Если не указано иное, регулировку, техническое обслуживание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монт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леду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роводи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ыключени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тсоединени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сточника питания.</w:t>
      </w:r>
    </w:p>
    <w:p w14:paraId="24C2ED75" w14:textId="77777777" w:rsidR="00EE4DCA" w:rsidRDefault="00EE4DCA" w:rsidP="00C65CA7">
      <w:pPr>
        <w:pStyle w:val="a3"/>
        <w:spacing w:before="10" w:line="276" w:lineRule="auto"/>
        <w:ind w:left="0"/>
        <w:rPr>
          <w:sz w:val="33"/>
        </w:rPr>
      </w:pPr>
    </w:p>
    <w:p w14:paraId="651C6922" w14:textId="77777777" w:rsidR="00EE4DCA" w:rsidRPr="00C65CA7" w:rsidRDefault="0034509B" w:rsidP="0023675D">
      <w:pPr>
        <w:pStyle w:val="2"/>
        <w:numPr>
          <w:ilvl w:val="1"/>
          <w:numId w:val="4"/>
        </w:numPr>
        <w:tabs>
          <w:tab w:val="left" w:pos="1276"/>
        </w:tabs>
        <w:ind w:left="732" w:right="2171" w:hanging="23"/>
        <w:jc w:val="both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 по технике безопасности при работе с</w:t>
      </w:r>
      <w:r w:rsidRPr="00C65CA7">
        <w:rPr>
          <w:rFonts w:ascii="Microsoft Sans Serif" w:hAnsi="Microsoft Sans Serif" w:cs="Microsoft Sans Serif"/>
          <w:color w:val="1F1F1F"/>
          <w:spacing w:val="-77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материалами</w:t>
      </w:r>
    </w:p>
    <w:p w14:paraId="0DFA3012" w14:textId="77777777" w:rsidR="00EE4DCA" w:rsidRDefault="00EE4DCA">
      <w:pPr>
        <w:pStyle w:val="a3"/>
        <w:spacing w:before="3"/>
        <w:ind w:left="0"/>
        <w:rPr>
          <w:rFonts w:ascii="Times New Roman"/>
          <w:b/>
          <w:sz w:val="32"/>
        </w:rPr>
      </w:pPr>
    </w:p>
    <w:p w14:paraId="5212D989" w14:textId="1E0FA12A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 данной машины для маркировки волокон нес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ветственность за подтверждение того, что обрабатываем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ы могут выдерживать тепло лазера класса 4 и не буд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изводить никаких выбросов или побочных продуктов, которые могут</w:t>
      </w:r>
      <w:r>
        <w:rPr>
          <w:color w:val="1F1F1F"/>
          <w:spacing w:val="-72"/>
          <w:sz w:val="28"/>
        </w:rPr>
        <w:t xml:space="preserve"> </w:t>
      </w:r>
      <w:r w:rsidR="00026CA0">
        <w:rPr>
          <w:color w:val="1F1F1F"/>
          <w:spacing w:val="-72"/>
          <w:sz w:val="28"/>
        </w:rPr>
        <w:t xml:space="preserve">                       </w:t>
      </w:r>
      <w:r>
        <w:rPr>
          <w:color w:val="1F1F1F"/>
          <w:sz w:val="28"/>
        </w:rPr>
        <w:t>быть вредны для людей, находящихся поблизости, или нарушать какие-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либо местные или национальные законы и правила. В частности, ни пр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каких обстоятельствах не используйте это устройство для обработ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поливинилхлорида (ПВХ), </w:t>
      </w:r>
      <w:proofErr w:type="spellStart"/>
      <w:r>
        <w:rPr>
          <w:color w:val="1F1F1F"/>
          <w:sz w:val="28"/>
        </w:rPr>
        <w:t>тефлона</w:t>
      </w:r>
      <w:proofErr w:type="spellEnd"/>
      <w:r>
        <w:rPr>
          <w:color w:val="1F1F1F"/>
          <w:sz w:val="28"/>
        </w:rPr>
        <w:t xml:space="preserve"> или других галогенсодержащи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</w:t>
      </w:r>
    </w:p>
    <w:p w14:paraId="383043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г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несут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ответственнос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за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то,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чтобы у каждого человека, присутствующего во время работы, был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остаточно средств индивидуальной защиты, чтобы избежать травм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нных выбросами или побочными продуктами обрабатываемы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 Помимо описанных выше защитных лазерных очков, дл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этого могут потребоваться очки, маски или респираторы, перчатк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ругая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защитна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ерхняя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дежда.</w:t>
      </w:r>
    </w:p>
    <w:p w14:paraId="2E88FAE1" w14:textId="40E23878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должны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оявля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обую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торожнос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работ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проводящими материалами, поскольку скопление пыли и частиц из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кружающей среды может повредить электрические компоненты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ть короткое замыкание или вызвать другие эффекты, включ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раженное лазерное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злучение</w:t>
      </w:r>
      <w:r w:rsidR="00283FA3">
        <w:rPr>
          <w:color w:val="1F1F1F"/>
          <w:sz w:val="28"/>
        </w:rPr>
        <w:t>.</w:t>
      </w:r>
    </w:p>
    <w:p w14:paraId="580D4335" w14:textId="1F0E68B1" w:rsidR="00EE4DCA" w:rsidRDefault="00EE4DCA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6D31D5B" w14:textId="7EEAF522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16CB1A9B" w14:textId="77777777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FD82E4F" w14:textId="77777777" w:rsidR="00EE4DCA" w:rsidRDefault="0034509B" w:rsidP="0023675D">
      <w:pPr>
        <w:pStyle w:val="a3"/>
        <w:spacing w:before="1" w:line="276" w:lineRule="auto"/>
        <w:ind w:right="890" w:firstLine="544"/>
        <w:jc w:val="both"/>
      </w:pPr>
      <w:r>
        <w:rPr>
          <w:color w:val="1F1F1F"/>
        </w:rPr>
        <w:t>Эт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ж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безопас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ледующи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материалами:</w:t>
      </w:r>
    </w:p>
    <w:p w14:paraId="73754F4F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Алюминий</w:t>
      </w:r>
    </w:p>
    <w:p w14:paraId="767075E5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1453"/>
          <w:tab w:val="left" w:pos="1454"/>
        </w:tabs>
        <w:spacing w:before="4" w:line="276" w:lineRule="auto"/>
        <w:ind w:left="1453" w:right="890" w:hanging="35"/>
        <w:jc w:val="both"/>
        <w:rPr>
          <w:sz w:val="28"/>
        </w:rPr>
      </w:pPr>
      <w:r>
        <w:rPr>
          <w:color w:val="1F1F1F"/>
          <w:sz w:val="28"/>
        </w:rPr>
        <w:t>Латунь</w:t>
      </w:r>
    </w:p>
    <w:p w14:paraId="5367B71E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7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вердый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сплав</w:t>
      </w:r>
    </w:p>
    <w:p w14:paraId="4CE8ED83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Золото</w:t>
      </w:r>
    </w:p>
    <w:p w14:paraId="1EEC9ED9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5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еребро</w:t>
      </w:r>
    </w:p>
    <w:p w14:paraId="76969FA7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4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таль</w:t>
      </w:r>
    </w:p>
    <w:p w14:paraId="0B77CC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Камень,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ключая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гранит,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мрамор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т.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д.</w:t>
      </w:r>
    </w:p>
    <w:p w14:paraId="0DDB9DF0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итан</w:t>
      </w:r>
    </w:p>
    <w:p w14:paraId="2203B079" w14:textId="77777777" w:rsidR="0023675D" w:rsidRPr="0023675D" w:rsidRDefault="0023675D" w:rsidP="00583BE3">
      <w:pPr>
        <w:pStyle w:val="a5"/>
        <w:numPr>
          <w:ilvl w:val="0"/>
          <w:numId w:val="5"/>
        </w:numPr>
        <w:tabs>
          <w:tab w:val="left" w:pos="910"/>
        </w:tabs>
        <w:spacing w:before="80" w:line="244" w:lineRule="auto"/>
        <w:ind w:left="909" w:right="991" w:firstLine="544"/>
        <w:jc w:val="both"/>
      </w:pPr>
      <w:r w:rsidRPr="0023675D">
        <w:rPr>
          <w:color w:val="1F1F1F"/>
          <w:sz w:val="28"/>
        </w:rPr>
        <w:t>Вольфрам</w:t>
      </w:r>
    </w:p>
    <w:p w14:paraId="76DD631D" w14:textId="77777777" w:rsidR="0023675D" w:rsidRPr="0023675D" w:rsidRDefault="0023675D" w:rsidP="0023675D">
      <w:pPr>
        <w:pStyle w:val="a5"/>
        <w:tabs>
          <w:tab w:val="left" w:pos="910"/>
        </w:tabs>
        <w:spacing w:before="80" w:line="244" w:lineRule="auto"/>
        <w:ind w:left="1453" w:right="991"/>
        <w:jc w:val="both"/>
      </w:pPr>
    </w:p>
    <w:p w14:paraId="02F13C76" w14:textId="117CABF4" w:rsidR="00EE4DCA" w:rsidRPr="0023675D" w:rsidRDefault="0034509B" w:rsidP="0023675D">
      <w:pPr>
        <w:pStyle w:val="a5"/>
        <w:tabs>
          <w:tab w:val="left" w:pos="910"/>
        </w:tabs>
        <w:spacing w:before="80" w:line="276" w:lineRule="auto"/>
        <w:ind w:left="709" w:right="991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Эту машину можно использовать с некоторыми другими металлами,</w:t>
      </w:r>
      <w:r w:rsidRPr="0023675D">
        <w:rPr>
          <w:color w:val="1F1F1F"/>
          <w:spacing w:val="-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вердыми пластиками и другими материалами с определенной</w:t>
      </w:r>
      <w:r w:rsidRPr="0023675D">
        <w:rPr>
          <w:color w:val="1F1F1F"/>
          <w:spacing w:val="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сторожностью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Что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асается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ругих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ов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сл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н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уверен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их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 xml:space="preserve">безопасности или возможности лазерной </w:t>
      </w:r>
      <w:r w:rsidRPr="0023675D">
        <w:rPr>
          <w:color w:val="1F1F1F"/>
          <w:spacing w:val="-2"/>
          <w:sz w:val="28"/>
          <w:szCs w:val="28"/>
        </w:rPr>
        <w:t>обработки с помощью этого</w:t>
      </w:r>
      <w:r w:rsidRPr="0023675D">
        <w:rPr>
          <w:color w:val="1F1F1F"/>
          <w:spacing w:val="-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устройств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братитесь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аспорту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безопасност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MDS).</w:t>
      </w:r>
    </w:p>
    <w:p w14:paraId="7BA930BD" w14:textId="77777777" w:rsidR="00EE4DCA" w:rsidRPr="0023675D" w:rsidRDefault="0034509B" w:rsidP="0023675D">
      <w:pPr>
        <w:pStyle w:val="a3"/>
        <w:spacing w:line="276" w:lineRule="auto"/>
        <w:ind w:left="709" w:right="991" w:firstLine="567"/>
        <w:jc w:val="both"/>
      </w:pPr>
      <w:r w:rsidRPr="0023675D">
        <w:rPr>
          <w:color w:val="1F1F1F"/>
          <w:spacing w:val="-4"/>
        </w:rPr>
        <w:t>Обратит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особое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внимание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информацию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безопасности,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3"/>
        </w:rPr>
        <w:t>токсичности,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  <w:spacing w:val="-4"/>
        </w:rPr>
        <w:t>коррозионной активности, отражательной способности и реакции(</w:t>
      </w:r>
      <w:proofErr w:type="spellStart"/>
      <w:r w:rsidRPr="0023675D">
        <w:rPr>
          <w:color w:val="1F1F1F"/>
          <w:spacing w:val="-4"/>
        </w:rPr>
        <w:t>ях</w:t>
      </w:r>
      <w:proofErr w:type="spellEnd"/>
      <w:r w:rsidRPr="0023675D">
        <w:rPr>
          <w:color w:val="1F1F1F"/>
          <w:spacing w:val="-4"/>
        </w:rPr>
        <w:t xml:space="preserve">) </w:t>
      </w:r>
      <w:r w:rsidRPr="0023675D">
        <w:rPr>
          <w:color w:val="1F1F1F"/>
          <w:spacing w:val="-3"/>
        </w:rPr>
        <w:t>на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  <w:spacing w:val="-4"/>
        </w:rPr>
        <w:t xml:space="preserve">высокую температуру. Либо свяжитесь с нашим </w:t>
      </w:r>
      <w:r w:rsidRPr="0023675D">
        <w:rPr>
          <w:color w:val="1F1F1F"/>
          <w:spacing w:val="-3"/>
        </w:rPr>
        <w:t>отделом поддержки для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</w:rPr>
        <w:t>получения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дальнейших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указаний.</w:t>
      </w:r>
    </w:p>
    <w:p w14:paraId="69563B8B" w14:textId="33AA13DB" w:rsidR="00EE4DCA" w:rsidRPr="0023675D" w:rsidRDefault="0034509B" w:rsidP="0023675D">
      <w:pPr>
        <w:pStyle w:val="a3"/>
        <w:spacing w:before="1" w:line="276" w:lineRule="auto"/>
        <w:ind w:left="709" w:right="1379" w:firstLine="567"/>
        <w:jc w:val="both"/>
      </w:pPr>
      <w:r w:rsidRPr="0023675D">
        <w:rPr>
          <w:color w:val="1F1F1F"/>
          <w:spacing w:val="-4"/>
        </w:rPr>
        <w:t>См.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4"/>
        </w:rPr>
        <w:t>§4.3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рекомендуемых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параметров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для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иболе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част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3"/>
        </w:rPr>
        <w:t>гравируемых</w:t>
      </w:r>
      <w:r w:rsidRPr="0023675D">
        <w:rPr>
          <w:color w:val="1F1F1F"/>
          <w:spacing w:val="-72"/>
        </w:rPr>
        <w:t xml:space="preserve"> </w:t>
      </w:r>
      <w:r w:rsidR="00283FA3">
        <w:rPr>
          <w:color w:val="1F1F1F"/>
          <w:spacing w:val="-72"/>
        </w:rPr>
        <w:t xml:space="preserve">                     </w:t>
      </w:r>
      <w:r w:rsidRPr="0023675D">
        <w:rPr>
          <w:color w:val="1F1F1F"/>
        </w:rPr>
        <w:t>материалов.</w:t>
      </w:r>
    </w:p>
    <w:p w14:paraId="736D57EE" w14:textId="332D41E7" w:rsidR="00EE4DCA" w:rsidRPr="0023675D" w:rsidRDefault="0034509B" w:rsidP="002C5CBB">
      <w:pPr>
        <w:pStyle w:val="a3"/>
        <w:spacing w:line="276" w:lineRule="auto"/>
        <w:ind w:left="709" w:right="890" w:firstLine="567"/>
        <w:jc w:val="both"/>
      </w:pPr>
      <w:r w:rsidRPr="0023675D">
        <w:rPr>
          <w:color w:val="1F1F1F"/>
          <w:spacing w:val="-3"/>
        </w:rPr>
        <w:t>Эт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машин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НЕ</w:t>
      </w:r>
      <w:r w:rsidR="00772C1A">
        <w:rPr>
          <w:color w:val="1F1F1F"/>
          <w:spacing w:val="-11"/>
        </w:rPr>
        <w:t xml:space="preserve">ЛЬЗЯ </w:t>
      </w:r>
      <w:r w:rsidRPr="0023675D">
        <w:rPr>
          <w:color w:val="1F1F1F"/>
          <w:spacing w:val="-3"/>
        </w:rPr>
        <w:t>использовать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3"/>
        </w:rPr>
        <w:t>со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3"/>
        </w:rPr>
        <w:t>следующи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  <w:spacing w:val="-3"/>
        </w:rPr>
        <w:t>материалами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2"/>
        </w:rPr>
        <w:t>или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2"/>
        </w:rPr>
        <w:t>с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</w:rPr>
        <w:t>любы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</w:rPr>
        <w:t>материалами,</w:t>
      </w:r>
      <w:r w:rsidRPr="0023675D">
        <w:rPr>
          <w:color w:val="1F1F1F"/>
          <w:spacing w:val="-7"/>
        </w:rPr>
        <w:t xml:space="preserve"> </w:t>
      </w:r>
      <w:r w:rsidRPr="0023675D">
        <w:rPr>
          <w:color w:val="1F1F1F"/>
        </w:rPr>
        <w:t>которые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их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содержат:</w:t>
      </w:r>
    </w:p>
    <w:p w14:paraId="44D3316F" w14:textId="66334558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Искусственн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кож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одержащ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шестивалентны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хр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Cr</w:t>
      </w:r>
      <w:proofErr w:type="spellEnd"/>
      <w:r w:rsidRPr="0023675D">
        <w:rPr>
          <w:color w:val="1F1F1F"/>
          <w:spacing w:val="-4"/>
          <w:sz w:val="28"/>
          <w:szCs w:val="28"/>
        </w:rPr>
        <w:t>[VI])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proofErr w:type="gramStart"/>
      <w:r w:rsidRPr="0023675D">
        <w:rPr>
          <w:color w:val="1F1F1F"/>
          <w:spacing w:val="-4"/>
          <w:sz w:val="28"/>
          <w:szCs w:val="28"/>
        </w:rPr>
        <w:t>его</w:t>
      </w:r>
      <w:r w:rsidR="00AD3B76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proofErr w:type="gramEnd"/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751C3F6B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Астат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57B9F2BE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Оксид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берилли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13A23B11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Бром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51C0BF0F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4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Хл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proofErr w:type="spellStart"/>
      <w:r w:rsidRPr="0023675D">
        <w:rPr>
          <w:color w:val="1F1F1F"/>
          <w:spacing w:val="-3"/>
          <w:sz w:val="28"/>
          <w:szCs w:val="28"/>
        </w:rPr>
        <w:t>поливинилбутираль</w:t>
      </w:r>
      <w:proofErr w:type="spellEnd"/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(ПВБ)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оливинилхлорид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ПВХ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инил,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proofErr w:type="spellStart"/>
      <w:r w:rsidRPr="0023675D">
        <w:rPr>
          <w:color w:val="1F1F1F"/>
          <w:sz w:val="28"/>
          <w:szCs w:val="28"/>
        </w:rPr>
        <w:t>цинтра</w:t>
      </w:r>
      <w:proofErr w:type="spell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),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го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6A6E9204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6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Фт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олитетрафторэтилены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тефлон</w:t>
      </w:r>
      <w:proofErr w:type="spellEnd"/>
      <w:r w:rsidRPr="0023675D">
        <w:rPr>
          <w:color w:val="1F1F1F"/>
          <w:spacing w:val="-4"/>
          <w:sz w:val="28"/>
          <w:szCs w:val="28"/>
        </w:rPr>
        <w:t>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ТФЭ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т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.),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з-за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го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2EE48F0D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Йод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3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1150B945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Бумага и картон из-за их высокой воспламеняемости при воздействии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концентрированного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лазера.</w:t>
      </w:r>
    </w:p>
    <w:p w14:paraId="60E053D9" w14:textId="11268689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Фенольны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молы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ключ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различные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ормы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эпоксидно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смолы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</w:t>
      </w:r>
      <w:proofErr w:type="gramStart"/>
      <w:r w:rsidRPr="0023675D">
        <w:rPr>
          <w:color w:val="1F1F1F"/>
          <w:spacing w:val="-4"/>
          <w:sz w:val="28"/>
          <w:szCs w:val="28"/>
        </w:rPr>
        <w:t>за</w:t>
      </w:r>
      <w:r w:rsidR="00FE49DE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х</w:t>
      </w:r>
      <w:proofErr w:type="gram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18FD8620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Древесин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т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числе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МДФ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анер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альз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ереза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ишня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дуб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поль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,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е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ысокой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горючести.</w:t>
      </w:r>
    </w:p>
    <w:p w14:paraId="510F2861" w14:textId="77777777" w:rsidR="00EE4DCA" w:rsidRDefault="00EE4DCA">
      <w:pPr>
        <w:spacing w:line="242" w:lineRule="auto"/>
        <w:rPr>
          <w:sz w:val="28"/>
        </w:rPr>
        <w:sectPr w:rsidR="00EE4DCA">
          <w:pgSz w:w="11920" w:h="16850"/>
          <w:pgMar w:top="640" w:right="140" w:bottom="400" w:left="400" w:header="0" w:footer="198" w:gutter="0"/>
          <w:cols w:space="720"/>
        </w:sectPr>
      </w:pPr>
    </w:p>
    <w:p w14:paraId="4D8CF844" w14:textId="476809ED" w:rsidR="00EE4DCA" w:rsidRPr="00056212" w:rsidRDefault="0034509B" w:rsidP="00056212">
      <w:pPr>
        <w:pStyle w:val="2"/>
        <w:numPr>
          <w:ilvl w:val="2"/>
          <w:numId w:val="12"/>
        </w:numPr>
        <w:tabs>
          <w:tab w:val="left" w:pos="1138"/>
          <w:tab w:val="left" w:pos="1139"/>
        </w:tabs>
        <w:spacing w:before="59"/>
        <w:ind w:hanging="1351"/>
        <w:rPr>
          <w:rFonts w:ascii="Microsoft Sans Serif" w:hAnsi="Microsoft Sans Serif" w:cs="Microsoft Sans Serif"/>
          <w:color w:val="1F1F1F"/>
        </w:rPr>
      </w:pPr>
      <w:bookmarkStart w:id="8" w:name="_TOC_250009"/>
      <w:bookmarkEnd w:id="8"/>
      <w:r w:rsidRPr="00056212">
        <w:rPr>
          <w:rFonts w:ascii="Microsoft Sans Serif" w:hAnsi="Microsoft Sans Serif" w:cs="Microsoft Sans Serif"/>
          <w:u w:val="thick"/>
        </w:rPr>
        <w:lastRenderedPageBreak/>
        <w:t>Установка</w:t>
      </w:r>
    </w:p>
    <w:p w14:paraId="341D192D" w14:textId="61BAAD3F" w:rsidR="00EE4DCA" w:rsidRPr="002C5CBB" w:rsidRDefault="0034509B" w:rsidP="002C5CBB">
      <w:pPr>
        <w:pStyle w:val="a5"/>
        <w:numPr>
          <w:ilvl w:val="1"/>
          <w:numId w:val="13"/>
        </w:numPr>
        <w:tabs>
          <w:tab w:val="left" w:pos="2031"/>
        </w:tabs>
        <w:spacing w:before="208"/>
        <w:rPr>
          <w:b/>
          <w:color w:val="1F1F1F"/>
          <w:sz w:val="30"/>
        </w:rPr>
      </w:pPr>
      <w:r w:rsidRPr="002C5CBB">
        <w:rPr>
          <w:b/>
          <w:color w:val="1F1F1F"/>
          <w:sz w:val="32"/>
        </w:rPr>
        <w:t>Описание</w:t>
      </w:r>
      <w:r w:rsidRPr="002C5CBB">
        <w:rPr>
          <w:b/>
          <w:color w:val="1F1F1F"/>
          <w:spacing w:val="-2"/>
          <w:sz w:val="32"/>
        </w:rPr>
        <w:t xml:space="preserve"> </w:t>
      </w:r>
      <w:r w:rsidRPr="002C5CBB">
        <w:rPr>
          <w:b/>
          <w:color w:val="1F1F1F"/>
          <w:sz w:val="32"/>
        </w:rPr>
        <w:t>установки</w:t>
      </w:r>
    </w:p>
    <w:p w14:paraId="51952227" w14:textId="77777777" w:rsidR="002C5CBB" w:rsidRPr="002C5CBB" w:rsidRDefault="002C5CBB" w:rsidP="002C5CBB">
      <w:pPr>
        <w:pStyle w:val="a5"/>
        <w:tabs>
          <w:tab w:val="left" w:pos="2031"/>
        </w:tabs>
        <w:spacing w:before="208"/>
        <w:ind w:left="1452"/>
        <w:rPr>
          <w:b/>
          <w:color w:val="1F1F1F"/>
          <w:sz w:val="28"/>
          <w:szCs w:val="28"/>
        </w:rPr>
      </w:pPr>
    </w:p>
    <w:p w14:paraId="5B5BB055" w14:textId="0E8CD13E" w:rsidR="00EE4DCA" w:rsidRDefault="0034509B" w:rsidP="002C5CBB">
      <w:pPr>
        <w:pStyle w:val="a3"/>
        <w:spacing w:before="133" w:line="276" w:lineRule="auto"/>
        <w:ind w:left="709" w:right="890" w:firstLine="567"/>
        <w:jc w:val="both"/>
      </w:pPr>
      <w:r>
        <w:rPr>
          <w:color w:val="1F1F1F"/>
        </w:rPr>
        <w:t>Полн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ч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стем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сто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точни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72"/>
        </w:rPr>
        <w:t xml:space="preserve"> </w:t>
      </w:r>
      <w:r w:rsidR="00A73044">
        <w:rPr>
          <w:color w:val="1F1F1F"/>
          <w:spacing w:val="-72"/>
        </w:rPr>
        <w:t xml:space="preserve">    </w:t>
      </w:r>
      <w:r>
        <w:rPr>
          <w:color w:val="1F1F1F"/>
        </w:rPr>
        <w:t>лазе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нипулято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нз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альваномет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люч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ьют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ы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еспечение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гравировк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(входи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сех применимых соединительных кабелей. В комплект постав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ят опорная стойка и рабочее место, которые помогут ва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е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и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полнитель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ксессуа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априме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ворот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ь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оими потребностями.</w:t>
      </w:r>
    </w:p>
    <w:p w14:paraId="678896AD" w14:textId="77777777" w:rsidR="00EE4DCA" w:rsidRDefault="0034509B" w:rsidP="00C34705">
      <w:pPr>
        <w:pStyle w:val="a3"/>
        <w:spacing w:before="106" w:line="276" w:lineRule="auto"/>
        <w:ind w:left="2266" w:right="890" w:firstLine="55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1119D600" wp14:editId="2700BA11">
            <wp:simplePos x="0" y="0"/>
            <wp:positionH relativeFrom="page">
              <wp:posOffset>958596</wp:posOffset>
            </wp:positionH>
            <wp:positionV relativeFrom="paragraph">
              <wp:posOffset>605488</wp:posOffset>
            </wp:positionV>
            <wp:extent cx="510540" cy="469392"/>
            <wp:effectExtent l="0" t="0" r="0" b="0"/>
            <wp:wrapNone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уй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и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Установка</w:t>
      </w:r>
      <w:r>
        <w:rPr>
          <w:spacing w:val="-72"/>
        </w:rPr>
        <w:t xml:space="preserve"> </w:t>
      </w:r>
      <w:r>
        <w:t>оборудования, для работы с которым ваше устройство не</w:t>
      </w:r>
      <w:r>
        <w:rPr>
          <w:spacing w:val="1"/>
        </w:rPr>
        <w:t xml:space="preserve"> </w:t>
      </w:r>
      <w:r>
        <w:t>предназначен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изводительности, сокращению времени обслуживания,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-72"/>
        </w:rPr>
        <w:t xml:space="preserve"> </w:t>
      </w:r>
      <w:r>
        <w:t>материальному</w:t>
      </w:r>
      <w:r>
        <w:rPr>
          <w:spacing w:val="-1"/>
        </w:rPr>
        <w:t xml:space="preserve"> </w:t>
      </w:r>
      <w:r>
        <w:t>ущерб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вмам.</w:t>
      </w:r>
    </w:p>
    <w:p w14:paraId="6D3E5888" w14:textId="7E9D8312" w:rsidR="00EE4DCA" w:rsidRDefault="0034509B" w:rsidP="00C34705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Обрат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нимани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особы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ребования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установк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ш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истемы.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Каждый клиент должен ознакомиться с этими примечаниями пере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выполн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ую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беспечить</w:t>
      </w:r>
      <w:r w:rsidR="002C5CBB">
        <w:t xml:space="preserve"> </w:t>
      </w:r>
      <w:r>
        <w:rPr>
          <w:color w:val="1F1F1F"/>
        </w:rPr>
        <w:t>безопасну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бот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лазера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озник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опрос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проблемы</w:t>
      </w:r>
      <w:r>
        <w:rPr>
          <w:color w:val="1F1F1F"/>
          <w:spacing w:val="-71"/>
        </w:rPr>
        <w:t xml:space="preserve"> </w:t>
      </w:r>
      <w:r w:rsidR="002C5CBB">
        <w:rPr>
          <w:color w:val="1F1F1F"/>
          <w:spacing w:val="-71"/>
        </w:rPr>
        <w:t xml:space="preserve">             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шим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ехнически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пециалиста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службой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поддержки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клиентов.</w:t>
      </w:r>
    </w:p>
    <w:p w14:paraId="0BD74442" w14:textId="33E3D1E0" w:rsidR="00EE4DCA" w:rsidRDefault="0034509B" w:rsidP="00C34705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Люб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вспомогательн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орудовани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адаптирова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базовой машине. Вопросы можно направлять дилеру 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изводителю тако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оборудования.</w:t>
      </w:r>
    </w:p>
    <w:p w14:paraId="45F75B23" w14:textId="77777777" w:rsidR="002C5CBB" w:rsidRDefault="002C5CBB" w:rsidP="00C34705">
      <w:pPr>
        <w:pStyle w:val="a3"/>
        <w:spacing w:line="276" w:lineRule="auto"/>
        <w:ind w:right="890" w:firstLine="544"/>
        <w:jc w:val="both"/>
      </w:pPr>
    </w:p>
    <w:p w14:paraId="5C624C5A" w14:textId="2300C72F" w:rsidR="00EE4DCA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169"/>
        <w:ind w:left="2590" w:hanging="1881"/>
        <w:rPr>
          <w:rFonts w:ascii="Microsoft Sans Serif" w:hAnsi="Microsoft Sans Serif" w:cs="Microsoft Sans Serif"/>
          <w:color w:val="1F1F1F"/>
        </w:rPr>
      </w:pPr>
      <w:r w:rsidRPr="002C5CBB">
        <w:rPr>
          <w:rFonts w:ascii="Microsoft Sans Serif" w:hAnsi="Microsoft Sans Serif" w:cs="Microsoft Sans Serif"/>
          <w:color w:val="1F1F1F"/>
        </w:rPr>
        <w:t>Выбор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2C5CBB">
        <w:rPr>
          <w:rFonts w:ascii="Microsoft Sans Serif" w:hAnsi="Microsoft Sans Serif" w:cs="Microsoft Sans Serif"/>
          <w:color w:val="1F1F1F"/>
        </w:rPr>
        <w:t>места</w:t>
      </w:r>
      <w:r w:rsidRPr="002C5CBB">
        <w:rPr>
          <w:rFonts w:ascii="Microsoft Sans Serif" w:hAnsi="Microsoft Sans Serif" w:cs="Microsoft Sans Serif"/>
          <w:color w:val="1F1F1F"/>
          <w:spacing w:val="-4"/>
        </w:rPr>
        <w:t xml:space="preserve"> </w:t>
      </w:r>
    </w:p>
    <w:p w14:paraId="0C9B6F33" w14:textId="77777777" w:rsidR="002C5CBB" w:rsidRPr="002C5CBB" w:rsidRDefault="002C5CBB" w:rsidP="002C5CBB">
      <w:pPr>
        <w:pStyle w:val="2"/>
        <w:tabs>
          <w:tab w:val="left" w:pos="1418"/>
        </w:tabs>
        <w:spacing w:before="169"/>
        <w:ind w:left="2590" w:firstLine="0"/>
        <w:rPr>
          <w:rFonts w:ascii="Microsoft Sans Serif" w:hAnsi="Microsoft Sans Serif" w:cs="Microsoft Sans Serif"/>
          <w:color w:val="1F1F1F"/>
        </w:rPr>
      </w:pPr>
    </w:p>
    <w:p w14:paraId="4217F143" w14:textId="77777777" w:rsidR="00EE4DCA" w:rsidRDefault="0034509B" w:rsidP="002C5CBB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Прежд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че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собир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волокон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ыберите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подходяще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мест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использования.</w:t>
      </w:r>
    </w:p>
    <w:p w14:paraId="76F7A893" w14:textId="743604DD" w:rsidR="00EE4DCA" w:rsidRDefault="0034509B" w:rsidP="002C5CBB">
      <w:pPr>
        <w:pStyle w:val="a3"/>
        <w:spacing w:before="3" w:line="276" w:lineRule="auto"/>
        <w:ind w:right="890" w:firstLine="544"/>
        <w:jc w:val="both"/>
      </w:pPr>
      <w:r>
        <w:rPr>
          <w:color w:val="1F1F1F"/>
        </w:rPr>
        <w:t>Убедитесь, что он соответствует всем требованиям, указанны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деле «Информация по безопасности» выше. Мест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ойчивым, ровным, сухим и с контролируемым климат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еспечивающим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мпературу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окружающ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реды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5-35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влажность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кружающей среды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80%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частности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температур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влажность вместе не должны приближаться к точке росы. Также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рекомендует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комнату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окон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жалюз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и/или шторы, чтобы избежать потенциального дополнительного тепла о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прямых </w:t>
      </w:r>
      <w:r>
        <w:rPr>
          <w:color w:val="1F1F1F"/>
        </w:rPr>
        <w:lastRenderedPageBreak/>
        <w:t>солнечных лучей. В помещении не должно быть пыли и друг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грязняющих веществ, переносимых по воздуху, и он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аточн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хорош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вентилируем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да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юб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аров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ующихся в процессе гравировки, в соответствии со все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менимым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конами и правила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висимости</w:t>
      </w:r>
      <w:r>
        <w:rPr>
          <w:color w:val="1F1F1F"/>
          <w:spacing w:val="-2"/>
        </w:rPr>
        <w:t xml:space="preserve"> </w:t>
      </w:r>
      <w:r w:rsidR="002C5CBB">
        <w:rPr>
          <w:color w:val="1F1F1F"/>
        </w:rPr>
        <w:t xml:space="preserve">от </w:t>
      </w:r>
      <w:r>
        <w:rPr>
          <w:color w:val="1F1F1F"/>
        </w:rPr>
        <w:t>обрабатываемых материалов может потребоваться строитель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пециальной системы вентиляции. Оно должно быть вдали от детей;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рючи</w:t>
      </w:r>
      <w:r w:rsidR="009452CA">
        <w:rPr>
          <w:color w:val="1F1F1F"/>
        </w:rPr>
        <w:t>х</w:t>
      </w:r>
      <w:r>
        <w:rPr>
          <w:color w:val="1F1F1F"/>
        </w:rPr>
        <w:t>, легковоспламеняющи</w:t>
      </w:r>
      <w:r w:rsidR="009452CA">
        <w:rPr>
          <w:color w:val="1F1F1F"/>
        </w:rPr>
        <w:t>х</w:t>
      </w:r>
      <w:r>
        <w:rPr>
          <w:color w:val="1F1F1F"/>
        </w:rPr>
        <w:t>ся, взрывоопасны</w:t>
      </w:r>
      <w:r w:rsidR="009452CA">
        <w:rPr>
          <w:color w:val="1F1F1F"/>
        </w:rPr>
        <w:t>х</w:t>
      </w:r>
      <w:r>
        <w:rPr>
          <w:color w:val="1F1F1F"/>
        </w:rPr>
        <w:t xml:space="preserve"> или </w:t>
      </w:r>
      <w:proofErr w:type="gramStart"/>
      <w:r>
        <w:rPr>
          <w:color w:val="1F1F1F"/>
        </w:rPr>
        <w:t>коррозийны</w:t>
      </w:r>
      <w:r w:rsidR="009452CA">
        <w:rPr>
          <w:color w:val="1F1F1F"/>
        </w:rPr>
        <w:t xml:space="preserve">х </w:t>
      </w:r>
      <w:r>
        <w:rPr>
          <w:color w:val="1F1F1F"/>
          <w:spacing w:val="-72"/>
        </w:rPr>
        <w:t xml:space="preserve"> </w:t>
      </w:r>
      <w:r w:rsidR="009452CA">
        <w:rPr>
          <w:color w:val="1F1F1F"/>
        </w:rPr>
        <w:t>материалов</w:t>
      </w:r>
      <w:proofErr w:type="gramEnd"/>
      <w:r>
        <w:rPr>
          <w:color w:val="1F1F1F"/>
        </w:rPr>
        <w:t>; и чувствительны</w:t>
      </w:r>
      <w:r w:rsidR="009452CA">
        <w:rPr>
          <w:color w:val="1F1F1F"/>
        </w:rPr>
        <w:t>х устройств</w:t>
      </w:r>
      <w:r>
        <w:rPr>
          <w:color w:val="1F1F1F"/>
        </w:rPr>
        <w:t xml:space="preserve"> EMI. Шнур питания следуе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одключать к совместимому и стабильному источнику питания через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заземленную </w:t>
      </w:r>
      <w:proofErr w:type="spellStart"/>
      <w:r>
        <w:rPr>
          <w:color w:val="1F1F1F"/>
        </w:rPr>
        <w:t>трехконтактную</w:t>
      </w:r>
      <w:proofErr w:type="spellEnd"/>
      <w:r>
        <w:rPr>
          <w:color w:val="1F1F1F"/>
        </w:rPr>
        <w:t xml:space="preserve"> розетку. Ни один другой элемент 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лучать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ток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ого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редохранителя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быть</w:t>
      </w:r>
      <w:r w:rsidR="002C5CBB">
        <w:rPr>
          <w:color w:val="1F1F1F"/>
        </w:rPr>
        <w:t xml:space="preserve"> </w:t>
      </w:r>
      <w:r>
        <w:rPr>
          <w:color w:val="1F1F1F"/>
        </w:rPr>
        <w:t>противопожарно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орудовани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ом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лефон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местно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ожарной</w:t>
      </w:r>
      <w:r>
        <w:rPr>
          <w:color w:val="1F1F1F"/>
          <w:spacing w:val="-71"/>
        </w:rPr>
        <w:t xml:space="preserve"> </w:t>
      </w:r>
      <w:r w:rsidR="00244150">
        <w:rPr>
          <w:color w:val="1F1F1F"/>
          <w:spacing w:val="-71"/>
        </w:rPr>
        <w:t xml:space="preserve">      </w:t>
      </w:r>
      <w:r>
        <w:rPr>
          <w:color w:val="1F1F1F"/>
        </w:rPr>
        <w:t>ча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четк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указан.</w:t>
      </w:r>
    </w:p>
    <w:p w14:paraId="3FC1B1E2" w14:textId="0DD838D0" w:rsidR="00EE4DCA" w:rsidRDefault="0034509B" w:rsidP="002C5CBB">
      <w:pPr>
        <w:pStyle w:val="a3"/>
        <w:spacing w:line="276" w:lineRule="auto"/>
        <w:ind w:right="890" w:firstLine="544"/>
        <w:jc w:val="both"/>
        <w:rPr>
          <w:rFonts w:ascii="Times New Roman" w:hAnsi="Times New Roman"/>
          <w:sz w:val="22"/>
        </w:rPr>
      </w:pPr>
      <w:r>
        <w:rPr>
          <w:color w:val="1F1F1F"/>
        </w:rPr>
        <w:t>Настоятель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екомендуется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ме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ополнитель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рабочий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тол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размещен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едмето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аши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 w:rsidR="002C5CBB">
        <w:rPr>
          <w:color w:val="1F1F1F"/>
        </w:rPr>
        <w:t xml:space="preserve"> </w:t>
      </w:r>
      <w:r>
        <w:rPr>
          <w:color w:val="1F1F1F"/>
        </w:rPr>
        <w:t>непосредственной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близост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оторы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тат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угрозой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жар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злучения</w:t>
      </w:r>
      <w:r>
        <w:rPr>
          <w:rFonts w:ascii="Times New Roman" w:hAnsi="Times New Roman"/>
          <w:color w:val="1F1F1F"/>
          <w:sz w:val="22"/>
        </w:rPr>
        <w:t>.</w:t>
      </w:r>
    </w:p>
    <w:p w14:paraId="04D2022C" w14:textId="77777777" w:rsidR="00EE4DCA" w:rsidRDefault="00EE4DCA" w:rsidP="002C5CBB">
      <w:pPr>
        <w:pStyle w:val="a3"/>
        <w:spacing w:before="2" w:line="276" w:lineRule="auto"/>
        <w:ind w:left="0" w:right="890" w:firstLine="544"/>
        <w:jc w:val="both"/>
        <w:rPr>
          <w:rFonts w:ascii="Times New Roman"/>
          <w:sz w:val="38"/>
        </w:rPr>
      </w:pPr>
    </w:p>
    <w:p w14:paraId="07AA0803" w14:textId="6FF4E13A" w:rsidR="00EE4DCA" w:rsidRDefault="0034509B" w:rsidP="002C5CBB">
      <w:pPr>
        <w:pStyle w:val="2"/>
        <w:numPr>
          <w:ilvl w:val="1"/>
          <w:numId w:val="13"/>
        </w:numPr>
        <w:tabs>
          <w:tab w:val="left" w:pos="1276"/>
        </w:tabs>
        <w:ind w:left="1870" w:hanging="1161"/>
        <w:rPr>
          <w:rFonts w:ascii="Microsoft Sans Serif" w:hAnsi="Microsoft Sans Serif" w:cs="Microsoft Sans Serif"/>
          <w:color w:val="1F1F1F"/>
        </w:rPr>
      </w:pPr>
      <w:bookmarkStart w:id="9" w:name="_TOC_250008"/>
      <w:r w:rsidRPr="002C5CBB">
        <w:rPr>
          <w:rFonts w:ascii="Microsoft Sans Serif" w:hAnsi="Microsoft Sans Serif" w:cs="Microsoft Sans Serif"/>
          <w:color w:val="1F1F1F"/>
        </w:rPr>
        <w:t>Электрическое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9"/>
      <w:r w:rsidRPr="002C5CBB">
        <w:rPr>
          <w:rFonts w:ascii="Microsoft Sans Serif" w:hAnsi="Microsoft Sans Serif" w:cs="Microsoft Sans Serif"/>
          <w:color w:val="1F1F1F"/>
        </w:rPr>
        <w:t>заземление</w:t>
      </w:r>
    </w:p>
    <w:p w14:paraId="207155C6" w14:textId="77777777" w:rsidR="002C5CBB" w:rsidRPr="002C5CBB" w:rsidRDefault="002C5CBB" w:rsidP="002C5CBB">
      <w:pPr>
        <w:pStyle w:val="2"/>
        <w:tabs>
          <w:tab w:val="left" w:pos="1276"/>
        </w:tabs>
        <w:ind w:left="1870" w:firstLine="0"/>
        <w:rPr>
          <w:rFonts w:ascii="Microsoft Sans Serif" w:hAnsi="Microsoft Sans Serif" w:cs="Microsoft Sans Serif"/>
          <w:color w:val="1F1F1F"/>
        </w:rPr>
      </w:pPr>
    </w:p>
    <w:p w14:paraId="49282DCC" w14:textId="2FA6880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устройств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етс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лаз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ласс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4.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суждалос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 разделе «Информация по безопасности», он имеет чрезвычай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сокое напряжение и потенциально опасен, поэтому 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дежн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заземли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его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копления</w:t>
      </w:r>
      <w:r w:rsidR="002C5CBB">
        <w:rPr>
          <w:color w:val="1F1F1F"/>
        </w:rPr>
        <w:t xml:space="preserve"> </w:t>
      </w:r>
      <w:r>
        <w:rPr>
          <w:color w:val="1F1F1F"/>
          <w:spacing w:val="-1"/>
        </w:rPr>
        <w:t>статическог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электричества.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спользование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стандартной</w:t>
      </w:r>
      <w:r w:rsidR="002C5CBB">
        <w:rPr>
          <w:color w:val="1F1F1F"/>
        </w:rPr>
        <w:t xml:space="preserve">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  <w:spacing w:val="-16"/>
        </w:rPr>
        <w:t xml:space="preserve"> </w:t>
      </w:r>
      <w:r>
        <w:rPr>
          <w:color w:val="1F1F1F"/>
        </w:rPr>
        <w:t>розетк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беспечи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остаточное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заземление.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нет доступа к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</w:rPr>
        <w:t xml:space="preserve"> розетке, вы ДОЛЖНЫ 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земляющи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кабел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беспечит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о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дключение.</w:t>
      </w:r>
    </w:p>
    <w:p w14:paraId="2571D895" w14:textId="7777777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Дальний конец кабеля должен быть надежно подсоединен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еталлическ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тержню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бит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очв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глубин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3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положенном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1,5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ы.</w:t>
      </w:r>
    </w:p>
    <w:p w14:paraId="1B8E8E11" w14:textId="77777777" w:rsidR="00EE4DCA" w:rsidRDefault="0034509B" w:rsidP="0002129A">
      <w:pPr>
        <w:pStyle w:val="a3"/>
        <w:tabs>
          <w:tab w:val="left" w:pos="10206"/>
        </w:tabs>
        <w:spacing w:line="276" w:lineRule="auto"/>
        <w:ind w:left="709" w:right="890" w:firstLine="567"/>
        <w:jc w:val="both"/>
      </w:pPr>
      <w:r>
        <w:rPr>
          <w:color w:val="1F1F1F"/>
        </w:rPr>
        <w:t>Сопротивл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доль линии должн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5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м.</w:t>
      </w:r>
    </w:p>
    <w:p w14:paraId="46ECF605" w14:textId="15480A6A" w:rsidR="00EE4DCA" w:rsidRDefault="002C5CBB" w:rsidP="0002129A">
      <w:pPr>
        <w:pStyle w:val="a3"/>
        <w:tabs>
          <w:tab w:val="left" w:pos="10206"/>
        </w:tabs>
        <w:spacing w:before="245" w:line="276" w:lineRule="auto"/>
        <w:ind w:left="2353" w:right="890"/>
        <w:jc w:val="both"/>
      </w:pPr>
      <w:r>
        <w:rPr>
          <w:noProof/>
          <w:lang w:eastAsia="ru-RU"/>
        </w:rPr>
        <w:drawing>
          <wp:anchor distT="0" distB="0" distL="114300" distR="114300" simplePos="0" relativeHeight="15737344" behindDoc="0" locked="0" layoutInCell="1" allowOverlap="1" wp14:anchorId="07C43E82" wp14:editId="56DDCE3A">
            <wp:simplePos x="0" y="0"/>
            <wp:positionH relativeFrom="column">
              <wp:posOffset>309526</wp:posOffset>
            </wp:positionH>
            <wp:positionV relativeFrom="paragraph">
              <wp:posOffset>500941</wp:posOffset>
            </wp:positionV>
            <wp:extent cx="723014" cy="530860"/>
            <wp:effectExtent l="0" t="0" r="1270" b="254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723014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509B">
        <w:t>Плохое заземление ПРИВЕДЕТ к выходу оборудования из</w:t>
      </w:r>
      <w:r w:rsidR="0034509B">
        <w:rPr>
          <w:spacing w:val="-72"/>
        </w:rPr>
        <w:t xml:space="preserve"> </w:t>
      </w:r>
      <w:r w:rsidR="0034509B">
        <w:t>строя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создаст</w:t>
      </w:r>
      <w:r w:rsidR="0034509B">
        <w:rPr>
          <w:spacing w:val="1"/>
        </w:rPr>
        <w:t xml:space="preserve"> </w:t>
      </w:r>
      <w:r w:rsidR="0034509B">
        <w:t>серьезную</w:t>
      </w:r>
      <w:r w:rsidR="0034509B">
        <w:rPr>
          <w:spacing w:val="1"/>
        </w:rPr>
        <w:t xml:space="preserve"> </w:t>
      </w:r>
      <w:r w:rsidR="0034509B">
        <w:t>опасность</w:t>
      </w:r>
      <w:r w:rsidR="0034509B">
        <w:rPr>
          <w:spacing w:val="1"/>
        </w:rPr>
        <w:t xml:space="preserve"> </w:t>
      </w:r>
      <w:r w:rsidR="0034509B">
        <w:t>поражения</w:t>
      </w:r>
      <w:r w:rsidR="0034509B">
        <w:rPr>
          <w:spacing w:val="1"/>
        </w:rPr>
        <w:t xml:space="preserve"> </w:t>
      </w:r>
      <w:r w:rsidR="0034509B">
        <w:t>электрическим током. Производитель и/или продавец не</w:t>
      </w:r>
      <w:r w:rsidR="0034509B">
        <w:rPr>
          <w:spacing w:val="1"/>
        </w:rPr>
        <w:t xml:space="preserve"> </w:t>
      </w:r>
      <w:r w:rsidR="0034509B">
        <w:t>несут(ют)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не</w:t>
      </w:r>
      <w:r w:rsidR="0034509B">
        <w:rPr>
          <w:spacing w:val="1"/>
        </w:rPr>
        <w:t xml:space="preserve"> </w:t>
      </w:r>
      <w:r w:rsidR="0034509B">
        <w:t>принимают</w:t>
      </w:r>
      <w:r w:rsidR="0034509B">
        <w:rPr>
          <w:spacing w:val="74"/>
        </w:rPr>
        <w:t xml:space="preserve"> </w:t>
      </w:r>
      <w:r w:rsidR="0034509B">
        <w:t>на</w:t>
      </w:r>
      <w:r w:rsidR="0034509B">
        <w:rPr>
          <w:spacing w:val="1"/>
        </w:rPr>
        <w:t xml:space="preserve"> </w:t>
      </w:r>
      <w:r w:rsidR="0034509B">
        <w:t>себя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за</w:t>
      </w:r>
      <w:r w:rsidR="0034509B">
        <w:rPr>
          <w:spacing w:val="1"/>
        </w:rPr>
        <w:t xml:space="preserve"> </w:t>
      </w:r>
      <w:r w:rsidR="0034509B">
        <w:t>любой</w:t>
      </w:r>
      <w:r w:rsidR="0034509B">
        <w:rPr>
          <w:spacing w:val="75"/>
        </w:rPr>
        <w:t xml:space="preserve"> </w:t>
      </w:r>
      <w:r w:rsidR="0034509B">
        <w:t>ущерб,</w:t>
      </w:r>
      <w:r w:rsidR="0034509B">
        <w:rPr>
          <w:spacing w:val="-72"/>
        </w:rPr>
        <w:t xml:space="preserve"> </w:t>
      </w:r>
      <w:r w:rsidR="0034509B">
        <w:t>несчастные</w:t>
      </w:r>
      <w:r w:rsidR="0034509B">
        <w:rPr>
          <w:spacing w:val="1"/>
        </w:rPr>
        <w:t xml:space="preserve"> </w:t>
      </w:r>
      <w:r w:rsidR="0034509B">
        <w:t>случаи</w:t>
      </w:r>
      <w:r w:rsidR="0034509B">
        <w:rPr>
          <w:spacing w:val="1"/>
        </w:rPr>
        <w:t xml:space="preserve"> </w:t>
      </w:r>
      <w:r w:rsidR="0034509B">
        <w:t>или</w:t>
      </w:r>
      <w:r w:rsidR="0034509B">
        <w:rPr>
          <w:spacing w:val="1"/>
        </w:rPr>
        <w:t xml:space="preserve"> </w:t>
      </w:r>
      <w:r w:rsidR="0034509B">
        <w:t>травмы,</w:t>
      </w:r>
      <w:r w:rsidR="0034509B">
        <w:rPr>
          <w:spacing w:val="1"/>
        </w:rPr>
        <w:t xml:space="preserve"> </w:t>
      </w:r>
      <w:r w:rsidR="0034509B">
        <w:t>вызванные</w:t>
      </w:r>
      <w:r w:rsidR="0034509B">
        <w:rPr>
          <w:spacing w:val="1"/>
        </w:rPr>
        <w:t xml:space="preserve"> </w:t>
      </w:r>
      <w:r w:rsidR="0034509B">
        <w:t>плохим</w:t>
      </w:r>
      <w:r w:rsidR="0034509B">
        <w:rPr>
          <w:spacing w:val="1"/>
        </w:rPr>
        <w:t xml:space="preserve"> </w:t>
      </w:r>
      <w:r w:rsidR="0034509B">
        <w:t>заземлением</w:t>
      </w:r>
      <w:r w:rsidR="0034509B">
        <w:rPr>
          <w:color w:val="1F1F1F"/>
        </w:rPr>
        <w:t>.</w:t>
      </w:r>
    </w:p>
    <w:p w14:paraId="0BA70179" w14:textId="77777777" w:rsidR="00EE4DCA" w:rsidRDefault="00EE4DCA">
      <w:pPr>
        <w:spacing w:line="271" w:lineRule="auto"/>
        <w:jc w:val="both"/>
        <w:sectPr w:rsidR="00EE4DCA">
          <w:pgSz w:w="11920" w:h="16850"/>
          <w:pgMar w:top="700" w:right="140" w:bottom="400" w:left="400" w:header="0" w:footer="198" w:gutter="0"/>
          <w:cols w:space="720"/>
        </w:sectPr>
      </w:pPr>
    </w:p>
    <w:p w14:paraId="20F048C3" w14:textId="77777777" w:rsidR="00EE4DCA" w:rsidRPr="002C5CBB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76"/>
        <w:ind w:left="1276" w:hanging="567"/>
        <w:rPr>
          <w:rFonts w:ascii="Microsoft Sans Serif" w:hAnsi="Microsoft Sans Serif" w:cs="Microsoft Sans Serif"/>
          <w:color w:val="1F1F1F"/>
        </w:rPr>
      </w:pPr>
      <w:bookmarkStart w:id="10" w:name="_TOC_250007"/>
      <w:bookmarkEnd w:id="10"/>
      <w:r w:rsidRPr="002C5CBB">
        <w:rPr>
          <w:rFonts w:ascii="Microsoft Sans Serif" w:hAnsi="Microsoft Sans Serif" w:cs="Microsoft Sans Serif"/>
          <w:color w:val="1F1F1F"/>
        </w:rPr>
        <w:lastRenderedPageBreak/>
        <w:t>Сборка</w:t>
      </w:r>
    </w:p>
    <w:p w14:paraId="3D243775" w14:textId="0422E82F" w:rsidR="00EE4DCA" w:rsidRDefault="0034509B" w:rsidP="0002129A">
      <w:pPr>
        <w:pStyle w:val="a3"/>
        <w:spacing w:before="157"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 опорную стойку на рабочий стол, используя</w:t>
      </w:r>
      <w:r>
        <w:rPr>
          <w:color w:val="1F1F1F"/>
          <w:spacing w:val="-73"/>
        </w:rPr>
        <w:t xml:space="preserve"> </w:t>
      </w:r>
      <w:r w:rsidR="00D6734B">
        <w:rPr>
          <w:color w:val="1F1F1F"/>
          <w:spacing w:val="-73"/>
        </w:rPr>
        <w:t xml:space="preserve">                                     </w:t>
      </w:r>
      <w:r>
        <w:rPr>
          <w:color w:val="1F1F1F"/>
        </w:rPr>
        <w:t>четыр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онтажн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верст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лагаем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ты.</w:t>
      </w:r>
    </w:p>
    <w:p w14:paraId="31705C72" w14:textId="77777777" w:rsidR="00EE4DCA" w:rsidRDefault="00EE4DCA">
      <w:pPr>
        <w:pStyle w:val="a3"/>
        <w:ind w:left="0"/>
        <w:rPr>
          <w:sz w:val="20"/>
        </w:rPr>
      </w:pPr>
    </w:p>
    <w:p w14:paraId="3E974C31" w14:textId="2D8CE164" w:rsidR="00EE4DCA" w:rsidRDefault="004C4672">
      <w:pPr>
        <w:pStyle w:val="a3"/>
        <w:spacing w:before="3"/>
        <w:ind w:left="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1CFAD21" wp14:editId="749E9D4E">
                <wp:simplePos x="0" y="0"/>
                <wp:positionH relativeFrom="page">
                  <wp:posOffset>786765</wp:posOffset>
                </wp:positionH>
                <wp:positionV relativeFrom="paragraph">
                  <wp:posOffset>127635</wp:posOffset>
                </wp:positionV>
                <wp:extent cx="5688330" cy="923925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923925"/>
                          <a:chOff x="1239" y="201"/>
                          <a:chExt cx="8958" cy="1455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201"/>
                            <a:ext cx="296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21"/>
                            <a:ext cx="294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201"/>
                            <a:ext cx="2945" cy="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E4A1" id="Group 2" o:spid="_x0000_s1026" style="position:absolute;margin-left:61.95pt;margin-top:10.05pt;width:447.9pt;height:72.75pt;z-index:-15718400;mso-wrap-distance-left:0;mso-wrap-distance-right:0;mso-position-horizontal-relative:page" coordorigin="1239,201" coordsize="8958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JLr6fxtDgAAbQ4AABUAAABkcnMvbWVkaWEvaW1hZ2UzLmpwZWf/2P/g&#10;ABBKRklGAAEBAQBgAGAAAP/bAEMAAwICAwICAwMDAwQDAwQFCAUFBAQFCgcHBggMCgwMCwoLCw0O&#10;EhANDhEOCwsQFhARExQVFRUMDxcYFhQYEhQVFP/bAEMBAwQEBQQFCQUFCRQNCw0UFBQUFBQUFBQU&#10;FBQUFBQUFBQUFBQUFBQUFBQUFBQUFBQUFBQUFBQUFBQUFBQUFBQUFP/AABEIAFY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">
                <v:shape id="Picture 5" o:spid="_x0000_s1027" type="#_x0000_t75" style="position:absolute;left:1239;top:201;width:296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">
                  <v:imagedata r:id="rId43" o:title=""/>
                </v:shape>
                <v:shape id="Picture 4" o:spid="_x0000_s1028" type="#_x0000_t75" style="position:absolute;left:4253;top:221;width:294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">
                  <v:imagedata r:id="rId44" o:title=""/>
                </v:shape>
                <v:shape id="Picture 3" o:spid="_x0000_s1029" type="#_x0000_t75" style="position:absolute;left:7252;top:201;width:2945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">
                  <v:imagedata r:id="rId45" o:title=""/>
                </v:shape>
                <w10:wrap type="topAndBottom" anchorx="page"/>
              </v:group>
            </w:pict>
          </mc:Fallback>
        </mc:AlternateContent>
      </w:r>
    </w:p>
    <w:p w14:paraId="4D52D847" w14:textId="77777777" w:rsidR="00EE4DCA" w:rsidRDefault="00EE4DCA">
      <w:pPr>
        <w:pStyle w:val="a3"/>
        <w:spacing w:before="9"/>
        <w:ind w:left="0"/>
        <w:rPr>
          <w:sz w:val="37"/>
        </w:rPr>
      </w:pPr>
    </w:p>
    <w:p w14:paraId="7E400BE2" w14:textId="364F7ACC" w:rsidR="00EE4DCA" w:rsidRDefault="0034509B" w:rsidP="00BF1782">
      <w:pPr>
        <w:pStyle w:val="a3"/>
        <w:spacing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1"/>
        </w:rPr>
        <w:t xml:space="preserve"> </w:t>
      </w:r>
      <w:r>
        <w:rPr>
          <w:rFonts w:ascii="Arial" w:hAnsi="Arial"/>
          <w:b/>
          <w:color w:val="1F1F1F"/>
        </w:rPr>
        <w:t>2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ычаг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орную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той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мощ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илагаем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болтов.</w:t>
      </w:r>
    </w:p>
    <w:p w14:paraId="7A14D31C" w14:textId="77777777" w:rsidR="00EE4DCA" w:rsidRDefault="00EE4DCA">
      <w:pPr>
        <w:pStyle w:val="a3"/>
        <w:ind w:left="0"/>
        <w:rPr>
          <w:sz w:val="20"/>
        </w:rPr>
      </w:pPr>
    </w:p>
    <w:p w14:paraId="0BF3DCAD" w14:textId="77777777" w:rsidR="00EE4DCA" w:rsidRDefault="00EE4DCA">
      <w:pPr>
        <w:pStyle w:val="a3"/>
        <w:ind w:left="0"/>
        <w:rPr>
          <w:sz w:val="20"/>
        </w:rPr>
      </w:pPr>
    </w:p>
    <w:p w14:paraId="256583EF" w14:textId="77777777" w:rsidR="00EE4DCA" w:rsidRDefault="00EE4DCA">
      <w:pPr>
        <w:pStyle w:val="a3"/>
        <w:spacing w:before="10" w:after="1"/>
        <w:ind w:left="0"/>
        <w:rPr>
          <w:sz w:val="13"/>
        </w:rPr>
      </w:pPr>
    </w:p>
    <w:p w14:paraId="42832C4F" w14:textId="77777777" w:rsidR="00EE4DCA" w:rsidRDefault="0034509B">
      <w:pPr>
        <w:tabs>
          <w:tab w:val="left" w:pos="4256"/>
          <w:tab w:val="left" w:pos="7652"/>
        </w:tabs>
        <w:ind w:left="586"/>
        <w:rPr>
          <w:sz w:val="20"/>
        </w:rPr>
      </w:pPr>
      <w:r>
        <w:rPr>
          <w:noProof/>
          <w:position w:val="10"/>
          <w:sz w:val="20"/>
          <w:lang w:eastAsia="ru-RU"/>
        </w:rPr>
        <w:drawing>
          <wp:inline distT="0" distB="0" distL="0" distR="0" wp14:anchorId="6731880E" wp14:editId="0405A65C">
            <wp:extent cx="1891300" cy="1178814"/>
            <wp:effectExtent l="0" t="0" r="0" b="0"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00" cy="1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6"/>
          <w:sz w:val="20"/>
          <w:lang w:eastAsia="ru-RU"/>
        </w:rPr>
        <w:drawing>
          <wp:inline distT="0" distB="0" distL="0" distR="0" wp14:anchorId="370CA550" wp14:editId="67CBD5FC">
            <wp:extent cx="1965654" cy="1228344"/>
            <wp:effectExtent l="0" t="0" r="0" b="0"/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65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4C6CFDF4" wp14:editId="11DD1817">
            <wp:extent cx="1943698" cy="1218438"/>
            <wp:effectExtent l="0" t="0" r="0" b="0"/>
            <wp:docPr id="2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698" cy="12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D4A" w14:textId="77777777" w:rsidR="00EE4DCA" w:rsidRDefault="00EE4DCA">
      <w:pPr>
        <w:rPr>
          <w:sz w:val="20"/>
        </w:rPr>
        <w:sectPr w:rsidR="00EE4DCA">
          <w:pgSz w:w="11920" w:h="16850"/>
          <w:pgMar w:top="760" w:right="140" w:bottom="400" w:left="400" w:header="0" w:footer="198" w:gutter="0"/>
          <w:cols w:space="720"/>
        </w:sectPr>
      </w:pPr>
    </w:p>
    <w:p w14:paraId="5084EC57" w14:textId="2388B23C" w:rsidR="00BF1782" w:rsidRDefault="0034509B" w:rsidP="00BF1782">
      <w:pPr>
        <w:spacing w:before="48" w:line="206" w:lineRule="auto"/>
        <w:ind w:left="567" w:right="-3"/>
        <w:rPr>
          <w:rFonts w:ascii="Times New Roman" w:hAnsi="Times New Roman"/>
          <w:color w:val="1F1F1F"/>
        </w:rPr>
      </w:pPr>
      <w:r>
        <w:rPr>
          <w:rFonts w:ascii="Times New Roman" w:hAnsi="Times New Roman"/>
          <w:color w:val="1F1F1F"/>
        </w:rPr>
        <w:t>Установите</w:t>
      </w:r>
      <w:r>
        <w:rPr>
          <w:rFonts w:ascii="Times New Roman" w:hAnsi="Times New Roman"/>
          <w:color w:val="1F1F1F"/>
          <w:spacing w:val="-10"/>
        </w:rPr>
        <w:t xml:space="preserve"> </w:t>
      </w:r>
      <w:r>
        <w:rPr>
          <w:rFonts w:ascii="Times New Roman" w:hAnsi="Times New Roman"/>
          <w:color w:val="1F1F1F"/>
        </w:rPr>
        <w:t>лазерн</w:t>
      </w:r>
      <w:r w:rsidR="00F520F6">
        <w:rPr>
          <w:rFonts w:ascii="Times New Roman" w:hAnsi="Times New Roman"/>
          <w:color w:val="1F1F1F"/>
        </w:rPr>
        <w:t>ый</w:t>
      </w:r>
      <w:r>
        <w:rPr>
          <w:rFonts w:ascii="Times New Roman" w:hAnsi="Times New Roman"/>
          <w:color w:val="1F1F1F"/>
          <w:spacing w:val="-9"/>
        </w:rPr>
        <w:t xml:space="preserve"> </w:t>
      </w:r>
      <w:r>
        <w:rPr>
          <w:rFonts w:ascii="Times New Roman" w:hAnsi="Times New Roman"/>
          <w:color w:val="1F1F1F"/>
        </w:rPr>
        <w:t>манипулятор</w:t>
      </w:r>
    </w:p>
    <w:p w14:paraId="01CFBA84" w14:textId="7F829B18" w:rsidR="00EE4DCA" w:rsidRDefault="0034509B" w:rsidP="00BF1782">
      <w:pPr>
        <w:spacing w:before="48" w:line="206" w:lineRule="auto"/>
        <w:ind w:left="567" w:right="-3"/>
        <w:rPr>
          <w:rFonts w:ascii="Times New Roman" w:hAnsi="Times New Roman"/>
        </w:rPr>
      </w:pP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так, чтобы коробка с линзами</w:t>
      </w:r>
      <w:r>
        <w:rPr>
          <w:rFonts w:ascii="Times New Roman" w:hAnsi="Times New Roman"/>
          <w:color w:val="1F1F1F"/>
          <w:spacing w:val="1"/>
        </w:rPr>
        <w:t xml:space="preserve"> </w:t>
      </w:r>
      <w:r>
        <w:rPr>
          <w:rFonts w:ascii="Times New Roman" w:hAnsi="Times New Roman"/>
          <w:color w:val="1F1F1F"/>
        </w:rPr>
        <w:t>располагалась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над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рабочей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зоной.</w:t>
      </w:r>
    </w:p>
    <w:p w14:paraId="19330A22" w14:textId="77777777" w:rsidR="00EE4DCA" w:rsidRDefault="0034509B" w:rsidP="00BF1782">
      <w:pPr>
        <w:spacing w:before="91" w:line="206" w:lineRule="auto"/>
        <w:ind w:right="-18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Совместите четыре отверстия на</w:t>
      </w:r>
      <w:r>
        <w:rPr>
          <w:rFonts w:ascii="Times New Roman" w:hAnsi="Times New Roman"/>
          <w:color w:val="1F1F1F"/>
          <w:spacing w:val="-53"/>
        </w:rPr>
        <w:t xml:space="preserve"> </w:t>
      </w:r>
      <w:r>
        <w:rPr>
          <w:rFonts w:ascii="Times New Roman" w:hAnsi="Times New Roman"/>
          <w:color w:val="1F1F1F"/>
        </w:rPr>
        <w:t>корпусе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с отверстиями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в</w:t>
      </w:r>
    </w:p>
    <w:p w14:paraId="56188C53" w14:textId="36AEFD74" w:rsidR="00EE4DCA" w:rsidRDefault="0034509B" w:rsidP="00BF1782">
      <w:pPr>
        <w:spacing w:line="224" w:lineRule="exact"/>
        <w:ind w:left="203" w:hanging="203"/>
        <w:rPr>
          <w:rFonts w:ascii="Times New Roman" w:hAnsi="Times New Roman"/>
        </w:rPr>
      </w:pPr>
      <w:r>
        <w:rPr>
          <w:rFonts w:ascii="Times New Roman" w:hAnsi="Times New Roman"/>
          <w:color w:val="1F1F1F"/>
        </w:rPr>
        <w:t>монтажном</w:t>
      </w:r>
      <w:r>
        <w:rPr>
          <w:rFonts w:ascii="Times New Roman" w:hAnsi="Times New Roman"/>
          <w:color w:val="1F1F1F"/>
          <w:spacing w:val="-4"/>
        </w:rPr>
        <w:t xml:space="preserve"> </w:t>
      </w:r>
      <w:r>
        <w:rPr>
          <w:rFonts w:ascii="Times New Roman" w:hAnsi="Times New Roman"/>
          <w:color w:val="1F1F1F"/>
        </w:rPr>
        <w:t>кронштейне.</w:t>
      </w:r>
    </w:p>
    <w:p w14:paraId="06CC320F" w14:textId="77777777" w:rsidR="00EE4DCA" w:rsidRDefault="0034509B" w:rsidP="00BF1782">
      <w:pPr>
        <w:spacing w:before="91" w:line="206" w:lineRule="auto"/>
        <w:ind w:left="142" w:right="10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Затяните его на месте с помощью</w:t>
      </w: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прилагаемых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болтов.</w:t>
      </w:r>
    </w:p>
    <w:p w14:paraId="62A91E1F" w14:textId="77777777" w:rsidR="00EE4DCA" w:rsidRDefault="00EE4DCA">
      <w:pPr>
        <w:spacing w:line="206" w:lineRule="auto"/>
        <w:rPr>
          <w:rFonts w:ascii="Times New Roman" w:hAnsi="Times New Roman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num="3" w:space="720" w:equalWidth="0">
            <w:col w:w="4283" w:space="40"/>
            <w:col w:w="3279" w:space="39"/>
            <w:col w:w="3739"/>
          </w:cols>
        </w:sectPr>
      </w:pPr>
    </w:p>
    <w:p w14:paraId="0CF57FB4" w14:textId="77777777" w:rsidR="00EE4DCA" w:rsidRDefault="00EE4DCA">
      <w:pPr>
        <w:pStyle w:val="a3"/>
        <w:spacing w:before="6"/>
        <w:ind w:left="0"/>
        <w:rPr>
          <w:rFonts w:ascii="Times New Roman"/>
        </w:rPr>
      </w:pPr>
    </w:p>
    <w:p w14:paraId="4130DA35" w14:textId="0A7971CC" w:rsidR="00EE4DCA" w:rsidRDefault="0034509B" w:rsidP="00BF1782">
      <w:pPr>
        <w:pStyle w:val="a3"/>
        <w:tabs>
          <w:tab w:val="left" w:pos="2410"/>
          <w:tab w:val="left" w:pos="2552"/>
        </w:tabs>
        <w:spacing w:before="96" w:line="276" w:lineRule="auto"/>
        <w:ind w:right="890" w:firstLine="544"/>
        <w:jc w:val="both"/>
      </w:pPr>
      <w:r>
        <w:rPr>
          <w:color w:val="1F1F1F"/>
        </w:rPr>
        <w:t>Поверните ручку наверху опорной стойки, чтобы отрегулировать высот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ычаг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римерно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24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см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каза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инейк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лонны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-71"/>
        </w:rPr>
        <w:t xml:space="preserve"> </w:t>
      </w:r>
      <w:r w:rsidR="00F520F6">
        <w:rPr>
          <w:color w:val="1F1F1F"/>
          <w:spacing w:val="-71"/>
        </w:rPr>
        <w:t xml:space="preserve">                 </w:t>
      </w:r>
      <w:r>
        <w:rPr>
          <w:color w:val="1F1F1F"/>
        </w:rPr>
        <w:t>позволит расположить линзу почти в фокусе с большинств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пространенн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атериалов.</w:t>
      </w:r>
    </w:p>
    <w:p w14:paraId="0A2FF77A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" w:line="276" w:lineRule="auto"/>
        <w:ind w:left="0" w:right="890" w:firstLine="544"/>
        <w:jc w:val="both"/>
      </w:pPr>
    </w:p>
    <w:p w14:paraId="6D35BD16" w14:textId="77777777" w:rsidR="00EE4DCA" w:rsidRDefault="0034509B" w:rsidP="00BF1782">
      <w:pPr>
        <w:pStyle w:val="a3"/>
        <w:tabs>
          <w:tab w:val="left" w:pos="2103"/>
          <w:tab w:val="left" w:pos="2410"/>
          <w:tab w:val="left" w:pos="2552"/>
        </w:tabs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ыполн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обходимы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единения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между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различны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компонентами.</w:t>
      </w:r>
    </w:p>
    <w:p w14:paraId="41A3F6EB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0" w:line="276" w:lineRule="auto"/>
        <w:ind w:left="0" w:right="890" w:firstLine="544"/>
        <w:jc w:val="both"/>
      </w:pPr>
    </w:p>
    <w:p w14:paraId="4A446E03" w14:textId="334ECC9C" w:rsidR="00EE4DCA" w:rsidRDefault="00BF1782" w:rsidP="00BF1782">
      <w:pPr>
        <w:pStyle w:val="a3"/>
        <w:tabs>
          <w:tab w:val="left" w:pos="2410"/>
          <w:tab w:val="left" w:pos="2552"/>
        </w:tabs>
        <w:spacing w:line="276" w:lineRule="auto"/>
        <w:ind w:right="890" w:firstLine="544"/>
        <w:jc w:val="both"/>
      </w:pPr>
      <w:r>
        <w:rPr>
          <w:noProof/>
          <w:lang w:eastAsia="ru-RU"/>
        </w:rPr>
        <w:drawing>
          <wp:anchor distT="0" distB="0" distL="0" distR="0" simplePos="0" relativeHeight="487599104" behindDoc="0" locked="0" layoutInCell="1" allowOverlap="1" wp14:anchorId="0BE875D8" wp14:editId="402BB2E6">
            <wp:simplePos x="0" y="0"/>
            <wp:positionH relativeFrom="page">
              <wp:posOffset>3789252</wp:posOffset>
            </wp:positionH>
            <wp:positionV relativeFrom="paragraph">
              <wp:posOffset>1188499</wp:posOffset>
            </wp:positionV>
            <wp:extent cx="2708687" cy="1559052"/>
            <wp:effectExtent l="0" t="0" r="0" b="0"/>
            <wp:wrapTopAndBottom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87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</w:rPr>
        <w:t xml:space="preserve"> 4.</w:t>
      </w:r>
      <w:r w:rsidR="0034509B">
        <w:rPr>
          <w:rFonts w:ascii="Arial" w:hAnsi="Arial"/>
          <w:b/>
          <w:color w:val="1F1F1F"/>
          <w:spacing w:val="1"/>
        </w:rPr>
        <w:t xml:space="preserve"> </w:t>
      </w:r>
      <w:r w:rsidR="0034509B">
        <w:rPr>
          <w:color w:val="1F1F1F"/>
        </w:rPr>
        <w:t>Позиционирующие планки можно установить на рабочий стол 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 xml:space="preserve">оставить на месте для всех ваших проектов или перемещать в </w:t>
      </w:r>
      <w:proofErr w:type="gramStart"/>
      <w:r w:rsidR="0034509B">
        <w:rPr>
          <w:color w:val="1F1F1F"/>
        </w:rPr>
        <w:t>зависимости</w:t>
      </w:r>
      <w:r w:rsidR="009F5139">
        <w:rPr>
          <w:color w:val="1F1F1F"/>
        </w:rPr>
        <w:t xml:space="preserve"> </w:t>
      </w:r>
      <w:r w:rsidR="0034509B">
        <w:rPr>
          <w:color w:val="1F1F1F"/>
          <w:spacing w:val="-72"/>
        </w:rPr>
        <w:t xml:space="preserve"> </w:t>
      </w:r>
      <w:r w:rsidR="0034509B">
        <w:rPr>
          <w:color w:val="1F1F1F"/>
        </w:rPr>
        <w:t>от</w:t>
      </w:r>
      <w:proofErr w:type="gramEnd"/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екта.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с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оместит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стержн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тверстия,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которы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бразуют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нешний край целевого материала, и закрепите их на месте с помощью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илагаемых</w:t>
      </w:r>
      <w:r w:rsidR="0034509B">
        <w:rPr>
          <w:color w:val="1F1F1F"/>
          <w:spacing w:val="-1"/>
        </w:rPr>
        <w:t xml:space="preserve"> </w:t>
      </w:r>
      <w:r w:rsidR="0034509B">
        <w:rPr>
          <w:color w:val="1F1F1F"/>
        </w:rPr>
        <w:t>болтов.</w:t>
      </w:r>
    </w:p>
    <w:p w14:paraId="3D229469" w14:textId="77777777" w:rsidR="00EE4DCA" w:rsidRDefault="00EE4DCA">
      <w:pPr>
        <w:rPr>
          <w:sz w:val="13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space="720"/>
        </w:sectPr>
      </w:pPr>
    </w:p>
    <w:p w14:paraId="72A45DE1" w14:textId="77777777" w:rsidR="00EE4DCA" w:rsidRPr="00F92493" w:rsidRDefault="0034509B" w:rsidP="00F92493">
      <w:pPr>
        <w:pStyle w:val="2"/>
        <w:numPr>
          <w:ilvl w:val="1"/>
          <w:numId w:val="13"/>
        </w:numPr>
        <w:tabs>
          <w:tab w:val="left" w:pos="1276"/>
        </w:tabs>
        <w:spacing w:before="59"/>
        <w:ind w:left="1904" w:hanging="1173"/>
        <w:rPr>
          <w:rFonts w:ascii="Microsoft Sans Serif" w:hAnsi="Microsoft Sans Serif" w:cs="Microsoft Sans Serif"/>
          <w:color w:val="1F1F1F"/>
        </w:rPr>
      </w:pPr>
      <w:r w:rsidRPr="00F92493">
        <w:rPr>
          <w:rFonts w:ascii="Microsoft Sans Serif" w:hAnsi="Microsoft Sans Serif" w:cs="Microsoft Sans Serif"/>
          <w:color w:val="1F1F1F"/>
        </w:rPr>
        <w:lastRenderedPageBreak/>
        <w:t>Установка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мпьютера</w:t>
      </w:r>
      <w:r w:rsidRPr="00F92493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управления</w:t>
      </w:r>
    </w:p>
    <w:p w14:paraId="26B2637F" w14:textId="77777777" w:rsidR="00EE4DCA" w:rsidRDefault="00EE4DCA">
      <w:pPr>
        <w:pStyle w:val="a3"/>
        <w:spacing w:before="9"/>
        <w:ind w:left="0"/>
        <w:rPr>
          <w:rFonts w:ascii="Times New Roman"/>
          <w:b/>
          <w:sz w:val="37"/>
        </w:rPr>
      </w:pPr>
    </w:p>
    <w:p w14:paraId="232BF8E5" w14:textId="65E401F6" w:rsidR="00EE4DCA" w:rsidRDefault="0034509B" w:rsidP="006A7D76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Подробную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требованиях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9"/>
        </w:rPr>
        <w:t xml:space="preserve"> </w:t>
      </w:r>
      <w:r w:rsidR="00557F48">
        <w:rPr>
          <w:color w:val="1F1F1F"/>
        </w:rPr>
        <w:t>управлению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 w:rsidR="00557F48">
        <w:rPr>
          <w:color w:val="1F1F1F"/>
        </w:rPr>
        <w:t xml:space="preserve">ом </w:t>
      </w:r>
      <w:r>
        <w:rPr>
          <w:color w:val="1F1F1F"/>
        </w:rPr>
        <w:t>см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тдельно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руководств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граммном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беспечени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ля</w:t>
      </w:r>
      <w:r w:rsidR="00F92493">
        <w:rPr>
          <w:color w:val="1F1F1F"/>
        </w:rPr>
        <w:t xml:space="preserve"> </w:t>
      </w:r>
      <w:r>
        <w:rPr>
          <w:color w:val="1F1F1F"/>
        </w:rPr>
        <w:t>гравировки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Управляющи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следует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размеща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4,5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м</w:t>
      </w:r>
      <w:r w:rsidR="00F92493">
        <w:rPr>
          <w:color w:val="1F1F1F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маркера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можных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помех</w:t>
      </w:r>
      <w:r w:rsidR="00F92493">
        <w:rPr>
          <w:color w:val="1F1F1F"/>
        </w:rPr>
        <w:t xml:space="preserve"> </w:t>
      </w:r>
      <w:r>
        <w:rPr>
          <w:color w:val="1F1F1F"/>
        </w:rPr>
        <w:t>сигналу в его линии. Прежде чем приступить к работе с самим лазером,</w:t>
      </w:r>
      <w:r>
        <w:rPr>
          <w:color w:val="1F1F1F"/>
          <w:spacing w:val="-72"/>
        </w:rPr>
        <w:t xml:space="preserve"> </w:t>
      </w:r>
      <w:r>
        <w:rPr>
          <w:color w:val="1F1F1F"/>
          <w:spacing w:val="-1"/>
        </w:rPr>
        <w:t>ознакомьтесь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функциями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создания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изображений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вашего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  <w:spacing w:val="-1"/>
        </w:rPr>
        <w:t>программного</w:t>
      </w:r>
      <w:r w:rsidR="003779C9">
        <w:rPr>
          <w:color w:val="1F1F1F"/>
          <w:spacing w:val="-1"/>
        </w:rPr>
        <w:t xml:space="preserve">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беспечения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а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прав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ом.</w:t>
      </w:r>
    </w:p>
    <w:p w14:paraId="696E2469" w14:textId="4A7E4012" w:rsidR="00557F48" w:rsidRDefault="00557F48" w:rsidP="00F92493">
      <w:pPr>
        <w:pStyle w:val="a3"/>
        <w:spacing w:line="276" w:lineRule="auto"/>
        <w:ind w:right="890" w:firstLine="544"/>
        <w:jc w:val="both"/>
        <w:rPr>
          <w:color w:val="1F1F1F"/>
        </w:rPr>
      </w:pPr>
    </w:p>
    <w:p w14:paraId="686CBC7E" w14:textId="77777777" w:rsidR="00557F48" w:rsidRDefault="00557F48" w:rsidP="00F92493">
      <w:pPr>
        <w:pStyle w:val="a3"/>
        <w:spacing w:line="276" w:lineRule="auto"/>
        <w:ind w:right="890" w:firstLine="544"/>
        <w:jc w:val="both"/>
      </w:pPr>
    </w:p>
    <w:p w14:paraId="1364C74B" w14:textId="641A35FA" w:rsidR="00EE4DCA" w:rsidRPr="00557F48" w:rsidRDefault="0034509B" w:rsidP="00557F48">
      <w:pPr>
        <w:pStyle w:val="a5"/>
        <w:numPr>
          <w:ilvl w:val="2"/>
          <w:numId w:val="12"/>
        </w:numPr>
        <w:tabs>
          <w:tab w:val="left" w:pos="1453"/>
          <w:tab w:val="left" w:pos="1454"/>
        </w:tabs>
        <w:spacing w:before="57"/>
        <w:ind w:left="1276" w:hanging="567"/>
        <w:rPr>
          <w:b/>
          <w:color w:val="1F1F1F"/>
          <w:sz w:val="32"/>
          <w:szCs w:val="32"/>
        </w:rPr>
      </w:pPr>
      <w:bookmarkStart w:id="11" w:name="_TOC_250006"/>
      <w:bookmarkEnd w:id="11"/>
      <w:r w:rsidRPr="00557F48">
        <w:rPr>
          <w:b/>
          <w:sz w:val="32"/>
          <w:szCs w:val="32"/>
          <w:u w:val="thick"/>
        </w:rPr>
        <w:t>Эксплуатация</w:t>
      </w:r>
    </w:p>
    <w:p w14:paraId="1C3E471D" w14:textId="36685C2F" w:rsidR="00EE4DCA" w:rsidRPr="00F92493" w:rsidRDefault="00F92493" w:rsidP="00F92493">
      <w:pPr>
        <w:pStyle w:val="2"/>
        <w:tabs>
          <w:tab w:val="left" w:pos="1934"/>
        </w:tabs>
        <w:spacing w:before="311"/>
        <w:ind w:left="1276" w:hanging="567"/>
        <w:rPr>
          <w:rFonts w:ascii="Microsoft Sans Serif" w:hAnsi="Microsoft Sans Serif" w:cs="Microsoft Sans Serif"/>
          <w:color w:val="1F1F1F"/>
        </w:rPr>
      </w:pPr>
      <w:bookmarkStart w:id="12" w:name="_TOC_250005"/>
      <w:r w:rsidRPr="00F92493">
        <w:rPr>
          <w:rFonts w:ascii="Microsoft Sans Serif" w:hAnsi="Microsoft Sans Serif" w:cs="Microsoft Sans Serif"/>
          <w:color w:val="1F1F1F"/>
        </w:rPr>
        <w:t>4.1</w:t>
      </w:r>
      <w:r>
        <w:rPr>
          <w:rFonts w:ascii="Times New Roman" w:hAnsi="Times New Roman"/>
          <w:color w:val="1F1F1F"/>
        </w:rPr>
        <w:t xml:space="preserve"> </w:t>
      </w:r>
      <w:r w:rsidR="0034509B" w:rsidRPr="00F92493">
        <w:rPr>
          <w:rFonts w:ascii="Microsoft Sans Serif" w:hAnsi="Microsoft Sans Serif" w:cs="Microsoft Sans Serif"/>
          <w:color w:val="1F1F1F"/>
        </w:rPr>
        <w:t>Порядок</w:t>
      </w:r>
      <w:r w:rsidR="0034509B"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2"/>
      <w:r w:rsidR="0034509B" w:rsidRPr="00F92493">
        <w:rPr>
          <w:rFonts w:ascii="Microsoft Sans Serif" w:hAnsi="Microsoft Sans Serif" w:cs="Microsoft Sans Serif"/>
          <w:color w:val="1F1F1F"/>
        </w:rPr>
        <w:t>работы</w:t>
      </w:r>
    </w:p>
    <w:p w14:paraId="1C3AE639" w14:textId="732C2F32" w:rsidR="00EE4DCA" w:rsidRDefault="0034509B" w:rsidP="006A7D76">
      <w:pPr>
        <w:pStyle w:val="a3"/>
        <w:spacing w:before="128" w:line="276" w:lineRule="auto"/>
        <w:ind w:right="890" w:firstLine="544"/>
        <w:jc w:val="both"/>
      </w:pPr>
      <w:r>
        <w:t>Эксплуатируйт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азерн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может</w:t>
      </w:r>
      <w:r>
        <w:rPr>
          <w:spacing w:val="-72"/>
        </w:rPr>
        <w:t xml:space="preserve"> </w:t>
      </w:r>
      <w:r w:rsidR="00C01BC3">
        <w:rPr>
          <w:spacing w:val="-72"/>
        </w:rPr>
        <w:t xml:space="preserve">                             </w:t>
      </w:r>
      <w:r>
        <w:t>привести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му</w:t>
      </w:r>
      <w:r>
        <w:rPr>
          <w:spacing w:val="-12"/>
        </w:rPr>
        <w:t xml:space="preserve"> </w:t>
      </w:r>
      <w:r>
        <w:t>ущерб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вмам</w:t>
      </w:r>
      <w:r>
        <w:rPr>
          <w:color w:val="1F1F1F"/>
        </w:rPr>
        <w:t>.</w:t>
      </w:r>
      <w:r>
        <w:rPr>
          <w:color w:val="1F1F1F"/>
          <w:spacing w:val="46"/>
        </w:rPr>
        <w:t xml:space="preserve"> </w:t>
      </w:r>
      <w:r>
        <w:rPr>
          <w:noProof/>
          <w:color w:val="1F1F1F"/>
          <w:spacing w:val="-29"/>
          <w:position w:val="-22"/>
          <w:lang w:eastAsia="ru-RU"/>
        </w:rPr>
        <w:drawing>
          <wp:inline distT="0" distB="0" distL="0" distR="0" wp14:anchorId="6E17DE4A" wp14:editId="7F5C4019">
            <wp:extent cx="358139" cy="329183"/>
            <wp:effectExtent l="0" t="0" r="0" b="0"/>
            <wp:docPr id="2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D08" w14:textId="140E7C50" w:rsidR="00EE4DCA" w:rsidRDefault="0034509B" w:rsidP="006A7D76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здел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будут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ассмотрен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которы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ц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функции,</w:t>
      </w:r>
      <w:r w:rsidR="006A7D76">
        <w:rPr>
          <w:color w:val="1F1F1F"/>
        </w:rPr>
        <w:t xml:space="preserve"> </w:t>
      </w:r>
      <w:r>
        <w:rPr>
          <w:color w:val="1F1F1F"/>
        </w:rPr>
        <w:t xml:space="preserve">предоставляемые операционным программным обеспечением. </w:t>
      </w:r>
      <w:proofErr w:type="gramStart"/>
      <w:r>
        <w:rPr>
          <w:color w:val="1F1F1F"/>
        </w:rPr>
        <w:t>Прежде</w:t>
      </w:r>
      <w:r w:rsidR="007B4BFD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чем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нач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шину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ност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очита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особен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веден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ехник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езопасности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дель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ому обеспечению, а также все предупреждения, имеющиеся</w:t>
      </w:r>
      <w:r w:rsidR="004C6518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амой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е.</w:t>
      </w:r>
    </w:p>
    <w:p w14:paraId="544A5FD2" w14:textId="77777777" w:rsidR="00EE4DCA" w:rsidRDefault="00EE4DCA">
      <w:pPr>
        <w:pStyle w:val="a3"/>
        <w:ind w:left="0"/>
        <w:rPr>
          <w:sz w:val="38"/>
        </w:rPr>
      </w:pPr>
    </w:p>
    <w:p w14:paraId="444AD50E" w14:textId="288108A4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902"/>
        </w:tabs>
        <w:ind w:left="1276" w:hanging="544"/>
        <w:rPr>
          <w:rFonts w:ascii="Microsoft Sans Serif" w:hAnsi="Microsoft Sans Serif" w:cs="Microsoft Sans Serif"/>
          <w:color w:val="1F1F1F"/>
          <w:sz w:val="28"/>
        </w:rPr>
      </w:pPr>
      <w:bookmarkStart w:id="13" w:name="_TOC_250004"/>
      <w:r w:rsidRPr="00F92493">
        <w:rPr>
          <w:rFonts w:ascii="Microsoft Sans Serif" w:hAnsi="Microsoft Sans Serif" w:cs="Microsoft Sans Serif"/>
          <w:color w:val="1F1F1F"/>
        </w:rPr>
        <w:t>Общие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13"/>
      <w:r w:rsidRPr="00F92493">
        <w:rPr>
          <w:rFonts w:ascii="Microsoft Sans Serif" w:hAnsi="Microsoft Sans Serif" w:cs="Microsoft Sans Serif"/>
          <w:color w:val="1F1F1F"/>
        </w:rPr>
        <w:t>инструкции</w:t>
      </w:r>
    </w:p>
    <w:p w14:paraId="05DC44CB" w14:textId="77777777" w:rsidR="00EE4DCA" w:rsidRDefault="0034509B" w:rsidP="00F92493">
      <w:pPr>
        <w:pStyle w:val="a3"/>
        <w:tabs>
          <w:tab w:val="left" w:pos="2268"/>
        </w:tabs>
        <w:spacing w:before="128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487600128" behindDoc="0" locked="0" layoutInCell="1" allowOverlap="1" wp14:anchorId="375F4C6E" wp14:editId="11140116">
            <wp:simplePos x="0" y="0"/>
            <wp:positionH relativeFrom="page">
              <wp:posOffset>2280920</wp:posOffset>
            </wp:positionH>
            <wp:positionV relativeFrom="paragraph">
              <wp:posOffset>331239</wp:posOffset>
            </wp:positionV>
            <wp:extent cx="3379695" cy="1577530"/>
            <wp:effectExtent l="0" t="0" r="0" b="0"/>
            <wp:wrapTopAndBottom/>
            <wp:docPr id="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695" cy="1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4"/>
        </w:rPr>
        <w:t xml:space="preserve"> </w:t>
      </w:r>
      <w:r>
        <w:rPr>
          <w:rFonts w:ascii="Arial" w:hAnsi="Arial"/>
          <w:b/>
          <w:color w:val="1F1F1F"/>
        </w:rPr>
        <w:t>1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Загрузит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оздайте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проект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6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.</w:t>
      </w:r>
    </w:p>
    <w:p w14:paraId="6E47D6E4" w14:textId="4462A05F" w:rsidR="00EE4DCA" w:rsidRDefault="00F92493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 wp14:anchorId="57C7BDFF" wp14:editId="5AA0C8FD">
            <wp:simplePos x="0" y="0"/>
            <wp:positionH relativeFrom="page">
              <wp:posOffset>7074934</wp:posOffset>
            </wp:positionH>
            <wp:positionV relativeFrom="paragraph">
              <wp:posOffset>2111685</wp:posOffset>
            </wp:positionV>
            <wp:extent cx="275844" cy="240791"/>
            <wp:effectExtent l="0" t="0" r="0" b="0"/>
            <wp:wrapNone/>
            <wp:docPr id="3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  <w:spacing w:val="-3"/>
        </w:rPr>
        <w:t xml:space="preserve"> </w:t>
      </w:r>
      <w:r w:rsidR="0034509B">
        <w:rPr>
          <w:rFonts w:ascii="Arial" w:hAnsi="Arial"/>
          <w:b/>
          <w:color w:val="1F1F1F"/>
        </w:rPr>
        <w:t>2.</w:t>
      </w:r>
      <w:r w:rsidR="0034509B">
        <w:rPr>
          <w:rFonts w:ascii="Arial" w:hAnsi="Arial"/>
          <w:b/>
          <w:color w:val="1F1F1F"/>
        </w:rPr>
        <w:tab/>
      </w:r>
      <w:r w:rsidR="0034509B">
        <w:rPr>
          <w:color w:val="1F1F1F"/>
        </w:rPr>
        <w:t>Наденьте защитные очки. Убедитесь, что все, к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может</w:t>
      </w:r>
      <w:r w:rsidR="0034509B">
        <w:rPr>
          <w:color w:val="1F1F1F"/>
          <w:spacing w:val="-11"/>
        </w:rPr>
        <w:t xml:space="preserve"> </w:t>
      </w:r>
      <w:r w:rsidR="00595543">
        <w:rPr>
          <w:color w:val="1F1F1F"/>
        </w:rPr>
        <w:t>попасть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под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воздействием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прямых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или</w:t>
      </w:r>
      <w:r w:rsidR="00595543">
        <w:rPr>
          <w:color w:val="1F1F1F"/>
        </w:rPr>
        <w:t xml:space="preserve"> </w:t>
      </w:r>
      <w:r w:rsidR="0034509B">
        <w:rPr>
          <w:color w:val="1F1F1F"/>
        </w:rPr>
        <w:t>отраженных лазерных лучей, также носят защитные</w:t>
      </w:r>
      <w:r w:rsidR="0034509B">
        <w:rPr>
          <w:color w:val="1F1F1F"/>
          <w:spacing w:val="-72"/>
        </w:rPr>
        <w:t xml:space="preserve"> </w:t>
      </w:r>
      <w:r w:rsidR="008D18FC">
        <w:rPr>
          <w:color w:val="1F1F1F"/>
          <w:spacing w:val="-72"/>
        </w:rPr>
        <w:t xml:space="preserve">                                 </w:t>
      </w:r>
      <w:r w:rsidR="0034509B">
        <w:rPr>
          <w:color w:val="1F1F1F"/>
        </w:rPr>
        <w:t>очки,</w:t>
      </w:r>
      <w:r w:rsidR="0034509B">
        <w:rPr>
          <w:color w:val="1F1F1F"/>
          <w:spacing w:val="3"/>
        </w:rPr>
        <w:t xml:space="preserve"> </w:t>
      </w:r>
      <w:r w:rsidR="0034509B">
        <w:rPr>
          <w:color w:val="1F1F1F"/>
        </w:rPr>
        <w:t>как описан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§2.4.</w:t>
      </w:r>
    </w:p>
    <w:p w14:paraId="0146AEFA" w14:textId="77777777" w:rsidR="008D18FC" w:rsidRDefault="008D18FC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</w:pPr>
    </w:p>
    <w:p w14:paraId="550BDD0A" w14:textId="39E537D9" w:rsidR="00EE4DCA" w:rsidRDefault="0034509B" w:rsidP="00F92493">
      <w:pPr>
        <w:pStyle w:val="a3"/>
        <w:tabs>
          <w:tab w:val="left" w:pos="2268"/>
        </w:tabs>
        <w:spacing w:before="125" w:line="276" w:lineRule="auto"/>
        <w:ind w:left="709" w:right="890" w:firstLine="567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ключит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тави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</w:rPr>
        <w:t>повернув</w:t>
      </w:r>
      <w:r w:rsidR="00890C27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его</w:t>
      </w:r>
      <w:proofErr w:type="gramEnd"/>
      <w:r>
        <w:rPr>
          <w:color w:val="1F1F1F"/>
        </w:rPr>
        <w:t>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кноп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.</w:t>
      </w:r>
    </w:p>
    <w:p w14:paraId="432BBE58" w14:textId="3E9AAA7E" w:rsidR="00EE4DCA" w:rsidRDefault="0034509B" w:rsidP="00F92493">
      <w:pPr>
        <w:pStyle w:val="a3"/>
        <w:tabs>
          <w:tab w:val="left" w:pos="2268"/>
        </w:tabs>
        <w:spacing w:before="147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 wp14:anchorId="7A5381DB" wp14:editId="779ED7E7">
            <wp:simplePos x="0" y="0"/>
            <wp:positionH relativeFrom="page">
              <wp:posOffset>7079689</wp:posOffset>
            </wp:positionH>
            <wp:positionV relativeFrom="paragraph">
              <wp:posOffset>334261</wp:posOffset>
            </wp:positionV>
            <wp:extent cx="292607" cy="239268"/>
            <wp:effectExtent l="0" t="0" r="0" b="0"/>
            <wp:wrapNone/>
            <wp:docPr id="3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правиль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 к опасности поражения электрическим током, поскольку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земле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йте все быстро. Дайте каждому источнику питания время</w:t>
      </w:r>
      <w:r>
        <w:rPr>
          <w:spacing w:val="-72"/>
        </w:rPr>
        <w:t xml:space="preserve"> </w:t>
      </w:r>
      <w:r>
        <w:t>включиться,</w:t>
      </w:r>
      <w:r>
        <w:rPr>
          <w:spacing w:val="1"/>
        </w:rPr>
        <w:t xml:space="preserve"> </w:t>
      </w:r>
      <w:r>
        <w:t>активиру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нтиляторы.</w:t>
      </w:r>
      <w:r>
        <w:rPr>
          <w:spacing w:val="1"/>
        </w:rPr>
        <w:t xml:space="preserve"> </w:t>
      </w:r>
      <w:r>
        <w:t>3</w:t>
      </w:r>
      <w:r w:rsidR="0069115A">
        <w:t>х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статочно</w:t>
      </w:r>
      <w:r>
        <w:rPr>
          <w:color w:val="1F1F1F"/>
        </w:rPr>
        <w:t>.</w:t>
      </w:r>
    </w:p>
    <w:p w14:paraId="32DC2981" w14:textId="77777777" w:rsidR="00461CC5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  <w:rPr>
          <w:color w:val="1F1F1F"/>
        </w:rPr>
      </w:pPr>
      <w:r>
        <w:rPr>
          <w:color w:val="1F1F1F"/>
        </w:rPr>
        <w:t>Чтобы снизить риск поражения электрическим током, 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ключения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гравера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тарайтес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икасать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омпонентам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дной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рукой</w:t>
      </w:r>
      <w:r w:rsidR="00461CC5">
        <w:rPr>
          <w:color w:val="1F1F1F"/>
        </w:rPr>
        <w:t>.</w:t>
      </w:r>
    </w:p>
    <w:p w14:paraId="1D957B65" w14:textId="726DE182" w:rsidR="00EE4DCA" w:rsidRPr="00F92493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4. </w:t>
      </w:r>
      <w:r w:rsidRPr="00F92493">
        <w:rPr>
          <w:color w:val="1F1F1F"/>
        </w:rPr>
        <w:t>Если вы ранее отключили управляющий компьютер, подключите 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ова с помощью USB-кабеля сейчас. Если ваш компьютер уже подключен и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ж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пуще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ерезагруз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йчас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71"/>
        </w:rPr>
        <w:t xml:space="preserve"> </w:t>
      </w:r>
      <w:r w:rsidRPr="00F92493">
        <w:rPr>
          <w:color w:val="1F1F1F"/>
        </w:rPr>
        <w:t>установ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оединени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между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компьютеро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платой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правления лазером</w:t>
      </w:r>
      <w:r w:rsidR="00461CC5">
        <w:rPr>
          <w:color w:val="1F1F1F"/>
        </w:rPr>
        <w:t>.</w:t>
      </w:r>
    </w:p>
    <w:p w14:paraId="0AABA624" w14:textId="77777777" w:rsidR="00EE4DCA" w:rsidRPr="00F92493" w:rsidRDefault="0034509B" w:rsidP="00F92493">
      <w:pPr>
        <w:pStyle w:val="a3"/>
        <w:spacing w:before="119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5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Настройте контрастность и глубину гравировки, настроив парамет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</w:t>
      </w:r>
    </w:p>
    <w:p w14:paraId="76115B63" w14:textId="52A6E4A4" w:rsidR="00EE4DCA" w:rsidRPr="00F92493" w:rsidRDefault="0034509B" w:rsidP="00F92493">
      <w:pPr>
        <w:pStyle w:val="a3"/>
        <w:spacing w:before="117" w:line="276" w:lineRule="auto"/>
        <w:ind w:right="890" w:firstLine="544"/>
        <w:jc w:val="both"/>
      </w:pP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осветл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более низкую</w:t>
      </w:r>
      <w:r w:rsidRPr="00F92493">
        <w:rPr>
          <w:color w:val="1F1F1F"/>
        </w:rPr>
        <w:t>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ин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ь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диниц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лощад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арамет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итков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а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ишк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ая гравировк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иж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собенно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 с покрытием. Опять же, постоянное использование настроек вы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80%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сократит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ожидаемый срок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лужбы ваш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.</w:t>
      </w:r>
    </w:p>
    <w:p w14:paraId="12EBDA88" w14:textId="1783B59C" w:rsidR="00EE4DCA" w:rsidRDefault="0034509B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Разрешение обычно должно быть установлено на уровне 500 точек на дюйм. 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 случаях может быть полезно уменьшение разрешения 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ая</w:t>
      </w:r>
      <w:r w:rsidRPr="00F92493">
        <w:rPr>
          <w:color w:val="1F1F1F"/>
          <w:spacing w:val="1"/>
        </w:rPr>
        <w:t xml:space="preserve"> </w:t>
      </w:r>
      <w:r w:rsidR="00DA2CB0">
        <w:rPr>
          <w:color w:val="1F1F1F"/>
          <w:spacing w:val="1"/>
        </w:rPr>
        <w:t xml:space="preserve">силу </w:t>
      </w:r>
      <w:r w:rsidR="00DA2CB0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мпульс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лучш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="00A3675A">
        <w:rPr>
          <w:color w:val="1F1F1F"/>
        </w:rPr>
        <w:t>итогов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х,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таких как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некоторые пластики.</w:t>
      </w:r>
    </w:p>
    <w:p w14:paraId="32DAED20" w14:textId="0A428AE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35D820A1" w14:textId="0A045F8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4D21875" w14:textId="11641C4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489C8530" w14:textId="56055BA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2698E4EA" w14:textId="03B8E36C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6F960E7" w14:textId="77777777" w:rsidR="00A913B4" w:rsidRPr="00F92493" w:rsidRDefault="00A913B4" w:rsidP="00F92493">
      <w:pPr>
        <w:pStyle w:val="a3"/>
        <w:spacing w:before="118" w:line="276" w:lineRule="auto"/>
        <w:ind w:right="890" w:firstLine="544"/>
        <w:jc w:val="both"/>
      </w:pPr>
    </w:p>
    <w:p w14:paraId="7D2B46BB" w14:textId="38B52D9B" w:rsidR="00EE4DCA" w:rsidRPr="00F92493" w:rsidRDefault="0034509B" w:rsidP="00F92493">
      <w:pPr>
        <w:pStyle w:val="a3"/>
        <w:spacing w:before="118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lastRenderedPageBreak/>
        <w:t>Step</w:t>
      </w:r>
      <w:proofErr w:type="spellEnd"/>
      <w:r w:rsidRPr="00F92493">
        <w:rPr>
          <w:b/>
          <w:color w:val="1F1F1F"/>
          <w:spacing w:val="70"/>
        </w:rPr>
        <w:t xml:space="preserve"> </w:t>
      </w:r>
      <w:r w:rsidRPr="00F92493">
        <w:rPr>
          <w:b/>
          <w:color w:val="1F1F1F"/>
        </w:rPr>
        <w:t>6.</w:t>
      </w:r>
      <w:r w:rsidRPr="00F92493">
        <w:rPr>
          <w:b/>
          <w:color w:val="1F1F1F"/>
          <w:spacing w:val="70"/>
        </w:rPr>
        <w:t xml:space="preserve"> </w:t>
      </w:r>
      <w:r w:rsidRPr="00F92493">
        <w:rPr>
          <w:color w:val="1F1F1F"/>
        </w:rPr>
        <w:t>Активируйте систему лазерного наведения, нажав красную кноп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или клавишу F1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 Проект должен отображаться на рабочем стол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расны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ветом,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показывая, куда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будет стрелять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лазер</w:t>
      </w:r>
      <w:r w:rsidR="00A913B4">
        <w:rPr>
          <w:color w:val="1F1F1F"/>
        </w:rPr>
        <w:t>.</w:t>
      </w:r>
    </w:p>
    <w:p w14:paraId="00455E09" w14:textId="77777777" w:rsidR="00EE4DCA" w:rsidRDefault="0034509B">
      <w:pPr>
        <w:pStyle w:val="a3"/>
        <w:spacing w:before="10"/>
        <w:ind w:left="0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601152" behindDoc="0" locked="0" layoutInCell="1" allowOverlap="1" wp14:anchorId="35BF81E6" wp14:editId="5D9B2EC8">
            <wp:simplePos x="0" y="0"/>
            <wp:positionH relativeFrom="page">
              <wp:posOffset>2273807</wp:posOffset>
            </wp:positionH>
            <wp:positionV relativeFrom="paragraph">
              <wp:posOffset>199335</wp:posOffset>
            </wp:positionV>
            <wp:extent cx="1616750" cy="1303781"/>
            <wp:effectExtent l="0" t="0" r="0" b="0"/>
            <wp:wrapTopAndBottom/>
            <wp:docPr id="3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50" cy="1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53A8B" w14:textId="77777777" w:rsidR="00EE4DCA" w:rsidRDefault="00EE4DCA">
      <w:pPr>
        <w:pStyle w:val="a3"/>
        <w:spacing w:before="9"/>
        <w:ind w:left="0"/>
        <w:rPr>
          <w:rFonts w:ascii="Times New Roman"/>
          <w:sz w:val="32"/>
        </w:rPr>
      </w:pPr>
    </w:p>
    <w:p w14:paraId="15138D9D" w14:textId="101DCFA7" w:rsidR="00EE4DCA" w:rsidRPr="00F92493" w:rsidRDefault="0034509B" w:rsidP="00F92493">
      <w:pPr>
        <w:pStyle w:val="a3"/>
        <w:spacing w:line="276" w:lineRule="auto"/>
        <w:ind w:right="1213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7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Поместите расходный материал для гравировки в место, указанно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ведением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ишен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сколь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ин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альванометра автоматически фокусируется на разных высотах для разн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Следя за тем, чтобы никакая часть вашего тела не находилас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ядом с рабочим столом или траекторией лазера, нажмите «Отметить»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нажмите F2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, чтобы запустить тестовый лазер. Альтернативно в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активироват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 помощью</w:t>
      </w:r>
      <w:r w:rsidRPr="00F92493">
        <w:rPr>
          <w:color w:val="1F1F1F"/>
          <w:spacing w:val="-5"/>
        </w:rPr>
        <w:t xml:space="preserve"> </w:t>
      </w:r>
      <w:proofErr w:type="gramStart"/>
      <w:r w:rsidR="00A913B4">
        <w:rPr>
          <w:color w:val="1F1F1F"/>
        </w:rPr>
        <w:t xml:space="preserve">педали 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для</w:t>
      </w:r>
      <w:proofErr w:type="gramEnd"/>
      <w:r w:rsidRPr="00F92493">
        <w:rPr>
          <w:color w:val="1F1F1F"/>
        </w:rPr>
        <w:t xml:space="preserve"> ног.</w:t>
      </w:r>
    </w:p>
    <w:p w14:paraId="2A2C7AD8" w14:textId="315586DE" w:rsidR="00EE4DCA" w:rsidRDefault="0034509B" w:rsidP="00F92493">
      <w:pPr>
        <w:pStyle w:val="a3"/>
        <w:spacing w:before="115" w:line="276" w:lineRule="auto"/>
        <w:ind w:right="1208" w:firstLine="544"/>
        <w:jc w:val="both"/>
        <w:rPr>
          <w:color w:val="1F1F1F"/>
        </w:rPr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  <w:spacing w:val="1"/>
        </w:rPr>
        <w:t xml:space="preserve"> </w:t>
      </w:r>
      <w:r w:rsidRPr="00F92493">
        <w:rPr>
          <w:b/>
          <w:color w:val="1F1F1F"/>
        </w:rPr>
        <w:t>8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види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д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жужжащ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шу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чин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у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следуем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е.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ют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фокусе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должайте</w:t>
      </w:r>
      <w:r w:rsidRPr="00F92493">
        <w:rPr>
          <w:color w:val="1F1F1F"/>
          <w:spacing w:val="1"/>
        </w:rPr>
        <w:t xml:space="preserve"> </w:t>
      </w:r>
      <w:r w:rsidR="00A913B4">
        <w:rPr>
          <w:color w:val="1F1F1F"/>
        </w:rPr>
        <w:t>гравировать</w:t>
      </w:r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овременно регулируя угол вверх или вниз с помощью ручки регул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ты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уч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ч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уд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ть небольшие постоянные искры. Запишите правильную высоту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его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использования.</w:t>
      </w:r>
    </w:p>
    <w:p w14:paraId="67CF72BB" w14:textId="77777777" w:rsidR="00F92493" w:rsidRPr="00F92493" w:rsidRDefault="00F92493" w:rsidP="00F92493">
      <w:pPr>
        <w:pStyle w:val="a3"/>
        <w:spacing w:before="115" w:line="276" w:lineRule="auto"/>
        <w:ind w:right="1208" w:firstLine="544"/>
        <w:jc w:val="both"/>
      </w:pPr>
    </w:p>
    <w:p w14:paraId="269CF769" w14:textId="77777777" w:rsidR="00EE4DCA" w:rsidRDefault="0034509B">
      <w:pPr>
        <w:tabs>
          <w:tab w:val="left" w:pos="6624"/>
        </w:tabs>
        <w:ind w:left="2153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 wp14:anchorId="55B22CF3" wp14:editId="255E995B">
            <wp:extent cx="2274888" cy="1173384"/>
            <wp:effectExtent l="0" t="0" r="0" b="0"/>
            <wp:docPr id="3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88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7438C784" wp14:editId="392E04B6">
            <wp:extent cx="2165518" cy="1181100"/>
            <wp:effectExtent l="0" t="0" r="0" b="0"/>
            <wp:docPr id="3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51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48AA" w14:textId="77777777" w:rsidR="00EE4DCA" w:rsidRDefault="0034509B" w:rsidP="00D27F59">
      <w:pPr>
        <w:spacing w:before="51"/>
        <w:ind w:left="7513" w:hanging="4252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окусе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Не</w:t>
      </w:r>
      <w:proofErr w:type="gramEnd"/>
      <w:r>
        <w:rPr>
          <w:rFonts w:ascii="Times New Roman" w:hAnsi="Times New Roman"/>
        </w:rPr>
        <w:t xml:space="preserve"> в фокусе</w:t>
      </w:r>
    </w:p>
    <w:p w14:paraId="2E0C9393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338644F2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144ADE86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5"/>
        </w:rPr>
        <w:t xml:space="preserve"> </w:t>
      </w:r>
      <w:r>
        <w:rPr>
          <w:rFonts w:ascii="Arial" w:hAnsi="Arial"/>
          <w:b/>
          <w:color w:val="1F1F1F"/>
        </w:rPr>
        <w:t>9.</w:t>
      </w:r>
      <w:r>
        <w:rPr>
          <w:rFonts w:ascii="Arial" w:hAnsi="Arial"/>
          <w:b/>
          <w:color w:val="1F1F1F"/>
          <w:spacing w:val="-13"/>
        </w:rPr>
        <w:t xml:space="preserve"> </w:t>
      </w:r>
      <w:r>
        <w:rPr>
          <w:color w:val="1F1F1F"/>
        </w:rPr>
        <w:t>Заменит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тестовый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атериал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фактически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материалом.</w:t>
      </w:r>
    </w:p>
    <w:p w14:paraId="17476F82" w14:textId="4E9181E9" w:rsidR="00EE4DCA" w:rsidRDefault="0034509B" w:rsidP="00F92493">
      <w:pPr>
        <w:pStyle w:val="a3"/>
        <w:spacing w:before="5" w:line="276" w:lineRule="auto"/>
        <w:ind w:right="890" w:firstLine="544"/>
        <w:jc w:val="both"/>
      </w:pPr>
      <w:r>
        <w:rPr>
          <w:color w:val="1F1F1F"/>
        </w:rPr>
        <w:t>Используйте</w:t>
      </w:r>
      <w:r>
        <w:rPr>
          <w:color w:val="1F1F1F"/>
          <w:spacing w:val="-9"/>
        </w:rPr>
        <w:t xml:space="preserve"> </w:t>
      </w:r>
      <w:r w:rsidR="00CC2432">
        <w:rPr>
          <w:color w:val="1F1F1F"/>
        </w:rPr>
        <w:t>педал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ог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«Отметить»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72"/>
        </w:rPr>
        <w:t xml:space="preserve"> </w:t>
      </w:r>
      <w:r w:rsidR="00CC2432">
        <w:rPr>
          <w:color w:val="1F1F1F"/>
          <w:spacing w:val="-72"/>
        </w:rPr>
        <w:t xml:space="preserve">                             </w:t>
      </w:r>
      <w:r>
        <w:rPr>
          <w:color w:val="1F1F1F"/>
        </w:rPr>
        <w:t xml:space="preserve">F2 в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чтобы выгравировать узор. Опять же, не смотрите 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ающий лазер даже в защитных очках. Однако следите з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зможными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облемами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такими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искр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горания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буд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товы быстр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туши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жа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.</w:t>
      </w:r>
    </w:p>
    <w:p w14:paraId="2A8D83E0" w14:textId="77777777" w:rsidR="00EE4DCA" w:rsidRDefault="0034509B" w:rsidP="00F92493">
      <w:pPr>
        <w:pStyle w:val="a3"/>
        <w:spacing w:before="107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lastRenderedPageBreak/>
        <w:t>Step</w:t>
      </w:r>
      <w:proofErr w:type="spellEnd"/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rFonts w:ascii="Arial" w:hAnsi="Arial"/>
          <w:b/>
          <w:color w:val="1F1F1F"/>
        </w:rPr>
        <w:t>10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>Провер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че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в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ус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й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амет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ижения желаемого эффекта. Ножная педаль особенно полез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 непрерывной или многократной работы лазера после того, как 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пределились с проектом и его идеальными настройками параметров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же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бить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ь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тро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цесс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меньшив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корость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подставку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ног.</w:t>
      </w:r>
    </w:p>
    <w:p w14:paraId="12090451" w14:textId="77777777" w:rsidR="00EE4DCA" w:rsidRDefault="0034509B" w:rsidP="00F92493">
      <w:pPr>
        <w:pStyle w:val="a3"/>
        <w:spacing w:before="101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1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 xml:space="preserve">Завершив гравировку дизайна, закройте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а зат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ключите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лазерной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кнопку</w:t>
      </w:r>
    </w:p>
    <w:p w14:paraId="7EF74607" w14:textId="77777777" w:rsidR="00EE4DCA" w:rsidRDefault="0034509B" w:rsidP="00F92493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«Волоконный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лазер»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поверну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вынув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его.</w:t>
      </w:r>
    </w:p>
    <w:p w14:paraId="6F4679FE" w14:textId="77777777" w:rsidR="00EE4DCA" w:rsidRDefault="0034509B" w:rsidP="00F92493">
      <w:pPr>
        <w:pStyle w:val="a3"/>
        <w:spacing w:before="154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2. </w:t>
      </w:r>
      <w:r>
        <w:rPr>
          <w:color w:val="1F1F1F"/>
        </w:rPr>
        <w:t xml:space="preserve">Закройте линзу </w:t>
      </w:r>
      <w:proofErr w:type="spellStart"/>
      <w:r>
        <w:rPr>
          <w:color w:val="1F1F1F"/>
        </w:rPr>
        <w:t>гальвометра</w:t>
      </w:r>
      <w:proofErr w:type="spellEnd"/>
      <w:r>
        <w:rPr>
          <w:color w:val="1F1F1F"/>
        </w:rPr>
        <w:t xml:space="preserve"> и полностью очистите рабоч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. Для достижения наилучших результатов отключайте машину для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маркировки волокон от источника питания между использования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межуточны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етев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фильтр.</w:t>
      </w:r>
    </w:p>
    <w:p w14:paraId="1F6DA65A" w14:textId="77777777" w:rsidR="00F92493" w:rsidRDefault="00F92493">
      <w:pPr>
        <w:pStyle w:val="a3"/>
        <w:ind w:left="0"/>
        <w:rPr>
          <w:sz w:val="30"/>
        </w:rPr>
      </w:pPr>
    </w:p>
    <w:p w14:paraId="34C6D03A" w14:textId="4EAA2241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276"/>
        </w:tabs>
        <w:spacing w:before="171"/>
        <w:ind w:left="1914" w:hanging="1182"/>
        <w:rPr>
          <w:rFonts w:ascii="Microsoft Sans Serif" w:hAnsi="Microsoft Sans Serif" w:cs="Microsoft Sans Serif"/>
          <w:color w:val="1F1F1F"/>
          <w:sz w:val="28"/>
        </w:rPr>
      </w:pPr>
      <w:bookmarkStart w:id="14" w:name="_TOC_250003"/>
      <w:r w:rsidRPr="00F92493">
        <w:rPr>
          <w:rFonts w:ascii="Microsoft Sans Serif" w:hAnsi="Microsoft Sans Serif" w:cs="Microsoft Sans Serif"/>
          <w:color w:val="1F1F1F"/>
        </w:rPr>
        <w:t>Инструкция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для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использования</w:t>
      </w:r>
      <w:r w:rsidRPr="00F92493">
        <w:rPr>
          <w:rFonts w:ascii="Microsoft Sans Serif" w:hAnsi="Microsoft Sans Serif" w:cs="Microsoft Sans Serif"/>
          <w:color w:val="1F1F1F"/>
          <w:spacing w:val="-11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нкретных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bookmarkEnd w:id="14"/>
      <w:r w:rsidRPr="00F92493">
        <w:rPr>
          <w:rFonts w:ascii="Microsoft Sans Serif" w:hAnsi="Microsoft Sans Serif" w:cs="Microsoft Sans Serif"/>
          <w:color w:val="1F1F1F"/>
        </w:rPr>
        <w:t>материалов</w:t>
      </w:r>
    </w:p>
    <w:p w14:paraId="4A2F1DD5" w14:textId="77777777" w:rsidR="00EE4DCA" w:rsidRDefault="00EE4DCA">
      <w:pPr>
        <w:pStyle w:val="a3"/>
        <w:spacing w:before="6"/>
        <w:ind w:left="0"/>
        <w:rPr>
          <w:rFonts w:ascii="Times New Roman"/>
          <w:b/>
          <w:sz w:val="44"/>
        </w:rPr>
      </w:pPr>
    </w:p>
    <w:p w14:paraId="30CA020F" w14:textId="7BDA3E77" w:rsidR="00EE4DCA" w:rsidRPr="00F92493" w:rsidRDefault="0034509B" w:rsidP="00F92493">
      <w:pPr>
        <w:pStyle w:val="a3"/>
        <w:spacing w:before="1" w:line="276" w:lineRule="auto"/>
        <w:ind w:right="890" w:firstLine="544"/>
        <w:jc w:val="both"/>
      </w:pPr>
      <w:r w:rsidRPr="00F92493">
        <w:rPr>
          <w:color w:val="1F1F1F"/>
        </w:rPr>
        <w:t>При гравировке нового материала может быть полез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гравировать тестовую матрицу небольших коробочек, изготовленны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 различными настройками скорости, мощности и частоты, 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биться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именно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того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эффекта,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который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в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ищете.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ускорить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этот</w:t>
      </w:r>
      <w:r w:rsidR="00F92493" w:rsidRPr="00F92493">
        <w:t xml:space="preserve"> </w:t>
      </w:r>
      <w:r w:rsidRPr="00F92493">
        <w:rPr>
          <w:color w:val="1F1F1F"/>
        </w:rPr>
        <w:t>процесс, вот несколько общих рекомендаций для часто гравируем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Опять же, это всего лишь рекомендации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ашего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добств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льзовател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нес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ветственность 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знакомление с паспортами безопасности материалов и други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точниками, чтобы обеспечить безопасность работы с различны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ми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14"/>
        </w:rPr>
        <w:t xml:space="preserve"> </w:t>
      </w:r>
      <w:r w:rsidRPr="00F92493">
        <w:rPr>
          <w:color w:val="1F1F1F"/>
        </w:rPr>
        <w:t>установками.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з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перечисленных</w:t>
      </w:r>
      <w:r w:rsidRPr="00F92493">
        <w:rPr>
          <w:color w:val="1F1F1F"/>
          <w:spacing w:val="-16"/>
        </w:rPr>
        <w:t xml:space="preserve"> </w:t>
      </w:r>
      <w:r w:rsidRPr="00F92493">
        <w:rPr>
          <w:color w:val="1F1F1F"/>
        </w:rPr>
        <w:t>материалов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 xml:space="preserve">потребуют помимо данного гравера дополнительного рабочего места </w:t>
      </w:r>
      <w:proofErr w:type="gramStart"/>
      <w:r w:rsidRPr="00F92493">
        <w:rPr>
          <w:color w:val="1F1F1F"/>
        </w:rPr>
        <w:t>и</w:t>
      </w:r>
      <w:r w:rsidR="00B52B41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редств</w:t>
      </w:r>
      <w:proofErr w:type="gramEnd"/>
      <w:r w:rsidRPr="00F92493">
        <w:rPr>
          <w:color w:val="1F1F1F"/>
        </w:rPr>
        <w:t xml:space="preserve"> индивидуаль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щиты:</w:t>
      </w:r>
    </w:p>
    <w:p w14:paraId="50BDD55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</w:p>
    <w:p w14:paraId="1DAD2C11" w14:textId="5B7DF313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</w:pPr>
      <w:r w:rsidRPr="00F92493">
        <w:rPr>
          <w:color w:val="1F1F1F"/>
        </w:rPr>
        <w:t>При гравировке металлов используйте высокую мощност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редней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беж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ования маркера с мощностью более 80% в течение длительн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ени, вы также можете получить аналогичные эффекты, несколь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 мощность, одновременно увеличив количество проходов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нит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образую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водящую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ражающ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/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ксичн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ь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тествен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изводя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ь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верд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г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требовать более высоких настроек мощности, что также приводит 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образованию большего </w:t>
      </w:r>
      <w:r w:rsidRPr="00F92493">
        <w:rPr>
          <w:color w:val="1F1F1F"/>
        </w:rPr>
        <w:lastRenderedPageBreak/>
        <w:t xml:space="preserve">количества пыли. Помимо риска для кожи и </w:t>
      </w:r>
      <w:proofErr w:type="gramStart"/>
      <w:r w:rsidRPr="00F92493">
        <w:rPr>
          <w:color w:val="1F1F1F"/>
        </w:rPr>
        <w:t>глаз</w:t>
      </w:r>
      <w:r w:rsidR="00D4550A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ользователя</w:t>
      </w:r>
      <w:proofErr w:type="gramEnd"/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вать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статочно</w:t>
      </w:r>
      <w:r w:rsidRPr="00F92493">
        <w:rPr>
          <w:color w:val="1F1F1F"/>
          <w:spacing w:val="1"/>
        </w:rPr>
        <w:t xml:space="preserve"> </w:t>
      </w:r>
      <w:r w:rsidR="00D4550A">
        <w:rPr>
          <w:color w:val="1F1F1F"/>
          <w:spacing w:val="1"/>
        </w:rPr>
        <w:t xml:space="preserve">много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(особен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вторяющем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мышленн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менении)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этом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еш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блемы потребуется полноценная система вентиляции. Аналогич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 операторам и другим лицам, находящимся в рабочей зон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 потребоваться использование средств индивидуальной защит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рганов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дыха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х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ски 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респираторы.</w:t>
      </w:r>
    </w:p>
    <w:p w14:paraId="17803F07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Алюминий</w:t>
      </w:r>
    </w:p>
    <w:p w14:paraId="2DFEA186" w14:textId="30C1502A" w:rsidR="00EE4DCA" w:rsidRDefault="0034509B" w:rsidP="00F92493">
      <w:pPr>
        <w:pStyle w:val="a3"/>
        <w:spacing w:before="3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Чистый алюминий требует несколько более высокой частоты, че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 металлы, и на нем никогда не остается сильной черной отмет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ую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тал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н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ассмотр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мож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полн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ощь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ер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поксид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мо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ог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аполнителя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ны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люмин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1"/>
        </w:rPr>
        <w:t xml:space="preserve"> </w:t>
      </w:r>
      <w:proofErr w:type="gramStart"/>
      <w:r w:rsidRPr="00F92493">
        <w:rPr>
          <w:color w:val="1F1F1F"/>
        </w:rPr>
        <w:t>большей</w:t>
      </w:r>
      <w:r w:rsidR="009D03BF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корости</w:t>
      </w:r>
      <w:proofErr w:type="gramEnd"/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чен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частоты.</w:t>
      </w:r>
    </w:p>
    <w:p w14:paraId="1C874B14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  <w:r w:rsidRPr="00F92493">
        <w:rPr>
          <w:rFonts w:ascii="Microsoft Sans Serif" w:hAnsi="Microsoft Sans Serif" w:cs="Microsoft Sans Serif"/>
          <w:color w:val="1F1F1F"/>
          <w:spacing w:val="-1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с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рошковым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крытием</w:t>
      </w:r>
    </w:p>
    <w:p w14:paraId="3107D5A8" w14:textId="342B8B04" w:rsidR="00F92493" w:rsidRDefault="0034509B" w:rsidP="00F92493">
      <w:pPr>
        <w:pStyle w:val="a3"/>
        <w:spacing w:before="40" w:line="276" w:lineRule="auto"/>
        <w:ind w:right="890" w:firstLine="544"/>
        <w:jc w:val="both"/>
        <w:rPr>
          <w:color w:val="1F1F1F"/>
          <w:spacing w:val="1"/>
        </w:rPr>
      </w:pPr>
      <w:r w:rsidRPr="00F92493">
        <w:rPr>
          <w:color w:val="1F1F1F"/>
        </w:rPr>
        <w:t>Металлы с порошковым покрытием обычно требуют очень высокой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частоты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и,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достижени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наилучших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результатов,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минимум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3</w:t>
      </w:r>
      <w:r w:rsidR="00361961">
        <w:rPr>
          <w:color w:val="1F1F1F"/>
        </w:rPr>
        <w:t>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роходов для удаления покрытия и полировки оголенного нижнего слоя.</w:t>
      </w:r>
      <w:r w:rsidRPr="00F92493">
        <w:rPr>
          <w:color w:val="1F1F1F"/>
          <w:spacing w:val="1"/>
        </w:rPr>
        <w:t xml:space="preserve"> </w:t>
      </w:r>
    </w:p>
    <w:p w14:paraId="0D57F6FD" w14:textId="71DFC7FB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  <w:rPr>
          <w:b/>
        </w:rPr>
      </w:pPr>
      <w:r w:rsidRPr="00F92493">
        <w:rPr>
          <w:b/>
          <w:color w:val="1F1F1F"/>
          <w:u w:val="thick" w:color="1F1F1F"/>
        </w:rPr>
        <w:t>Драгоценные</w:t>
      </w:r>
      <w:r w:rsidRPr="00F92493">
        <w:rPr>
          <w:b/>
          <w:color w:val="1F1F1F"/>
          <w:spacing w:val="-2"/>
          <w:u w:val="thick" w:color="1F1F1F"/>
        </w:rPr>
        <w:t xml:space="preserve"> </w:t>
      </w:r>
      <w:r w:rsidRPr="00F92493">
        <w:rPr>
          <w:b/>
          <w:color w:val="1F1F1F"/>
          <w:u w:val="thick" w:color="1F1F1F"/>
        </w:rPr>
        <w:t>металлы</w:t>
      </w:r>
    </w:p>
    <w:p w14:paraId="5C395281" w14:textId="1B834C90" w:rsidR="00EE4DCA" w:rsidRPr="00F92493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Золо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ед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илой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рен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ю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ребр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полупрочные</w:t>
      </w:r>
      <w:proofErr w:type="spellEnd"/>
      <w:r w:rsidRPr="00F92493">
        <w:rPr>
          <w:color w:val="1F1F1F"/>
        </w:rPr>
        <w:t xml:space="preserve"> металлы лучше всего гравировать при немного бол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все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же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той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же</w:t>
      </w:r>
      <w:r w:rsidR="00F92493" w:rsidRPr="00F92493">
        <w:rPr>
          <w:color w:val="1F1F1F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тал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алюминий.</w:t>
      </w:r>
    </w:p>
    <w:p w14:paraId="1E1F17BA" w14:textId="77777777" w:rsidR="00EE4DCA" w:rsidRPr="00F92493" w:rsidRDefault="0034509B" w:rsidP="00F92493">
      <w:pPr>
        <w:pStyle w:val="3"/>
        <w:spacing w:before="36"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Пластмассы</w:t>
      </w:r>
    </w:p>
    <w:p w14:paraId="29DDED86" w14:textId="73771C4F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пластика обычно используйте низкую мощность и</w:t>
      </w:r>
      <w:r w:rsidRPr="00F92493">
        <w:rPr>
          <w:spacing w:val="1"/>
        </w:rPr>
        <w:t xml:space="preserve"> </w:t>
      </w:r>
      <w:r w:rsidRPr="00F92493">
        <w:t>высокую скорость. Маркировка и гравировка со слишком большой силой</w:t>
      </w:r>
      <w:r w:rsidRPr="00F92493">
        <w:rPr>
          <w:spacing w:val="-72"/>
        </w:rPr>
        <w:t xml:space="preserve">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со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низкой</w:t>
      </w:r>
      <w:r w:rsidRPr="00F92493">
        <w:rPr>
          <w:spacing w:val="1"/>
        </w:rPr>
        <w:t xml:space="preserve"> </w:t>
      </w:r>
      <w:r w:rsidRPr="00F92493">
        <w:t>скоростью</w:t>
      </w:r>
      <w:r w:rsidRPr="00F92493">
        <w:rPr>
          <w:spacing w:val="1"/>
        </w:rPr>
        <w:t xml:space="preserve"> </w:t>
      </w:r>
      <w:r w:rsidRPr="00F92493">
        <w:t>могут</w:t>
      </w:r>
      <w:r w:rsidRPr="00F92493">
        <w:rPr>
          <w:spacing w:val="1"/>
        </w:rPr>
        <w:t xml:space="preserve"> </w:t>
      </w:r>
      <w:r w:rsidRPr="00F92493">
        <w:t>сконцентрировать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много энергии в точке контакта, что приведет к плавлению пластика.</w:t>
      </w:r>
      <w:r w:rsidRPr="00F92493">
        <w:rPr>
          <w:spacing w:val="1"/>
        </w:rPr>
        <w:t xml:space="preserve"> </w:t>
      </w:r>
      <w:r w:rsidRPr="00F92493">
        <w:t>Помимо</w:t>
      </w:r>
      <w:r w:rsidRPr="00F92493">
        <w:rPr>
          <w:spacing w:val="1"/>
        </w:rPr>
        <w:t xml:space="preserve"> </w:t>
      </w:r>
      <w:r w:rsidRPr="00F92493">
        <w:t>других</w:t>
      </w:r>
      <w:r w:rsidRPr="00F92493">
        <w:rPr>
          <w:spacing w:val="1"/>
        </w:rPr>
        <w:t xml:space="preserve"> </w:t>
      </w:r>
      <w:r w:rsidRPr="00F92493">
        <w:t>проблем,</w:t>
      </w:r>
      <w:r w:rsidRPr="00F92493">
        <w:rPr>
          <w:spacing w:val="1"/>
        </w:rPr>
        <w:t xml:space="preserve"> </w:t>
      </w:r>
      <w:r w:rsidRPr="00F92493">
        <w:t>это</w:t>
      </w:r>
      <w:r w:rsidRPr="00F92493">
        <w:rPr>
          <w:spacing w:val="1"/>
        </w:rPr>
        <w:t xml:space="preserve"> </w:t>
      </w:r>
      <w:r w:rsidRPr="00F92493">
        <w:t>может</w:t>
      </w:r>
      <w:r w:rsidRPr="00F92493">
        <w:rPr>
          <w:spacing w:val="1"/>
        </w:rPr>
        <w:t xml:space="preserve"> </w:t>
      </w:r>
      <w:r w:rsidRPr="00F92493">
        <w:t>привести</w:t>
      </w:r>
      <w:r w:rsidRPr="00F92493">
        <w:rPr>
          <w:spacing w:val="1"/>
        </w:rPr>
        <w:t xml:space="preserve"> </w:t>
      </w:r>
      <w:r w:rsidRPr="00F92493">
        <w:t>к</w:t>
      </w:r>
      <w:r w:rsidRPr="00F92493">
        <w:rPr>
          <w:spacing w:val="1"/>
        </w:rPr>
        <w:t xml:space="preserve"> </w:t>
      </w:r>
      <w:r w:rsidRPr="00F92493">
        <w:t>ухудшению</w:t>
      </w:r>
      <w:r w:rsidRPr="00F92493">
        <w:rPr>
          <w:spacing w:val="1"/>
        </w:rPr>
        <w:t xml:space="preserve"> </w:t>
      </w:r>
      <w:proofErr w:type="gramStart"/>
      <w:r w:rsidRPr="00F92493">
        <w:t>качества</w:t>
      </w:r>
      <w:r w:rsidR="00280AE6">
        <w:t xml:space="preserve"> </w:t>
      </w:r>
      <w:r w:rsidRPr="00F92493">
        <w:rPr>
          <w:spacing w:val="-72"/>
        </w:rPr>
        <w:t xml:space="preserve"> </w:t>
      </w:r>
      <w:r w:rsidRPr="00F92493">
        <w:t>гравировки</w:t>
      </w:r>
      <w:proofErr w:type="gramEnd"/>
      <w:r w:rsidRPr="00F92493">
        <w:t>, появлению вредных</w:t>
      </w:r>
      <w:r w:rsidRPr="00F92493">
        <w:rPr>
          <w:spacing w:val="-2"/>
        </w:rPr>
        <w:t xml:space="preserve"> </w:t>
      </w:r>
      <w:r w:rsidRPr="00F92493">
        <w:t>паров</w:t>
      </w:r>
      <w:r w:rsidRPr="00F92493">
        <w:rPr>
          <w:spacing w:val="1"/>
        </w:rPr>
        <w:t xml:space="preserve"> </w:t>
      </w:r>
      <w:r w:rsidRPr="00F92493">
        <w:t>и</w:t>
      </w:r>
      <w:r w:rsidRPr="00F92493">
        <w:rPr>
          <w:spacing w:val="2"/>
        </w:rPr>
        <w:t xml:space="preserve"> </w:t>
      </w:r>
      <w:r w:rsidRPr="00F92493">
        <w:t>даже</w:t>
      </w:r>
      <w:r w:rsidRPr="00F92493">
        <w:rPr>
          <w:spacing w:val="-2"/>
        </w:rPr>
        <w:t xml:space="preserve"> </w:t>
      </w:r>
      <w:r w:rsidRPr="00F92493">
        <w:t>пожарам.</w:t>
      </w:r>
    </w:p>
    <w:p w14:paraId="41EDF4F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Камень</w:t>
      </w:r>
    </w:p>
    <w:p w14:paraId="60DA6B0F" w14:textId="6B7F1C25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различных видов камня используйте</w:t>
      </w:r>
      <w:r w:rsidRPr="00F92493">
        <w:rPr>
          <w:spacing w:val="1"/>
        </w:rPr>
        <w:t xml:space="preserve"> </w:t>
      </w:r>
      <w:r w:rsidRPr="00F92493">
        <w:t>умеренную</w:t>
      </w:r>
      <w:r w:rsidRPr="00F92493">
        <w:rPr>
          <w:spacing w:val="-8"/>
        </w:rPr>
        <w:t xml:space="preserve"> </w:t>
      </w:r>
      <w:r w:rsidRPr="00F92493">
        <w:t>мощность</w:t>
      </w:r>
      <w:r w:rsidRPr="00F92493">
        <w:rPr>
          <w:spacing w:val="-10"/>
        </w:rPr>
        <w:t xml:space="preserve"> </w:t>
      </w:r>
      <w:r w:rsidRPr="00F92493">
        <w:t>и</w:t>
      </w:r>
      <w:r w:rsidRPr="00F92493">
        <w:rPr>
          <w:spacing w:val="-10"/>
        </w:rPr>
        <w:t xml:space="preserve"> </w:t>
      </w:r>
      <w:r w:rsidRPr="00F92493">
        <w:t>скорость</w:t>
      </w:r>
      <w:r w:rsidRPr="00F92493">
        <w:rPr>
          <w:spacing w:val="-8"/>
        </w:rPr>
        <w:t xml:space="preserve"> </w:t>
      </w:r>
      <w:r w:rsidRPr="00F92493">
        <w:t>при</w:t>
      </w:r>
      <w:r w:rsidRPr="00F92493">
        <w:rPr>
          <w:spacing w:val="-11"/>
        </w:rPr>
        <w:t xml:space="preserve"> </w:t>
      </w:r>
      <w:r w:rsidRPr="00F92493">
        <w:t>низкой</w:t>
      </w:r>
      <w:r w:rsidRPr="00F92493">
        <w:rPr>
          <w:spacing w:val="-9"/>
        </w:rPr>
        <w:t xml:space="preserve"> </w:t>
      </w:r>
      <w:r w:rsidRPr="00F92493">
        <w:t>частоте.</w:t>
      </w:r>
      <w:r w:rsidRPr="00F92493">
        <w:rPr>
          <w:spacing w:val="-7"/>
        </w:rPr>
        <w:t xml:space="preserve"> </w:t>
      </w:r>
      <w:r w:rsidRPr="00F92493">
        <w:t>Как</w:t>
      </w:r>
      <w:r w:rsidRPr="00F92493">
        <w:rPr>
          <w:spacing w:val="-9"/>
        </w:rPr>
        <w:t xml:space="preserve"> </w:t>
      </w:r>
      <w:r w:rsidRPr="00F92493">
        <w:t>и</w:t>
      </w:r>
      <w:r w:rsidRPr="00F92493">
        <w:rPr>
          <w:spacing w:val="-4"/>
        </w:rPr>
        <w:t xml:space="preserve"> </w:t>
      </w:r>
      <w:r w:rsidRPr="00F92493">
        <w:t>в</w:t>
      </w:r>
      <w:r w:rsidRPr="00F92493">
        <w:rPr>
          <w:spacing w:val="-11"/>
        </w:rPr>
        <w:t xml:space="preserve"> </w:t>
      </w:r>
      <w:r w:rsidRPr="00F92493">
        <w:t>случае</w:t>
      </w:r>
      <w:r w:rsidRPr="00F92493">
        <w:rPr>
          <w:spacing w:val="-10"/>
        </w:rPr>
        <w:t xml:space="preserve"> </w:t>
      </w:r>
      <w:r w:rsidRPr="00F92493">
        <w:t>с</w:t>
      </w:r>
    </w:p>
    <w:p w14:paraId="0D39578F" w14:textId="3579143B" w:rsidR="00F92493" w:rsidRDefault="0034509B" w:rsidP="00F92493">
      <w:pPr>
        <w:pStyle w:val="a3"/>
        <w:spacing w:line="276" w:lineRule="auto"/>
        <w:ind w:right="890"/>
        <w:jc w:val="both"/>
      </w:pPr>
      <w:r w:rsidRPr="00F92493">
        <w:t>керамикой и металлами, помните о</w:t>
      </w:r>
      <w:r w:rsidR="00FC2346">
        <w:t>б</w:t>
      </w:r>
      <w:r w:rsidRPr="00F92493">
        <w:t xml:space="preserve"> образующейся пыли (особенно при</w:t>
      </w:r>
      <w:r w:rsidRPr="00F92493">
        <w:rPr>
          <w:spacing w:val="-72"/>
        </w:rPr>
        <w:t xml:space="preserve"> </w:t>
      </w:r>
      <w:r w:rsidRPr="00F92493">
        <w:t>повторяющихся</w:t>
      </w:r>
      <w:r w:rsidRPr="00F92493">
        <w:rPr>
          <w:spacing w:val="-9"/>
        </w:rPr>
        <w:t xml:space="preserve"> </w:t>
      </w:r>
      <w:r w:rsidRPr="00F92493">
        <w:t>промышленных</w:t>
      </w:r>
      <w:r w:rsidRPr="00F92493">
        <w:rPr>
          <w:spacing w:val="-12"/>
        </w:rPr>
        <w:t xml:space="preserve"> </w:t>
      </w:r>
      <w:r w:rsidRPr="00F92493">
        <w:t>операциях)</w:t>
      </w:r>
      <w:r w:rsidRPr="00F92493">
        <w:rPr>
          <w:spacing w:val="-8"/>
        </w:rPr>
        <w:t xml:space="preserve"> </w:t>
      </w:r>
      <w:r w:rsidRPr="00F92493">
        <w:t>и</w:t>
      </w:r>
      <w:r w:rsidRPr="00F92493">
        <w:rPr>
          <w:spacing w:val="-9"/>
        </w:rPr>
        <w:t xml:space="preserve"> </w:t>
      </w:r>
      <w:r w:rsidRPr="00F92493">
        <w:t>принимайте</w:t>
      </w:r>
      <w:r w:rsidRPr="00F92493">
        <w:rPr>
          <w:spacing w:val="-8"/>
        </w:rPr>
        <w:t xml:space="preserve"> </w:t>
      </w:r>
      <w:r w:rsidRPr="00F92493">
        <w:t>аналогичные</w:t>
      </w:r>
      <w:r w:rsidRPr="00F92493">
        <w:rPr>
          <w:spacing w:val="-71"/>
        </w:rPr>
        <w:t xml:space="preserve"> </w:t>
      </w:r>
      <w:r w:rsidRPr="00F92493">
        <w:t>меры для обеспечения безопасности пользователей и других лиц в</w:t>
      </w:r>
      <w:r w:rsidRPr="00F92493">
        <w:rPr>
          <w:spacing w:val="1"/>
        </w:rPr>
        <w:t xml:space="preserve"> </w:t>
      </w:r>
      <w:r w:rsidRPr="00F92493">
        <w:t>рабочей зоне</w:t>
      </w:r>
      <w:bookmarkStart w:id="15" w:name="_TOC_250002"/>
      <w:r w:rsidR="008C1AA6">
        <w:t>.</w:t>
      </w:r>
    </w:p>
    <w:p w14:paraId="0123B60B" w14:textId="0C95FEEE" w:rsidR="008C1AA6" w:rsidRDefault="008C1AA6" w:rsidP="00F92493">
      <w:pPr>
        <w:pStyle w:val="a3"/>
        <w:spacing w:line="276" w:lineRule="auto"/>
        <w:ind w:right="890"/>
        <w:jc w:val="both"/>
      </w:pPr>
    </w:p>
    <w:p w14:paraId="7161A9DA" w14:textId="3822AB37" w:rsidR="008C1AA6" w:rsidRDefault="008C1AA6" w:rsidP="00F92493">
      <w:pPr>
        <w:pStyle w:val="a3"/>
        <w:spacing w:line="276" w:lineRule="auto"/>
        <w:ind w:right="890"/>
        <w:jc w:val="both"/>
      </w:pPr>
    </w:p>
    <w:p w14:paraId="77FE51C4" w14:textId="172B91D5" w:rsidR="00EE4DCA" w:rsidRPr="00F92493" w:rsidRDefault="0034509B" w:rsidP="00F92493">
      <w:pPr>
        <w:pStyle w:val="a3"/>
        <w:numPr>
          <w:ilvl w:val="2"/>
          <w:numId w:val="12"/>
        </w:numPr>
        <w:spacing w:line="276" w:lineRule="auto"/>
        <w:ind w:left="1276" w:right="890" w:hanging="567"/>
        <w:jc w:val="both"/>
        <w:rPr>
          <w:b/>
          <w:color w:val="1F1F1F"/>
          <w:sz w:val="32"/>
          <w:szCs w:val="32"/>
        </w:rPr>
      </w:pPr>
      <w:r w:rsidRPr="00F92493">
        <w:rPr>
          <w:b/>
          <w:sz w:val="32"/>
          <w:szCs w:val="32"/>
          <w:u w:val="thick"/>
        </w:rPr>
        <w:lastRenderedPageBreak/>
        <w:t>Техническое</w:t>
      </w:r>
      <w:r w:rsidRPr="00F92493">
        <w:rPr>
          <w:b/>
          <w:spacing w:val="-5"/>
          <w:sz w:val="32"/>
          <w:szCs w:val="32"/>
          <w:u w:val="thick"/>
        </w:rPr>
        <w:t xml:space="preserve"> </w:t>
      </w:r>
      <w:bookmarkEnd w:id="15"/>
      <w:r w:rsidRPr="00F92493">
        <w:rPr>
          <w:b/>
          <w:sz w:val="32"/>
          <w:szCs w:val="32"/>
          <w:u w:val="thick"/>
        </w:rPr>
        <w:t>обслуживание</w:t>
      </w:r>
    </w:p>
    <w:p w14:paraId="7293C655" w14:textId="77777777" w:rsidR="00EE4DCA" w:rsidRPr="00F92493" w:rsidRDefault="00EE4DCA" w:rsidP="00F92493">
      <w:pPr>
        <w:pStyle w:val="a3"/>
        <w:spacing w:before="7" w:line="276" w:lineRule="auto"/>
        <w:ind w:right="890" w:firstLine="544"/>
        <w:jc w:val="both"/>
        <w:rPr>
          <w:b/>
        </w:rPr>
      </w:pPr>
    </w:p>
    <w:p w14:paraId="2A2CAE14" w14:textId="1EDBA33F" w:rsidR="00EE4DCA" w:rsidRDefault="0034509B" w:rsidP="00F92493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before="1"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6" w:name="_TOC_250001"/>
      <w:r w:rsidRPr="00F92493">
        <w:rPr>
          <w:rFonts w:ascii="Microsoft Sans Serif" w:hAnsi="Microsoft Sans Serif" w:cs="Microsoft Sans Serif"/>
          <w:color w:val="1F1F1F"/>
        </w:rPr>
        <w:t>Рекомендации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технического</w:t>
      </w:r>
      <w:r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6"/>
      <w:r w:rsidRPr="00F92493">
        <w:rPr>
          <w:rFonts w:ascii="Microsoft Sans Serif" w:hAnsi="Microsoft Sans Serif" w:cs="Microsoft Sans Serif"/>
          <w:color w:val="1F1F1F"/>
        </w:rPr>
        <w:t>обслуживания</w:t>
      </w:r>
    </w:p>
    <w:p w14:paraId="6B125C8F" w14:textId="77777777" w:rsidR="008C1AA6" w:rsidRPr="00F92493" w:rsidRDefault="008C1AA6" w:rsidP="008C1AA6">
      <w:pPr>
        <w:pStyle w:val="2"/>
        <w:tabs>
          <w:tab w:val="left" w:pos="1868"/>
          <w:tab w:val="left" w:pos="1869"/>
        </w:tabs>
        <w:spacing w:before="1"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35E3CCDC" w14:textId="3E5A7E40" w:rsidR="00EE4DCA" w:rsidRPr="00F92493" w:rsidRDefault="0034509B" w:rsidP="008C1AA6">
      <w:pPr>
        <w:pStyle w:val="a3"/>
        <w:tabs>
          <w:tab w:val="left" w:pos="1728"/>
          <w:tab w:val="left" w:pos="2335"/>
          <w:tab w:val="left" w:pos="2755"/>
          <w:tab w:val="left" w:pos="3641"/>
          <w:tab w:val="left" w:pos="4353"/>
          <w:tab w:val="left" w:pos="4634"/>
          <w:tab w:val="left" w:pos="5766"/>
          <w:tab w:val="left" w:pos="6493"/>
          <w:tab w:val="left" w:pos="8099"/>
          <w:tab w:val="left" w:pos="8351"/>
          <w:tab w:val="left" w:pos="8550"/>
        </w:tabs>
        <w:spacing w:before="130" w:line="276" w:lineRule="auto"/>
        <w:ind w:right="890" w:firstLine="544"/>
        <w:jc w:val="both"/>
      </w:pPr>
      <w:r w:rsidRPr="00F92493">
        <w:rPr>
          <w:noProof/>
          <w:lang w:eastAsia="ru-RU"/>
        </w:rPr>
        <w:drawing>
          <wp:anchor distT="0" distB="0" distL="0" distR="0" simplePos="0" relativeHeight="487154176" behindDoc="1" locked="0" layoutInCell="1" allowOverlap="1" wp14:anchorId="751CDA74" wp14:editId="1BA7BF3E">
            <wp:simplePos x="0" y="0"/>
            <wp:positionH relativeFrom="page">
              <wp:posOffset>6351270</wp:posOffset>
            </wp:positionH>
            <wp:positionV relativeFrom="paragraph">
              <wp:posOffset>1150413</wp:posOffset>
            </wp:positionV>
            <wp:extent cx="492251" cy="452627"/>
            <wp:effectExtent l="0" t="0" r="0" b="0"/>
            <wp:wrapNone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1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93">
        <w:t>Если</w:t>
      </w:r>
      <w:r w:rsidRPr="00F92493">
        <w:tab/>
        <w:t>не</w:t>
      </w:r>
      <w:r w:rsidRPr="00F92493">
        <w:tab/>
        <w:t>указано</w:t>
      </w:r>
      <w:r w:rsidR="008C1AA6">
        <w:tab/>
        <w:t>иное,</w:t>
      </w:r>
      <w:r w:rsidR="008C1AA6">
        <w:tab/>
      </w:r>
      <w:r w:rsidR="008C1AA6">
        <w:tab/>
        <w:t>выполняйте</w:t>
      </w:r>
      <w:r w:rsidR="007F4D1E">
        <w:t xml:space="preserve"> </w:t>
      </w:r>
      <w:r w:rsidR="008C1AA6">
        <w:tab/>
        <w:t>настройку</w:t>
      </w:r>
      <w:r w:rsidR="008C1AA6">
        <w:tab/>
        <w:t xml:space="preserve">и </w:t>
      </w:r>
      <w:r w:rsidRPr="00F92493">
        <w:rPr>
          <w:spacing w:val="-2"/>
        </w:rPr>
        <w:t>техническое</w:t>
      </w:r>
      <w:r w:rsidRPr="00F92493">
        <w:rPr>
          <w:spacing w:val="-72"/>
        </w:rPr>
        <w:t xml:space="preserve"> </w:t>
      </w:r>
      <w:r w:rsidR="007F4D1E">
        <w:rPr>
          <w:spacing w:val="-72"/>
        </w:rPr>
        <w:t xml:space="preserve">                                                                   </w:t>
      </w:r>
      <w:r w:rsidRPr="00F92493">
        <w:t>обслуживание</w:t>
      </w:r>
      <w:r w:rsidRPr="00F92493">
        <w:rPr>
          <w:spacing w:val="24"/>
        </w:rPr>
        <w:t xml:space="preserve"> </w:t>
      </w:r>
      <w:r w:rsidRPr="00F92493">
        <w:t>этого</w:t>
      </w:r>
      <w:r w:rsidRPr="00F92493">
        <w:rPr>
          <w:spacing w:val="25"/>
        </w:rPr>
        <w:t xml:space="preserve"> </w:t>
      </w:r>
      <w:r w:rsidRPr="00F92493">
        <w:t>устройства</w:t>
      </w:r>
      <w:r w:rsidRPr="00F92493">
        <w:rPr>
          <w:spacing w:val="22"/>
        </w:rPr>
        <w:t xml:space="preserve"> </w:t>
      </w:r>
      <w:r w:rsidRPr="00F92493">
        <w:t>ТОЛЬКО</w:t>
      </w:r>
      <w:r w:rsidRPr="00F92493">
        <w:rPr>
          <w:spacing w:val="22"/>
        </w:rPr>
        <w:t xml:space="preserve"> </w:t>
      </w:r>
      <w:r w:rsidRPr="00F92493">
        <w:t>при</w:t>
      </w:r>
      <w:r w:rsidRPr="00F92493">
        <w:rPr>
          <w:spacing w:val="24"/>
        </w:rPr>
        <w:t xml:space="preserve"> </w:t>
      </w:r>
      <w:r w:rsidRPr="00F92493">
        <w:t>выключенном</w:t>
      </w:r>
      <w:r w:rsidRPr="00F92493">
        <w:rPr>
          <w:spacing w:val="21"/>
        </w:rPr>
        <w:t xml:space="preserve"> </w:t>
      </w:r>
      <w:r w:rsidRPr="00F92493">
        <w:t>питании</w:t>
      </w:r>
      <w:r w:rsidRPr="00F92493">
        <w:rPr>
          <w:spacing w:val="24"/>
        </w:rPr>
        <w:t xml:space="preserve"> </w:t>
      </w:r>
      <w:r w:rsidRPr="00F92493">
        <w:t>и</w:t>
      </w:r>
      <w:r w:rsidRPr="00F92493">
        <w:rPr>
          <w:spacing w:val="-71"/>
        </w:rPr>
        <w:t xml:space="preserve"> </w:t>
      </w:r>
      <w:r w:rsidR="007F4D1E">
        <w:rPr>
          <w:spacing w:val="-71"/>
        </w:rPr>
        <w:t xml:space="preserve">                                                   </w:t>
      </w:r>
      <w:r w:rsidRPr="00F92493">
        <w:t>отключенном</w:t>
      </w:r>
      <w:r w:rsidRPr="00F92493">
        <w:tab/>
        <w:t>ист</w:t>
      </w:r>
      <w:r w:rsidR="008C1AA6">
        <w:t>очнике</w:t>
      </w:r>
      <w:r w:rsidR="008C1AA6">
        <w:tab/>
        <w:t>питания.</w:t>
      </w:r>
      <w:r w:rsidR="008C1AA6">
        <w:tab/>
        <w:t xml:space="preserve">Модифицировать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разбирать</w:t>
      </w:r>
      <w:r w:rsidRPr="00F92493">
        <w:rPr>
          <w:spacing w:val="11"/>
        </w:rPr>
        <w:t xml:space="preserve"> </w:t>
      </w:r>
      <w:r w:rsidRPr="00F92493">
        <w:t>это</w:t>
      </w:r>
      <w:r w:rsidRPr="00F92493">
        <w:rPr>
          <w:spacing w:val="11"/>
        </w:rPr>
        <w:t xml:space="preserve"> </w:t>
      </w:r>
      <w:r w:rsidRPr="00F92493">
        <w:t>устройство</w:t>
      </w:r>
      <w:r w:rsidRPr="00F92493">
        <w:rPr>
          <w:spacing w:val="11"/>
        </w:rPr>
        <w:t xml:space="preserve"> </w:t>
      </w:r>
      <w:r w:rsidRPr="00F92493">
        <w:t>разрешайте</w:t>
      </w:r>
      <w:r w:rsidRPr="00F92493">
        <w:rPr>
          <w:spacing w:val="11"/>
        </w:rPr>
        <w:t xml:space="preserve"> </w:t>
      </w:r>
      <w:r w:rsidRPr="00F92493">
        <w:t>ТОЛЬКО</w:t>
      </w:r>
      <w:r w:rsidRPr="00F92493">
        <w:rPr>
          <w:spacing w:val="12"/>
        </w:rPr>
        <w:t xml:space="preserve"> </w:t>
      </w:r>
      <w:r w:rsidRPr="00F92493">
        <w:t>обученным</w:t>
      </w:r>
      <w:r w:rsidRPr="00F92493">
        <w:rPr>
          <w:spacing w:val="9"/>
        </w:rPr>
        <w:t xml:space="preserve"> </w:t>
      </w:r>
      <w:r w:rsidRPr="00F92493">
        <w:t>и</w:t>
      </w:r>
      <w:r w:rsidR="008C1AA6">
        <w:t xml:space="preserve"> </w:t>
      </w:r>
      <w:r w:rsidRPr="00F92493">
        <w:rPr>
          <w:spacing w:val="-1"/>
        </w:rPr>
        <w:t>квалифицированным</w:t>
      </w:r>
      <w:r w:rsidRPr="00F92493">
        <w:rPr>
          <w:spacing w:val="-12"/>
        </w:rPr>
        <w:t xml:space="preserve"> </w:t>
      </w:r>
      <w:r w:rsidRPr="00F92493">
        <w:t>специалистам</w:t>
      </w:r>
      <w:r w:rsidRPr="00F92493">
        <w:rPr>
          <w:color w:val="1F1F1F"/>
        </w:rPr>
        <w:t>.</w:t>
      </w:r>
    </w:p>
    <w:p w14:paraId="34DB9DBD" w14:textId="50784AF6" w:rsidR="008C1AA6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5432C8AC" w14:textId="77777777" w:rsidR="008C1AA6" w:rsidRPr="00F92493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792F64CD" w14:textId="48A39376" w:rsidR="00EE4DCA" w:rsidRDefault="0034509B" w:rsidP="008C1AA6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7" w:name="_TOC_250000"/>
      <w:r w:rsidRPr="008C1AA6">
        <w:rPr>
          <w:rFonts w:ascii="Microsoft Sans Serif" w:hAnsi="Microsoft Sans Serif" w:cs="Microsoft Sans Serif"/>
          <w:color w:val="1F1F1F"/>
        </w:rPr>
        <w:t>Регулярные</w:t>
      </w:r>
      <w:r w:rsidRPr="008C1AA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процедуры</w:t>
      </w:r>
      <w:r w:rsidRPr="008C1AA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технического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7"/>
      <w:r w:rsidRPr="008C1AA6">
        <w:rPr>
          <w:rFonts w:ascii="Microsoft Sans Serif" w:hAnsi="Microsoft Sans Serif" w:cs="Microsoft Sans Serif"/>
          <w:color w:val="1F1F1F"/>
        </w:rPr>
        <w:t>обслуживания</w:t>
      </w:r>
    </w:p>
    <w:p w14:paraId="465CFBEB" w14:textId="77777777" w:rsidR="008C1AA6" w:rsidRPr="008C1AA6" w:rsidRDefault="008C1AA6" w:rsidP="008C1AA6">
      <w:pPr>
        <w:pStyle w:val="2"/>
        <w:tabs>
          <w:tab w:val="left" w:pos="1868"/>
          <w:tab w:val="left" w:pos="1869"/>
        </w:tabs>
        <w:spacing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2A3B0F13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6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Все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держите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рабочее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ещение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истоте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ез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и.</w:t>
      </w:r>
    </w:p>
    <w:p w14:paraId="36BE1675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Убедитесь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</w:t>
      </w:r>
      <w:r w:rsidRPr="00F92493">
        <w:rPr>
          <w:color w:val="1F1F1F"/>
          <w:spacing w:val="-8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устройство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лностью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ыключено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о</w:t>
      </w:r>
      <w:r w:rsidRPr="00F92493">
        <w:rPr>
          <w:color w:val="1F1F1F"/>
          <w:spacing w:val="-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5705614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Закрывайте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гальванометрическ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линзу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а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1A3135C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Очищайте рабочий стол после использования тканью, смоченной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едицинским спиртом с концентрацией более 75%. НИКОГДА не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чищайте это устройство абразивными или едкими чистящими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средствами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аэрозольным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аллончиками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л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одой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торая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жет</w:t>
      </w:r>
    </w:p>
    <w:p w14:paraId="582A7EF2" w14:textId="45E5FF04" w:rsidR="00EE4DCA" w:rsidRPr="00F92493" w:rsidRDefault="0034509B" w:rsidP="00F92493">
      <w:pPr>
        <w:pStyle w:val="a3"/>
        <w:spacing w:before="6" w:line="276" w:lineRule="auto"/>
        <w:ind w:right="890" w:firstLine="544"/>
        <w:jc w:val="both"/>
      </w:pPr>
      <w:r w:rsidRPr="00F92493">
        <w:rPr>
          <w:color w:val="1F1F1F"/>
        </w:rPr>
        <w:t>попасть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любо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электрически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компонент.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Всегда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давайте</w:t>
      </w:r>
      <w:r w:rsidRPr="00F92493">
        <w:rPr>
          <w:color w:val="1F1F1F"/>
          <w:spacing w:val="-11"/>
        </w:rPr>
        <w:t xml:space="preserve"> </w:t>
      </w:r>
      <w:proofErr w:type="gramStart"/>
      <w:r w:rsidRPr="00F92493">
        <w:rPr>
          <w:color w:val="1F1F1F"/>
        </w:rPr>
        <w:t>поверхности</w:t>
      </w:r>
      <w:r w:rsidR="00224B2E">
        <w:rPr>
          <w:color w:val="1F1F1F"/>
        </w:rPr>
        <w:t xml:space="preserve"> </w:t>
      </w:r>
      <w:r w:rsidRPr="00F92493">
        <w:rPr>
          <w:color w:val="1F1F1F"/>
          <w:spacing w:val="-71"/>
        </w:rPr>
        <w:t xml:space="preserve"> </w:t>
      </w:r>
      <w:r w:rsidRPr="00F92493">
        <w:rPr>
          <w:color w:val="1F1F1F"/>
        </w:rPr>
        <w:t>полностью</w:t>
      </w:r>
      <w:proofErr w:type="gramEnd"/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ысохнуть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перед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им использованием.</w:t>
      </w:r>
    </w:p>
    <w:p w14:paraId="7154F18A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При удалении пыли из вентиляционных отверстий устройства с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ощью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есоса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йте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ТОЛЬКО</w:t>
      </w:r>
      <w:r w:rsidRPr="00F92493">
        <w:rPr>
          <w:color w:val="1F1F1F"/>
          <w:spacing w:val="-1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инимальн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щность,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бы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збежать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вреждения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нутренних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мпонентов.</w:t>
      </w:r>
    </w:p>
    <w:p w14:paraId="62C31CFD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Оператору не разрешается выполнять какое-либо другое обслуживание.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пытайтесь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самостоятельн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обслуживат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заменять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детали</w:t>
      </w:r>
      <w:r>
        <w:rPr>
          <w:color w:val="1F1F1F"/>
        </w:rPr>
        <w:t>.</w:t>
      </w:r>
    </w:p>
    <w:p w14:paraId="723BF870" w14:textId="77777777" w:rsidR="00EE4DCA" w:rsidRDefault="00EE4DCA">
      <w:pPr>
        <w:spacing w:line="242" w:lineRule="auto"/>
        <w:sectPr w:rsidR="00EE4DCA">
          <w:pgSz w:w="11920" w:h="16850"/>
          <w:pgMar w:top="1260" w:right="140" w:bottom="400" w:left="400" w:header="0" w:footer="198" w:gutter="0"/>
          <w:cols w:space="720"/>
        </w:sectPr>
      </w:pPr>
    </w:p>
    <w:p w14:paraId="01B6DB6D" w14:textId="0BDA5293" w:rsidR="00EE4DCA" w:rsidRPr="008C1AA6" w:rsidRDefault="0034509B" w:rsidP="008C1AA6">
      <w:pPr>
        <w:pStyle w:val="2"/>
        <w:numPr>
          <w:ilvl w:val="1"/>
          <w:numId w:val="16"/>
        </w:numPr>
        <w:tabs>
          <w:tab w:val="left" w:pos="1276"/>
        </w:tabs>
        <w:spacing w:before="78"/>
        <w:ind w:left="838" w:hanging="129"/>
        <w:rPr>
          <w:rFonts w:ascii="Microsoft Sans Serif" w:hAnsi="Microsoft Sans Serif" w:cs="Microsoft Sans Serif"/>
          <w:color w:val="1F1F1F"/>
          <w:sz w:val="28"/>
        </w:rPr>
      </w:pPr>
      <w:r w:rsidRPr="008C1AA6">
        <w:rPr>
          <w:rFonts w:ascii="Microsoft Sans Serif" w:hAnsi="Microsoft Sans Serif" w:cs="Microsoft Sans Serif"/>
          <w:color w:val="1F1F1F"/>
        </w:rPr>
        <w:lastRenderedPageBreak/>
        <w:t>Устранение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неполадок</w:t>
      </w:r>
    </w:p>
    <w:p w14:paraId="519E9A3B" w14:textId="77777777" w:rsidR="008C1AA6" w:rsidRPr="008C1AA6" w:rsidRDefault="008C1AA6" w:rsidP="008C1AA6">
      <w:pPr>
        <w:pStyle w:val="2"/>
        <w:tabs>
          <w:tab w:val="left" w:pos="1276"/>
        </w:tabs>
        <w:spacing w:before="78"/>
        <w:ind w:left="838" w:firstLine="0"/>
        <w:rPr>
          <w:rFonts w:ascii="Microsoft Sans Serif" w:hAnsi="Microsoft Sans Serif" w:cs="Microsoft Sans Serif"/>
          <w:color w:val="1F1F1F"/>
          <w:sz w:val="28"/>
        </w:rPr>
      </w:pPr>
    </w:p>
    <w:p w14:paraId="5F0C8617" w14:textId="77777777" w:rsidR="00EE4DCA" w:rsidRDefault="00EE4DCA">
      <w:pPr>
        <w:pStyle w:val="a3"/>
        <w:ind w:left="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799"/>
      </w:tblGrid>
      <w:tr w:rsidR="00EE4DCA" w:rsidRPr="008C1AA6" w14:paraId="2FCB539B" w14:textId="77777777" w:rsidTr="00A94F72">
        <w:trPr>
          <w:trHeight w:val="613"/>
        </w:trPr>
        <w:tc>
          <w:tcPr>
            <w:tcW w:w="2622" w:type="dxa"/>
            <w:tcBorders>
              <w:bottom w:val="single" w:sz="8" w:space="0" w:color="1F1F1F"/>
              <w:right w:val="single" w:sz="8" w:space="0" w:color="1F1F1F"/>
            </w:tcBorders>
          </w:tcPr>
          <w:p w14:paraId="7E81019C" w14:textId="6D895875" w:rsidR="00EE4DCA" w:rsidRPr="008C1AA6" w:rsidRDefault="0034509B">
            <w:pPr>
              <w:pStyle w:val="TableParagraph"/>
              <w:spacing w:before="89" w:line="252" w:lineRule="exact"/>
              <w:ind w:left="239" w:right="520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отенциальные</w:t>
            </w:r>
            <w:r w:rsidR="00A94F72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роблемы</w:t>
            </w:r>
          </w:p>
        </w:tc>
        <w:tc>
          <w:tcPr>
            <w:tcW w:w="7799" w:type="dxa"/>
            <w:tcBorders>
              <w:left w:val="single" w:sz="8" w:space="0" w:color="1F1F1F"/>
              <w:bottom w:val="single" w:sz="8" w:space="0" w:color="1F1F1F"/>
            </w:tcBorders>
          </w:tcPr>
          <w:p w14:paraId="3627CC09" w14:textId="77777777" w:rsidR="00EE4DCA" w:rsidRPr="008C1AA6" w:rsidRDefault="0034509B">
            <w:pPr>
              <w:pStyle w:val="TableParagraph"/>
              <w:spacing w:before="106"/>
              <w:ind w:left="215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Варианты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решения</w:t>
            </w:r>
          </w:p>
        </w:tc>
      </w:tr>
      <w:tr w:rsidR="00EE4DCA" w:rsidRPr="008C1AA6" w14:paraId="24B3D617" w14:textId="77777777" w:rsidTr="00A94F72">
        <w:trPr>
          <w:trHeight w:val="435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26532F16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042274C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4EA735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1156A2B3" w14:textId="77777777" w:rsidR="00EE4DCA" w:rsidRPr="008C1AA6" w:rsidRDefault="00EE4DCA">
            <w:pPr>
              <w:pStyle w:val="TableParagraph"/>
              <w:spacing w:before="8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43AC7050" w14:textId="2C9D00DB" w:rsidR="00EE4DCA" w:rsidRPr="008C1AA6" w:rsidRDefault="0034509B" w:rsidP="008619CC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Нет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495D8B3F" w14:textId="77777777" w:rsidR="00EE4DCA" w:rsidRPr="008C1AA6" w:rsidRDefault="0034509B">
            <w:pPr>
              <w:pStyle w:val="TableParagraph"/>
              <w:spacing w:before="6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рычага.</w:t>
            </w:r>
          </w:p>
        </w:tc>
      </w:tr>
      <w:tr w:rsidR="00EE4DCA" w:rsidRPr="008C1AA6" w14:paraId="1FC72DB1" w14:textId="77777777" w:rsidTr="00A94F72">
        <w:trPr>
          <w:trHeight w:val="58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222900E8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A1481E0" w14:textId="46B3D713" w:rsidR="00EE4DCA" w:rsidRPr="008C1AA6" w:rsidRDefault="0034509B">
            <w:pPr>
              <w:pStyle w:val="TableParagraph"/>
              <w:spacing w:before="61" w:line="252" w:lineRule="exact"/>
              <w:ind w:left="215" w:right="64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 параметры программного обеспечения, если они недействительны 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A94F72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очны.</w:t>
            </w:r>
          </w:p>
        </w:tc>
      </w:tr>
      <w:tr w:rsidR="00EE4DCA" w:rsidRPr="008C1AA6" w14:paraId="2F4AB4E5" w14:textId="77777777" w:rsidTr="00A94F72">
        <w:trPr>
          <w:trHeight w:val="60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3730A56F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60476DC3" w14:textId="750CD6F1" w:rsidR="00EE4DCA" w:rsidRPr="008C1AA6" w:rsidRDefault="0034509B">
            <w:pPr>
              <w:pStyle w:val="TableParagraph"/>
              <w:spacing w:before="80" w:line="250" w:lineRule="atLeast"/>
              <w:ind w:left="215" w:right="7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 техника починить или установить соединение между лазером и</w:t>
            </w:r>
            <w:r w:rsidR="00E53E9B">
              <w:rPr>
                <w:rFonts w:ascii="Microsoft Sans Serif" w:hAnsi="Microsoft Sans Serif" w:cs="Microsoft Sans Serif"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материнской платой.</w:t>
            </w:r>
          </w:p>
        </w:tc>
      </w:tr>
      <w:tr w:rsidR="00EE4DCA" w:rsidRPr="008C1AA6" w14:paraId="56D70EF0" w14:textId="77777777" w:rsidTr="00A94F72">
        <w:trPr>
          <w:trHeight w:val="59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600A93F9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0DBAF0C" w14:textId="30469F12" w:rsidR="00EE4DCA" w:rsidRPr="008C1AA6" w:rsidRDefault="0034509B">
            <w:pPr>
              <w:pStyle w:val="TableParagraph"/>
              <w:spacing w:before="71" w:line="250" w:lineRule="atLeast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техник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чи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установ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оединен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ежд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3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его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</w:p>
        </w:tc>
      </w:tr>
      <w:tr w:rsidR="00EE4DCA" w:rsidRPr="008C1AA6" w14:paraId="71F97F3C" w14:textId="77777777" w:rsidTr="00A94F72">
        <w:trPr>
          <w:trHeight w:val="73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364F424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2F6D296" w14:textId="77777777" w:rsidR="00EE4DCA" w:rsidRPr="008C1AA6" w:rsidRDefault="0034509B">
            <w:pPr>
              <w:pStyle w:val="TableParagraph"/>
              <w:spacing w:before="49" w:line="288" w:lineRule="auto"/>
              <w:ind w:left="215" w:right="88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Если источник волоконного лазера или его источник питания изношены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технического специалиста заме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х.</w:t>
            </w:r>
          </w:p>
        </w:tc>
      </w:tr>
      <w:tr w:rsidR="00EE4DCA" w:rsidRPr="008C1AA6" w14:paraId="1BFEE5D1" w14:textId="77777777" w:rsidTr="00A94F72">
        <w:trPr>
          <w:trHeight w:val="471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0B930A39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22FBF61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71B96FC" w14:textId="77777777" w:rsidR="00EE4DCA" w:rsidRPr="008C1AA6" w:rsidRDefault="00EE4DCA">
            <w:pPr>
              <w:pStyle w:val="TableParagraph"/>
              <w:spacing w:before="5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87C0CDA" w14:textId="491A8387" w:rsidR="00EE4DCA" w:rsidRPr="008C1AA6" w:rsidRDefault="00890E29" w:rsidP="008619CC">
            <w:pPr>
              <w:pStyle w:val="TableParagraph"/>
              <w:spacing w:line="264" w:lineRule="auto"/>
              <w:ind w:left="239" w:right="354"/>
              <w:rPr>
                <w:rFonts w:ascii="Microsoft Sans Serif" w:hAnsi="Microsoft Sans Serif" w:cs="Microsoft Sans Serif"/>
                <w:sz w:val="24"/>
              </w:rPr>
            </w:pPr>
            <w:r>
              <w:rPr>
                <w:rFonts w:ascii="Microsoft Sans Serif" w:hAnsi="Microsoft Sans Serif" w:cs="Microsoft Sans Serif"/>
                <w:color w:val="1F1F1F"/>
                <w:sz w:val="24"/>
              </w:rPr>
              <w:t>Не начинается гравировка, несмотря на наличие лазер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A05CFBB" w14:textId="77777777" w:rsidR="00EE4DCA" w:rsidRPr="008C1AA6" w:rsidRDefault="0034509B">
            <w:pPr>
              <w:pStyle w:val="TableParagraph"/>
              <w:spacing w:before="5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бедитесь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чт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помощь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эт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стройств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ож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езопас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гравирова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ал.</w:t>
            </w:r>
          </w:p>
        </w:tc>
      </w:tr>
      <w:tr w:rsidR="00EE4DCA" w:rsidRPr="008C1AA6" w14:paraId="2F294FCF" w14:textId="77777777" w:rsidTr="00A94F72">
        <w:trPr>
          <w:trHeight w:val="383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CC3553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CA849F1" w14:textId="77777777" w:rsidR="00EE4DCA" w:rsidRPr="008C1AA6" w:rsidRDefault="0034509B">
            <w:pPr>
              <w:pStyle w:val="TableParagraph"/>
              <w:spacing w:before="22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рычага.</w:t>
            </w:r>
          </w:p>
        </w:tc>
      </w:tr>
      <w:tr w:rsidR="00EE4DCA" w:rsidRPr="008C1AA6" w14:paraId="373860E8" w14:textId="77777777" w:rsidTr="00A94F72">
        <w:trPr>
          <w:trHeight w:val="591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5EE786F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7330EE71" w14:textId="1370FBB5" w:rsidR="00EE4DCA" w:rsidRPr="008C1AA6" w:rsidRDefault="0034509B">
            <w:pPr>
              <w:pStyle w:val="TableParagraph"/>
              <w:spacing w:before="68" w:line="252" w:lineRule="exact"/>
              <w:ind w:left="215" w:right="830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Отрегулируйте параметры программного обеспечения для создания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ольшей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нтенсивности.</w:t>
            </w:r>
          </w:p>
        </w:tc>
      </w:tr>
      <w:tr w:rsidR="00EE4DCA" w:rsidRPr="008C1AA6" w14:paraId="28F13C00" w14:textId="77777777" w:rsidTr="00A94F72">
        <w:trPr>
          <w:trHeight w:val="755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08EA87DD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86AEC1F" w14:textId="2CAC77BD" w:rsidR="00EE4DCA" w:rsidRPr="008C1AA6" w:rsidRDefault="0034509B">
            <w:pPr>
              <w:pStyle w:val="TableParagraph"/>
              <w:spacing w:before="70" w:line="285" w:lineRule="auto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техническ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специалист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ровер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анел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управления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сканирующ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инз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6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еталь.</w:t>
            </w:r>
          </w:p>
        </w:tc>
      </w:tr>
      <w:tr w:rsidR="00EE4DCA" w:rsidRPr="008C1AA6" w14:paraId="4BD71D5A" w14:textId="77777777" w:rsidTr="00A94F72">
        <w:trPr>
          <w:trHeight w:val="757"/>
        </w:trPr>
        <w:tc>
          <w:tcPr>
            <w:tcW w:w="2622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4997A491" w14:textId="77777777" w:rsidR="00EE4DCA" w:rsidRPr="008C1AA6" w:rsidRDefault="00EE4DCA">
            <w:pPr>
              <w:pStyle w:val="TableParagraph"/>
              <w:spacing w:before="2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59911CFA" w14:textId="77777777" w:rsidR="00EE4DCA" w:rsidRPr="008C1AA6" w:rsidRDefault="0034509B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руг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к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F11758B" w14:textId="64BF54C9" w:rsidR="00EE4DCA" w:rsidRPr="008C1AA6" w:rsidRDefault="0034509B">
            <w:pPr>
              <w:pStyle w:val="TableParagraph"/>
              <w:spacing w:before="53" w:line="285" w:lineRule="auto"/>
              <w:ind w:left="215" w:right="473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Попросите технического специалиста проверить источник волоконного лазера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нск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плату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деталь.</w:t>
            </w:r>
          </w:p>
        </w:tc>
      </w:tr>
    </w:tbl>
    <w:p w14:paraId="168DE6F5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5CE1EFA3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62B3279D" w14:textId="77777777" w:rsidR="00EE4DCA" w:rsidRDefault="00EE4DCA">
      <w:pPr>
        <w:pStyle w:val="a3"/>
        <w:spacing w:before="7"/>
        <w:ind w:left="0"/>
        <w:rPr>
          <w:rFonts w:ascii="Arial"/>
          <w:b/>
          <w:sz w:val="35"/>
        </w:rPr>
      </w:pPr>
    </w:p>
    <w:p w14:paraId="0E03A55A" w14:textId="77777777" w:rsidR="00EE4DCA" w:rsidRPr="008C1AA6" w:rsidRDefault="0034509B" w:rsidP="008C1AA6">
      <w:pPr>
        <w:pStyle w:val="a5"/>
        <w:numPr>
          <w:ilvl w:val="1"/>
          <w:numId w:val="16"/>
        </w:numPr>
        <w:tabs>
          <w:tab w:val="left" w:pos="1276"/>
        </w:tabs>
        <w:spacing w:before="1"/>
        <w:ind w:left="810" w:hanging="101"/>
        <w:rPr>
          <w:b/>
          <w:color w:val="1F1F1F"/>
          <w:sz w:val="28"/>
        </w:rPr>
      </w:pPr>
      <w:r w:rsidRPr="008C1AA6">
        <w:rPr>
          <w:b/>
          <w:color w:val="1F1F1F"/>
          <w:sz w:val="32"/>
        </w:rPr>
        <w:t>Инструкция</w:t>
      </w:r>
      <w:r w:rsidRPr="008C1AA6">
        <w:rPr>
          <w:b/>
          <w:color w:val="1F1F1F"/>
          <w:spacing w:val="-4"/>
          <w:sz w:val="32"/>
        </w:rPr>
        <w:t xml:space="preserve"> </w:t>
      </w:r>
      <w:r w:rsidRPr="008C1AA6">
        <w:rPr>
          <w:b/>
          <w:color w:val="1F1F1F"/>
          <w:sz w:val="32"/>
        </w:rPr>
        <w:t>по</w:t>
      </w:r>
      <w:r w:rsidRPr="008C1AA6">
        <w:rPr>
          <w:b/>
          <w:color w:val="1F1F1F"/>
          <w:spacing w:val="-5"/>
          <w:sz w:val="32"/>
        </w:rPr>
        <w:t xml:space="preserve"> </w:t>
      </w:r>
      <w:r w:rsidRPr="008C1AA6">
        <w:rPr>
          <w:b/>
          <w:color w:val="1F1F1F"/>
          <w:sz w:val="32"/>
        </w:rPr>
        <w:t>утилизации</w:t>
      </w:r>
    </w:p>
    <w:p w14:paraId="3CEB3614" w14:textId="10DB3277" w:rsidR="00EE4DCA" w:rsidRDefault="0034509B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 wp14:anchorId="5AC50E45" wp14:editId="46689BB4">
            <wp:simplePos x="0" y="0"/>
            <wp:positionH relativeFrom="page">
              <wp:posOffset>438912</wp:posOffset>
            </wp:positionH>
            <wp:positionV relativeFrom="paragraph">
              <wp:posOffset>83645</wp:posOffset>
            </wp:positionV>
            <wp:extent cx="594360" cy="832011"/>
            <wp:effectExtent l="0" t="0" r="0" b="0"/>
            <wp:wrapNone/>
            <wp:docPr id="4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3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ические изделия не следует утилизировать вместе с бытовыми</w:t>
      </w:r>
      <w:r>
        <w:rPr>
          <w:spacing w:val="-72"/>
        </w:rPr>
        <w:t xml:space="preserve"> </w:t>
      </w:r>
      <w:r>
        <w:t>товарами. Свяжи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власт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лером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рекомендаций по</w:t>
      </w:r>
      <w:r>
        <w:rPr>
          <w:spacing w:val="-2"/>
        </w:rPr>
        <w:t xml:space="preserve"> </w:t>
      </w:r>
      <w:r>
        <w:t>утилизации и переработке</w:t>
      </w:r>
      <w:r>
        <w:rPr>
          <w:color w:val="1F1F1F"/>
        </w:rPr>
        <w:t>.</w:t>
      </w:r>
    </w:p>
    <w:p w14:paraId="442BB794" w14:textId="161123E4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2A9A9096" w14:textId="359C0955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3E1ED2BA" w14:textId="47B167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7BDBC128" w14:textId="15842A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0A5E6A3B" w14:textId="3F84A819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5F31990D" w14:textId="01B3661C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5A60E5C9" w14:textId="33206B90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25BC889F" w14:textId="3558F938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6A66D6BE" w14:textId="0877CBFA" w:rsidR="008C1AA6" w:rsidRDefault="008C1AA6" w:rsidP="008C1AA6">
      <w:pPr>
        <w:pStyle w:val="a3"/>
        <w:spacing w:before="127" w:line="276" w:lineRule="auto"/>
        <w:ind w:left="1400" w:right="651"/>
        <w:jc w:val="both"/>
      </w:pPr>
    </w:p>
    <w:p w14:paraId="3CC83B73" w14:textId="00272467" w:rsidR="008C1AA6" w:rsidRDefault="008C1AA6" w:rsidP="00186583">
      <w:pPr>
        <w:pStyle w:val="a3"/>
        <w:spacing w:before="127" w:line="276" w:lineRule="auto"/>
        <w:ind w:left="0" w:right="651"/>
        <w:jc w:val="both"/>
      </w:pPr>
    </w:p>
    <w:p w14:paraId="78AC4128" w14:textId="4075B09F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7E05A46A" w14:textId="209E0D57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6A7291A7" w14:textId="2250E005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13AED924" w14:textId="30830838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29277228" w14:textId="77777777" w:rsidR="007C10A0" w:rsidRPr="0034509B" w:rsidRDefault="007C10A0" w:rsidP="007C10A0">
      <w:pPr>
        <w:pStyle w:val="a3"/>
        <w:ind w:left="0"/>
        <w:rPr>
          <w:rFonts w:ascii="Times New Roman"/>
          <w:b/>
          <w:sz w:val="20"/>
        </w:rPr>
      </w:pPr>
    </w:p>
    <w:p w14:paraId="6953218D" w14:textId="77777777" w:rsidR="007C10A0" w:rsidRPr="0034509B" w:rsidRDefault="007C10A0" w:rsidP="007C10A0">
      <w:pPr>
        <w:pStyle w:val="a3"/>
        <w:spacing w:before="11"/>
        <w:ind w:left="0"/>
        <w:rPr>
          <w:rFonts w:ascii="Times New Roman"/>
          <w:b/>
          <w:sz w:val="21"/>
        </w:rPr>
      </w:pPr>
      <w:r>
        <w:rPr>
          <w:rFonts w:ascii="Times New Roman"/>
          <w:noProof/>
          <w:sz w:val="21"/>
          <w:lang w:eastAsia="ru-RU"/>
        </w:rPr>
        <w:lastRenderedPageBreak/>
        <w:drawing>
          <wp:inline distT="0" distB="0" distL="0" distR="0" wp14:anchorId="53C9CEEC" wp14:editId="00142435">
            <wp:extent cx="7067550" cy="731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зер4.jpg"/>
                    <pic:cNvPicPr/>
                  </pic:nvPicPr>
                  <pic:blipFill>
                    <a:blip r:embed="rId5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0D4" w14:textId="77777777" w:rsidR="007C10A0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</w:p>
    <w:p w14:paraId="339BA05B" w14:textId="77777777" w:rsidR="007C10A0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</w:p>
    <w:p w14:paraId="746386A4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b/>
          <w:sz w:val="32"/>
        </w:rPr>
      </w:pPr>
      <w:r w:rsidRPr="008B1768">
        <w:rPr>
          <w:b/>
          <w:sz w:val="32"/>
        </w:rPr>
        <w:t>ООО «ДАКС»</w:t>
      </w:r>
    </w:p>
    <w:p w14:paraId="29313BA3" w14:textId="77777777" w:rsidR="007C10A0" w:rsidRPr="008B1768" w:rsidRDefault="007C10A0" w:rsidP="007C10A0">
      <w:pPr>
        <w:tabs>
          <w:tab w:val="left" w:pos="901"/>
        </w:tabs>
        <w:spacing w:line="276" w:lineRule="auto"/>
        <w:ind w:right="181"/>
        <w:jc w:val="center"/>
        <w:rPr>
          <w:sz w:val="32"/>
        </w:rPr>
      </w:pPr>
      <w:r w:rsidRPr="008B1768">
        <w:rPr>
          <w:sz w:val="32"/>
        </w:rPr>
        <w:t xml:space="preserve">423838, РФ, РТ, г. Набережные Челны, </w:t>
      </w:r>
      <w:proofErr w:type="spellStart"/>
      <w:r w:rsidRPr="008B1768">
        <w:rPr>
          <w:sz w:val="32"/>
        </w:rPr>
        <w:t>пр-кт</w:t>
      </w:r>
      <w:proofErr w:type="spellEnd"/>
      <w:r w:rsidRPr="008B1768">
        <w:rPr>
          <w:sz w:val="32"/>
        </w:rPr>
        <w:t xml:space="preserve"> </w:t>
      </w:r>
      <w:proofErr w:type="spellStart"/>
      <w:r w:rsidRPr="008B1768">
        <w:rPr>
          <w:sz w:val="32"/>
        </w:rPr>
        <w:t>Чулман</w:t>
      </w:r>
      <w:proofErr w:type="spellEnd"/>
      <w:r w:rsidRPr="008B1768">
        <w:rPr>
          <w:sz w:val="32"/>
        </w:rPr>
        <w:t>, д.37, оф. 207</w:t>
      </w:r>
    </w:p>
    <w:p w14:paraId="60C9B202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  <w:r w:rsidRPr="008B1768">
        <w:rPr>
          <w:sz w:val="32"/>
        </w:rPr>
        <w:t>Телефон: 8 (8552) 91-04-21</w:t>
      </w:r>
    </w:p>
    <w:p w14:paraId="34BECFBE" w14:textId="77777777" w:rsidR="007C10A0" w:rsidRPr="0051457D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  <w:lang w:val="en-US"/>
        </w:rPr>
      </w:pPr>
      <w:proofErr w:type="gramStart"/>
      <w:r w:rsidRPr="008B1768">
        <w:rPr>
          <w:sz w:val="32"/>
          <w:lang w:val="en-US"/>
        </w:rPr>
        <w:t>e</w:t>
      </w:r>
      <w:r w:rsidRPr="0051457D">
        <w:rPr>
          <w:sz w:val="32"/>
          <w:lang w:val="en-US"/>
        </w:rPr>
        <w:t>-</w:t>
      </w:r>
      <w:r w:rsidRPr="008B1768">
        <w:rPr>
          <w:sz w:val="32"/>
          <w:lang w:val="en-US"/>
        </w:rPr>
        <w:t>mail</w:t>
      </w:r>
      <w:proofErr w:type="gramEnd"/>
      <w:r w:rsidRPr="0051457D">
        <w:rPr>
          <w:sz w:val="32"/>
          <w:lang w:val="en-US"/>
        </w:rPr>
        <w:t xml:space="preserve">: </w:t>
      </w:r>
      <w:hyperlink r:id="rId61" w:history="1">
        <w:r w:rsidRPr="008B1768">
          <w:rPr>
            <w:rStyle w:val="ab"/>
            <w:sz w:val="32"/>
            <w:lang w:val="en-US"/>
          </w:rPr>
          <w:t>info</w:t>
        </w:r>
        <w:r w:rsidRPr="0051457D">
          <w:rPr>
            <w:rStyle w:val="ab"/>
            <w:sz w:val="32"/>
            <w:lang w:val="en-US"/>
          </w:rPr>
          <w:t>@</w:t>
        </w:r>
        <w:r w:rsidRPr="008B1768">
          <w:rPr>
            <w:rStyle w:val="ab"/>
            <w:sz w:val="32"/>
            <w:lang w:val="en-US"/>
          </w:rPr>
          <w:t>daks</w:t>
        </w:r>
        <w:r w:rsidRPr="0051457D">
          <w:rPr>
            <w:rStyle w:val="ab"/>
            <w:sz w:val="32"/>
            <w:lang w:val="en-US"/>
          </w:rPr>
          <w:t>-</w:t>
        </w:r>
        <w:r w:rsidRPr="008B1768">
          <w:rPr>
            <w:rStyle w:val="ab"/>
            <w:sz w:val="32"/>
            <w:lang w:val="en-US"/>
          </w:rPr>
          <w:t>chelny</w:t>
        </w:r>
        <w:r w:rsidRPr="0051457D">
          <w:rPr>
            <w:rStyle w:val="ab"/>
            <w:sz w:val="32"/>
            <w:lang w:val="en-US"/>
          </w:rPr>
          <w:t>.</w:t>
        </w:r>
        <w:r w:rsidRPr="008B1768">
          <w:rPr>
            <w:rStyle w:val="ab"/>
            <w:sz w:val="32"/>
            <w:lang w:val="en-US"/>
          </w:rPr>
          <w:t>ru</w:t>
        </w:r>
      </w:hyperlink>
    </w:p>
    <w:p w14:paraId="2DDF067D" w14:textId="3E446CED" w:rsidR="007C10A0" w:rsidRPr="007C10A0" w:rsidRDefault="00C7436D" w:rsidP="007C10A0">
      <w:pPr>
        <w:tabs>
          <w:tab w:val="left" w:pos="901"/>
        </w:tabs>
        <w:spacing w:line="276" w:lineRule="auto"/>
        <w:ind w:right="890"/>
        <w:jc w:val="center"/>
        <w:rPr>
          <w:lang w:val="en-US"/>
        </w:rPr>
      </w:pPr>
      <w:hyperlink r:id="rId62" w:history="1">
        <w:r w:rsidR="007C10A0" w:rsidRPr="008B1768">
          <w:rPr>
            <w:rStyle w:val="ab"/>
            <w:sz w:val="32"/>
            <w:lang w:val="en-US"/>
          </w:rPr>
          <w:t>www.daks-chelny.ru</w:t>
        </w:r>
      </w:hyperlink>
    </w:p>
    <w:sectPr w:rsidR="007C10A0" w:rsidRPr="007C10A0">
      <w:footerReference w:type="default" r:id="rId63"/>
      <w:pgSz w:w="11920" w:h="16850"/>
      <w:pgMar w:top="1560" w:right="14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30CF" w14:textId="77777777" w:rsidR="00C7436D" w:rsidRDefault="00C7436D">
      <w:r>
        <w:separator/>
      </w:r>
    </w:p>
  </w:endnote>
  <w:endnote w:type="continuationSeparator" w:id="0">
    <w:p w14:paraId="07A21B20" w14:textId="77777777" w:rsidR="00C7436D" w:rsidRDefault="00C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7412"/>
      <w:docPartObj>
        <w:docPartGallery w:val="Page Numbers (Bottom of Page)"/>
        <w:docPartUnique/>
      </w:docPartObj>
    </w:sdtPr>
    <w:sdtEndPr/>
    <w:sdtContent>
      <w:p w14:paraId="3EBB9F52" w14:textId="08AF5B30" w:rsidR="00583BE3" w:rsidRDefault="00583BE3" w:rsidP="00B17B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CB">
          <w:rPr>
            <w:noProof/>
          </w:rPr>
          <w:t>18</w:t>
        </w:r>
        <w:r>
          <w:fldChar w:fldCharType="end"/>
        </w:r>
      </w:p>
    </w:sdtContent>
  </w:sdt>
  <w:p w14:paraId="748B6803" w14:textId="0B4A5C17" w:rsidR="00583BE3" w:rsidRDefault="00583BE3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961687"/>
      <w:docPartObj>
        <w:docPartGallery w:val="Page Numbers (Bottom of Page)"/>
        <w:docPartUnique/>
      </w:docPartObj>
    </w:sdtPr>
    <w:sdtEndPr/>
    <w:sdtContent>
      <w:p w14:paraId="6C4B8626" w14:textId="77777777" w:rsidR="00583BE3" w:rsidRDefault="00583BE3">
        <w:pPr>
          <w:pStyle w:val="a8"/>
          <w:jc w:val="center"/>
        </w:pPr>
      </w:p>
      <w:p w14:paraId="58638A49" w14:textId="17C5F813" w:rsidR="00583BE3" w:rsidRDefault="00583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CB">
          <w:rPr>
            <w:noProof/>
          </w:rPr>
          <w:t>25</w:t>
        </w:r>
        <w:r>
          <w:fldChar w:fldCharType="end"/>
        </w:r>
      </w:p>
    </w:sdtContent>
  </w:sdt>
  <w:p w14:paraId="701922B8" w14:textId="77777777" w:rsidR="00583BE3" w:rsidRDefault="00583BE3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CBF4" w14:textId="77777777" w:rsidR="00C7436D" w:rsidRDefault="00C7436D">
      <w:r>
        <w:separator/>
      </w:r>
    </w:p>
  </w:footnote>
  <w:footnote w:type="continuationSeparator" w:id="0">
    <w:p w14:paraId="0691B259" w14:textId="77777777" w:rsidR="00C7436D" w:rsidRDefault="00C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1.25pt;visibility:visible;mso-wrap-style:square" o:bullet="t">
        <v:imagedata r:id="rId1" o:title=""/>
      </v:shape>
    </w:pict>
  </w:numPicBullet>
  <w:abstractNum w:abstractNumId="0" w15:restartNumberingAfterBreak="0">
    <w:nsid w:val="03087322"/>
    <w:multiLevelType w:val="hybridMultilevel"/>
    <w:tmpl w:val="2CBEBF64"/>
    <w:lvl w:ilvl="0" w:tplc="D71838BE">
      <w:start w:val="2"/>
      <w:numFmt w:val="upperLetter"/>
      <w:lvlText w:val="%1."/>
      <w:lvlJc w:val="left"/>
      <w:pPr>
        <w:ind w:left="732" w:hanging="721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53DEFF7E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483CB91C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A0F07A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391E7B1E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CE1C7D30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FEE2B0E2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855EC6A2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BB9A8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D1E6671"/>
    <w:multiLevelType w:val="hybridMultilevel"/>
    <w:tmpl w:val="8290713A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1B442C0E"/>
    <w:multiLevelType w:val="multilevel"/>
    <w:tmpl w:val="3B56B6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84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376" w:hanging="2520"/>
      </w:pPr>
      <w:rPr>
        <w:rFonts w:hint="default"/>
        <w:sz w:val="32"/>
      </w:rPr>
    </w:lvl>
  </w:abstractNum>
  <w:abstractNum w:abstractNumId="3" w15:restartNumberingAfterBreak="0">
    <w:nsid w:val="1C6E5F6A"/>
    <w:multiLevelType w:val="hybridMultilevel"/>
    <w:tmpl w:val="CEE4A2F2"/>
    <w:lvl w:ilvl="0" w:tplc="98BCD088">
      <w:numFmt w:val="bullet"/>
      <w:lvlText w:val="•"/>
      <w:lvlJc w:val="left"/>
      <w:pPr>
        <w:ind w:left="3177" w:hanging="335"/>
      </w:pPr>
      <w:rPr>
        <w:rFonts w:ascii="Times New Roman" w:eastAsia="Times New Roman" w:hAnsi="Times New Roman" w:cs="Times New Roman" w:hint="default"/>
        <w:color w:val="1F1F1F"/>
        <w:w w:val="100"/>
        <w:sz w:val="28"/>
        <w:szCs w:val="28"/>
        <w:lang w:val="ru-RU" w:eastAsia="en-US" w:bidi="ar-SA"/>
      </w:rPr>
    </w:lvl>
    <w:lvl w:ilvl="1" w:tplc="9EE2D0AA">
      <w:numFmt w:val="bullet"/>
      <w:lvlText w:val="•"/>
      <w:lvlJc w:val="left"/>
      <w:pPr>
        <w:ind w:left="3999" w:hanging="335"/>
      </w:pPr>
      <w:rPr>
        <w:rFonts w:hint="default"/>
        <w:lang w:val="ru-RU" w:eastAsia="en-US" w:bidi="ar-SA"/>
      </w:rPr>
    </w:lvl>
    <w:lvl w:ilvl="2" w:tplc="C3D2E96E">
      <w:numFmt w:val="bullet"/>
      <w:lvlText w:val="•"/>
      <w:lvlJc w:val="left"/>
      <w:pPr>
        <w:ind w:left="4818" w:hanging="335"/>
      </w:pPr>
      <w:rPr>
        <w:rFonts w:hint="default"/>
        <w:lang w:val="ru-RU" w:eastAsia="en-US" w:bidi="ar-SA"/>
      </w:rPr>
    </w:lvl>
    <w:lvl w:ilvl="3" w:tplc="C6544016">
      <w:numFmt w:val="bullet"/>
      <w:lvlText w:val="•"/>
      <w:lvlJc w:val="left"/>
      <w:pPr>
        <w:ind w:left="5637" w:hanging="335"/>
      </w:pPr>
      <w:rPr>
        <w:rFonts w:hint="default"/>
        <w:lang w:val="ru-RU" w:eastAsia="en-US" w:bidi="ar-SA"/>
      </w:rPr>
    </w:lvl>
    <w:lvl w:ilvl="4" w:tplc="F0F0B5E4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5" w:tplc="A28EC770">
      <w:numFmt w:val="bullet"/>
      <w:lvlText w:val="•"/>
      <w:lvlJc w:val="left"/>
      <w:pPr>
        <w:ind w:left="7275" w:hanging="335"/>
      </w:pPr>
      <w:rPr>
        <w:rFonts w:hint="default"/>
        <w:lang w:val="ru-RU" w:eastAsia="en-US" w:bidi="ar-SA"/>
      </w:rPr>
    </w:lvl>
    <w:lvl w:ilvl="6" w:tplc="9B42DD88">
      <w:numFmt w:val="bullet"/>
      <w:lvlText w:val="•"/>
      <w:lvlJc w:val="left"/>
      <w:pPr>
        <w:ind w:left="8094" w:hanging="335"/>
      </w:pPr>
      <w:rPr>
        <w:rFonts w:hint="default"/>
        <w:lang w:val="ru-RU" w:eastAsia="en-US" w:bidi="ar-SA"/>
      </w:rPr>
    </w:lvl>
    <w:lvl w:ilvl="7" w:tplc="6BAAD588">
      <w:numFmt w:val="bullet"/>
      <w:lvlText w:val="•"/>
      <w:lvlJc w:val="left"/>
      <w:pPr>
        <w:ind w:left="8913" w:hanging="335"/>
      </w:pPr>
      <w:rPr>
        <w:rFonts w:hint="default"/>
        <w:lang w:val="ru-RU" w:eastAsia="en-US" w:bidi="ar-SA"/>
      </w:rPr>
    </w:lvl>
    <w:lvl w:ilvl="8" w:tplc="39501276">
      <w:numFmt w:val="bullet"/>
      <w:lvlText w:val="•"/>
      <w:lvlJc w:val="left"/>
      <w:pPr>
        <w:ind w:left="9732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1CAB7BA8"/>
    <w:multiLevelType w:val="multilevel"/>
    <w:tmpl w:val="3F18DA32"/>
    <w:lvl w:ilvl="0">
      <w:start w:val="1"/>
      <w:numFmt w:val="decimal"/>
      <w:lvlText w:val="%1"/>
      <w:lvlJc w:val="left"/>
      <w:pPr>
        <w:ind w:left="12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  <w:jc w:val="right"/>
      </w:pPr>
      <w:rPr>
        <w:rFonts w:ascii="Microsoft Sans Serif" w:hAnsi="Microsoft Sans Serif" w:cs="Microsoft Sans Serif"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3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68"/>
      </w:pPr>
      <w:rPr>
        <w:rFonts w:hint="default"/>
        <w:lang w:val="ru-RU" w:eastAsia="en-US" w:bidi="ar-SA"/>
      </w:rPr>
    </w:lvl>
  </w:abstractNum>
  <w:abstractNum w:abstractNumId="5" w15:restartNumberingAfterBreak="0">
    <w:nsid w:val="1E7808FC"/>
    <w:multiLevelType w:val="multilevel"/>
    <w:tmpl w:val="8FE6DD24"/>
    <w:lvl w:ilvl="0">
      <w:start w:val="5"/>
      <w:numFmt w:val="decimal"/>
      <w:lvlText w:val="%1"/>
      <w:lvlJc w:val="left"/>
      <w:pPr>
        <w:ind w:left="499" w:hanging="47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9" w:hanging="471"/>
      </w:pPr>
      <w:rPr>
        <w:rFonts w:ascii="Microsoft Sans Serif" w:eastAsia="Microsoft Sans Serif" w:hAnsi="Microsoft Sans Serif" w:cs="Microsoft Sans Serif" w:hint="default"/>
        <w:color w:val="1F202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26EB3FA0"/>
    <w:multiLevelType w:val="multilevel"/>
    <w:tmpl w:val="AA9C9E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7" w15:restartNumberingAfterBreak="0">
    <w:nsid w:val="33EB7A9A"/>
    <w:multiLevelType w:val="multilevel"/>
    <w:tmpl w:val="742C2A02"/>
    <w:lvl w:ilvl="0">
      <w:start w:val="2"/>
      <w:numFmt w:val="decimal"/>
      <w:lvlText w:val="%1"/>
      <w:lvlJc w:val="left"/>
      <w:pPr>
        <w:ind w:left="126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6" w:hanging="534"/>
        <w:jc w:val="right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732" w:hanging="17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2" w:hanging="132"/>
      </w:pPr>
      <w:rPr>
        <w:rFonts w:ascii="Microsoft Sans Serif" w:eastAsia="Times New Roman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30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132"/>
      </w:pPr>
      <w:rPr>
        <w:rFonts w:hint="default"/>
        <w:lang w:val="ru-RU" w:eastAsia="en-US" w:bidi="ar-SA"/>
      </w:rPr>
    </w:lvl>
  </w:abstractNum>
  <w:abstractNum w:abstractNumId="8" w15:restartNumberingAfterBreak="0">
    <w:nsid w:val="373A61B8"/>
    <w:multiLevelType w:val="multilevel"/>
    <w:tmpl w:val="299A7908"/>
    <w:lvl w:ilvl="0">
      <w:start w:val="1"/>
      <w:numFmt w:val="decimal"/>
      <w:lvlText w:val="%1."/>
      <w:lvlJc w:val="left"/>
      <w:pPr>
        <w:ind w:left="1046" w:hanging="314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60" w:hanging="360"/>
      </w:pPr>
      <w:rPr>
        <w:rFonts w:ascii="Microsoft Sans Serif" w:eastAsia="Times New Roman" w:hAnsi="Microsoft Sans Serif" w:cs="Microsoft Sans Serif" w:hint="default"/>
        <w:b/>
        <w:bCs/>
        <w:spacing w:val="0"/>
        <w:w w:val="99"/>
        <w:sz w:val="32"/>
        <w:szCs w:val="32"/>
        <w:u w:val="none"/>
        <w:lang w:val="ru-RU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7D53B3"/>
    <w:multiLevelType w:val="hybridMultilevel"/>
    <w:tmpl w:val="E6841B5E"/>
    <w:lvl w:ilvl="0" w:tplc="4E2C755E">
      <w:start w:val="1"/>
      <w:numFmt w:val="upperLetter"/>
      <w:lvlText w:val="%1."/>
      <w:lvlJc w:val="left"/>
      <w:pPr>
        <w:ind w:left="732" w:hanging="344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03BC9F62">
      <w:numFmt w:val="bullet"/>
      <w:lvlText w:val="•"/>
      <w:lvlJc w:val="left"/>
      <w:pPr>
        <w:ind w:left="1803" w:hanging="344"/>
      </w:pPr>
      <w:rPr>
        <w:rFonts w:hint="default"/>
        <w:lang w:val="ru-RU" w:eastAsia="en-US" w:bidi="ar-SA"/>
      </w:rPr>
    </w:lvl>
    <w:lvl w:ilvl="2" w:tplc="E8A4A24E">
      <w:numFmt w:val="bullet"/>
      <w:lvlText w:val="•"/>
      <w:lvlJc w:val="left"/>
      <w:pPr>
        <w:ind w:left="2866" w:hanging="344"/>
      </w:pPr>
      <w:rPr>
        <w:rFonts w:hint="default"/>
        <w:lang w:val="ru-RU" w:eastAsia="en-US" w:bidi="ar-SA"/>
      </w:rPr>
    </w:lvl>
    <w:lvl w:ilvl="3" w:tplc="0F5A2C80">
      <w:numFmt w:val="bullet"/>
      <w:lvlText w:val="•"/>
      <w:lvlJc w:val="left"/>
      <w:pPr>
        <w:ind w:left="3929" w:hanging="344"/>
      </w:pPr>
      <w:rPr>
        <w:rFonts w:hint="default"/>
        <w:lang w:val="ru-RU" w:eastAsia="en-US" w:bidi="ar-SA"/>
      </w:rPr>
    </w:lvl>
    <w:lvl w:ilvl="4" w:tplc="6EAAF3E8">
      <w:numFmt w:val="bullet"/>
      <w:lvlText w:val="•"/>
      <w:lvlJc w:val="left"/>
      <w:pPr>
        <w:ind w:left="4992" w:hanging="344"/>
      </w:pPr>
      <w:rPr>
        <w:rFonts w:hint="default"/>
        <w:lang w:val="ru-RU" w:eastAsia="en-US" w:bidi="ar-SA"/>
      </w:rPr>
    </w:lvl>
    <w:lvl w:ilvl="5" w:tplc="CCA8D83C">
      <w:numFmt w:val="bullet"/>
      <w:lvlText w:val="•"/>
      <w:lvlJc w:val="left"/>
      <w:pPr>
        <w:ind w:left="6055" w:hanging="344"/>
      </w:pPr>
      <w:rPr>
        <w:rFonts w:hint="default"/>
        <w:lang w:val="ru-RU" w:eastAsia="en-US" w:bidi="ar-SA"/>
      </w:rPr>
    </w:lvl>
    <w:lvl w:ilvl="6" w:tplc="353C9ED8">
      <w:numFmt w:val="bullet"/>
      <w:lvlText w:val="•"/>
      <w:lvlJc w:val="left"/>
      <w:pPr>
        <w:ind w:left="7118" w:hanging="344"/>
      </w:pPr>
      <w:rPr>
        <w:rFonts w:hint="default"/>
        <w:lang w:val="ru-RU" w:eastAsia="en-US" w:bidi="ar-SA"/>
      </w:rPr>
    </w:lvl>
    <w:lvl w:ilvl="7" w:tplc="4910459A">
      <w:numFmt w:val="bullet"/>
      <w:lvlText w:val="•"/>
      <w:lvlJc w:val="left"/>
      <w:pPr>
        <w:ind w:left="8181" w:hanging="344"/>
      </w:pPr>
      <w:rPr>
        <w:rFonts w:hint="default"/>
        <w:lang w:val="ru-RU" w:eastAsia="en-US" w:bidi="ar-SA"/>
      </w:rPr>
    </w:lvl>
    <w:lvl w:ilvl="8" w:tplc="9B4C406E">
      <w:numFmt w:val="bullet"/>
      <w:lvlText w:val="•"/>
      <w:lvlJc w:val="left"/>
      <w:pPr>
        <w:ind w:left="9244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39F70A7B"/>
    <w:multiLevelType w:val="hybridMultilevel"/>
    <w:tmpl w:val="95544C46"/>
    <w:lvl w:ilvl="0" w:tplc="66BEFAFC">
      <w:numFmt w:val="bullet"/>
      <w:lvlText w:val="•"/>
      <w:lvlJc w:val="left"/>
      <w:pPr>
        <w:ind w:left="732" w:hanging="29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1" w:tplc="2E8C139E">
      <w:numFmt w:val="bullet"/>
      <w:lvlText w:val="•"/>
      <w:lvlJc w:val="left"/>
      <w:pPr>
        <w:ind w:left="1803" w:hanging="291"/>
      </w:pPr>
      <w:rPr>
        <w:rFonts w:hint="default"/>
        <w:lang w:val="ru-RU" w:eastAsia="en-US" w:bidi="ar-SA"/>
      </w:rPr>
    </w:lvl>
    <w:lvl w:ilvl="2" w:tplc="15FA6ABE">
      <w:numFmt w:val="bullet"/>
      <w:lvlText w:val="•"/>
      <w:lvlJc w:val="left"/>
      <w:pPr>
        <w:ind w:left="2866" w:hanging="291"/>
      </w:pPr>
      <w:rPr>
        <w:rFonts w:hint="default"/>
        <w:lang w:val="ru-RU" w:eastAsia="en-US" w:bidi="ar-SA"/>
      </w:rPr>
    </w:lvl>
    <w:lvl w:ilvl="3" w:tplc="7DBE4D40">
      <w:numFmt w:val="bullet"/>
      <w:lvlText w:val="•"/>
      <w:lvlJc w:val="left"/>
      <w:pPr>
        <w:ind w:left="3929" w:hanging="291"/>
      </w:pPr>
      <w:rPr>
        <w:rFonts w:hint="default"/>
        <w:lang w:val="ru-RU" w:eastAsia="en-US" w:bidi="ar-SA"/>
      </w:rPr>
    </w:lvl>
    <w:lvl w:ilvl="4" w:tplc="22EC1522">
      <w:numFmt w:val="bullet"/>
      <w:lvlText w:val="•"/>
      <w:lvlJc w:val="left"/>
      <w:pPr>
        <w:ind w:left="4992" w:hanging="291"/>
      </w:pPr>
      <w:rPr>
        <w:rFonts w:hint="default"/>
        <w:lang w:val="ru-RU" w:eastAsia="en-US" w:bidi="ar-SA"/>
      </w:rPr>
    </w:lvl>
    <w:lvl w:ilvl="5" w:tplc="2BB2CE92">
      <w:numFmt w:val="bullet"/>
      <w:lvlText w:val="•"/>
      <w:lvlJc w:val="left"/>
      <w:pPr>
        <w:ind w:left="6055" w:hanging="291"/>
      </w:pPr>
      <w:rPr>
        <w:rFonts w:hint="default"/>
        <w:lang w:val="ru-RU" w:eastAsia="en-US" w:bidi="ar-SA"/>
      </w:rPr>
    </w:lvl>
    <w:lvl w:ilvl="6" w:tplc="2F206A88">
      <w:numFmt w:val="bullet"/>
      <w:lvlText w:val="•"/>
      <w:lvlJc w:val="left"/>
      <w:pPr>
        <w:ind w:left="7118" w:hanging="291"/>
      </w:pPr>
      <w:rPr>
        <w:rFonts w:hint="default"/>
        <w:lang w:val="ru-RU" w:eastAsia="en-US" w:bidi="ar-SA"/>
      </w:rPr>
    </w:lvl>
    <w:lvl w:ilvl="7" w:tplc="56F8CE08">
      <w:numFmt w:val="bullet"/>
      <w:lvlText w:val="•"/>
      <w:lvlJc w:val="left"/>
      <w:pPr>
        <w:ind w:left="8181" w:hanging="291"/>
      </w:pPr>
      <w:rPr>
        <w:rFonts w:hint="default"/>
        <w:lang w:val="ru-RU" w:eastAsia="en-US" w:bidi="ar-SA"/>
      </w:rPr>
    </w:lvl>
    <w:lvl w:ilvl="8" w:tplc="C5C22B12">
      <w:numFmt w:val="bullet"/>
      <w:lvlText w:val="•"/>
      <w:lvlJc w:val="left"/>
      <w:pPr>
        <w:ind w:left="9244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431F3D7A"/>
    <w:multiLevelType w:val="multilevel"/>
    <w:tmpl w:val="FF2E3A68"/>
    <w:lvl w:ilvl="0">
      <w:start w:val="3"/>
      <w:numFmt w:val="decimal"/>
      <w:lvlText w:val="%1"/>
      <w:lvlJc w:val="left"/>
      <w:pPr>
        <w:ind w:left="1138" w:hanging="404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8" w:hanging="113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40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3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1136"/>
      </w:pPr>
      <w:rPr>
        <w:rFonts w:hint="default"/>
        <w:lang w:val="ru-RU" w:eastAsia="en-US" w:bidi="ar-SA"/>
      </w:rPr>
    </w:lvl>
  </w:abstractNum>
  <w:abstractNum w:abstractNumId="12" w15:restartNumberingAfterBreak="0">
    <w:nsid w:val="4B024A89"/>
    <w:multiLevelType w:val="hybridMultilevel"/>
    <w:tmpl w:val="6D3042B2"/>
    <w:lvl w:ilvl="0" w:tplc="F8F0A53C">
      <w:numFmt w:val="bullet"/>
      <w:lvlText w:val="•"/>
      <w:lvlJc w:val="left"/>
      <w:pPr>
        <w:ind w:left="732" w:hanging="721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2"/>
        <w:szCs w:val="22"/>
        <w:lang w:val="ru-RU" w:eastAsia="en-US" w:bidi="ar-SA"/>
      </w:rPr>
    </w:lvl>
    <w:lvl w:ilvl="1" w:tplc="7C6013F8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659C74E4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8262CC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85081B44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4260BC5A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3C982768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39E2F4DA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E4CE6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5A343EC3"/>
    <w:multiLevelType w:val="hybridMultilevel"/>
    <w:tmpl w:val="1AF466CE"/>
    <w:lvl w:ilvl="0" w:tplc="6C64942E">
      <w:numFmt w:val="bullet"/>
      <w:lvlText w:val="•"/>
      <w:lvlJc w:val="left"/>
      <w:pPr>
        <w:ind w:left="732" w:hanging="132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ru-RU" w:eastAsia="en-US" w:bidi="ar-SA"/>
      </w:rPr>
    </w:lvl>
    <w:lvl w:ilvl="1" w:tplc="0B5C197A">
      <w:numFmt w:val="bullet"/>
      <w:lvlText w:val="•"/>
      <w:lvlJc w:val="left"/>
      <w:pPr>
        <w:ind w:left="1803" w:hanging="132"/>
      </w:pPr>
      <w:rPr>
        <w:rFonts w:hint="default"/>
        <w:lang w:val="ru-RU" w:eastAsia="en-US" w:bidi="ar-SA"/>
      </w:rPr>
    </w:lvl>
    <w:lvl w:ilvl="2" w:tplc="CD6E814A">
      <w:numFmt w:val="bullet"/>
      <w:lvlText w:val="•"/>
      <w:lvlJc w:val="left"/>
      <w:pPr>
        <w:ind w:left="2866" w:hanging="132"/>
      </w:pPr>
      <w:rPr>
        <w:rFonts w:hint="default"/>
        <w:lang w:val="ru-RU" w:eastAsia="en-US" w:bidi="ar-SA"/>
      </w:rPr>
    </w:lvl>
    <w:lvl w:ilvl="3" w:tplc="8C669B7E">
      <w:numFmt w:val="bullet"/>
      <w:lvlText w:val="•"/>
      <w:lvlJc w:val="left"/>
      <w:pPr>
        <w:ind w:left="3929" w:hanging="132"/>
      </w:pPr>
      <w:rPr>
        <w:rFonts w:hint="default"/>
        <w:lang w:val="ru-RU" w:eastAsia="en-US" w:bidi="ar-SA"/>
      </w:rPr>
    </w:lvl>
    <w:lvl w:ilvl="4" w:tplc="9ADA1634">
      <w:numFmt w:val="bullet"/>
      <w:lvlText w:val="•"/>
      <w:lvlJc w:val="left"/>
      <w:pPr>
        <w:ind w:left="4992" w:hanging="132"/>
      </w:pPr>
      <w:rPr>
        <w:rFonts w:hint="default"/>
        <w:lang w:val="ru-RU" w:eastAsia="en-US" w:bidi="ar-SA"/>
      </w:rPr>
    </w:lvl>
    <w:lvl w:ilvl="5" w:tplc="339C57B6">
      <w:numFmt w:val="bullet"/>
      <w:lvlText w:val="•"/>
      <w:lvlJc w:val="left"/>
      <w:pPr>
        <w:ind w:left="6055" w:hanging="132"/>
      </w:pPr>
      <w:rPr>
        <w:rFonts w:hint="default"/>
        <w:lang w:val="ru-RU" w:eastAsia="en-US" w:bidi="ar-SA"/>
      </w:rPr>
    </w:lvl>
    <w:lvl w:ilvl="6" w:tplc="6C1035BC">
      <w:numFmt w:val="bullet"/>
      <w:lvlText w:val="•"/>
      <w:lvlJc w:val="left"/>
      <w:pPr>
        <w:ind w:left="7118" w:hanging="132"/>
      </w:pPr>
      <w:rPr>
        <w:rFonts w:hint="default"/>
        <w:lang w:val="ru-RU" w:eastAsia="en-US" w:bidi="ar-SA"/>
      </w:rPr>
    </w:lvl>
    <w:lvl w:ilvl="7" w:tplc="BBCE4412">
      <w:numFmt w:val="bullet"/>
      <w:lvlText w:val="•"/>
      <w:lvlJc w:val="left"/>
      <w:pPr>
        <w:ind w:left="8181" w:hanging="132"/>
      </w:pPr>
      <w:rPr>
        <w:rFonts w:hint="default"/>
        <w:lang w:val="ru-RU" w:eastAsia="en-US" w:bidi="ar-SA"/>
      </w:rPr>
    </w:lvl>
    <w:lvl w:ilvl="8" w:tplc="EC18E180">
      <w:numFmt w:val="bullet"/>
      <w:lvlText w:val="•"/>
      <w:lvlJc w:val="left"/>
      <w:pPr>
        <w:ind w:left="9244" w:hanging="132"/>
      </w:pPr>
      <w:rPr>
        <w:rFonts w:hint="default"/>
        <w:lang w:val="ru-RU" w:eastAsia="en-US" w:bidi="ar-SA"/>
      </w:rPr>
    </w:lvl>
  </w:abstractNum>
  <w:abstractNum w:abstractNumId="14" w15:restartNumberingAfterBreak="0">
    <w:nsid w:val="635572FC"/>
    <w:multiLevelType w:val="hybridMultilevel"/>
    <w:tmpl w:val="B538DDDA"/>
    <w:lvl w:ilvl="0" w:tplc="93E651E8">
      <w:start w:val="1"/>
      <w:numFmt w:val="decimal"/>
      <w:lvlText w:val="%1."/>
      <w:lvlJc w:val="left"/>
      <w:pPr>
        <w:ind w:left="732" w:hanging="651"/>
      </w:pPr>
      <w:rPr>
        <w:rFonts w:ascii="Microsoft Sans Serif" w:eastAsia="Microsoft Sans Serif" w:hAnsi="Microsoft Sans Serif" w:cs="Microsoft Sans Serif"/>
        <w:b/>
        <w:bCs/>
        <w:color w:val="1F1F1F"/>
        <w:spacing w:val="-6"/>
        <w:w w:val="100"/>
        <w:sz w:val="28"/>
        <w:szCs w:val="22"/>
        <w:lang w:val="ru-RU" w:eastAsia="en-US" w:bidi="ar-SA"/>
      </w:rPr>
    </w:lvl>
    <w:lvl w:ilvl="1" w:tplc="4AA2BEBE">
      <w:numFmt w:val="bullet"/>
      <w:lvlText w:val="•"/>
      <w:lvlJc w:val="left"/>
      <w:pPr>
        <w:ind w:left="1803" w:hanging="651"/>
      </w:pPr>
      <w:rPr>
        <w:rFonts w:hint="default"/>
        <w:lang w:val="ru-RU" w:eastAsia="en-US" w:bidi="ar-SA"/>
      </w:rPr>
    </w:lvl>
    <w:lvl w:ilvl="2" w:tplc="12DA9778">
      <w:numFmt w:val="bullet"/>
      <w:lvlText w:val="•"/>
      <w:lvlJc w:val="left"/>
      <w:pPr>
        <w:ind w:left="2866" w:hanging="651"/>
      </w:pPr>
      <w:rPr>
        <w:rFonts w:hint="default"/>
        <w:lang w:val="ru-RU" w:eastAsia="en-US" w:bidi="ar-SA"/>
      </w:rPr>
    </w:lvl>
    <w:lvl w:ilvl="3" w:tplc="57C0B54C">
      <w:numFmt w:val="bullet"/>
      <w:lvlText w:val="•"/>
      <w:lvlJc w:val="left"/>
      <w:pPr>
        <w:ind w:left="3929" w:hanging="651"/>
      </w:pPr>
      <w:rPr>
        <w:rFonts w:hint="default"/>
        <w:lang w:val="ru-RU" w:eastAsia="en-US" w:bidi="ar-SA"/>
      </w:rPr>
    </w:lvl>
    <w:lvl w:ilvl="4" w:tplc="B426B714">
      <w:numFmt w:val="bullet"/>
      <w:lvlText w:val="•"/>
      <w:lvlJc w:val="left"/>
      <w:pPr>
        <w:ind w:left="4992" w:hanging="651"/>
      </w:pPr>
      <w:rPr>
        <w:rFonts w:hint="default"/>
        <w:lang w:val="ru-RU" w:eastAsia="en-US" w:bidi="ar-SA"/>
      </w:rPr>
    </w:lvl>
    <w:lvl w:ilvl="5" w:tplc="2D9C09FC">
      <w:numFmt w:val="bullet"/>
      <w:lvlText w:val="•"/>
      <w:lvlJc w:val="left"/>
      <w:pPr>
        <w:ind w:left="6055" w:hanging="651"/>
      </w:pPr>
      <w:rPr>
        <w:rFonts w:hint="default"/>
        <w:lang w:val="ru-RU" w:eastAsia="en-US" w:bidi="ar-SA"/>
      </w:rPr>
    </w:lvl>
    <w:lvl w:ilvl="6" w:tplc="88DA813E">
      <w:numFmt w:val="bullet"/>
      <w:lvlText w:val="•"/>
      <w:lvlJc w:val="left"/>
      <w:pPr>
        <w:ind w:left="7118" w:hanging="651"/>
      </w:pPr>
      <w:rPr>
        <w:rFonts w:hint="default"/>
        <w:lang w:val="ru-RU" w:eastAsia="en-US" w:bidi="ar-SA"/>
      </w:rPr>
    </w:lvl>
    <w:lvl w:ilvl="7" w:tplc="A87AEC2E">
      <w:numFmt w:val="bullet"/>
      <w:lvlText w:val="•"/>
      <w:lvlJc w:val="left"/>
      <w:pPr>
        <w:ind w:left="8181" w:hanging="651"/>
      </w:pPr>
      <w:rPr>
        <w:rFonts w:hint="default"/>
        <w:lang w:val="ru-RU" w:eastAsia="en-US" w:bidi="ar-SA"/>
      </w:rPr>
    </w:lvl>
    <w:lvl w:ilvl="8" w:tplc="45182FD6">
      <w:numFmt w:val="bullet"/>
      <w:lvlText w:val="•"/>
      <w:lvlJc w:val="left"/>
      <w:pPr>
        <w:ind w:left="9244" w:hanging="651"/>
      </w:pPr>
      <w:rPr>
        <w:rFonts w:hint="default"/>
        <w:lang w:val="ru-RU" w:eastAsia="en-US" w:bidi="ar-SA"/>
      </w:rPr>
    </w:lvl>
  </w:abstractNum>
  <w:abstractNum w:abstractNumId="15" w15:restartNumberingAfterBreak="0">
    <w:nsid w:val="7934094F"/>
    <w:multiLevelType w:val="multilevel"/>
    <w:tmpl w:val="D062CE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  <w:sz w:val="32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CA"/>
    <w:rsid w:val="0002129A"/>
    <w:rsid w:val="00026CA0"/>
    <w:rsid w:val="00042314"/>
    <w:rsid w:val="00056212"/>
    <w:rsid w:val="000C7F24"/>
    <w:rsid w:val="000F7E8A"/>
    <w:rsid w:val="00111150"/>
    <w:rsid w:val="00186583"/>
    <w:rsid w:val="002016FC"/>
    <w:rsid w:val="00203506"/>
    <w:rsid w:val="002064E7"/>
    <w:rsid w:val="00224B2E"/>
    <w:rsid w:val="00230C5C"/>
    <w:rsid w:val="0023675D"/>
    <w:rsid w:val="00244150"/>
    <w:rsid w:val="00260335"/>
    <w:rsid w:val="00280AE6"/>
    <w:rsid w:val="00283FA3"/>
    <w:rsid w:val="00291FB2"/>
    <w:rsid w:val="002B16CA"/>
    <w:rsid w:val="002B2E87"/>
    <w:rsid w:val="002C5CBB"/>
    <w:rsid w:val="002F233A"/>
    <w:rsid w:val="00332459"/>
    <w:rsid w:val="00332E9B"/>
    <w:rsid w:val="0034509B"/>
    <w:rsid w:val="00361961"/>
    <w:rsid w:val="003779C9"/>
    <w:rsid w:val="00420608"/>
    <w:rsid w:val="004534AD"/>
    <w:rsid w:val="00461CC5"/>
    <w:rsid w:val="004B2276"/>
    <w:rsid w:val="004C4672"/>
    <w:rsid w:val="004C6518"/>
    <w:rsid w:val="004E2086"/>
    <w:rsid w:val="0051457D"/>
    <w:rsid w:val="00557F48"/>
    <w:rsid w:val="00574801"/>
    <w:rsid w:val="00583BE3"/>
    <w:rsid w:val="00595543"/>
    <w:rsid w:val="006365A8"/>
    <w:rsid w:val="0069115A"/>
    <w:rsid w:val="006A7D76"/>
    <w:rsid w:val="006C07C1"/>
    <w:rsid w:val="006C6DAF"/>
    <w:rsid w:val="006F1BCB"/>
    <w:rsid w:val="00710421"/>
    <w:rsid w:val="007339D6"/>
    <w:rsid w:val="00764C33"/>
    <w:rsid w:val="00772C1A"/>
    <w:rsid w:val="00783562"/>
    <w:rsid w:val="007B4BFD"/>
    <w:rsid w:val="007C10A0"/>
    <w:rsid w:val="007F4D1E"/>
    <w:rsid w:val="00812581"/>
    <w:rsid w:val="00856689"/>
    <w:rsid w:val="008619CC"/>
    <w:rsid w:val="00890C27"/>
    <w:rsid w:val="00890E29"/>
    <w:rsid w:val="008B7F82"/>
    <w:rsid w:val="008C1AA6"/>
    <w:rsid w:val="008D18FC"/>
    <w:rsid w:val="008D5DA3"/>
    <w:rsid w:val="008D7265"/>
    <w:rsid w:val="008E7E7C"/>
    <w:rsid w:val="009034A2"/>
    <w:rsid w:val="009452CA"/>
    <w:rsid w:val="009D03BF"/>
    <w:rsid w:val="009E4757"/>
    <w:rsid w:val="009F5139"/>
    <w:rsid w:val="00A22363"/>
    <w:rsid w:val="00A3675A"/>
    <w:rsid w:val="00A73044"/>
    <w:rsid w:val="00A905FB"/>
    <w:rsid w:val="00A913B4"/>
    <w:rsid w:val="00A94F72"/>
    <w:rsid w:val="00AA5119"/>
    <w:rsid w:val="00AD3B76"/>
    <w:rsid w:val="00AF776B"/>
    <w:rsid w:val="00B17B6A"/>
    <w:rsid w:val="00B229F6"/>
    <w:rsid w:val="00B52B41"/>
    <w:rsid w:val="00B61315"/>
    <w:rsid w:val="00BD61D7"/>
    <w:rsid w:val="00BF1782"/>
    <w:rsid w:val="00C01BC3"/>
    <w:rsid w:val="00C3282C"/>
    <w:rsid w:val="00C34705"/>
    <w:rsid w:val="00C65CA7"/>
    <w:rsid w:val="00C677AC"/>
    <w:rsid w:val="00C7436D"/>
    <w:rsid w:val="00C82F0B"/>
    <w:rsid w:val="00CC2432"/>
    <w:rsid w:val="00D27F59"/>
    <w:rsid w:val="00D408EB"/>
    <w:rsid w:val="00D4550A"/>
    <w:rsid w:val="00D63E86"/>
    <w:rsid w:val="00D6734B"/>
    <w:rsid w:val="00DA2CB0"/>
    <w:rsid w:val="00DA5FC3"/>
    <w:rsid w:val="00E2165D"/>
    <w:rsid w:val="00E53E9B"/>
    <w:rsid w:val="00E54291"/>
    <w:rsid w:val="00E97287"/>
    <w:rsid w:val="00EA257D"/>
    <w:rsid w:val="00ED1EF8"/>
    <w:rsid w:val="00EE4DCA"/>
    <w:rsid w:val="00F12038"/>
    <w:rsid w:val="00F26CA5"/>
    <w:rsid w:val="00F520F6"/>
    <w:rsid w:val="00F650D4"/>
    <w:rsid w:val="00F92493"/>
    <w:rsid w:val="00FB0FDF"/>
    <w:rsid w:val="00FC2346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7199"/>
  <w15:docId w15:val="{E4EE35A9-BD79-4756-9F6D-BEBEFF9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62"/>
      <w:ind w:left="4119" w:right="4161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266" w:hanging="72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732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5"/>
      <w:ind w:left="1200" w:hanging="46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73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17"/>
      <w:ind w:left="1772" w:right="1379" w:hanging="684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732"/>
    </w:pPr>
  </w:style>
  <w:style w:type="paragraph" w:customStyle="1" w:styleId="TableParagraph">
    <w:name w:val="Table Paragraph"/>
    <w:basedOn w:val="a"/>
    <w:uiPriority w:val="1"/>
    <w:qFormat/>
    <w:pPr>
      <w:ind w:left="324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324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3245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3245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324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03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335"/>
    <w:rPr>
      <w:rFonts w:ascii="Segoe UI" w:eastAsia="Microsoft Sans Serif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1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8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62" Type="http://schemas.openxmlformats.org/officeDocument/2006/relationships/hyperlink" Target="http://www.daks-cheln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37.jpeg"/><Relationship Id="rId53" Type="http://schemas.openxmlformats.org/officeDocument/2006/relationships/image" Target="media/image33.pn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image" Target="media/image27.png"/><Relationship Id="rId49" Type="http://schemas.openxmlformats.org/officeDocument/2006/relationships/image" Target="media/image29.png"/><Relationship Id="rId57" Type="http://schemas.openxmlformats.org/officeDocument/2006/relationships/image" Target="media/image40.jpeg"/><Relationship Id="rId61" Type="http://schemas.openxmlformats.org/officeDocument/2006/relationships/hyperlink" Target="mailto:info@daks-chelny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4" Type="http://schemas.openxmlformats.org/officeDocument/2006/relationships/image" Target="media/image36.jpeg"/><Relationship Id="rId52" Type="http://schemas.openxmlformats.org/officeDocument/2006/relationships/image" Target="media/image32.jpeg"/><Relationship Id="rId60" Type="http://schemas.microsoft.com/office/2007/relationships/hdphoto" Target="media/hdphoto1.wdp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5" Type="http://schemas.openxmlformats.org/officeDocument/2006/relationships/image" Target="media/image26.jpeg"/><Relationship Id="rId43" Type="http://schemas.openxmlformats.org/officeDocument/2006/relationships/image" Target="media/image35.jpeg"/><Relationship Id="rId48" Type="http://schemas.openxmlformats.org/officeDocument/2006/relationships/image" Target="media/image28.jpeg"/><Relationship Id="rId56" Type="http://schemas.openxmlformats.org/officeDocument/2006/relationships/image" Target="media/image39.jpe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4.pn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4C09-8A31-4C61-BE13-343B392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mtech LYF-30BWe Split Fiber Marking Machine User Manual</vt:lpstr>
    </vt:vector>
  </TitlesOfParts>
  <Company/>
  <LinksUpToDate>false</LinksUpToDate>
  <CharactersWithSpaces>3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ech LYF-30BWe Split Fiber Marking Machine User Manual</dc:title>
  <dc:subject>LYF-30BWe Split Fiber Marking Machine</dc:subject>
  <dc:creator>Dora.Cao</dc:creator>
  <cp:keywords>omtech,LYF-30BWe, Split Fiber Marking Machine, LYF-30BWe Split Fiber Marking Machine, User Manual</cp:keywords>
  <cp:lastModifiedBy>user</cp:lastModifiedBy>
  <cp:revision>95</cp:revision>
  <cp:lastPrinted>2024-10-10T12:12:00Z</cp:lastPrinted>
  <dcterms:created xsi:type="dcterms:W3CDTF">2024-03-19T06:22:00Z</dcterms:created>
  <dcterms:modified xsi:type="dcterms:W3CDTF">2024-10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9T00:00:00Z</vt:filetime>
  </property>
</Properties>
</file>